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8E768" w14:textId="7DAFB850" w:rsidR="00D0751B" w:rsidRPr="00E65694" w:rsidRDefault="00DA65F1" w:rsidP="00DF1E68">
      <w:pPr>
        <w:spacing w:after="120"/>
        <w:rPr>
          <w:sz w:val="28"/>
          <w:szCs w:val="28"/>
        </w:rPr>
      </w:pPr>
      <w:r w:rsidRPr="00E65694">
        <w:rPr>
          <w:sz w:val="28"/>
          <w:szCs w:val="28"/>
        </w:rPr>
        <w:t xml:space="preserve">Returnable Schedule </w:t>
      </w:r>
      <w:r w:rsidR="00D65A89" w:rsidRPr="00E65694">
        <w:rPr>
          <w:sz w:val="28"/>
          <w:szCs w:val="28"/>
        </w:rPr>
        <w:t xml:space="preserve">– Process </w:t>
      </w:r>
      <w:r w:rsidR="00D0751B" w:rsidRPr="00E65694">
        <w:rPr>
          <w:sz w:val="28"/>
          <w:szCs w:val="28"/>
        </w:rPr>
        <w:t>Deed Poll</w:t>
      </w:r>
      <w:r w:rsidR="007D3443" w:rsidRPr="00E65694">
        <w:rPr>
          <w:sz w:val="28"/>
          <w:szCs w:val="28"/>
        </w:rPr>
        <w:t xml:space="preserve"> </w:t>
      </w:r>
    </w:p>
    <w:p w14:paraId="4454EEAD" w14:textId="117EB07A" w:rsidR="00CC76E8" w:rsidRPr="00E65694" w:rsidRDefault="00D0751B" w:rsidP="009A31AD">
      <w:pPr>
        <w:spacing w:before="240"/>
      </w:pPr>
      <w:r w:rsidRPr="00E65694">
        <w:t>The Proponent must complete and sign this Deed Poll</w:t>
      </w:r>
      <w:r w:rsidR="00293D2B" w:rsidRPr="00E65694">
        <w:t xml:space="preserve"> as part of its submission for Stage A</w:t>
      </w:r>
      <w:r w:rsidR="00D65A89" w:rsidRPr="00E65694">
        <w:t xml:space="preserve">, as outlined in Section </w:t>
      </w:r>
      <w:r w:rsidR="002844E1" w:rsidRPr="00E65694">
        <w:t>2.</w:t>
      </w:r>
      <w:r w:rsidR="00D65A89" w:rsidRPr="00E65694">
        <w:t xml:space="preserve">1.2 of the </w:t>
      </w:r>
      <w:r w:rsidR="002844E1" w:rsidRPr="00E65694">
        <w:t>Tender Guidelines</w:t>
      </w:r>
      <w:r w:rsidR="00DF1E68" w:rsidRPr="00E65694">
        <w:rPr>
          <w:sz w:val="28"/>
          <w:szCs w:val="28"/>
        </w:rPr>
        <w:t xml:space="preserve"> </w:t>
      </w:r>
    </w:p>
    <w:p w14:paraId="2633FB8B" w14:textId="660579F7" w:rsidR="00CC76E8" w:rsidRPr="00E65694" w:rsidRDefault="00CC76E8" w:rsidP="009A31AD">
      <w:pPr>
        <w:pStyle w:val="MELegal1"/>
        <w:numPr>
          <w:ilvl w:val="0"/>
          <w:numId w:val="0"/>
        </w:numPr>
        <w:tabs>
          <w:tab w:val="left" w:pos="1276"/>
        </w:tabs>
        <w:spacing w:before="240" w:after="0"/>
      </w:pPr>
      <w:r w:rsidRPr="00E65694">
        <w:rPr>
          <w:b/>
          <w:bCs/>
        </w:rPr>
        <w:t>Date</w:t>
      </w:r>
      <w:r w:rsidRPr="00E65694">
        <w:t>:</w:t>
      </w:r>
      <w:r w:rsidR="009A31AD" w:rsidRPr="00E65694">
        <w:tab/>
        <w:t>______________________________________</w:t>
      </w:r>
    </w:p>
    <w:p w14:paraId="34106AFF" w14:textId="7ECBBFC8" w:rsidR="00BC1785" w:rsidRPr="00E65694" w:rsidRDefault="009A31AD" w:rsidP="009A31AD">
      <w:pPr>
        <w:pStyle w:val="MELegal1"/>
        <w:numPr>
          <w:ilvl w:val="0"/>
          <w:numId w:val="0"/>
        </w:numPr>
        <w:tabs>
          <w:tab w:val="left" w:pos="1276"/>
        </w:tabs>
        <w:spacing w:before="240" w:after="0"/>
      </w:pPr>
      <w:r w:rsidRPr="00E65694">
        <w:rPr>
          <w:b/>
          <w:bCs/>
        </w:rPr>
        <w:t>Made b</w:t>
      </w:r>
      <w:r w:rsidR="00CC76E8" w:rsidRPr="00E65694">
        <w:rPr>
          <w:b/>
          <w:bCs/>
        </w:rPr>
        <w:t>y</w:t>
      </w:r>
      <w:r w:rsidR="00CC76E8" w:rsidRPr="00E65694">
        <w:t>:</w:t>
      </w:r>
      <w:r w:rsidRPr="00E65694">
        <w:tab/>
      </w:r>
      <w:r w:rsidR="00BC1785" w:rsidRPr="00E65694">
        <w:t>_______________________________</w:t>
      </w:r>
      <w:r w:rsidR="00A05906" w:rsidRPr="00E65694">
        <w:t>_______</w:t>
      </w:r>
    </w:p>
    <w:p w14:paraId="6DB6AAAC" w14:textId="53414833" w:rsidR="00F84074" w:rsidRPr="00E65694" w:rsidRDefault="00F84074" w:rsidP="009A31AD">
      <w:pPr>
        <w:pStyle w:val="MELegal1"/>
        <w:numPr>
          <w:ilvl w:val="0"/>
          <w:numId w:val="0"/>
        </w:numPr>
        <w:tabs>
          <w:tab w:val="left" w:pos="1276"/>
        </w:tabs>
        <w:spacing w:before="240" w:after="0"/>
        <w:rPr>
          <w:b/>
          <w:bCs/>
        </w:rPr>
      </w:pPr>
      <w:r w:rsidRPr="00E65694">
        <w:rPr>
          <w:b/>
          <w:bCs/>
        </w:rPr>
        <w:t xml:space="preserve">ABN / </w:t>
      </w:r>
      <w:proofErr w:type="gramStart"/>
      <w:r w:rsidRPr="00E65694">
        <w:rPr>
          <w:b/>
          <w:bCs/>
        </w:rPr>
        <w:t>ACN:*</w:t>
      </w:r>
      <w:proofErr w:type="gramEnd"/>
      <w:r w:rsidR="009A31AD" w:rsidRPr="00E65694">
        <w:rPr>
          <w:b/>
          <w:bCs/>
        </w:rPr>
        <w:tab/>
      </w:r>
      <w:r w:rsidR="009A31AD" w:rsidRPr="00E65694">
        <w:t>______________________________________</w:t>
      </w:r>
    </w:p>
    <w:p w14:paraId="13BE6D6A" w14:textId="77777777" w:rsidR="00F84074" w:rsidRPr="00E65694" w:rsidRDefault="00F84074" w:rsidP="009A31AD">
      <w:pPr>
        <w:pStyle w:val="MELegal1"/>
        <w:numPr>
          <w:ilvl w:val="0"/>
          <w:numId w:val="0"/>
        </w:numPr>
        <w:tabs>
          <w:tab w:val="left" w:pos="1276"/>
        </w:tabs>
        <w:spacing w:before="120" w:after="0"/>
        <w:rPr>
          <w:i/>
          <w:iCs/>
          <w:sz w:val="14"/>
          <w:szCs w:val="14"/>
        </w:rPr>
      </w:pPr>
      <w:r w:rsidRPr="00E65694">
        <w:rPr>
          <w:b/>
          <w:bCs/>
          <w:sz w:val="14"/>
          <w:szCs w:val="14"/>
        </w:rPr>
        <w:t>*</w:t>
      </w:r>
      <w:r w:rsidRPr="00E65694">
        <w:rPr>
          <w:b/>
          <w:bCs/>
          <w:i/>
          <w:iCs/>
          <w:sz w:val="14"/>
          <w:szCs w:val="14"/>
        </w:rPr>
        <w:t xml:space="preserve">Strike out whichever is not applicable and insert Proponent’s ABN or ACN </w:t>
      </w:r>
    </w:p>
    <w:p w14:paraId="7D52487B" w14:textId="76BCB048" w:rsidR="00640480" w:rsidRPr="00E65694" w:rsidRDefault="00640480" w:rsidP="009A31AD">
      <w:pPr>
        <w:pStyle w:val="MELegal1"/>
        <w:numPr>
          <w:ilvl w:val="0"/>
          <w:numId w:val="0"/>
        </w:numPr>
        <w:tabs>
          <w:tab w:val="left" w:pos="1276"/>
        </w:tabs>
        <w:spacing w:before="240" w:after="0"/>
      </w:pPr>
      <w:r w:rsidRPr="00E65694">
        <w:rPr>
          <w:b/>
          <w:bCs/>
        </w:rPr>
        <w:t>Address:</w:t>
      </w:r>
      <w:r w:rsidR="009A31AD" w:rsidRPr="00E65694">
        <w:rPr>
          <w:b/>
          <w:bCs/>
        </w:rPr>
        <w:tab/>
      </w:r>
      <w:r w:rsidR="009A31AD" w:rsidRPr="00E65694">
        <w:t>______________________________________</w:t>
      </w:r>
    </w:p>
    <w:p w14:paraId="407E1083" w14:textId="3FC3BD48" w:rsidR="00442849" w:rsidRPr="00E65694" w:rsidRDefault="00442849" w:rsidP="009A31AD">
      <w:pPr>
        <w:pStyle w:val="MELegal1"/>
        <w:numPr>
          <w:ilvl w:val="0"/>
          <w:numId w:val="0"/>
        </w:numPr>
        <w:tabs>
          <w:tab w:val="left" w:pos="1276"/>
        </w:tabs>
        <w:spacing w:before="240" w:after="0"/>
        <w:rPr>
          <w:b/>
          <w:bCs/>
        </w:rPr>
      </w:pPr>
      <w:r w:rsidRPr="00E65694">
        <w:rPr>
          <w:b/>
          <w:bCs/>
        </w:rPr>
        <w:t>E-mail:</w:t>
      </w:r>
      <w:r w:rsidRPr="00E65694">
        <w:t xml:space="preserve"> </w:t>
      </w:r>
      <w:r w:rsidR="009A31AD" w:rsidRPr="00E65694">
        <w:tab/>
        <w:t>______________________________________</w:t>
      </w:r>
    </w:p>
    <w:p w14:paraId="3345C150" w14:textId="0B7848C3" w:rsidR="00CC76E8" w:rsidRPr="00E65694" w:rsidRDefault="00D65A89" w:rsidP="009A31AD">
      <w:pPr>
        <w:pStyle w:val="MELegal1"/>
        <w:numPr>
          <w:ilvl w:val="0"/>
          <w:numId w:val="0"/>
        </w:numPr>
        <w:spacing w:before="240" w:after="0"/>
        <w:ind w:left="680" w:hanging="680"/>
      </w:pPr>
      <w:r w:rsidRPr="00E65694">
        <w:t>(</w:t>
      </w:r>
      <w:r w:rsidR="00CC76E8" w:rsidRPr="00E65694">
        <w:rPr>
          <w:b/>
          <w:bCs/>
        </w:rPr>
        <w:t>Proponent</w:t>
      </w:r>
      <w:r w:rsidR="00CC76E8" w:rsidRPr="00E65694">
        <w:t>)</w:t>
      </w:r>
      <w:r w:rsidR="00DA65F1" w:rsidRPr="00E65694">
        <w:t xml:space="preserve"> </w:t>
      </w:r>
    </w:p>
    <w:p w14:paraId="6AC880FA" w14:textId="1ACB7BB0" w:rsidR="00CC76E8" w:rsidRPr="00E65694" w:rsidRDefault="00CC76E8" w:rsidP="009A31AD">
      <w:pPr>
        <w:pStyle w:val="MELegal1"/>
        <w:numPr>
          <w:ilvl w:val="0"/>
          <w:numId w:val="0"/>
        </w:numPr>
        <w:spacing w:before="240" w:after="0"/>
      </w:pPr>
      <w:r w:rsidRPr="00E65694">
        <w:rPr>
          <w:b/>
          <w:bCs/>
        </w:rPr>
        <w:t>In favour of</w:t>
      </w:r>
      <w:r w:rsidR="00DF1E68" w:rsidRPr="00E65694">
        <w:rPr>
          <w:b/>
          <w:bCs/>
        </w:rPr>
        <w:t xml:space="preserve"> each of</w:t>
      </w:r>
      <w:r w:rsidRPr="00E65694">
        <w:t xml:space="preserve">: </w:t>
      </w:r>
    </w:p>
    <w:p w14:paraId="1615EE49" w14:textId="69895FC1" w:rsidR="00CC76E8" w:rsidRPr="00E65694" w:rsidRDefault="00DF1E68" w:rsidP="009A31AD">
      <w:pPr>
        <w:spacing w:before="240"/>
        <w:ind w:left="680" w:hanging="680"/>
      </w:pPr>
      <w:r w:rsidRPr="00E65694">
        <w:t>(a)</w:t>
      </w:r>
      <w:r w:rsidRPr="00E65694">
        <w:tab/>
      </w:r>
      <w:r w:rsidR="009A31AD" w:rsidRPr="00E65694">
        <w:t>t</w:t>
      </w:r>
      <w:r w:rsidR="00CC76E8" w:rsidRPr="00E65694">
        <w:t>he Commonwealth of Australia as represented by the Department of Climate Change, Energy, the Environment and Water (</w:t>
      </w:r>
      <w:r w:rsidRPr="00E65694">
        <w:rPr>
          <w:b/>
          <w:bCs/>
        </w:rPr>
        <w:t>Australian Government</w:t>
      </w:r>
      <w:proofErr w:type="gramStart"/>
      <w:r w:rsidR="00CC76E8" w:rsidRPr="00E65694">
        <w:t>)</w:t>
      </w:r>
      <w:r w:rsidR="0029011B" w:rsidRPr="00E65694">
        <w:t>;</w:t>
      </w:r>
      <w:proofErr w:type="gramEnd"/>
      <w:r w:rsidR="001D4D5C" w:rsidRPr="00E65694">
        <w:t xml:space="preserve"> </w:t>
      </w:r>
    </w:p>
    <w:p w14:paraId="61D778A3" w14:textId="562B51F1" w:rsidR="0029011B" w:rsidRPr="00E65694" w:rsidRDefault="00DF1E68" w:rsidP="009A31AD">
      <w:pPr>
        <w:spacing w:before="240"/>
      </w:pPr>
      <w:r w:rsidRPr="00E65694">
        <w:rPr>
          <w:rFonts w:cstheme="minorHAnsi"/>
        </w:rPr>
        <w:t>(b)</w:t>
      </w:r>
      <w:r w:rsidRPr="00E65694">
        <w:rPr>
          <w:rFonts w:cstheme="minorHAnsi"/>
        </w:rPr>
        <w:tab/>
      </w:r>
      <w:r w:rsidR="009A31AD" w:rsidRPr="00E65694">
        <w:rPr>
          <w:rFonts w:cstheme="minorHAnsi"/>
        </w:rPr>
        <w:t>t</w:t>
      </w:r>
      <w:r w:rsidR="0029011B" w:rsidRPr="00E65694">
        <w:rPr>
          <w:rFonts w:cstheme="minorHAnsi"/>
        </w:rPr>
        <w:t>he Australian Energy Market Operator Limited ABN 94 072 010 327 (</w:t>
      </w:r>
      <w:r w:rsidR="0029011B" w:rsidRPr="00E65694">
        <w:rPr>
          <w:rFonts w:cstheme="minorHAnsi"/>
          <w:b/>
          <w:bCs/>
        </w:rPr>
        <w:t>AEMO</w:t>
      </w:r>
      <w:r w:rsidR="00E068DC" w:rsidRPr="00E65694">
        <w:rPr>
          <w:rFonts w:cstheme="minorHAnsi"/>
          <w:b/>
          <w:bCs/>
        </w:rPr>
        <w:t xml:space="preserve"> Limited</w:t>
      </w:r>
      <w:r w:rsidR="0029011B" w:rsidRPr="00E65694">
        <w:rPr>
          <w:rFonts w:cstheme="minorHAnsi"/>
        </w:rPr>
        <w:t>); and</w:t>
      </w:r>
    </w:p>
    <w:p w14:paraId="217C556E" w14:textId="58506EC7" w:rsidR="0029011B" w:rsidRPr="00E65694" w:rsidRDefault="00DF1E68" w:rsidP="009A31AD">
      <w:pPr>
        <w:spacing w:before="240"/>
      </w:pPr>
      <w:r w:rsidRPr="00E65694">
        <w:rPr>
          <w:rFonts w:cstheme="minorHAnsi"/>
        </w:rPr>
        <w:t>(c)</w:t>
      </w:r>
      <w:r w:rsidRPr="00E65694">
        <w:rPr>
          <w:rFonts w:cstheme="minorHAnsi"/>
        </w:rPr>
        <w:tab/>
      </w:r>
      <w:r w:rsidR="0029011B" w:rsidRPr="00E65694">
        <w:rPr>
          <w:rFonts w:cstheme="minorHAnsi"/>
        </w:rPr>
        <w:t>AEMO Services Limited ABN 59 651 198 364 (</w:t>
      </w:r>
      <w:r w:rsidR="0029011B" w:rsidRPr="00E65694">
        <w:rPr>
          <w:rFonts w:cstheme="minorHAnsi"/>
          <w:b/>
          <w:bCs/>
        </w:rPr>
        <w:t>AEMO Services</w:t>
      </w:r>
      <w:r w:rsidR="0029011B" w:rsidRPr="00E65694">
        <w:rPr>
          <w:rFonts w:cstheme="minorHAnsi"/>
        </w:rPr>
        <w:t>)</w:t>
      </w:r>
      <w:r w:rsidR="00070F3A" w:rsidRPr="00E65694">
        <w:rPr>
          <w:rFonts w:cstheme="minorHAnsi"/>
        </w:rPr>
        <w:t>.</w:t>
      </w:r>
    </w:p>
    <w:p w14:paraId="45C19203" w14:textId="1758BC48" w:rsidR="00CC76E8" w:rsidRPr="00E65694" w:rsidRDefault="00CC76E8" w:rsidP="009A31AD">
      <w:pPr>
        <w:pStyle w:val="MELegal1"/>
        <w:numPr>
          <w:ilvl w:val="0"/>
          <w:numId w:val="0"/>
        </w:numPr>
        <w:spacing w:before="240" w:after="0"/>
        <w:rPr>
          <w:b/>
          <w:bCs/>
        </w:rPr>
      </w:pPr>
      <w:r w:rsidRPr="00E65694">
        <w:rPr>
          <w:b/>
          <w:bCs/>
        </w:rPr>
        <w:t>Background</w:t>
      </w:r>
    </w:p>
    <w:p w14:paraId="3BA6EEA3" w14:textId="56DC48A4" w:rsidR="00DF1E68" w:rsidRPr="00E65694" w:rsidRDefault="00CC76E8" w:rsidP="009A31AD">
      <w:pPr>
        <w:pStyle w:val="MELegal1"/>
        <w:spacing w:before="240" w:after="0"/>
      </w:pPr>
      <w:r w:rsidRPr="00E65694">
        <w:t xml:space="preserve">This </w:t>
      </w:r>
      <w:r w:rsidR="00DF1E68" w:rsidRPr="00E65694">
        <w:t>D</w:t>
      </w:r>
      <w:r w:rsidRPr="00E65694">
        <w:t xml:space="preserve">eed </w:t>
      </w:r>
      <w:r w:rsidR="00DF1E68" w:rsidRPr="00E65694">
        <w:t>P</w:t>
      </w:r>
      <w:r w:rsidRPr="00E65694">
        <w:t xml:space="preserve">oll is provided in connection with the Capacity Investment Scheme </w:t>
      </w:r>
      <w:r w:rsidR="000C63D9" w:rsidRPr="00E65694">
        <w:t>T</w:t>
      </w:r>
      <w:r w:rsidRPr="00E65694">
        <w:t xml:space="preserve">ender </w:t>
      </w:r>
      <w:r w:rsidR="007E75D2" w:rsidRPr="00E65694">
        <w:t xml:space="preserve">1 </w:t>
      </w:r>
      <w:r w:rsidR="000C63D9" w:rsidRPr="00E65694">
        <w:t>P</w:t>
      </w:r>
      <w:r w:rsidRPr="00E65694">
        <w:t xml:space="preserve">rocess being conducted by </w:t>
      </w:r>
      <w:r w:rsidR="0029011B" w:rsidRPr="00E65694">
        <w:t xml:space="preserve">the </w:t>
      </w:r>
      <w:r w:rsidR="00DF1E68" w:rsidRPr="00E65694">
        <w:t xml:space="preserve">Australian Government pursuant to the </w:t>
      </w:r>
      <w:r w:rsidR="00B373BB" w:rsidRPr="00E65694">
        <w:t xml:space="preserve">Capacity Investment </w:t>
      </w:r>
      <w:r w:rsidR="00DA65F1" w:rsidRPr="00E65694">
        <w:t xml:space="preserve">Scheme </w:t>
      </w:r>
      <w:r w:rsidR="00621201" w:rsidRPr="00E65694">
        <w:t>National Electricity Market Generation</w:t>
      </w:r>
      <w:r w:rsidR="00245F60" w:rsidRPr="00E65694">
        <w:t xml:space="preserve"> </w:t>
      </w:r>
      <w:r w:rsidR="00DF1E68" w:rsidRPr="00E65694">
        <w:t xml:space="preserve">Tender Guidelines issued by the </w:t>
      </w:r>
      <w:r w:rsidR="00831CFF" w:rsidRPr="00E65694">
        <w:t xml:space="preserve">Australian Government </w:t>
      </w:r>
      <w:r w:rsidR="00DF1E68" w:rsidRPr="00E65694">
        <w:t xml:space="preserve">on or about </w:t>
      </w:r>
      <w:r w:rsidR="00E5072E" w:rsidRPr="00E65694">
        <w:t>31 May</w:t>
      </w:r>
      <w:r w:rsidR="00F86CB2" w:rsidRPr="00E65694">
        <w:t xml:space="preserve"> </w:t>
      </w:r>
      <w:r w:rsidR="009A31AD" w:rsidRPr="00E65694">
        <w:t xml:space="preserve">2024 </w:t>
      </w:r>
      <w:r w:rsidR="005C7421" w:rsidRPr="00E65694">
        <w:t>(</w:t>
      </w:r>
      <w:r w:rsidR="005C7421" w:rsidRPr="00E65694">
        <w:rPr>
          <w:b/>
        </w:rPr>
        <w:t>Tender Guidelines</w:t>
      </w:r>
      <w:r w:rsidR="005C7421" w:rsidRPr="00E65694">
        <w:t>)</w:t>
      </w:r>
      <w:r w:rsidRPr="00E65694">
        <w:t>.</w:t>
      </w:r>
    </w:p>
    <w:p w14:paraId="6263204A" w14:textId="5BDB9B43" w:rsidR="00CC76E8" w:rsidRPr="00E65694" w:rsidRDefault="00DF1E68" w:rsidP="009A31AD">
      <w:pPr>
        <w:pStyle w:val="MELegal1"/>
        <w:spacing w:before="240" w:after="0"/>
      </w:pPr>
      <w:r w:rsidRPr="00E65694">
        <w:t xml:space="preserve">The Australian Government has engaged </w:t>
      </w:r>
      <w:r w:rsidR="00070F3A" w:rsidRPr="00E65694">
        <w:t xml:space="preserve">AEMO Limited </w:t>
      </w:r>
      <w:r w:rsidRPr="00E65694">
        <w:t>and its independent subsidiary</w:t>
      </w:r>
      <w:r w:rsidR="005C7421" w:rsidRPr="00E65694">
        <w:t>,</w:t>
      </w:r>
      <w:r w:rsidRPr="00E65694">
        <w:t xml:space="preserve"> AEMO Services, as service providers to assist it to administer the </w:t>
      </w:r>
      <w:r w:rsidR="000C63D9" w:rsidRPr="00E65694">
        <w:t>T</w:t>
      </w:r>
      <w:r w:rsidRPr="00E65694">
        <w:t>ender</w:t>
      </w:r>
      <w:r w:rsidR="007E75D2" w:rsidRPr="00E65694">
        <w:t xml:space="preserve"> 1</w:t>
      </w:r>
      <w:r w:rsidRPr="00E65694">
        <w:t xml:space="preserve"> </w:t>
      </w:r>
      <w:r w:rsidR="000C63D9" w:rsidRPr="00E65694">
        <w:t>P</w:t>
      </w:r>
      <w:r w:rsidRPr="00E65694">
        <w:t xml:space="preserve">rocess described in the Tender Guidelines.    </w:t>
      </w:r>
      <w:r w:rsidR="00CC76E8" w:rsidRPr="00E65694">
        <w:t xml:space="preserve"> </w:t>
      </w:r>
    </w:p>
    <w:p w14:paraId="13538A6C" w14:textId="28510D6D" w:rsidR="003B1988" w:rsidRPr="00E65694" w:rsidRDefault="003B1988" w:rsidP="009A31AD">
      <w:pPr>
        <w:pStyle w:val="MELegal1"/>
        <w:numPr>
          <w:ilvl w:val="0"/>
          <w:numId w:val="0"/>
        </w:numPr>
        <w:spacing w:before="240" w:after="0"/>
        <w:ind w:left="680" w:hanging="680"/>
        <w:rPr>
          <w:b/>
          <w:bCs/>
        </w:rPr>
      </w:pPr>
      <w:r w:rsidRPr="00E65694">
        <w:rPr>
          <w:b/>
          <w:bCs/>
        </w:rPr>
        <w:t>Definition</w:t>
      </w:r>
      <w:r w:rsidR="009A31AD" w:rsidRPr="00E65694">
        <w:rPr>
          <w:b/>
          <w:bCs/>
        </w:rPr>
        <w:t>s</w:t>
      </w:r>
      <w:r w:rsidRPr="00E65694">
        <w:rPr>
          <w:b/>
          <w:bCs/>
        </w:rPr>
        <w:t xml:space="preserve"> and Interpretation</w:t>
      </w:r>
    </w:p>
    <w:p w14:paraId="5A6C06D0" w14:textId="62B9DE1E" w:rsidR="003B1988" w:rsidRPr="00E65694" w:rsidRDefault="00BF3330" w:rsidP="009A31AD">
      <w:pPr>
        <w:pStyle w:val="MELegal1"/>
        <w:spacing w:before="240" w:after="0"/>
        <w:rPr>
          <w:b/>
          <w:bCs/>
        </w:rPr>
      </w:pPr>
      <w:r w:rsidRPr="00E65694">
        <w:t>In this Deed Poll, u</w:t>
      </w:r>
      <w:r w:rsidR="003B1988" w:rsidRPr="00E65694">
        <w:t>nless the context requires otherwise:</w:t>
      </w:r>
    </w:p>
    <w:p w14:paraId="723FF55E" w14:textId="795E0B43" w:rsidR="003B1988" w:rsidRPr="00E65694" w:rsidRDefault="003B1988" w:rsidP="009A31AD">
      <w:pPr>
        <w:pStyle w:val="MELegal3"/>
        <w:spacing w:before="240" w:after="0"/>
      </w:pPr>
      <w:r w:rsidRPr="00E65694">
        <w:t>capitalised terms that are used but not defined in this Deed Poll have the meaning given in the Tender Guidelines; and</w:t>
      </w:r>
    </w:p>
    <w:p w14:paraId="1F1F4DB5" w14:textId="78C3DEBE" w:rsidR="003B1988" w:rsidRPr="00E65694" w:rsidRDefault="003B1988" w:rsidP="009A31AD">
      <w:pPr>
        <w:pStyle w:val="MELegal3"/>
        <w:spacing w:before="240" w:after="0"/>
      </w:pPr>
      <w:r w:rsidRPr="00E65694">
        <w:t>the rules of interpretation set out in section 4.2 of the Tender Guidelines apply to this Deed Poll, ex</w:t>
      </w:r>
      <w:r w:rsidR="008B12AD" w:rsidRPr="00E65694">
        <w:t>cep</w:t>
      </w:r>
      <w:r w:rsidRPr="00E65694">
        <w:t xml:space="preserve">t that references to the Tender Guidelines </w:t>
      </w:r>
      <w:r w:rsidR="009A31AD" w:rsidRPr="00E65694">
        <w:t xml:space="preserve">will be read as </w:t>
      </w:r>
      <w:r w:rsidRPr="00E65694">
        <w:t>references to this Deed Poll.</w:t>
      </w:r>
    </w:p>
    <w:p w14:paraId="4F30F7E7" w14:textId="09BF84BA" w:rsidR="00CC76E8" w:rsidRPr="00E65694" w:rsidRDefault="00CC76E8" w:rsidP="009A31AD">
      <w:pPr>
        <w:pStyle w:val="MELegal1"/>
        <w:numPr>
          <w:ilvl w:val="0"/>
          <w:numId w:val="0"/>
        </w:numPr>
        <w:spacing w:before="240" w:after="0"/>
        <w:ind w:left="680" w:hanging="680"/>
      </w:pPr>
      <w:r w:rsidRPr="00E65694">
        <w:rPr>
          <w:b/>
          <w:bCs/>
        </w:rPr>
        <w:t>Benefit</w:t>
      </w:r>
    </w:p>
    <w:p w14:paraId="2F0EEA78" w14:textId="6853EE74" w:rsidR="00FB0528" w:rsidRPr="00E65694" w:rsidRDefault="00CC76E8" w:rsidP="009A31AD">
      <w:pPr>
        <w:pStyle w:val="MELegal1"/>
        <w:spacing w:before="240" w:after="0"/>
      </w:pPr>
      <w:r w:rsidRPr="00E65694">
        <w:t xml:space="preserve">The Proponent </w:t>
      </w:r>
      <w:r w:rsidR="00E068DC" w:rsidRPr="00E65694">
        <w:t xml:space="preserve">agrees </w:t>
      </w:r>
      <w:r w:rsidRPr="00E65694">
        <w:t xml:space="preserve">that this </w:t>
      </w:r>
      <w:r w:rsidR="00DF1E68" w:rsidRPr="00E65694">
        <w:t xml:space="preserve">Deed Poll </w:t>
      </w:r>
      <w:r w:rsidRPr="00E65694">
        <w:t xml:space="preserve">is provided </w:t>
      </w:r>
      <w:r w:rsidR="00E068DC" w:rsidRPr="00E65694">
        <w:t>by the Proponent</w:t>
      </w:r>
      <w:r w:rsidR="00FB0528" w:rsidRPr="00E65694">
        <w:t>:</w:t>
      </w:r>
      <w:r w:rsidR="00E068DC" w:rsidRPr="00E65694">
        <w:t xml:space="preserve"> </w:t>
      </w:r>
    </w:p>
    <w:p w14:paraId="27F7D139" w14:textId="77777777" w:rsidR="00B04F92" w:rsidRPr="00E65694" w:rsidRDefault="00FB0528" w:rsidP="00FB0528">
      <w:pPr>
        <w:pStyle w:val="MELegal3"/>
        <w:spacing w:before="240"/>
      </w:pPr>
      <w:r w:rsidRPr="00E65694">
        <w:t>on its own behalf and on behalf of each of its Consortium Members (if any) and its and their Related Bodies Corporate (if any) – and</w:t>
      </w:r>
      <w:r w:rsidR="00B04F92" w:rsidRPr="00E65694">
        <w:t>, as a consequence, that:</w:t>
      </w:r>
    </w:p>
    <w:p w14:paraId="4E0DE055" w14:textId="26831E1E" w:rsidR="00B04F92" w:rsidRPr="00E65694" w:rsidRDefault="00FB0528" w:rsidP="00B04F92">
      <w:pPr>
        <w:pStyle w:val="MELegal4"/>
      </w:pPr>
      <w:r w:rsidRPr="00E65694">
        <w:t xml:space="preserve">the </w:t>
      </w:r>
      <w:r w:rsidR="00B04F92" w:rsidRPr="00E65694">
        <w:t>undertakings</w:t>
      </w:r>
      <w:r w:rsidR="003B703E" w:rsidRPr="00E65694">
        <w:t>, representations, warranties</w:t>
      </w:r>
      <w:r w:rsidRPr="00E65694">
        <w:t xml:space="preserve"> </w:t>
      </w:r>
      <w:r w:rsidR="003B703E" w:rsidRPr="00E65694">
        <w:t xml:space="preserve">and other obligations, </w:t>
      </w:r>
      <w:r w:rsidRPr="00E65694">
        <w:t xml:space="preserve">and </w:t>
      </w:r>
      <w:r w:rsidR="003B703E" w:rsidRPr="00E65694">
        <w:t xml:space="preserve">all </w:t>
      </w:r>
      <w:r w:rsidRPr="00E65694">
        <w:t>liabilities</w:t>
      </w:r>
      <w:r w:rsidR="003B703E" w:rsidRPr="00E65694">
        <w:t>,</w:t>
      </w:r>
      <w:r w:rsidRPr="00E65694">
        <w:t xml:space="preserve"> of the Proponent </w:t>
      </w:r>
      <w:r w:rsidR="004D20F3" w:rsidRPr="00E65694">
        <w:t>in</w:t>
      </w:r>
      <w:r w:rsidRPr="00E65694">
        <w:t xml:space="preserve"> this Deed Poll apply </w:t>
      </w:r>
      <w:r w:rsidR="00B04F92" w:rsidRPr="00E65694">
        <w:t xml:space="preserve">equally </w:t>
      </w:r>
      <w:r w:rsidRPr="00E65694">
        <w:t xml:space="preserve">to </w:t>
      </w:r>
      <w:r w:rsidR="00B04F92" w:rsidRPr="00E65694">
        <w:t xml:space="preserve">each of </w:t>
      </w:r>
      <w:r w:rsidRPr="00E65694">
        <w:t>the Proponent</w:t>
      </w:r>
      <w:r w:rsidR="00B04F92" w:rsidRPr="00E65694">
        <w:t>,</w:t>
      </w:r>
      <w:r w:rsidRPr="00E65694">
        <w:t xml:space="preserve"> each Consortium Member </w:t>
      </w:r>
      <w:r w:rsidR="00B04F92" w:rsidRPr="00E65694">
        <w:t xml:space="preserve">(if any) and each of its and their Related Bodies Corporate (if any) </w:t>
      </w:r>
      <w:r w:rsidRPr="00E65694">
        <w:t>jointly and severally</w:t>
      </w:r>
      <w:r w:rsidR="00B04F92" w:rsidRPr="00E65694">
        <w:t>; and</w:t>
      </w:r>
    </w:p>
    <w:p w14:paraId="4E476575" w14:textId="1854D31D" w:rsidR="00FB0528" w:rsidRPr="00E65694" w:rsidRDefault="00B04F92" w:rsidP="00B04F92">
      <w:pPr>
        <w:pStyle w:val="MELegal4"/>
      </w:pPr>
      <w:r w:rsidRPr="00E65694">
        <w:t xml:space="preserve">references to ‘the Proponent’ </w:t>
      </w:r>
      <w:r w:rsidR="003B703E" w:rsidRPr="00E65694">
        <w:t xml:space="preserve">or ‘it’ </w:t>
      </w:r>
      <w:r w:rsidRPr="00E65694">
        <w:t>will, where applicable</w:t>
      </w:r>
      <w:r w:rsidR="004B490E" w:rsidRPr="00E65694">
        <w:t xml:space="preserve"> and not otherwise specified</w:t>
      </w:r>
      <w:r w:rsidRPr="00E65694">
        <w:t>, be read to include each Consortium Member (if any) and each of its and their Related Bodies Corporate (if any)</w:t>
      </w:r>
      <w:r w:rsidR="00FB0528" w:rsidRPr="00E65694">
        <w:t>; and</w:t>
      </w:r>
    </w:p>
    <w:p w14:paraId="426BE644" w14:textId="2F7C75FE" w:rsidR="003B703E" w:rsidRPr="00E65694" w:rsidRDefault="003B703E" w:rsidP="00B04F92">
      <w:pPr>
        <w:pStyle w:val="MELegal4"/>
      </w:pPr>
      <w:r w:rsidRPr="00E65694">
        <w:t>in circumstances of breach, the Proponent will be taken to be the authorised representative of those parties; and</w:t>
      </w:r>
    </w:p>
    <w:p w14:paraId="24A3469D" w14:textId="22E0D056" w:rsidR="00CC76E8" w:rsidRPr="00E65694" w:rsidRDefault="00CC76E8" w:rsidP="00FB0528">
      <w:pPr>
        <w:pStyle w:val="MELegal3"/>
        <w:spacing w:before="240"/>
      </w:pPr>
      <w:r w:rsidRPr="00E65694">
        <w:t xml:space="preserve">in favour of and for the benefit of </w:t>
      </w:r>
      <w:r w:rsidR="0029011B" w:rsidRPr="00E65694">
        <w:t xml:space="preserve">each of </w:t>
      </w:r>
      <w:r w:rsidRPr="00E65694">
        <w:t xml:space="preserve">the </w:t>
      </w:r>
      <w:r w:rsidR="00E068DC" w:rsidRPr="00E65694">
        <w:t>Australian Government</w:t>
      </w:r>
      <w:r w:rsidR="0029011B" w:rsidRPr="00E65694">
        <w:t xml:space="preserve">, AEMO </w:t>
      </w:r>
      <w:r w:rsidR="00E068DC" w:rsidRPr="00E65694">
        <w:t xml:space="preserve">Limited </w:t>
      </w:r>
      <w:r w:rsidR="0029011B" w:rsidRPr="00E65694">
        <w:t>and AEMO Services</w:t>
      </w:r>
      <w:r w:rsidR="00C01FD5" w:rsidRPr="00E65694">
        <w:t xml:space="preserve"> </w:t>
      </w:r>
      <w:r w:rsidR="00B04F92" w:rsidRPr="00E65694">
        <w:t xml:space="preserve">(together </w:t>
      </w:r>
      <w:r w:rsidR="00B04F92" w:rsidRPr="00E65694">
        <w:rPr>
          <w:b/>
          <w:bCs/>
        </w:rPr>
        <w:t>AEMO</w:t>
      </w:r>
      <w:r w:rsidR="00B04F92" w:rsidRPr="00E65694">
        <w:t>) – and that it may be relied upon by each of them jointly and severally</w:t>
      </w:r>
      <w:r w:rsidRPr="00E65694">
        <w:t>.</w:t>
      </w:r>
    </w:p>
    <w:p w14:paraId="66123E38" w14:textId="77777777" w:rsidR="00CC76E8" w:rsidRPr="00E65694" w:rsidRDefault="00CC76E8" w:rsidP="00E64DAA">
      <w:pPr>
        <w:pStyle w:val="MELegal1"/>
        <w:keepNext/>
        <w:numPr>
          <w:ilvl w:val="0"/>
          <w:numId w:val="0"/>
        </w:numPr>
        <w:spacing w:before="240" w:after="0"/>
        <w:rPr>
          <w:b/>
          <w:bCs/>
        </w:rPr>
      </w:pPr>
      <w:r w:rsidRPr="00E65694">
        <w:rPr>
          <w:b/>
          <w:bCs/>
        </w:rPr>
        <w:t>Tender Matters</w:t>
      </w:r>
    </w:p>
    <w:p w14:paraId="64E9CF1F" w14:textId="0A3AF52A" w:rsidR="00CC76E8" w:rsidRPr="00E65694" w:rsidRDefault="00CC76E8" w:rsidP="009A31AD">
      <w:pPr>
        <w:pStyle w:val="MELegal1"/>
        <w:spacing w:before="240" w:after="0"/>
      </w:pPr>
      <w:r w:rsidRPr="00E65694">
        <w:t>The Proponent:</w:t>
      </w:r>
    </w:p>
    <w:p w14:paraId="78BBBDDD" w14:textId="12E03175" w:rsidR="00CC76E8" w:rsidRPr="00E65694" w:rsidRDefault="00CC76E8" w:rsidP="009A31AD">
      <w:pPr>
        <w:pStyle w:val="MELegal3"/>
        <w:spacing w:before="240" w:after="0"/>
      </w:pPr>
      <w:r w:rsidRPr="00E65694">
        <w:t xml:space="preserve">agrees and represents to </w:t>
      </w:r>
      <w:r w:rsidR="00831CFF" w:rsidRPr="00E65694">
        <w:t xml:space="preserve">each of </w:t>
      </w:r>
      <w:r w:rsidRPr="00E65694">
        <w:t xml:space="preserve">the </w:t>
      </w:r>
      <w:r w:rsidR="00831CFF" w:rsidRPr="00E65694">
        <w:t>Australian Government</w:t>
      </w:r>
      <w:r w:rsidR="00C01FD5" w:rsidRPr="00E65694">
        <w:t xml:space="preserve"> and AEMO </w:t>
      </w:r>
      <w:r w:rsidRPr="00E65694">
        <w:t xml:space="preserve">that the Tender </w:t>
      </w:r>
      <w:r w:rsidR="00831CFF" w:rsidRPr="00E65694">
        <w:t xml:space="preserve">Guidelines </w:t>
      </w:r>
      <w:r w:rsidRPr="00E65694">
        <w:t xml:space="preserve">are legally binding on </w:t>
      </w:r>
      <w:proofErr w:type="gramStart"/>
      <w:r w:rsidRPr="00E65694">
        <w:t>it;</w:t>
      </w:r>
      <w:proofErr w:type="gramEnd"/>
    </w:p>
    <w:p w14:paraId="556FACD0" w14:textId="212F4245" w:rsidR="00CC76E8" w:rsidRPr="00E65694" w:rsidRDefault="00AD30AA" w:rsidP="009A31AD">
      <w:pPr>
        <w:pStyle w:val="MELegal3"/>
        <w:spacing w:before="240" w:after="0"/>
      </w:pPr>
      <w:r w:rsidRPr="00E65694">
        <w:t>undertakes</w:t>
      </w:r>
      <w:r w:rsidR="00CC76E8" w:rsidRPr="00E65694">
        <w:t xml:space="preserve"> to </w:t>
      </w:r>
      <w:r w:rsidR="00831CFF" w:rsidRPr="00E65694">
        <w:t>each of the Australian Government,</w:t>
      </w:r>
      <w:r w:rsidR="00C01FD5" w:rsidRPr="00E65694">
        <w:t xml:space="preserve"> and AEMO</w:t>
      </w:r>
      <w:r w:rsidR="00831CFF" w:rsidRPr="00E65694">
        <w:t xml:space="preserve"> </w:t>
      </w:r>
      <w:r w:rsidR="005D6489" w:rsidRPr="00E65694">
        <w:t xml:space="preserve">that it has complied with and participated in (and will continue </w:t>
      </w:r>
      <w:r w:rsidR="00831CFF" w:rsidRPr="00E65694">
        <w:t xml:space="preserve">to </w:t>
      </w:r>
      <w:r w:rsidR="00CC76E8" w:rsidRPr="00E65694">
        <w:t>comply with, and participate in</w:t>
      </w:r>
      <w:r w:rsidR="005D6489" w:rsidRPr="00E65694">
        <w:t>)</w:t>
      </w:r>
      <w:r w:rsidR="00CC76E8" w:rsidRPr="00E65694">
        <w:t xml:space="preserve"> the Tender </w:t>
      </w:r>
      <w:r w:rsidR="007E75D2" w:rsidRPr="00E65694">
        <w:t xml:space="preserve">1 </w:t>
      </w:r>
      <w:r w:rsidR="00CC76E8" w:rsidRPr="00E65694">
        <w:t xml:space="preserve">Process in accordance with, the Tender </w:t>
      </w:r>
      <w:proofErr w:type="gramStart"/>
      <w:r w:rsidR="00E068DC" w:rsidRPr="00E65694">
        <w:t>Guidelines</w:t>
      </w:r>
      <w:r w:rsidR="00CC76E8" w:rsidRPr="00E65694">
        <w:t>;</w:t>
      </w:r>
      <w:proofErr w:type="gramEnd"/>
      <w:r w:rsidR="00CC76E8" w:rsidRPr="00E65694">
        <w:t xml:space="preserve"> </w:t>
      </w:r>
    </w:p>
    <w:p w14:paraId="4C072877" w14:textId="54101D4E" w:rsidR="0029011B" w:rsidRPr="00E65694" w:rsidRDefault="00CC76E8" w:rsidP="009A31AD">
      <w:pPr>
        <w:pStyle w:val="MELegal3"/>
        <w:keepNext/>
        <w:spacing w:before="240" w:after="0"/>
        <w:ind w:left="1360" w:hanging="680"/>
      </w:pPr>
      <w:r w:rsidRPr="00E65694">
        <w:t xml:space="preserve">represents </w:t>
      </w:r>
      <w:r w:rsidR="00E068DC" w:rsidRPr="00E65694">
        <w:t xml:space="preserve">and warrants </w:t>
      </w:r>
      <w:r w:rsidR="00831CFF" w:rsidRPr="00E65694">
        <w:t xml:space="preserve">to each of the Australian Government </w:t>
      </w:r>
      <w:r w:rsidR="00C01FD5" w:rsidRPr="00E65694">
        <w:t>and AEMO</w:t>
      </w:r>
      <w:r w:rsidR="00831CFF" w:rsidRPr="00E65694">
        <w:t xml:space="preserve"> </w:t>
      </w:r>
      <w:r w:rsidRPr="00E65694">
        <w:t>that</w:t>
      </w:r>
      <w:r w:rsidR="0029011B" w:rsidRPr="00E65694">
        <w:t>:</w:t>
      </w:r>
      <w:r w:rsidRPr="00E65694">
        <w:t xml:space="preserve"> </w:t>
      </w:r>
    </w:p>
    <w:p w14:paraId="1DFA1D29" w14:textId="3D566E5B" w:rsidR="0029011B" w:rsidRPr="00E65694" w:rsidRDefault="0029011B" w:rsidP="009A31AD">
      <w:pPr>
        <w:pStyle w:val="MELegal4"/>
        <w:spacing w:before="240" w:after="0"/>
      </w:pPr>
      <w:r w:rsidRPr="00E65694">
        <w:t xml:space="preserve">it has complied </w:t>
      </w:r>
      <w:r w:rsidR="009254EC" w:rsidRPr="00E65694">
        <w:t>(</w:t>
      </w:r>
      <w:r w:rsidR="005D6489" w:rsidRPr="00E65694">
        <w:t>and</w:t>
      </w:r>
      <w:r w:rsidR="009254EC" w:rsidRPr="00E65694">
        <w:t xml:space="preserve"> will </w:t>
      </w:r>
      <w:r w:rsidR="005D6489" w:rsidRPr="00E65694">
        <w:t xml:space="preserve">continue to </w:t>
      </w:r>
      <w:r w:rsidR="009254EC" w:rsidRPr="00E65694">
        <w:t xml:space="preserve">comply) </w:t>
      </w:r>
      <w:r w:rsidRPr="00E65694">
        <w:t xml:space="preserve">with the Tender Guidelines in </w:t>
      </w:r>
      <w:r w:rsidR="00E068DC" w:rsidRPr="00E65694">
        <w:t xml:space="preserve">all respects </w:t>
      </w:r>
      <w:r w:rsidR="00BA3ACA" w:rsidRPr="00E65694">
        <w:t xml:space="preserve">in connection with </w:t>
      </w:r>
      <w:r w:rsidRPr="00E65694">
        <w:t xml:space="preserve">its participation in the </w:t>
      </w:r>
      <w:r w:rsidR="009254EC" w:rsidRPr="00E65694">
        <w:t xml:space="preserve">Tender </w:t>
      </w:r>
      <w:r w:rsidR="007E75D2" w:rsidRPr="00E65694">
        <w:t xml:space="preserve">1 </w:t>
      </w:r>
      <w:r w:rsidR="009254EC" w:rsidRPr="00E65694">
        <w:t xml:space="preserve">Process </w:t>
      </w:r>
      <w:r w:rsidR="00E068DC" w:rsidRPr="00E65694">
        <w:t xml:space="preserve">including (without limitation) </w:t>
      </w:r>
      <w:r w:rsidR="009254EC" w:rsidRPr="00E65694">
        <w:t>the preparation</w:t>
      </w:r>
      <w:r w:rsidR="00070F3A" w:rsidRPr="00E65694">
        <w:t xml:space="preserve">, </w:t>
      </w:r>
      <w:proofErr w:type="gramStart"/>
      <w:r w:rsidR="00070F3A" w:rsidRPr="00E65694">
        <w:t>evaluation</w:t>
      </w:r>
      <w:proofErr w:type="gramEnd"/>
      <w:r w:rsidR="00070F3A" w:rsidRPr="00E65694">
        <w:t xml:space="preserve"> and negotiation of </w:t>
      </w:r>
      <w:r w:rsidR="009254EC" w:rsidRPr="00E65694">
        <w:t>each Bid; and</w:t>
      </w:r>
    </w:p>
    <w:p w14:paraId="44203662" w14:textId="2CF3B20D" w:rsidR="00B4212C" w:rsidRPr="00E65694" w:rsidRDefault="00CC76E8" w:rsidP="009A31AD">
      <w:pPr>
        <w:pStyle w:val="MELegal4"/>
        <w:spacing w:before="240" w:after="0"/>
      </w:pPr>
      <w:r w:rsidRPr="00E65694">
        <w:t xml:space="preserve">all information provided by the Proponent to the </w:t>
      </w:r>
      <w:r w:rsidR="00831CFF" w:rsidRPr="00E65694">
        <w:t>Australian Government</w:t>
      </w:r>
      <w:r w:rsidR="00CE24E3" w:rsidRPr="00E65694">
        <w:t xml:space="preserve"> or</w:t>
      </w:r>
      <w:r w:rsidRPr="00E65694">
        <w:t xml:space="preserve"> AEMO </w:t>
      </w:r>
      <w:r w:rsidR="00E068DC" w:rsidRPr="00E65694">
        <w:t xml:space="preserve">arising from or </w:t>
      </w:r>
      <w:r w:rsidRPr="00E65694">
        <w:t xml:space="preserve">in connection with the Tender </w:t>
      </w:r>
      <w:r w:rsidR="007E75D2" w:rsidRPr="00E65694">
        <w:t xml:space="preserve">1 </w:t>
      </w:r>
      <w:r w:rsidRPr="00E65694">
        <w:t>Process, including in its Bid, is (</w:t>
      </w:r>
      <w:r w:rsidR="005D6489" w:rsidRPr="00E65694">
        <w:t>and</w:t>
      </w:r>
      <w:r w:rsidRPr="00E65694">
        <w:t xml:space="preserve">, in respect of information provided after the date of this </w:t>
      </w:r>
      <w:r w:rsidR="00E068DC" w:rsidRPr="00E65694">
        <w:t>Deed Poll</w:t>
      </w:r>
      <w:r w:rsidRPr="00E65694">
        <w:t>, will be) true</w:t>
      </w:r>
      <w:r w:rsidR="000977B8" w:rsidRPr="00E65694">
        <w:t xml:space="preserve">, </w:t>
      </w:r>
      <w:proofErr w:type="gramStart"/>
      <w:r w:rsidR="000977B8" w:rsidRPr="00E65694">
        <w:t>complete</w:t>
      </w:r>
      <w:proofErr w:type="gramEnd"/>
      <w:r w:rsidRPr="00E65694">
        <w:t xml:space="preserve"> and </w:t>
      </w:r>
      <w:r w:rsidR="005D6489" w:rsidRPr="00E65694">
        <w:t xml:space="preserve">accurate </w:t>
      </w:r>
      <w:r w:rsidRPr="00E65694">
        <w:t xml:space="preserve">in every respect; </w:t>
      </w:r>
      <w:r w:rsidR="005D6489" w:rsidRPr="00E65694">
        <w:t>and</w:t>
      </w:r>
    </w:p>
    <w:p w14:paraId="5E3A15D0" w14:textId="74F0B964" w:rsidR="00CC76E8" w:rsidRPr="00E65694" w:rsidRDefault="00CC76E8" w:rsidP="009A31AD">
      <w:pPr>
        <w:pStyle w:val="MELegal3"/>
        <w:spacing w:before="240" w:after="0"/>
      </w:pPr>
      <w:r w:rsidRPr="00E65694">
        <w:t xml:space="preserve">acknowledges and agrees that, under subsection 137.1 of the Criminal Code enacted by the </w:t>
      </w:r>
      <w:r w:rsidRPr="00E65694">
        <w:rPr>
          <w:i/>
          <w:iCs/>
        </w:rPr>
        <w:t>Criminal Code Act 1995</w:t>
      </w:r>
      <w:r w:rsidRPr="00E65694">
        <w:t xml:space="preserve"> (Cth), giving false or misleading information to the </w:t>
      </w:r>
      <w:r w:rsidR="00831CFF" w:rsidRPr="00E65694">
        <w:t xml:space="preserve">Australian Government </w:t>
      </w:r>
      <w:r w:rsidRPr="00E65694">
        <w:t>is a serious offence.</w:t>
      </w:r>
      <w:r w:rsidR="005D6489" w:rsidRPr="00E65694">
        <w:t xml:space="preserve"> </w:t>
      </w:r>
    </w:p>
    <w:p w14:paraId="7563AABF" w14:textId="7DC87E44" w:rsidR="00CC76E8" w:rsidRPr="00E65694" w:rsidRDefault="00CC76E8" w:rsidP="009A31AD">
      <w:pPr>
        <w:pStyle w:val="MELegal1"/>
        <w:spacing w:before="240" w:after="0"/>
      </w:pPr>
      <w:r w:rsidRPr="00E65694">
        <w:t xml:space="preserve">The Proponent represents </w:t>
      </w:r>
      <w:r w:rsidR="00E068DC" w:rsidRPr="00E65694">
        <w:t xml:space="preserve">and warrants </w:t>
      </w:r>
      <w:r w:rsidRPr="00E65694">
        <w:t>that:</w:t>
      </w:r>
    </w:p>
    <w:p w14:paraId="0B9A4798" w14:textId="2E036812" w:rsidR="00CC76E8" w:rsidRPr="00E65694" w:rsidRDefault="00CC76E8" w:rsidP="009A31AD">
      <w:pPr>
        <w:pStyle w:val="MELegal3"/>
        <w:spacing w:before="240" w:after="0"/>
      </w:pPr>
      <w:r w:rsidRPr="00E65694">
        <w:t xml:space="preserve">it will not, in negotiating the terms of any </w:t>
      </w:r>
      <w:r w:rsidR="00442BC9" w:rsidRPr="00E65694">
        <w:t>Project Document</w:t>
      </w:r>
      <w:r w:rsidRPr="00E65694">
        <w:t xml:space="preserve">, depart from the information it has provided </w:t>
      </w:r>
      <w:r w:rsidR="003E6018" w:rsidRPr="00E65694">
        <w:t xml:space="preserve">(including in respect of its acceptance of any draft </w:t>
      </w:r>
      <w:r w:rsidR="00442BC9" w:rsidRPr="00E65694">
        <w:t>Project Document</w:t>
      </w:r>
      <w:r w:rsidR="003E6018" w:rsidRPr="00E65694">
        <w:t xml:space="preserve">) </w:t>
      </w:r>
      <w:r w:rsidRPr="00E65694">
        <w:t xml:space="preserve">or representations, statements or claims it makes or has made in its </w:t>
      </w:r>
      <w:proofErr w:type="gramStart"/>
      <w:r w:rsidRPr="00E65694">
        <w:t>Bid;</w:t>
      </w:r>
      <w:proofErr w:type="gramEnd"/>
      <w:r w:rsidRPr="00E65694">
        <w:t xml:space="preserve"> </w:t>
      </w:r>
    </w:p>
    <w:p w14:paraId="2D5563F9" w14:textId="6022E9F2" w:rsidR="00F07349" w:rsidRPr="00E65694" w:rsidRDefault="007F0DA5" w:rsidP="009A31AD">
      <w:pPr>
        <w:pStyle w:val="MELegal3"/>
        <w:spacing w:before="240" w:after="0"/>
      </w:pPr>
      <w:r w:rsidRPr="00E65694">
        <w:t xml:space="preserve">neither </w:t>
      </w:r>
      <w:r w:rsidR="00CC76E8" w:rsidRPr="00E65694">
        <w:t>it</w:t>
      </w:r>
      <w:r w:rsidR="004B490E" w:rsidRPr="00E65694">
        <w:t>,</w:t>
      </w:r>
      <w:r w:rsidR="00CC76E8" w:rsidRPr="00E65694">
        <w:t xml:space="preserve"> </w:t>
      </w:r>
      <w:r w:rsidRPr="00E65694">
        <w:t xml:space="preserve">nor any </w:t>
      </w:r>
      <w:r w:rsidR="003B703E" w:rsidRPr="00E65694">
        <w:t xml:space="preserve">Consortium Member (if any), any of its or their Related Bodies Corporate (if any) or any </w:t>
      </w:r>
      <w:bookmarkStart w:id="0" w:name="_Hlk153281568"/>
      <w:r w:rsidR="00EB2F92" w:rsidRPr="00E65694">
        <w:t>Bid Entity</w:t>
      </w:r>
      <w:r w:rsidR="004B490E" w:rsidRPr="00E65694">
        <w:t>,</w:t>
      </w:r>
      <w:r w:rsidRPr="00E65694">
        <w:t xml:space="preserve"> </w:t>
      </w:r>
      <w:r w:rsidR="00CC76E8" w:rsidRPr="00E65694">
        <w:t>has had any judicial decision</w:t>
      </w:r>
      <w:r w:rsidR="00F07349" w:rsidRPr="00E65694">
        <w:t xml:space="preserve"> relating to employee entitlements made against it (not including decisions under appeal</w:t>
      </w:r>
      <w:r w:rsidR="00AE3CB4" w:rsidRPr="00E65694">
        <w:t xml:space="preserve"> or instances where the period for appeal or payment/settlement has not expired</w:t>
      </w:r>
      <w:r w:rsidR="00F07349" w:rsidRPr="00E65694">
        <w:t xml:space="preserve">) </w:t>
      </w:r>
      <w:r w:rsidR="00E64DAA" w:rsidRPr="00E65694">
        <w:t xml:space="preserve">in respect of which </w:t>
      </w:r>
      <w:r w:rsidR="00F07349" w:rsidRPr="00E65694">
        <w:t>the Proponent</w:t>
      </w:r>
      <w:r w:rsidR="00B340AC" w:rsidRPr="00E65694">
        <w:t>, any Consortium Member and their Related Bodies Corporate</w:t>
      </w:r>
      <w:r w:rsidR="00F07349" w:rsidRPr="00E65694">
        <w:t xml:space="preserve"> has failed to pay any amounts required to be paid following that judicial decision; </w:t>
      </w:r>
      <w:bookmarkEnd w:id="0"/>
      <w:r w:rsidR="00DA65F1" w:rsidRPr="00E65694">
        <w:rPr>
          <w:rFonts w:asciiTheme="minorHAnsi" w:hAnsiTheme="minorHAnsi" w:cstheme="minorHAnsi"/>
        </w:rPr>
        <w:t xml:space="preserve">  </w:t>
      </w:r>
    </w:p>
    <w:p w14:paraId="31C7B2FF" w14:textId="4F2FC33B" w:rsidR="00BD2423" w:rsidRPr="00E65694" w:rsidRDefault="003B703E" w:rsidP="009A31AD">
      <w:pPr>
        <w:pStyle w:val="MELegal3"/>
        <w:spacing w:before="240" w:after="0"/>
      </w:pPr>
      <w:r w:rsidRPr="00E65694">
        <w:t xml:space="preserve">neither </w:t>
      </w:r>
      <w:r w:rsidR="00F07349" w:rsidRPr="00E65694">
        <w:t>it</w:t>
      </w:r>
      <w:r w:rsidR="004B490E" w:rsidRPr="00E65694">
        <w:t>,</w:t>
      </w:r>
      <w:r w:rsidR="00F07349" w:rsidRPr="00E65694">
        <w:t xml:space="preserve"> </w:t>
      </w:r>
      <w:r w:rsidRPr="00E65694">
        <w:t>nor any Consortium Member (if any), any of its or their Related Bodies Corporate (if any) or any Bid Entity</w:t>
      </w:r>
      <w:r w:rsidR="004B490E" w:rsidRPr="00E65694">
        <w:t>,</w:t>
      </w:r>
      <w:r w:rsidRPr="00E65694">
        <w:t xml:space="preserve"> </w:t>
      </w:r>
      <w:r w:rsidR="00F07349" w:rsidRPr="00E65694">
        <w:t>is named as an organisation on the Trade Consolidated List maintained by the Australian Sanctions Office within the Department of Foreign Affairs</w:t>
      </w:r>
      <w:r w:rsidR="005427A0" w:rsidRPr="00E65694">
        <w:t xml:space="preserve"> and </w:t>
      </w:r>
      <w:proofErr w:type="gramStart"/>
      <w:r w:rsidR="005427A0" w:rsidRPr="00E65694">
        <w:t>Trade</w:t>
      </w:r>
      <w:r w:rsidR="00F07349" w:rsidRPr="00E65694">
        <w:t>;</w:t>
      </w:r>
      <w:proofErr w:type="gramEnd"/>
    </w:p>
    <w:p w14:paraId="471AE73F" w14:textId="76619768" w:rsidR="0090671F" w:rsidRPr="00E65694" w:rsidRDefault="003B703E" w:rsidP="009A31AD">
      <w:pPr>
        <w:pStyle w:val="MELegal3"/>
        <w:spacing w:before="240" w:after="0"/>
      </w:pPr>
      <w:r w:rsidRPr="00E65694">
        <w:t xml:space="preserve">neither </w:t>
      </w:r>
      <w:r w:rsidR="0090671F" w:rsidRPr="00E65694">
        <w:t>it</w:t>
      </w:r>
      <w:r w:rsidR="004B490E" w:rsidRPr="00E65694">
        <w:t>,</w:t>
      </w:r>
      <w:r w:rsidR="0090671F" w:rsidRPr="00E65694">
        <w:t xml:space="preserve"> </w:t>
      </w:r>
      <w:r w:rsidRPr="00E65694">
        <w:t>nor any Consortium Member (if any), any of its or their Related Bodies Corporate (if any) or any Bid Entity</w:t>
      </w:r>
      <w:r w:rsidR="004B490E" w:rsidRPr="00E65694">
        <w:t>,</w:t>
      </w:r>
      <w:r w:rsidRPr="00E65694">
        <w:t xml:space="preserve"> </w:t>
      </w:r>
      <w:r w:rsidR="0090671F" w:rsidRPr="00E65694">
        <w:t xml:space="preserve">has prepared its Bid </w:t>
      </w:r>
      <w:r w:rsidR="00293D2B" w:rsidRPr="00E65694">
        <w:t>after</w:t>
      </w:r>
      <w:r w:rsidR="0090671F" w:rsidRPr="00E65694">
        <w:t xml:space="preserve"> consultation, communication, contract, arrangement or understanding with any competitor, other than where:</w:t>
      </w:r>
    </w:p>
    <w:p w14:paraId="4036A50C" w14:textId="77777777" w:rsidR="0090671F" w:rsidRPr="00E65694" w:rsidRDefault="0090671F" w:rsidP="009A31AD">
      <w:pPr>
        <w:pStyle w:val="MELegal4"/>
        <w:spacing w:before="240" w:after="0"/>
      </w:pPr>
      <w:r w:rsidRPr="00E65694">
        <w:t>the Proponent and the competitor have an agreement that has been authorised by the Australian Competition and Consumer Commission; or</w:t>
      </w:r>
    </w:p>
    <w:p w14:paraId="4EFCDCC3" w14:textId="18FA5CFB" w:rsidR="0090671F" w:rsidRPr="00E65694" w:rsidRDefault="0090671F" w:rsidP="009A31AD">
      <w:pPr>
        <w:pStyle w:val="MELegal4"/>
        <w:spacing w:before="240" w:after="0"/>
      </w:pPr>
      <w:r w:rsidRPr="00E65694">
        <w:t xml:space="preserve">the Proponent has communicated with a competitor for the purpose of </w:t>
      </w:r>
      <w:r w:rsidR="002B7367" w:rsidRPr="00E65694">
        <w:t>s</w:t>
      </w:r>
      <w:r w:rsidRPr="00E65694">
        <w:t xml:space="preserve">ubcontracting a portion of </w:t>
      </w:r>
      <w:r w:rsidR="00293D2B" w:rsidRPr="00E65694">
        <w:t xml:space="preserve">proposed services in connection with the </w:t>
      </w:r>
      <w:r w:rsidR="00DA65F1" w:rsidRPr="00E65694">
        <w:t xml:space="preserve">Capacity Investment </w:t>
      </w:r>
      <w:r w:rsidR="00293D2B" w:rsidRPr="00E65694">
        <w:t>Scheme</w:t>
      </w:r>
      <w:r w:rsidR="00DA65F1" w:rsidRPr="00E65694">
        <w:t xml:space="preserve"> being conducted pursuant to the Tender Guidelines (</w:t>
      </w:r>
      <w:r w:rsidR="00DA65F1" w:rsidRPr="00E65694">
        <w:rPr>
          <w:b/>
          <w:bCs/>
        </w:rPr>
        <w:t>Scheme</w:t>
      </w:r>
      <w:r w:rsidR="00DA65F1" w:rsidRPr="00E65694">
        <w:t>)</w:t>
      </w:r>
      <w:r w:rsidRPr="00E65694">
        <w:t xml:space="preserve">, and the communication with that competitor is limited to the information required to facilitate that particular </w:t>
      </w:r>
      <w:proofErr w:type="gramStart"/>
      <w:r w:rsidRPr="00E65694">
        <w:t>subcontract;</w:t>
      </w:r>
      <w:proofErr w:type="gramEnd"/>
    </w:p>
    <w:p w14:paraId="61CD498E" w14:textId="57CDC7BF" w:rsidR="0090671F" w:rsidRPr="00E65694" w:rsidRDefault="0090671F" w:rsidP="009A31AD">
      <w:pPr>
        <w:pStyle w:val="MELegal3"/>
        <w:spacing w:before="240" w:after="0"/>
      </w:pPr>
      <w:r w:rsidRPr="00E65694">
        <w:t>neither it, nor any of its Associates</w:t>
      </w:r>
      <w:r w:rsidR="00293D2B" w:rsidRPr="00E65694">
        <w:t>,</w:t>
      </w:r>
      <w:r w:rsidRPr="00E65694">
        <w:t xml:space="preserve"> have engaged in, procured or encouraged others to engage in</w:t>
      </w:r>
      <w:r w:rsidR="00293D2B" w:rsidRPr="00E65694">
        <w:t xml:space="preserve"> any</w:t>
      </w:r>
      <w:r w:rsidRPr="00E65694">
        <w:t xml:space="preserve"> activity that would result in a breach of the Lobbying Code of Conduct</w:t>
      </w:r>
      <w:r w:rsidR="00DA65F1" w:rsidRPr="00E65694">
        <w:t xml:space="preserve"> published by the Attorney-General's Department of the Australian </w:t>
      </w:r>
      <w:proofErr w:type="gramStart"/>
      <w:r w:rsidR="00DA65F1" w:rsidRPr="00E65694">
        <w:t>Government</w:t>
      </w:r>
      <w:r w:rsidRPr="00E65694">
        <w:t>;</w:t>
      </w:r>
      <w:proofErr w:type="gramEnd"/>
      <w:r w:rsidRPr="00E65694">
        <w:t xml:space="preserve"> </w:t>
      </w:r>
    </w:p>
    <w:p w14:paraId="14837997" w14:textId="5ABC11F3" w:rsidR="0090671F" w:rsidRPr="00E65694" w:rsidRDefault="0090671F" w:rsidP="009A31AD">
      <w:pPr>
        <w:pStyle w:val="MELegal3"/>
        <w:spacing w:before="240" w:after="0"/>
      </w:pPr>
      <w:r w:rsidRPr="00E65694">
        <w:t>neither it, nor any of its Associates</w:t>
      </w:r>
      <w:r w:rsidR="00293D2B" w:rsidRPr="00E65694">
        <w:t>,</w:t>
      </w:r>
      <w:r w:rsidRPr="00E65694">
        <w:t xml:space="preserve"> have engaged in misleading or deceptive conduct in relation to its Bid or the </w:t>
      </w:r>
      <w:r w:rsidR="000C63D9" w:rsidRPr="00E65694">
        <w:t>T</w:t>
      </w:r>
      <w:r w:rsidRPr="00E65694">
        <w:t xml:space="preserve">ender </w:t>
      </w:r>
      <w:r w:rsidR="007E75D2" w:rsidRPr="00E65694">
        <w:t xml:space="preserve">1 </w:t>
      </w:r>
      <w:proofErr w:type="gramStart"/>
      <w:r w:rsidR="000C63D9" w:rsidRPr="00E65694">
        <w:t>P</w:t>
      </w:r>
      <w:r w:rsidRPr="00E65694">
        <w:t>roce</w:t>
      </w:r>
      <w:r w:rsidR="002B7367" w:rsidRPr="00E65694">
        <w:t>ss</w:t>
      </w:r>
      <w:r w:rsidRPr="00E65694">
        <w:t>;</w:t>
      </w:r>
      <w:proofErr w:type="gramEnd"/>
    </w:p>
    <w:p w14:paraId="60337C34" w14:textId="7B6A9819" w:rsidR="00A14FF9" w:rsidRPr="00E65694" w:rsidRDefault="0090671F" w:rsidP="009A31AD">
      <w:pPr>
        <w:pStyle w:val="MELegal3"/>
        <w:spacing w:before="240" w:after="0"/>
      </w:pPr>
      <w:r w:rsidRPr="00E65694">
        <w:t>neither it, nor any of its Associates</w:t>
      </w:r>
      <w:r w:rsidR="004B490E" w:rsidRPr="00E65694">
        <w:t>,</w:t>
      </w:r>
      <w:r w:rsidRPr="00E65694">
        <w:t xml:space="preserve"> have </w:t>
      </w:r>
      <w:r w:rsidR="00E63B57" w:rsidRPr="00E65694">
        <w:t xml:space="preserve">breached </w:t>
      </w:r>
      <w:r w:rsidR="00BE27D2" w:rsidRPr="00E65694">
        <w:t>S</w:t>
      </w:r>
      <w:r w:rsidR="00E63B57" w:rsidRPr="00E65694">
        <w:t>ection 4.15 of the Tender Guidelines</w:t>
      </w:r>
      <w:r w:rsidR="002B7367" w:rsidRPr="00E65694">
        <w:t xml:space="preserve"> or violate</w:t>
      </w:r>
      <w:r w:rsidR="00E63B57" w:rsidRPr="00E65694">
        <w:t>d</w:t>
      </w:r>
      <w:r w:rsidR="002B7367" w:rsidRPr="00E65694">
        <w:t xml:space="preserve"> any applicable laws or Commonwealth policies regarding the offering of inducements in connection with the </w:t>
      </w:r>
      <w:r w:rsidR="008446AA" w:rsidRPr="00E65694">
        <w:t>T</w:t>
      </w:r>
      <w:r w:rsidR="002B7367" w:rsidRPr="00E65694">
        <w:t xml:space="preserve">ender </w:t>
      </w:r>
      <w:r w:rsidR="007E75D2" w:rsidRPr="00E65694">
        <w:t xml:space="preserve">1 </w:t>
      </w:r>
      <w:proofErr w:type="gramStart"/>
      <w:r w:rsidR="008446AA" w:rsidRPr="00E65694">
        <w:t>P</w:t>
      </w:r>
      <w:r w:rsidR="002B7367" w:rsidRPr="00E65694">
        <w:t>rocess</w:t>
      </w:r>
      <w:r w:rsidR="005B3635" w:rsidRPr="00E65694">
        <w:t>;</w:t>
      </w:r>
      <w:proofErr w:type="gramEnd"/>
      <w:r w:rsidR="005B3635" w:rsidRPr="00E65694">
        <w:t xml:space="preserve"> </w:t>
      </w:r>
    </w:p>
    <w:p w14:paraId="2BCABB0F" w14:textId="1BFF50EA" w:rsidR="00E729AD" w:rsidRPr="00E65694" w:rsidRDefault="00A14FF9" w:rsidP="009A31AD">
      <w:pPr>
        <w:pStyle w:val="MELegal3"/>
        <w:spacing w:before="240" w:after="0"/>
      </w:pPr>
      <w:r w:rsidRPr="00E65694">
        <w:t>neither it, nor any of its Associates</w:t>
      </w:r>
      <w:r w:rsidR="004B490E" w:rsidRPr="00E65694">
        <w:t>,</w:t>
      </w:r>
      <w:r w:rsidRPr="00E65694">
        <w:t xml:space="preserve"> have acted in an unethical or improper manner or contrary to any law</w:t>
      </w:r>
      <w:r w:rsidR="00E729AD" w:rsidRPr="00E65694">
        <w:t>. In particular, the Proponent represents and warrants that it</w:t>
      </w:r>
      <w:r w:rsidR="00B81A25" w:rsidRPr="00E65694">
        <w:t xml:space="preserve"> </w:t>
      </w:r>
      <w:r w:rsidR="00405979" w:rsidRPr="00E65694">
        <w:t>and its Associates</w:t>
      </w:r>
      <w:r w:rsidR="004B490E" w:rsidRPr="00E65694">
        <w:t>,</w:t>
      </w:r>
      <w:r w:rsidR="00E729AD" w:rsidRPr="00E65694">
        <w:t xml:space="preserve"> ha</w:t>
      </w:r>
      <w:r w:rsidR="00405979" w:rsidRPr="00E65694">
        <w:t>ve</w:t>
      </w:r>
      <w:r w:rsidR="00E729AD" w:rsidRPr="00E65694">
        <w:t xml:space="preserve"> not:</w:t>
      </w:r>
    </w:p>
    <w:p w14:paraId="088EA7CA" w14:textId="5126E0BF" w:rsidR="00405979" w:rsidRPr="00E65694" w:rsidRDefault="00F36D82" w:rsidP="009A31AD">
      <w:pPr>
        <w:pStyle w:val="MELegal4"/>
        <w:spacing w:before="240" w:after="0"/>
      </w:pPr>
      <w:r w:rsidRPr="00E65694">
        <w:t xml:space="preserve">sought or obtained the assistance of the Australian Government or AEMO (or any person who has been an Associate of the Australian Government or AEMO within the 12 months prior to the Registration Date) in the preparation of a Bid (other than as permitted </w:t>
      </w:r>
      <w:r w:rsidR="004D20F3" w:rsidRPr="00E65694">
        <w:t xml:space="preserve">by </w:t>
      </w:r>
      <w:r w:rsidRPr="00E65694">
        <w:t>the Tender Guidelines or approved in writing by the Australian Government or AEMO</w:t>
      </w:r>
      <w:proofErr w:type="gramStart"/>
      <w:r w:rsidRPr="00E65694">
        <w:t>);</w:t>
      </w:r>
      <w:proofErr w:type="gramEnd"/>
      <w:r w:rsidRPr="00E65694">
        <w:t xml:space="preserve"> </w:t>
      </w:r>
    </w:p>
    <w:p w14:paraId="4A7B5894" w14:textId="1B9B8717" w:rsidR="00F36D82" w:rsidRPr="00E65694" w:rsidRDefault="00405979" w:rsidP="009A31AD">
      <w:pPr>
        <w:pStyle w:val="MELegal4"/>
        <w:spacing w:before="240" w:after="0"/>
      </w:pPr>
      <w:r w:rsidRPr="00E65694">
        <w:rPr>
          <w:lang w:val="en-GB"/>
        </w:rPr>
        <w:t xml:space="preserve">engaged in any collusion, anti-competitive conduct or any other similar conduct with any other person </w:t>
      </w:r>
      <w:r w:rsidRPr="00E65694">
        <w:rPr>
          <w:lang w:val="en-US"/>
        </w:rPr>
        <w:t xml:space="preserve">in connection with the preparation of a Bid or the Tender </w:t>
      </w:r>
      <w:r w:rsidR="007E75D2" w:rsidRPr="00E65694">
        <w:rPr>
          <w:lang w:val="en-US"/>
        </w:rPr>
        <w:t xml:space="preserve">1 </w:t>
      </w:r>
      <w:proofErr w:type="gramStart"/>
      <w:r w:rsidRPr="00E65694">
        <w:rPr>
          <w:lang w:val="en-US"/>
        </w:rPr>
        <w:t>Process;</w:t>
      </w:r>
      <w:proofErr w:type="gramEnd"/>
      <w:r w:rsidRPr="00E65694">
        <w:rPr>
          <w:lang w:val="en-US"/>
        </w:rPr>
        <w:t xml:space="preserve"> </w:t>
      </w:r>
      <w:r w:rsidR="004B490E" w:rsidRPr="00E65694">
        <w:rPr>
          <w:lang w:val="en-US"/>
        </w:rPr>
        <w:t>or</w:t>
      </w:r>
    </w:p>
    <w:p w14:paraId="66E3987E" w14:textId="05E9746D" w:rsidR="00EB2F92" w:rsidRPr="00E65694" w:rsidRDefault="00F36D82" w:rsidP="009A31AD">
      <w:pPr>
        <w:pStyle w:val="MELegal4"/>
        <w:spacing w:before="240" w:after="0"/>
      </w:pPr>
      <w:r w:rsidRPr="00E65694">
        <w:t xml:space="preserve">lobbied the Australian Government or AEMO or otherwise taken actions to influence the outcome of the Tender </w:t>
      </w:r>
      <w:r w:rsidR="007E75D2" w:rsidRPr="00E65694">
        <w:t xml:space="preserve">1 </w:t>
      </w:r>
      <w:r w:rsidRPr="00E65694">
        <w:t xml:space="preserve">Process (other than as permitted </w:t>
      </w:r>
      <w:r w:rsidR="004D20F3" w:rsidRPr="00E65694">
        <w:t xml:space="preserve">by </w:t>
      </w:r>
      <w:r w:rsidRPr="00E65694">
        <w:t>the Tender Guidelines</w:t>
      </w:r>
      <w:proofErr w:type="gramStart"/>
      <w:r w:rsidRPr="00E65694">
        <w:t>)</w:t>
      </w:r>
      <w:r w:rsidR="00A14FF9" w:rsidRPr="00E65694">
        <w:t>;</w:t>
      </w:r>
      <w:proofErr w:type="gramEnd"/>
      <w:r w:rsidR="00A14FF9" w:rsidRPr="00E65694" w:rsidDel="00A14FF9">
        <w:t xml:space="preserve"> </w:t>
      </w:r>
    </w:p>
    <w:p w14:paraId="2E1931EB" w14:textId="7E0E42A4" w:rsidR="002F635A" w:rsidRPr="00E65694" w:rsidRDefault="00EB2F92" w:rsidP="009A31AD">
      <w:pPr>
        <w:pStyle w:val="MELegal3"/>
        <w:spacing w:before="240" w:after="0"/>
      </w:pPr>
      <w:r w:rsidRPr="00E65694">
        <w:t>neither it, nor any of its Associates</w:t>
      </w:r>
      <w:r w:rsidR="004B490E" w:rsidRPr="00E65694">
        <w:t>,</w:t>
      </w:r>
      <w:r w:rsidRPr="00E65694">
        <w:t xml:space="preserve"> have any Claim, or will bring any Claim, against the Australian Government or AEMO </w:t>
      </w:r>
      <w:r w:rsidRPr="00E65694">
        <w:rPr>
          <w:lang w:val="en-GB"/>
        </w:rPr>
        <w:t xml:space="preserve">arising out of, or in connection with, the Australian Government’s or AEMO’s conduct of the Tender </w:t>
      </w:r>
      <w:r w:rsidR="007E75D2" w:rsidRPr="00E65694">
        <w:rPr>
          <w:lang w:val="en-GB"/>
        </w:rPr>
        <w:t xml:space="preserve">1 </w:t>
      </w:r>
      <w:proofErr w:type="gramStart"/>
      <w:r w:rsidRPr="00E65694">
        <w:rPr>
          <w:lang w:val="en-GB"/>
        </w:rPr>
        <w:t>Process;</w:t>
      </w:r>
      <w:proofErr w:type="gramEnd"/>
    </w:p>
    <w:p w14:paraId="37736531" w14:textId="3C5C679E" w:rsidR="00CC76E8" w:rsidRPr="00E65694" w:rsidRDefault="00FB0528" w:rsidP="009A31AD">
      <w:pPr>
        <w:pStyle w:val="MELegal3"/>
        <w:spacing w:before="240" w:after="0"/>
      </w:pPr>
      <w:r w:rsidRPr="00E65694">
        <w:t>its</w:t>
      </w:r>
      <w:r w:rsidR="002F635A" w:rsidRPr="00E65694">
        <w:t xml:space="preserve"> Financial Value Bid</w:t>
      </w:r>
      <w:r w:rsidRPr="00E65694">
        <w:t>(s)</w:t>
      </w:r>
      <w:r w:rsidR="002F635A" w:rsidRPr="00E65694">
        <w:t xml:space="preserve"> (together with its Project Bid) will remain open for acceptance from the time </w:t>
      </w:r>
      <w:r w:rsidR="002F635A" w:rsidRPr="00E65694">
        <w:rPr>
          <w:lang w:val="en-GB"/>
        </w:rPr>
        <w:t xml:space="preserve">the Financial Value Bid is submitted up to and including the last date of the Validity </w:t>
      </w:r>
      <w:proofErr w:type="gramStart"/>
      <w:r w:rsidR="002F635A" w:rsidRPr="00E65694">
        <w:rPr>
          <w:lang w:val="en-GB"/>
        </w:rPr>
        <w:t>Period;</w:t>
      </w:r>
      <w:proofErr w:type="gramEnd"/>
    </w:p>
    <w:p w14:paraId="6C954CF1" w14:textId="735C7970" w:rsidR="005D7523" w:rsidRPr="00E65694" w:rsidRDefault="00E068DC" w:rsidP="009A31AD">
      <w:pPr>
        <w:pStyle w:val="MELegal3"/>
        <w:spacing w:before="240" w:after="0"/>
      </w:pPr>
      <w:r w:rsidRPr="00E65694">
        <w:t xml:space="preserve">on and </w:t>
      </w:r>
      <w:r w:rsidR="00CC76E8" w:rsidRPr="00E65694">
        <w:t xml:space="preserve">from the date of this </w:t>
      </w:r>
      <w:r w:rsidRPr="00E65694">
        <w:t>Deed Poll</w:t>
      </w:r>
      <w:r w:rsidR="00CC76E8" w:rsidRPr="00E65694">
        <w:t xml:space="preserve"> until the end of the Validity Period, it will notify</w:t>
      </w:r>
      <w:r w:rsidR="0080193A" w:rsidRPr="00E65694">
        <w:t xml:space="preserve"> the Australian Government and</w:t>
      </w:r>
      <w:r w:rsidR="00CC76E8" w:rsidRPr="00E65694">
        <w:t xml:space="preserve"> </w:t>
      </w:r>
      <w:r w:rsidR="00442BC9" w:rsidRPr="00E65694">
        <w:t xml:space="preserve">AEMO </w:t>
      </w:r>
      <w:r w:rsidR="00CC76E8" w:rsidRPr="00E65694">
        <w:t xml:space="preserve">in writing of any changes to information contained in </w:t>
      </w:r>
      <w:r w:rsidR="001369EC" w:rsidRPr="00E65694">
        <w:t xml:space="preserve">any </w:t>
      </w:r>
      <w:r w:rsidR="00FB0528" w:rsidRPr="00E65694">
        <w:t xml:space="preserve">part </w:t>
      </w:r>
      <w:r w:rsidR="001369EC" w:rsidRPr="00E65694">
        <w:t>of its</w:t>
      </w:r>
      <w:r w:rsidR="00CC76E8" w:rsidRPr="00E65694">
        <w:t xml:space="preserve"> Bid </w:t>
      </w:r>
      <w:r w:rsidR="00FF3286" w:rsidRPr="00E65694">
        <w:t xml:space="preserve">promptly </w:t>
      </w:r>
      <w:r w:rsidR="00CC76E8" w:rsidRPr="00E65694">
        <w:t>upon becoming aware of that change</w:t>
      </w:r>
      <w:r w:rsidR="005D7523" w:rsidRPr="00E65694">
        <w:t>; and</w:t>
      </w:r>
    </w:p>
    <w:p w14:paraId="60FDCEEF" w14:textId="1638CF09" w:rsidR="00CC76E8" w:rsidRPr="00E65694" w:rsidRDefault="005D7523" w:rsidP="009A31AD">
      <w:pPr>
        <w:pStyle w:val="MELegal3"/>
        <w:spacing w:before="240" w:after="0"/>
      </w:pPr>
      <w:r w:rsidRPr="00E65694">
        <w:t xml:space="preserve">it will, and will ensure that each of its Associates does, comply with any and all protocols and procedures in relation to any data room, meetings, presentations, workshops, question and answer processes, or any other aspect of the Tender </w:t>
      </w:r>
      <w:r w:rsidR="007E75D2" w:rsidRPr="00E65694">
        <w:t xml:space="preserve">1 </w:t>
      </w:r>
      <w:r w:rsidRPr="00E65694">
        <w:t>Process as set out in the Tender Guidelines or otherwise advised by the Australian Government or AEMO consistent with the Tender Guidelines</w:t>
      </w:r>
      <w:r w:rsidR="00CC76E8" w:rsidRPr="00E65694">
        <w:t>.</w:t>
      </w:r>
    </w:p>
    <w:p w14:paraId="35504FC2" w14:textId="1047FD4D" w:rsidR="003E6018" w:rsidRPr="00E65694" w:rsidRDefault="00D007F5" w:rsidP="009A31AD">
      <w:pPr>
        <w:pStyle w:val="MELegal1"/>
        <w:spacing w:before="240" w:after="0"/>
      </w:pPr>
      <w:r w:rsidRPr="00E65694">
        <w:t xml:space="preserve">The Proponent has read, </w:t>
      </w:r>
      <w:proofErr w:type="gramStart"/>
      <w:r w:rsidRPr="00E65694">
        <w:t>understood</w:t>
      </w:r>
      <w:proofErr w:type="gramEnd"/>
      <w:r w:rsidRPr="00E65694">
        <w:t xml:space="preserve"> and informed itself (including by obtaining any necessary professional advice) </w:t>
      </w:r>
      <w:r w:rsidR="00FB0528" w:rsidRPr="00E65694">
        <w:t xml:space="preserve">as to </w:t>
      </w:r>
      <w:r w:rsidRPr="00E65694">
        <w:t>the contents of the Tender Guidelines (including (without limitation) the Tender Conditions) and any</w:t>
      </w:r>
      <w:r w:rsidR="00A727F5" w:rsidRPr="00E65694">
        <w:t xml:space="preserve"> additional instructions or materials including</w:t>
      </w:r>
      <w:r w:rsidRPr="00E65694">
        <w:t xml:space="preserve"> Addenda to the Tender Guidelines</w:t>
      </w:r>
      <w:r w:rsidR="00E75270" w:rsidRPr="00E65694">
        <w:t xml:space="preserve"> </w:t>
      </w:r>
      <w:r w:rsidR="00FB0528" w:rsidRPr="00E65694">
        <w:t xml:space="preserve">that have been </w:t>
      </w:r>
      <w:r w:rsidRPr="00E65694">
        <w:t xml:space="preserve">issued as part of the Tender </w:t>
      </w:r>
      <w:r w:rsidR="007E75D2" w:rsidRPr="00E65694">
        <w:t xml:space="preserve">1 </w:t>
      </w:r>
      <w:r w:rsidRPr="00E65694">
        <w:t>Process</w:t>
      </w:r>
      <w:r w:rsidR="008D6751" w:rsidRPr="00E65694">
        <w:t>.</w:t>
      </w:r>
    </w:p>
    <w:p w14:paraId="2D0D109E" w14:textId="4D0715BB" w:rsidR="00CC76E8" w:rsidRPr="00E65694" w:rsidRDefault="00CC76E8" w:rsidP="009A31AD">
      <w:pPr>
        <w:pStyle w:val="MELegal1"/>
        <w:spacing w:before="240" w:after="0"/>
      </w:pPr>
      <w:r w:rsidRPr="00E65694">
        <w:t xml:space="preserve">The Proponent is compliant with all conditions and requirements imposed on it or its Bid </w:t>
      </w:r>
      <w:r w:rsidR="004D20F3" w:rsidRPr="00E65694">
        <w:t xml:space="preserve">by </w:t>
      </w:r>
      <w:r w:rsidRPr="00E65694">
        <w:t>the Tender Guidelines</w:t>
      </w:r>
      <w:r w:rsidR="003E6018" w:rsidRPr="00E65694">
        <w:t xml:space="preserve"> and all published </w:t>
      </w:r>
      <w:r w:rsidR="00F17AD6" w:rsidRPr="00E65694">
        <w:t>documents</w:t>
      </w:r>
      <w:r w:rsidR="003E6018" w:rsidRPr="00E65694">
        <w:t xml:space="preserve"> </w:t>
      </w:r>
      <w:r w:rsidR="00B21CA5" w:rsidRPr="00E65694">
        <w:t xml:space="preserve">issued pursuant to those Tender Guidelines regarding the Scheme </w:t>
      </w:r>
      <w:r w:rsidR="003E6018" w:rsidRPr="00E65694">
        <w:t>(if any).</w:t>
      </w:r>
    </w:p>
    <w:p w14:paraId="1CD68093" w14:textId="46308E7E" w:rsidR="002F635A" w:rsidRPr="00E65694" w:rsidRDefault="002F635A" w:rsidP="009A31AD">
      <w:pPr>
        <w:pStyle w:val="MELegal1"/>
        <w:keepNext/>
        <w:numPr>
          <w:ilvl w:val="0"/>
          <w:numId w:val="0"/>
        </w:numPr>
        <w:spacing w:before="240" w:after="0"/>
        <w:ind w:left="680" w:hanging="680"/>
        <w:rPr>
          <w:b/>
        </w:rPr>
      </w:pPr>
      <w:r w:rsidRPr="00E65694">
        <w:rPr>
          <w:b/>
        </w:rPr>
        <w:t>Conflict of interest</w:t>
      </w:r>
      <w:r w:rsidR="00FB0528" w:rsidRPr="00E65694">
        <w:rPr>
          <w:b/>
        </w:rPr>
        <w:t>s</w:t>
      </w:r>
    </w:p>
    <w:p w14:paraId="2DCDF052" w14:textId="77777777" w:rsidR="00456EF1" w:rsidRPr="00E65694" w:rsidRDefault="002F635A" w:rsidP="00065971">
      <w:pPr>
        <w:pStyle w:val="MELegal1"/>
        <w:keepNext/>
        <w:spacing w:before="240" w:after="0"/>
      </w:pPr>
      <w:bookmarkStart w:id="1" w:name="_Ref165565490"/>
      <w:r w:rsidRPr="00E65694">
        <w:t>The Proponent represent and warrants that</w:t>
      </w:r>
      <w:r w:rsidR="00F53EC2" w:rsidRPr="00E65694">
        <w:t xml:space="preserve"> at the time of signing this Deed Poll, the Proponent has made reasonable enquiries and is not aware of</w:t>
      </w:r>
      <w:r w:rsidR="00456EF1" w:rsidRPr="00E65694">
        <w:t>:</w:t>
      </w:r>
      <w:bookmarkEnd w:id="1"/>
    </w:p>
    <w:p w14:paraId="4DB335B8" w14:textId="5FDE8969" w:rsidR="00456EF1" w:rsidRPr="00E65694" w:rsidRDefault="00F53EC2" w:rsidP="00065971">
      <w:pPr>
        <w:pStyle w:val="MELegal3"/>
        <w:spacing w:before="240"/>
      </w:pPr>
      <w:r w:rsidRPr="00E65694">
        <w:t>any conflict of interests concerning the Proponent</w:t>
      </w:r>
      <w:r w:rsidR="00B81A25" w:rsidRPr="00E65694">
        <w:t xml:space="preserve"> </w:t>
      </w:r>
      <w:r w:rsidRPr="00E65694">
        <w:t xml:space="preserve">or its Associates that exists or may arise in the Tender </w:t>
      </w:r>
      <w:r w:rsidR="007E75D2" w:rsidRPr="00E65694">
        <w:t xml:space="preserve">1 </w:t>
      </w:r>
      <w:r w:rsidRPr="00E65694">
        <w:t>Process or delivery of a Project should the Proponent be successful as a result of the Tender</w:t>
      </w:r>
      <w:r w:rsidR="007E75D2" w:rsidRPr="00E65694">
        <w:t xml:space="preserve"> 1</w:t>
      </w:r>
      <w:r w:rsidRPr="00E65694">
        <w:t xml:space="preserve"> Process</w:t>
      </w:r>
      <w:r w:rsidR="00456EF1" w:rsidRPr="00E65694">
        <w:t xml:space="preserve"> (other than any conflict of interests disclosed in the Proponent’s Returnable Schedules); or</w:t>
      </w:r>
    </w:p>
    <w:p w14:paraId="614D4D68" w14:textId="519298A1" w:rsidR="002F635A" w:rsidRPr="00E65694" w:rsidRDefault="00456EF1" w:rsidP="00065971">
      <w:pPr>
        <w:pStyle w:val="MELegal3"/>
        <w:spacing w:before="240"/>
      </w:pPr>
      <w:r w:rsidRPr="00E65694">
        <w:t xml:space="preserve">any other fact, matter or thing which may have an adverse effect on the Tender </w:t>
      </w:r>
      <w:r w:rsidR="007E75D2" w:rsidRPr="00E65694">
        <w:t xml:space="preserve">1 </w:t>
      </w:r>
      <w:r w:rsidRPr="00E65694">
        <w:t>Process, or which may affect the probity or perception of probity in respect of the Tender</w:t>
      </w:r>
      <w:r w:rsidR="007E75D2" w:rsidRPr="00E65694">
        <w:t xml:space="preserve"> 1</w:t>
      </w:r>
      <w:r w:rsidRPr="00E65694">
        <w:t xml:space="preserve"> Process.</w:t>
      </w:r>
    </w:p>
    <w:p w14:paraId="3BA445D3" w14:textId="7EA5210E" w:rsidR="002F635A" w:rsidRPr="00E65694" w:rsidRDefault="00456EF1" w:rsidP="00F53EC2">
      <w:pPr>
        <w:pStyle w:val="MELegal1"/>
        <w:spacing w:before="240"/>
      </w:pPr>
      <w:r w:rsidRPr="00E65694">
        <w:t>I</w:t>
      </w:r>
      <w:r w:rsidR="002F635A" w:rsidRPr="00E65694">
        <w:t xml:space="preserve">f, </w:t>
      </w:r>
      <w:r w:rsidR="004B490E" w:rsidRPr="00E65694">
        <w:t xml:space="preserve">after signing this Deed Poll and </w:t>
      </w:r>
      <w:r w:rsidR="002F635A" w:rsidRPr="00E65694">
        <w:t xml:space="preserve">before the finalisation of the Tender </w:t>
      </w:r>
      <w:r w:rsidR="007E75D2" w:rsidRPr="00E65694">
        <w:t xml:space="preserve">1 </w:t>
      </w:r>
      <w:r w:rsidR="002F635A" w:rsidRPr="00E65694">
        <w:t xml:space="preserve">Process, </w:t>
      </w:r>
      <w:r w:rsidR="004B490E" w:rsidRPr="00E65694">
        <w:t xml:space="preserve">the Proponent becomes aware that </w:t>
      </w:r>
      <w:r w:rsidR="002F635A" w:rsidRPr="00E65694">
        <w:t xml:space="preserve">a </w:t>
      </w:r>
      <w:r w:rsidRPr="00E65694">
        <w:t>matter described in clause </w:t>
      </w:r>
      <w:r w:rsidRPr="00E65694">
        <w:fldChar w:fldCharType="begin"/>
      </w:r>
      <w:r w:rsidRPr="00E65694">
        <w:instrText xml:space="preserve"> REF _Ref165565490 \w \h </w:instrText>
      </w:r>
      <w:r w:rsidR="00E65694">
        <w:instrText xml:space="preserve"> \* MERGEFORMAT </w:instrText>
      </w:r>
      <w:r w:rsidRPr="00E65694">
        <w:fldChar w:fldCharType="separate"/>
      </w:r>
      <w:r w:rsidR="001728F7">
        <w:t>9</w:t>
      </w:r>
      <w:r w:rsidRPr="00E65694">
        <w:fldChar w:fldCharType="end"/>
      </w:r>
      <w:r w:rsidRPr="00E65694">
        <w:t xml:space="preserve"> has arisen or is likely to arise</w:t>
      </w:r>
      <w:r w:rsidR="002F635A" w:rsidRPr="00E65694">
        <w:t xml:space="preserve">, the Proponent </w:t>
      </w:r>
      <w:r w:rsidR="00F53EC2" w:rsidRPr="00E65694">
        <w:t xml:space="preserve">undertakes to </w:t>
      </w:r>
      <w:r w:rsidR="002F635A" w:rsidRPr="00E65694">
        <w:t>promptly notify the Australian Government and AEMO in writing of th</w:t>
      </w:r>
      <w:r w:rsidRPr="00E65694">
        <w:t>ose circumstances</w:t>
      </w:r>
      <w:r w:rsidR="002F635A" w:rsidRPr="00E65694">
        <w:t>.</w:t>
      </w:r>
    </w:p>
    <w:p w14:paraId="09C21A59" w14:textId="585582C0" w:rsidR="00A31445" w:rsidRPr="00E65694" w:rsidRDefault="00A31445" w:rsidP="009A31AD">
      <w:pPr>
        <w:pStyle w:val="MELegal1"/>
        <w:keepNext/>
        <w:numPr>
          <w:ilvl w:val="0"/>
          <w:numId w:val="0"/>
        </w:numPr>
        <w:spacing w:before="240" w:after="0"/>
        <w:ind w:left="680" w:hanging="680"/>
        <w:rPr>
          <w:b/>
        </w:rPr>
      </w:pPr>
      <w:r w:rsidRPr="00E65694">
        <w:rPr>
          <w:b/>
        </w:rPr>
        <w:t>Significant Events</w:t>
      </w:r>
    </w:p>
    <w:p w14:paraId="2E458002" w14:textId="2D49EEDE" w:rsidR="00A31445" w:rsidRPr="00E65694" w:rsidRDefault="00A31445" w:rsidP="009A31AD">
      <w:pPr>
        <w:pStyle w:val="MELegal1"/>
        <w:spacing w:before="240" w:after="0"/>
      </w:pPr>
      <w:r w:rsidRPr="00E65694">
        <w:t>The Proponent represent</w:t>
      </w:r>
      <w:r w:rsidR="004B490E" w:rsidRPr="00E65694">
        <w:t>s</w:t>
      </w:r>
      <w:r w:rsidRPr="00E65694">
        <w:t xml:space="preserve"> and warrants that, at the time of </w:t>
      </w:r>
      <w:r w:rsidR="004B490E" w:rsidRPr="00E65694">
        <w:t>signing this Deed Poll</w:t>
      </w:r>
      <w:r w:rsidRPr="00E65694">
        <w:t>, the Proponent has made reasonable enquiries and</w:t>
      </w:r>
      <w:r w:rsidR="00F53EC2" w:rsidRPr="00E65694">
        <w:t>:</w:t>
      </w:r>
    </w:p>
    <w:p w14:paraId="2FD4925B" w14:textId="191CA155" w:rsidR="00F53EC2" w:rsidRPr="00E65694" w:rsidRDefault="00F53EC2" w:rsidP="009A31AD">
      <w:pPr>
        <w:pStyle w:val="MELegal3"/>
        <w:spacing w:before="240" w:after="0"/>
      </w:pPr>
      <w:r w:rsidRPr="00E65694">
        <w:t>is not aware of any Significant Event concerning the Proponent</w:t>
      </w:r>
      <w:r w:rsidR="00B81A25" w:rsidRPr="00E65694">
        <w:t xml:space="preserve"> or its </w:t>
      </w:r>
      <w:r w:rsidRPr="00E65694">
        <w:t xml:space="preserve">Associates. </w:t>
      </w:r>
    </w:p>
    <w:p w14:paraId="2F968E10" w14:textId="03A96091" w:rsidR="00F53EC2" w:rsidRPr="00E65694" w:rsidRDefault="00F53EC2" w:rsidP="00F53EC2">
      <w:pPr>
        <w:spacing w:before="240"/>
        <w:ind w:left="1360"/>
      </w:pPr>
      <w:r w:rsidRPr="00E65694">
        <w:t>OR</w:t>
      </w:r>
    </w:p>
    <w:p w14:paraId="3B4CA704" w14:textId="33161051" w:rsidR="00A31445" w:rsidRPr="00E65694" w:rsidRDefault="00F53EC2" w:rsidP="009A31AD">
      <w:pPr>
        <w:pStyle w:val="MELegal3"/>
        <w:spacing w:before="240" w:after="0"/>
      </w:pPr>
      <w:r w:rsidRPr="00E65694">
        <w:t>is aware of the following Significant Event concerning the Proponent</w:t>
      </w:r>
      <w:r w:rsidR="00B81A25" w:rsidRPr="00E65694">
        <w:t xml:space="preserve"> or its </w:t>
      </w:r>
      <w:r w:rsidRPr="00E65694">
        <w:t>Associates:</w:t>
      </w:r>
    </w:p>
    <w:p w14:paraId="74F564A9" w14:textId="2BCDC99C" w:rsidR="00F53EC2" w:rsidRPr="00E65694" w:rsidRDefault="00F53EC2" w:rsidP="00F53EC2">
      <w:pPr>
        <w:spacing w:before="240"/>
        <w:ind w:left="1361"/>
      </w:pPr>
      <w:r w:rsidRPr="00E65694">
        <w:t>[insert any applicable details]</w:t>
      </w:r>
    </w:p>
    <w:p w14:paraId="1C5A5F23" w14:textId="1B952ED8" w:rsidR="00A31445" w:rsidRPr="00E65694" w:rsidRDefault="00A31445" w:rsidP="00F53EC2">
      <w:pPr>
        <w:pStyle w:val="MELegal3"/>
        <w:numPr>
          <w:ilvl w:val="0"/>
          <w:numId w:val="0"/>
        </w:numPr>
        <w:spacing w:before="120" w:after="0"/>
        <w:ind w:left="1360"/>
        <w:rPr>
          <w:b/>
          <w:bCs/>
          <w:i/>
          <w:iCs/>
          <w:sz w:val="14"/>
          <w:szCs w:val="14"/>
        </w:rPr>
      </w:pPr>
      <w:r w:rsidRPr="00E65694">
        <w:rPr>
          <w:b/>
          <w:bCs/>
          <w:i/>
          <w:iCs/>
          <w:sz w:val="14"/>
          <w:szCs w:val="14"/>
        </w:rPr>
        <w:t xml:space="preserve">[Drafting note: Proponent to </w:t>
      </w:r>
      <w:r w:rsidR="00F53EC2" w:rsidRPr="00E65694">
        <w:rPr>
          <w:b/>
          <w:bCs/>
          <w:i/>
          <w:iCs/>
          <w:sz w:val="14"/>
          <w:szCs w:val="14"/>
        </w:rPr>
        <w:t xml:space="preserve">delete para (b) if nothing to disclose OR delete para (a) and </w:t>
      </w:r>
      <w:r w:rsidRPr="00E65694">
        <w:rPr>
          <w:b/>
          <w:bCs/>
          <w:i/>
          <w:iCs/>
          <w:sz w:val="14"/>
          <w:szCs w:val="14"/>
        </w:rPr>
        <w:t xml:space="preserve">insert </w:t>
      </w:r>
      <w:r w:rsidR="00F53EC2" w:rsidRPr="00E65694">
        <w:rPr>
          <w:b/>
          <w:bCs/>
          <w:i/>
          <w:iCs/>
          <w:sz w:val="14"/>
          <w:szCs w:val="14"/>
        </w:rPr>
        <w:t xml:space="preserve">applicable </w:t>
      </w:r>
      <w:r w:rsidRPr="00E65694">
        <w:rPr>
          <w:b/>
          <w:bCs/>
          <w:i/>
          <w:iCs/>
          <w:sz w:val="14"/>
          <w:szCs w:val="14"/>
        </w:rPr>
        <w:t>details</w:t>
      </w:r>
      <w:r w:rsidR="00F53EC2" w:rsidRPr="00E65694">
        <w:rPr>
          <w:b/>
          <w:bCs/>
          <w:i/>
          <w:iCs/>
          <w:sz w:val="14"/>
          <w:szCs w:val="14"/>
        </w:rPr>
        <w:t xml:space="preserve"> in para (b)</w:t>
      </w:r>
      <w:r w:rsidRPr="00E65694">
        <w:rPr>
          <w:b/>
          <w:bCs/>
          <w:i/>
          <w:iCs/>
          <w:sz w:val="14"/>
          <w:szCs w:val="14"/>
        </w:rPr>
        <w:t>].</w:t>
      </w:r>
    </w:p>
    <w:p w14:paraId="5200812E" w14:textId="3E11C412" w:rsidR="00A31445" w:rsidRPr="00E65694" w:rsidRDefault="00A31445" w:rsidP="009A31AD">
      <w:pPr>
        <w:pStyle w:val="MELegal1"/>
        <w:spacing w:before="240" w:after="0"/>
      </w:pPr>
      <w:r w:rsidRPr="00E65694">
        <w:t>If</w:t>
      </w:r>
      <w:r w:rsidR="00F53EC2" w:rsidRPr="00E65694">
        <w:t xml:space="preserve">, after signing this Deed Poll and before the </w:t>
      </w:r>
      <w:r w:rsidRPr="00E65694">
        <w:t xml:space="preserve">finalisation of the Tender </w:t>
      </w:r>
      <w:r w:rsidR="007E75D2" w:rsidRPr="00E65694">
        <w:t xml:space="preserve">1 </w:t>
      </w:r>
      <w:r w:rsidRPr="00E65694">
        <w:t xml:space="preserve">Process, the Proponent becomes aware of a Significant Event concerning </w:t>
      </w:r>
      <w:r w:rsidR="00F53EC2" w:rsidRPr="00E65694">
        <w:t>the Proponent</w:t>
      </w:r>
      <w:r w:rsidR="00B81A25" w:rsidRPr="00E65694">
        <w:t xml:space="preserve"> or its </w:t>
      </w:r>
      <w:r w:rsidR="00F53EC2" w:rsidRPr="00E65694">
        <w:t>Associates</w:t>
      </w:r>
      <w:r w:rsidRPr="00E65694">
        <w:t xml:space="preserve">, the Proponent </w:t>
      </w:r>
      <w:r w:rsidR="00F53EC2" w:rsidRPr="00E65694">
        <w:t xml:space="preserve">undertakes to </w:t>
      </w:r>
      <w:r w:rsidRPr="00E65694">
        <w:t>promptly notify the Australian Government and AEMO in writing of that Significant Event.</w:t>
      </w:r>
    </w:p>
    <w:p w14:paraId="3C82E3E8" w14:textId="4D45CC79" w:rsidR="002F635A" w:rsidRPr="00E65694" w:rsidRDefault="002F635A" w:rsidP="009A31AD">
      <w:pPr>
        <w:pStyle w:val="MELegal1"/>
        <w:keepNext/>
        <w:numPr>
          <w:ilvl w:val="0"/>
          <w:numId w:val="0"/>
        </w:numPr>
        <w:spacing w:before="240" w:after="0"/>
        <w:ind w:left="680" w:hanging="680"/>
        <w:rPr>
          <w:b/>
        </w:rPr>
      </w:pPr>
      <w:r w:rsidRPr="00E65694">
        <w:rPr>
          <w:b/>
        </w:rPr>
        <w:t>Proponent’s due diligence</w:t>
      </w:r>
    </w:p>
    <w:p w14:paraId="026C5541" w14:textId="7A1EB5D0" w:rsidR="002F635A" w:rsidRPr="00E65694" w:rsidRDefault="002F635A" w:rsidP="009A31AD">
      <w:pPr>
        <w:pStyle w:val="MELegal1"/>
        <w:spacing w:before="240" w:after="0"/>
      </w:pPr>
      <w:r w:rsidRPr="00E65694">
        <w:t>The Proponent acknowledges and agrees that:</w:t>
      </w:r>
    </w:p>
    <w:p w14:paraId="110F4727" w14:textId="77777777" w:rsidR="002F635A" w:rsidRPr="00E65694" w:rsidRDefault="002F635A" w:rsidP="009A31AD">
      <w:pPr>
        <w:pStyle w:val="MELegal3"/>
        <w:spacing w:before="240" w:after="0"/>
      </w:pPr>
      <w:r w:rsidRPr="00E65694">
        <w:rPr>
          <w:lang w:val="en-GB"/>
        </w:rPr>
        <w:t>the Australian Government and AEMO have not verified the information contained in the Tender Guidelines and the Disclosed Information (except where expressly stated otherwise</w:t>
      </w:r>
      <w:proofErr w:type="gramStart"/>
      <w:r w:rsidRPr="00E65694">
        <w:rPr>
          <w:lang w:val="en-GB"/>
        </w:rPr>
        <w:t>);</w:t>
      </w:r>
      <w:proofErr w:type="gramEnd"/>
    </w:p>
    <w:p w14:paraId="7124B202" w14:textId="61E010B2" w:rsidR="00F53EC2" w:rsidRPr="00E65694" w:rsidRDefault="002F635A" w:rsidP="009A31AD">
      <w:pPr>
        <w:pStyle w:val="MELegal3"/>
        <w:spacing w:before="240" w:after="0"/>
      </w:pPr>
      <w:r w:rsidRPr="00E65694">
        <w:rPr>
          <w:lang w:val="en-GB"/>
        </w:rPr>
        <w:t xml:space="preserve">it </w:t>
      </w:r>
      <w:r w:rsidR="00F53EC2" w:rsidRPr="00E65694">
        <w:rPr>
          <w:lang w:val="en-GB"/>
        </w:rPr>
        <w:t>and</w:t>
      </w:r>
      <w:r w:rsidR="00F53EC2" w:rsidRPr="00E65694">
        <w:t xml:space="preserve"> its Associates:</w:t>
      </w:r>
    </w:p>
    <w:p w14:paraId="122960EA" w14:textId="0E93E485" w:rsidR="002F635A" w:rsidRPr="00E65694" w:rsidRDefault="002F635A" w:rsidP="00F53EC2">
      <w:pPr>
        <w:pStyle w:val="MELegal4"/>
        <w:spacing w:before="240"/>
      </w:pPr>
      <w:r w:rsidRPr="00E65694">
        <w:rPr>
          <w:lang w:val="en-GB"/>
        </w:rPr>
        <w:t>ha</w:t>
      </w:r>
      <w:r w:rsidR="00F53EC2" w:rsidRPr="00E65694">
        <w:rPr>
          <w:lang w:val="en-GB"/>
        </w:rPr>
        <w:t>ve</w:t>
      </w:r>
      <w:r w:rsidRPr="00E65694">
        <w:rPr>
          <w:lang w:val="en-GB"/>
        </w:rPr>
        <w:t xml:space="preserve"> not in any way relied upon information provided by the Australian Government or AEMO, or upon a failure by the Australian Government or AEMO to provide information, in the Tender Guidelines and the Disclosed Information</w:t>
      </w:r>
      <w:r w:rsidR="00F53EC2" w:rsidRPr="00E65694">
        <w:rPr>
          <w:lang w:val="en-GB"/>
        </w:rPr>
        <w:t>; and</w:t>
      </w:r>
    </w:p>
    <w:p w14:paraId="09AE3271" w14:textId="783B5AD7" w:rsidR="00F53EC2" w:rsidRPr="00E65694" w:rsidRDefault="00F53EC2" w:rsidP="00F53EC2">
      <w:pPr>
        <w:pStyle w:val="MELegal4"/>
        <w:spacing w:before="240"/>
      </w:pPr>
      <w:r w:rsidRPr="00E65694">
        <w:rPr>
          <w:lang w:val="en-GB"/>
        </w:rPr>
        <w:t>have exercised their own judgment in respect of the information contained in the Tender Guidelines and the Disclosed Information, including by carrying out their own investigations and evaluations as required.</w:t>
      </w:r>
    </w:p>
    <w:p w14:paraId="295A01E2" w14:textId="2DEEC832" w:rsidR="00CE24E3" w:rsidRPr="00E65694" w:rsidRDefault="00CE24E3" w:rsidP="009A31AD">
      <w:pPr>
        <w:pStyle w:val="MELegal1"/>
        <w:keepNext/>
        <w:numPr>
          <w:ilvl w:val="0"/>
          <w:numId w:val="0"/>
        </w:numPr>
        <w:spacing w:before="240" w:after="0"/>
        <w:ind w:left="680" w:hanging="680"/>
        <w:rPr>
          <w:b/>
        </w:rPr>
      </w:pPr>
      <w:r w:rsidRPr="00E65694">
        <w:rPr>
          <w:b/>
        </w:rPr>
        <w:t>Confidentiality</w:t>
      </w:r>
    </w:p>
    <w:p w14:paraId="09BD2C52" w14:textId="58A083C7" w:rsidR="00CE24E3" w:rsidRPr="00E65694" w:rsidRDefault="00CE24E3" w:rsidP="009A31AD">
      <w:pPr>
        <w:pStyle w:val="MELegal1"/>
        <w:keepNext/>
        <w:spacing w:before="240" w:after="0"/>
        <w:rPr>
          <w:lang w:val="en-GB"/>
        </w:rPr>
      </w:pPr>
      <w:bookmarkStart w:id="2" w:name="_Ref165368045"/>
      <w:r w:rsidRPr="00E65694">
        <w:rPr>
          <w:lang w:val="en-GB"/>
        </w:rPr>
        <w:t xml:space="preserve">The Proponent </w:t>
      </w:r>
      <w:r w:rsidR="00C51923" w:rsidRPr="00E65694">
        <w:rPr>
          <w:lang w:val="en-GB"/>
        </w:rPr>
        <w:t>undertakes</w:t>
      </w:r>
      <w:r w:rsidRPr="00E65694">
        <w:rPr>
          <w:lang w:val="en-GB"/>
        </w:rPr>
        <w:t xml:space="preserve">, and </w:t>
      </w:r>
      <w:r w:rsidR="00C51923" w:rsidRPr="00E65694">
        <w:rPr>
          <w:lang w:val="en-GB"/>
        </w:rPr>
        <w:t xml:space="preserve">undertakes to </w:t>
      </w:r>
      <w:r w:rsidRPr="00E65694">
        <w:rPr>
          <w:lang w:val="en-GB"/>
        </w:rPr>
        <w:t xml:space="preserve">ensure that its </w:t>
      </w:r>
      <w:r w:rsidR="00F53EC2" w:rsidRPr="00E65694">
        <w:t>Associates</w:t>
      </w:r>
      <w:r w:rsidRPr="00E65694">
        <w:rPr>
          <w:lang w:val="en-GB"/>
        </w:rPr>
        <w:t>:</w:t>
      </w:r>
      <w:bookmarkEnd w:id="2"/>
    </w:p>
    <w:p w14:paraId="395A0C5F" w14:textId="7E83D2D1" w:rsidR="00CE24E3" w:rsidRPr="00E65694" w:rsidRDefault="00CE24E3" w:rsidP="009A31AD">
      <w:pPr>
        <w:pStyle w:val="MELegal3"/>
        <w:spacing w:before="240" w:after="0"/>
      </w:pPr>
      <w:bookmarkStart w:id="3" w:name="_Ref145094717"/>
      <w:r w:rsidRPr="00E65694">
        <w:t xml:space="preserve">only disclose Disclosed Information to a person who has a need to know (and only to the extent that each </w:t>
      </w:r>
      <w:r w:rsidR="00F53EC2" w:rsidRPr="00E65694">
        <w:t xml:space="preserve">such person </w:t>
      </w:r>
      <w:r w:rsidRPr="00E65694">
        <w:t xml:space="preserve">has a need to know) that Disclosed Information for the Permitted </w:t>
      </w:r>
      <w:proofErr w:type="gramStart"/>
      <w:r w:rsidRPr="00E65694">
        <w:t>Purpose;</w:t>
      </w:r>
      <w:proofErr w:type="gramEnd"/>
    </w:p>
    <w:p w14:paraId="565D41A5" w14:textId="77777777" w:rsidR="00CE1D71" w:rsidRPr="00E65694" w:rsidRDefault="00CE24E3" w:rsidP="009A31AD">
      <w:pPr>
        <w:pStyle w:val="MELegal3"/>
        <w:spacing w:before="240" w:after="0"/>
      </w:pPr>
      <w:r w:rsidRPr="00E65694">
        <w:t xml:space="preserve">not use the Disclosed Information for any purpose whatsoever except the Permitted </w:t>
      </w:r>
      <w:proofErr w:type="gramStart"/>
      <w:r w:rsidRPr="00E65694">
        <w:t>Purpose;</w:t>
      </w:r>
      <w:proofErr w:type="gramEnd"/>
      <w:r w:rsidRPr="00E65694">
        <w:t xml:space="preserve"> </w:t>
      </w:r>
    </w:p>
    <w:p w14:paraId="4E997665" w14:textId="20DF48EB" w:rsidR="00CE24E3" w:rsidRPr="00E65694" w:rsidRDefault="00CE1D71" w:rsidP="009A31AD">
      <w:pPr>
        <w:pStyle w:val="MELegal3"/>
        <w:spacing w:before="240" w:after="0"/>
      </w:pPr>
      <w:r w:rsidRPr="00E65694">
        <w:t xml:space="preserve">not </w:t>
      </w:r>
      <w:r w:rsidRPr="00E65694">
        <w:rPr>
          <w:lang w:val="en-GB"/>
        </w:rPr>
        <w:t xml:space="preserve">disclose </w:t>
      </w:r>
      <w:r w:rsidR="00C51923" w:rsidRPr="00E65694">
        <w:rPr>
          <w:lang w:val="en-GB"/>
        </w:rPr>
        <w:t xml:space="preserve">the </w:t>
      </w:r>
      <w:r w:rsidRPr="00E65694">
        <w:rPr>
          <w:lang w:val="en-GB"/>
        </w:rPr>
        <w:t>Disclosed Information to any person who is involved with a Competing Proponent;</w:t>
      </w:r>
      <w:r w:rsidRPr="00E65694">
        <w:t xml:space="preserve"> </w:t>
      </w:r>
      <w:r w:rsidR="00CE24E3" w:rsidRPr="00E65694">
        <w:t>and</w:t>
      </w:r>
    </w:p>
    <w:p w14:paraId="705FF162" w14:textId="6F1AEB9D" w:rsidR="00CE24E3" w:rsidRPr="00E65694" w:rsidRDefault="00CE24E3" w:rsidP="009A31AD">
      <w:pPr>
        <w:pStyle w:val="MELegal3"/>
        <w:spacing w:before="240" w:after="0"/>
      </w:pPr>
      <w:r w:rsidRPr="00E65694">
        <w:t xml:space="preserve">keep strictly confidential all Disclosed Information (subject to disclosure as permitted </w:t>
      </w:r>
      <w:r w:rsidR="00C51923" w:rsidRPr="00E65694">
        <w:t>by</w:t>
      </w:r>
      <w:r w:rsidRPr="00E65694">
        <w:t xml:space="preserve"> clause </w:t>
      </w:r>
      <w:r w:rsidRPr="00E65694">
        <w:fldChar w:fldCharType="begin"/>
      </w:r>
      <w:r w:rsidRPr="00E65694">
        <w:instrText xml:space="preserve"> REF _Ref165368133 \r \h </w:instrText>
      </w:r>
      <w:r w:rsidR="00E65694">
        <w:instrText xml:space="preserve"> \* MERGEFORMAT </w:instrText>
      </w:r>
      <w:r w:rsidRPr="00E65694">
        <w:fldChar w:fldCharType="separate"/>
      </w:r>
      <w:r w:rsidR="001728F7">
        <w:t>15</w:t>
      </w:r>
      <w:r w:rsidRPr="00E65694">
        <w:fldChar w:fldCharType="end"/>
      </w:r>
      <w:r w:rsidRPr="00E65694">
        <w:t>).</w:t>
      </w:r>
    </w:p>
    <w:p w14:paraId="2BBC1DA3" w14:textId="23905A9A" w:rsidR="00CE24E3" w:rsidRPr="00E65694" w:rsidRDefault="00CE24E3" w:rsidP="009A31AD">
      <w:pPr>
        <w:pStyle w:val="MELegal1"/>
        <w:keepNext/>
        <w:spacing w:before="240" w:after="0"/>
      </w:pPr>
      <w:bookmarkStart w:id="4" w:name="_Ref165368133"/>
      <w:r w:rsidRPr="00E65694">
        <w:t xml:space="preserve">The obligations of confidentiality </w:t>
      </w:r>
      <w:r w:rsidR="00C51923" w:rsidRPr="00E65694">
        <w:t>in</w:t>
      </w:r>
      <w:r w:rsidRPr="00E65694">
        <w:t xml:space="preserve"> clause </w:t>
      </w:r>
      <w:r w:rsidRPr="00E65694">
        <w:fldChar w:fldCharType="begin"/>
      </w:r>
      <w:r w:rsidRPr="00E65694">
        <w:instrText xml:space="preserve"> REF _Ref165368045 \r \h </w:instrText>
      </w:r>
      <w:r w:rsidR="00E65694">
        <w:instrText xml:space="preserve"> \* MERGEFORMAT </w:instrText>
      </w:r>
      <w:r w:rsidRPr="00E65694">
        <w:fldChar w:fldCharType="separate"/>
      </w:r>
      <w:r w:rsidR="001728F7">
        <w:t>14</w:t>
      </w:r>
      <w:r w:rsidRPr="00E65694">
        <w:fldChar w:fldCharType="end"/>
      </w:r>
      <w:r w:rsidRPr="00E65694">
        <w:t xml:space="preserve"> do not apply to the Proponent (or its Consortium Members) to the extent that:</w:t>
      </w:r>
      <w:bookmarkEnd w:id="4"/>
    </w:p>
    <w:p w14:paraId="6AC9B261" w14:textId="18653F63" w:rsidR="00CE24E3" w:rsidRPr="00E65694" w:rsidRDefault="00CE24E3" w:rsidP="009A31AD">
      <w:pPr>
        <w:pStyle w:val="MELegal3"/>
        <w:spacing w:before="240" w:after="0"/>
      </w:pPr>
      <w:r w:rsidRPr="00E65694">
        <w:t xml:space="preserve">prior to disclosure by the Australian Government or AEMO, the relevant Disclosed Information was rightfully known to and in the possession or control of that person and not subject to an obligation of confidentiality </w:t>
      </w:r>
      <w:r w:rsidR="00C51923" w:rsidRPr="00E65694">
        <w:t xml:space="preserve">binding </w:t>
      </w:r>
      <w:r w:rsidRPr="00E65694">
        <w:t>that person; or</w:t>
      </w:r>
    </w:p>
    <w:p w14:paraId="56CD2DF8" w14:textId="54198C56" w:rsidR="00CE24E3" w:rsidRPr="00E65694" w:rsidRDefault="00CE24E3" w:rsidP="009A31AD">
      <w:pPr>
        <w:pStyle w:val="MELegal3"/>
        <w:spacing w:before="240" w:after="0"/>
      </w:pPr>
      <w:r w:rsidRPr="00E65694">
        <w:t>that person is required by Law to disclose the relevant Disclosed Information, provided that</w:t>
      </w:r>
      <w:r w:rsidR="00C51923" w:rsidRPr="00E65694">
        <w:t>, if so required,</w:t>
      </w:r>
      <w:r w:rsidRPr="00E65694">
        <w:t xml:space="preserve"> that person:</w:t>
      </w:r>
    </w:p>
    <w:p w14:paraId="18697151" w14:textId="14CDEA67" w:rsidR="00CE24E3" w:rsidRPr="00E65694" w:rsidRDefault="00C51923" w:rsidP="009A31AD">
      <w:pPr>
        <w:pStyle w:val="MELegal4"/>
        <w:spacing w:before="240" w:after="0"/>
      </w:pPr>
      <w:r w:rsidRPr="00E65694">
        <w:t xml:space="preserve">promptly </w:t>
      </w:r>
      <w:r w:rsidR="00CE24E3" w:rsidRPr="00E65694">
        <w:t>gives notice to the Australian Government and AEMO; and</w:t>
      </w:r>
    </w:p>
    <w:p w14:paraId="202CEB52" w14:textId="77777777" w:rsidR="00CE24E3" w:rsidRPr="00E65694" w:rsidRDefault="00CE24E3" w:rsidP="009A31AD">
      <w:pPr>
        <w:pStyle w:val="MELegal4"/>
        <w:spacing w:before="240" w:after="0"/>
      </w:pPr>
      <w:r w:rsidRPr="00E65694">
        <w:t>makes disclosure on terms which preserve the confidentiality of the Disclosed Information to the greatest extent possible.</w:t>
      </w:r>
    </w:p>
    <w:p w14:paraId="764C79C9" w14:textId="508EA168" w:rsidR="00CE24E3" w:rsidRPr="00E65694" w:rsidRDefault="00CE24E3" w:rsidP="009A31AD">
      <w:pPr>
        <w:pStyle w:val="MELegal1"/>
        <w:keepNext/>
        <w:spacing w:before="240" w:after="0"/>
      </w:pPr>
      <w:r w:rsidRPr="00E65694">
        <w:t xml:space="preserve">The Proponent </w:t>
      </w:r>
      <w:r w:rsidR="00C51923" w:rsidRPr="00E65694">
        <w:t>undertakes</w:t>
      </w:r>
      <w:r w:rsidRPr="00E65694">
        <w:t xml:space="preserve">, and </w:t>
      </w:r>
      <w:r w:rsidR="00C51923" w:rsidRPr="00E65694">
        <w:t xml:space="preserve">undertakes to </w:t>
      </w:r>
      <w:r w:rsidRPr="00E65694">
        <w:t xml:space="preserve">ensure that </w:t>
      </w:r>
      <w:r w:rsidR="00C51923" w:rsidRPr="00E65694">
        <w:rPr>
          <w:lang w:val="en-GB"/>
        </w:rPr>
        <w:t xml:space="preserve">its </w:t>
      </w:r>
      <w:r w:rsidR="00C51923" w:rsidRPr="00E65694">
        <w:t>Associates</w:t>
      </w:r>
      <w:r w:rsidRPr="00E65694">
        <w:t>:</w:t>
      </w:r>
    </w:p>
    <w:p w14:paraId="6EE8FB6B" w14:textId="2BC4BE5C" w:rsidR="00CE24E3" w:rsidRPr="00E65694" w:rsidRDefault="00CE24E3" w:rsidP="009A31AD">
      <w:pPr>
        <w:pStyle w:val="MELegal3"/>
        <w:spacing w:before="240" w:after="0"/>
      </w:pPr>
      <w:r w:rsidRPr="00E65694">
        <w:t xml:space="preserve">ensure, at all times, that each person to whom Disclosed Information has been disclosed in accordance with </w:t>
      </w:r>
      <w:r w:rsidR="00CE1D71" w:rsidRPr="00E65694">
        <w:t>clause </w:t>
      </w:r>
      <w:r w:rsidR="00CE1D71" w:rsidRPr="00E65694">
        <w:fldChar w:fldCharType="begin"/>
      </w:r>
      <w:r w:rsidR="00CE1D71" w:rsidRPr="00E65694">
        <w:instrText xml:space="preserve"> REF _Ref165368133 \r \h </w:instrText>
      </w:r>
      <w:r w:rsidR="00E65694">
        <w:instrText xml:space="preserve"> \* MERGEFORMAT </w:instrText>
      </w:r>
      <w:r w:rsidR="00CE1D71" w:rsidRPr="00E65694">
        <w:fldChar w:fldCharType="separate"/>
      </w:r>
      <w:r w:rsidR="001728F7">
        <w:t>15</w:t>
      </w:r>
      <w:r w:rsidR="00CE1D71" w:rsidRPr="00E65694">
        <w:fldChar w:fldCharType="end"/>
      </w:r>
      <w:r w:rsidRPr="00E65694">
        <w:t xml:space="preserve"> complies with the requirements of confidentiality</w:t>
      </w:r>
      <w:r w:rsidR="00CE1D71" w:rsidRPr="00E65694">
        <w:t xml:space="preserve"> set out</w:t>
      </w:r>
      <w:r w:rsidRPr="00E65694">
        <w:t xml:space="preserve"> in </w:t>
      </w:r>
      <w:r w:rsidR="00CE1D71" w:rsidRPr="00E65694">
        <w:t xml:space="preserve">clause </w:t>
      </w:r>
      <w:r w:rsidR="00CE1D71" w:rsidRPr="00E65694">
        <w:fldChar w:fldCharType="begin"/>
      </w:r>
      <w:r w:rsidR="00CE1D71" w:rsidRPr="00E65694">
        <w:instrText xml:space="preserve"> REF _Ref165368045 \r \h </w:instrText>
      </w:r>
      <w:r w:rsidR="00E65694">
        <w:instrText xml:space="preserve"> \* MERGEFORMAT </w:instrText>
      </w:r>
      <w:r w:rsidR="00CE1D71" w:rsidRPr="00E65694">
        <w:fldChar w:fldCharType="separate"/>
      </w:r>
      <w:r w:rsidR="001728F7">
        <w:t>14</w:t>
      </w:r>
      <w:r w:rsidR="00CE1D71" w:rsidRPr="00E65694">
        <w:fldChar w:fldCharType="end"/>
      </w:r>
      <w:r w:rsidRPr="00E65694">
        <w:t>;</w:t>
      </w:r>
    </w:p>
    <w:p w14:paraId="7B022B2F" w14:textId="477BC399" w:rsidR="00CE24E3" w:rsidRPr="00E65694" w:rsidRDefault="00CE24E3" w:rsidP="009A31AD">
      <w:pPr>
        <w:pStyle w:val="MELegal3"/>
        <w:spacing w:before="240" w:after="0"/>
      </w:pPr>
      <w:r w:rsidRPr="00E65694">
        <w:t xml:space="preserve">notify the Australian Government or AEMO </w:t>
      </w:r>
      <w:r w:rsidR="00C51923" w:rsidRPr="00E65694">
        <w:t xml:space="preserve">promptly </w:t>
      </w:r>
      <w:r w:rsidRPr="00E65694">
        <w:t xml:space="preserve">if it becomes aware of a suspected or actual breach of </w:t>
      </w:r>
      <w:r w:rsidR="00CE1D71" w:rsidRPr="00E65694">
        <w:t xml:space="preserve">the requirements of confidentiality set out in clause </w:t>
      </w:r>
      <w:r w:rsidR="00CE1D71" w:rsidRPr="00E65694">
        <w:fldChar w:fldCharType="begin"/>
      </w:r>
      <w:r w:rsidR="00CE1D71" w:rsidRPr="00E65694">
        <w:instrText xml:space="preserve"> REF _Ref165368045 \r \h </w:instrText>
      </w:r>
      <w:r w:rsidR="00E65694">
        <w:instrText xml:space="preserve"> \* MERGEFORMAT </w:instrText>
      </w:r>
      <w:r w:rsidR="00CE1D71" w:rsidRPr="00E65694">
        <w:fldChar w:fldCharType="separate"/>
      </w:r>
      <w:r w:rsidR="001728F7">
        <w:t>14</w:t>
      </w:r>
      <w:r w:rsidR="00CE1D71" w:rsidRPr="00E65694">
        <w:fldChar w:fldCharType="end"/>
      </w:r>
      <w:r w:rsidRPr="00E65694">
        <w:t xml:space="preserve"> or any unauthorised disclosure or use of the Disclosed Information; and</w:t>
      </w:r>
    </w:p>
    <w:p w14:paraId="1D3F98E5" w14:textId="2D6D09F1" w:rsidR="00CE24E3" w:rsidRPr="00E65694" w:rsidRDefault="00C51923" w:rsidP="009A31AD">
      <w:pPr>
        <w:pStyle w:val="MELegal3"/>
        <w:spacing w:before="240" w:after="0"/>
      </w:pPr>
      <w:r w:rsidRPr="00E65694">
        <w:t>promptly</w:t>
      </w:r>
      <w:r w:rsidR="00CE24E3" w:rsidRPr="00E65694">
        <w:t xml:space="preserve"> take all reasonable steps to prevent or stop any such suspected or actual breach or unauthorised disclosure or use.</w:t>
      </w:r>
    </w:p>
    <w:bookmarkEnd w:id="3"/>
    <w:p w14:paraId="4315C1D6" w14:textId="085D8A9A" w:rsidR="00CE24E3" w:rsidRPr="00E65694" w:rsidRDefault="00CE24E3" w:rsidP="009A31AD">
      <w:pPr>
        <w:pStyle w:val="MELegal1"/>
        <w:spacing w:before="240" w:after="0"/>
        <w:rPr>
          <w:lang w:val="en-GB"/>
        </w:rPr>
      </w:pPr>
      <w:r w:rsidRPr="00E65694">
        <w:rPr>
          <w:lang w:val="en-GB"/>
        </w:rPr>
        <w:t xml:space="preserve">At any time, the Australian Government or AEMO may request </w:t>
      </w:r>
      <w:r w:rsidR="00C51923" w:rsidRPr="00E65694">
        <w:rPr>
          <w:lang w:val="en-GB"/>
        </w:rPr>
        <w:t xml:space="preserve">any of </w:t>
      </w:r>
      <w:r w:rsidRPr="00E65694">
        <w:rPr>
          <w:lang w:val="en-GB"/>
        </w:rPr>
        <w:t>the Proponent</w:t>
      </w:r>
      <w:r w:rsidR="00C51923" w:rsidRPr="00E65694">
        <w:t xml:space="preserve"> and </w:t>
      </w:r>
      <w:r w:rsidR="00B81A25" w:rsidRPr="00E65694">
        <w:t xml:space="preserve">its </w:t>
      </w:r>
      <w:r w:rsidR="00C51923" w:rsidRPr="00E65694">
        <w:t>Associates,</w:t>
      </w:r>
      <w:r w:rsidR="00C51923" w:rsidRPr="00E65694">
        <w:rPr>
          <w:lang w:val="en-GB"/>
        </w:rPr>
        <w:t xml:space="preserve"> </w:t>
      </w:r>
      <w:r w:rsidRPr="00E65694">
        <w:rPr>
          <w:lang w:val="en-GB"/>
        </w:rPr>
        <w:t xml:space="preserve">to enter into a confidentiality agreement or deed in respect of any specific Disclosed Information in a form and substance determined </w:t>
      </w:r>
      <w:r w:rsidR="00C51923" w:rsidRPr="00E65694">
        <w:rPr>
          <w:lang w:val="en-GB"/>
        </w:rPr>
        <w:t xml:space="preserve">to be suitable </w:t>
      </w:r>
      <w:r w:rsidRPr="00E65694">
        <w:rPr>
          <w:lang w:val="en-GB"/>
        </w:rPr>
        <w:t>by the Australian Government or AEMO in its sole discretion</w:t>
      </w:r>
      <w:r w:rsidR="00CE1D71" w:rsidRPr="00E65694">
        <w:rPr>
          <w:lang w:val="en-GB"/>
        </w:rPr>
        <w:t>. In that case,</w:t>
      </w:r>
      <w:r w:rsidRPr="00E65694">
        <w:rPr>
          <w:lang w:val="en-GB"/>
        </w:rPr>
        <w:t xml:space="preserve"> the Proponent</w:t>
      </w:r>
      <w:r w:rsidR="00CE1D71" w:rsidRPr="00E65694">
        <w:rPr>
          <w:lang w:val="en-GB"/>
        </w:rPr>
        <w:t xml:space="preserve"> </w:t>
      </w:r>
      <w:r w:rsidR="000507C6" w:rsidRPr="00E65694">
        <w:rPr>
          <w:lang w:val="en-GB"/>
        </w:rPr>
        <w:t>undertakes</w:t>
      </w:r>
      <w:r w:rsidR="00CE1D71" w:rsidRPr="00E65694">
        <w:rPr>
          <w:lang w:val="en-GB"/>
        </w:rPr>
        <w:t xml:space="preserve">, and </w:t>
      </w:r>
      <w:r w:rsidR="000507C6" w:rsidRPr="00E65694">
        <w:rPr>
          <w:lang w:val="en-GB"/>
        </w:rPr>
        <w:t xml:space="preserve">undertakes to </w:t>
      </w:r>
      <w:r w:rsidR="00CE1D71" w:rsidRPr="00E65694">
        <w:rPr>
          <w:lang w:val="en-GB"/>
        </w:rPr>
        <w:t>ensure that</w:t>
      </w:r>
      <w:r w:rsidRPr="00E65694">
        <w:rPr>
          <w:lang w:val="en-GB"/>
        </w:rPr>
        <w:t xml:space="preserve"> </w:t>
      </w:r>
      <w:r w:rsidR="00C51923" w:rsidRPr="00E65694">
        <w:rPr>
          <w:lang w:val="en-GB"/>
        </w:rPr>
        <w:t xml:space="preserve">its </w:t>
      </w:r>
      <w:r w:rsidR="00C51923" w:rsidRPr="00E65694">
        <w:t>Associates</w:t>
      </w:r>
      <w:r w:rsidRPr="00E65694">
        <w:rPr>
          <w:lang w:val="en-GB"/>
        </w:rPr>
        <w:t xml:space="preserve"> </w:t>
      </w:r>
      <w:r w:rsidR="00C51923" w:rsidRPr="00E65694">
        <w:rPr>
          <w:lang w:val="en-GB"/>
        </w:rPr>
        <w:t xml:space="preserve">(as applicable), </w:t>
      </w:r>
      <w:r w:rsidRPr="00E65694">
        <w:rPr>
          <w:lang w:val="en-GB"/>
        </w:rPr>
        <w:t xml:space="preserve">enter into that agreement or deed within </w:t>
      </w:r>
      <w:r w:rsidR="007E75D2" w:rsidRPr="00E65694">
        <w:rPr>
          <w:lang w:val="en-GB"/>
        </w:rPr>
        <w:t>10</w:t>
      </w:r>
      <w:r w:rsidR="00C51923" w:rsidRPr="00E65694">
        <w:rPr>
          <w:lang w:val="en-GB"/>
        </w:rPr>
        <w:t xml:space="preserve"> </w:t>
      </w:r>
      <w:r w:rsidRPr="00E65694">
        <w:rPr>
          <w:lang w:val="en-GB"/>
        </w:rPr>
        <w:t>Business Days after being requested to do so.  If they do not do so, they may be excluded from further involvement in th</w:t>
      </w:r>
      <w:r w:rsidR="00CE1D71" w:rsidRPr="00E65694">
        <w:rPr>
          <w:lang w:val="en-GB"/>
        </w:rPr>
        <w:t>e</w:t>
      </w:r>
      <w:r w:rsidRPr="00E65694">
        <w:rPr>
          <w:lang w:val="en-GB"/>
        </w:rPr>
        <w:t xml:space="preserve"> Tender </w:t>
      </w:r>
      <w:r w:rsidR="007E75D2" w:rsidRPr="00E65694">
        <w:rPr>
          <w:lang w:val="en-GB"/>
        </w:rPr>
        <w:t xml:space="preserve">1 </w:t>
      </w:r>
      <w:r w:rsidRPr="00E65694">
        <w:rPr>
          <w:lang w:val="en-GB"/>
        </w:rPr>
        <w:t>Process.</w:t>
      </w:r>
    </w:p>
    <w:p w14:paraId="6366D993" w14:textId="5147E2B2" w:rsidR="002F635A" w:rsidRPr="00E65694" w:rsidRDefault="002F635A" w:rsidP="009A31AD">
      <w:pPr>
        <w:pStyle w:val="MELegal1"/>
        <w:keepNext/>
        <w:numPr>
          <w:ilvl w:val="0"/>
          <w:numId w:val="0"/>
        </w:numPr>
        <w:spacing w:before="240" w:after="0"/>
        <w:ind w:left="680" w:hanging="680"/>
        <w:rPr>
          <w:b/>
          <w:bCs/>
          <w:lang w:val="en-US"/>
        </w:rPr>
      </w:pPr>
      <w:bookmarkStart w:id="5" w:name="_Toc144981569"/>
      <w:bookmarkStart w:id="6" w:name="_Toc145315852"/>
      <w:bookmarkStart w:id="7" w:name="_Toc147740063"/>
      <w:bookmarkStart w:id="8" w:name="_Toc150149244"/>
      <w:bookmarkStart w:id="9" w:name="_Ref153197451"/>
      <w:bookmarkStart w:id="10" w:name="_Ref153197483"/>
      <w:bookmarkStart w:id="11" w:name="_Toc153546960"/>
      <w:bookmarkStart w:id="12" w:name="_Toc164627237"/>
      <w:r w:rsidRPr="00E65694">
        <w:rPr>
          <w:b/>
          <w:bCs/>
          <w:lang w:val="en-US"/>
        </w:rPr>
        <w:t xml:space="preserve">No publicity </w:t>
      </w:r>
    </w:p>
    <w:p w14:paraId="539F6A9E" w14:textId="335CA7F8" w:rsidR="002F635A" w:rsidRPr="00E65694" w:rsidRDefault="002F635A" w:rsidP="009A31AD">
      <w:pPr>
        <w:pStyle w:val="MELegal1"/>
        <w:spacing w:before="240" w:after="0"/>
      </w:pPr>
      <w:r w:rsidRPr="00E65694">
        <w:rPr>
          <w:rFonts w:cs="Arial"/>
          <w:lang w:val="en-GB"/>
        </w:rPr>
        <w:t xml:space="preserve">The Proponent </w:t>
      </w:r>
      <w:r w:rsidR="000507C6" w:rsidRPr="00E65694">
        <w:rPr>
          <w:rFonts w:cs="Arial"/>
          <w:lang w:val="en-GB"/>
        </w:rPr>
        <w:t xml:space="preserve">undertakes </w:t>
      </w:r>
      <w:r w:rsidRPr="00E65694">
        <w:rPr>
          <w:rFonts w:cs="Arial"/>
          <w:lang w:val="en-GB"/>
        </w:rPr>
        <w:t xml:space="preserve">that, except to the extent required by Law or the binding requirement of a recognised stock exchange, </w:t>
      </w:r>
      <w:r w:rsidR="000507C6" w:rsidRPr="00E65694">
        <w:rPr>
          <w:rFonts w:cs="Arial"/>
          <w:lang w:val="en-GB"/>
        </w:rPr>
        <w:t xml:space="preserve">it will </w:t>
      </w:r>
      <w:r w:rsidRPr="00E65694">
        <w:rPr>
          <w:rFonts w:cs="Arial"/>
          <w:lang w:val="en-GB"/>
        </w:rPr>
        <w:t xml:space="preserve">not, and </w:t>
      </w:r>
      <w:r w:rsidR="000507C6" w:rsidRPr="00E65694">
        <w:rPr>
          <w:rFonts w:cs="Arial"/>
          <w:lang w:val="en-GB"/>
        </w:rPr>
        <w:t xml:space="preserve">undertakes to </w:t>
      </w:r>
      <w:r w:rsidRPr="00E65694">
        <w:rPr>
          <w:rFonts w:cs="Arial"/>
          <w:lang w:val="en-GB"/>
        </w:rPr>
        <w:t xml:space="preserve">ensure that </w:t>
      </w:r>
      <w:r w:rsidR="000507C6" w:rsidRPr="00E65694">
        <w:rPr>
          <w:lang w:val="en-GB"/>
        </w:rPr>
        <w:t xml:space="preserve">its </w:t>
      </w:r>
      <w:r w:rsidR="000507C6" w:rsidRPr="00E65694">
        <w:t>Associates</w:t>
      </w:r>
      <w:r w:rsidR="000507C6" w:rsidRPr="00E65694">
        <w:rPr>
          <w:rFonts w:cs="Arial"/>
          <w:lang w:val="en-GB"/>
        </w:rPr>
        <w:t xml:space="preserve"> </w:t>
      </w:r>
      <w:r w:rsidRPr="00E65694">
        <w:rPr>
          <w:rFonts w:cs="Arial"/>
          <w:lang w:val="en-GB"/>
        </w:rPr>
        <w:t>do not, make any public or media announcement or participate in or be party to any media reports in respect of the</w:t>
      </w:r>
      <w:r w:rsidR="001271B8" w:rsidRPr="00E65694">
        <w:rPr>
          <w:rFonts w:cs="Arial"/>
          <w:lang w:val="en-GB"/>
        </w:rPr>
        <w:t xml:space="preserve"> Tender Guidelines,</w:t>
      </w:r>
      <w:r w:rsidRPr="00E65694">
        <w:rPr>
          <w:rFonts w:cs="Arial"/>
          <w:lang w:val="en-GB"/>
        </w:rPr>
        <w:t xml:space="preserve"> Tender</w:t>
      </w:r>
      <w:r w:rsidR="007E75D2" w:rsidRPr="00E65694">
        <w:rPr>
          <w:rFonts w:cs="Arial"/>
          <w:lang w:val="en-GB"/>
        </w:rPr>
        <w:t> 1</w:t>
      </w:r>
      <w:r w:rsidRPr="00E65694">
        <w:rPr>
          <w:rFonts w:cs="Arial"/>
          <w:lang w:val="en-GB"/>
        </w:rPr>
        <w:t xml:space="preserve"> Process</w:t>
      </w:r>
      <w:r w:rsidR="001271B8" w:rsidRPr="00E65694">
        <w:rPr>
          <w:rFonts w:cs="Arial"/>
          <w:lang w:val="en-GB"/>
        </w:rPr>
        <w:t xml:space="preserve"> or its outcome</w:t>
      </w:r>
      <w:r w:rsidRPr="00E65694">
        <w:rPr>
          <w:rFonts w:cs="Arial"/>
          <w:lang w:val="en-GB"/>
        </w:rPr>
        <w:t xml:space="preserve">, a Bid or proposed Project, without the Australian Government’s </w:t>
      </w:r>
      <w:r w:rsidR="000507C6" w:rsidRPr="00E65694">
        <w:rPr>
          <w:rFonts w:cs="Arial"/>
          <w:lang w:val="en-GB"/>
        </w:rPr>
        <w:t xml:space="preserve">or </w:t>
      </w:r>
      <w:r w:rsidRPr="00E65694">
        <w:rPr>
          <w:rFonts w:cs="Arial"/>
          <w:lang w:val="en-GB"/>
        </w:rPr>
        <w:t>AEMO’s prior written consent</w:t>
      </w:r>
      <w:r w:rsidRPr="00E65694">
        <w:rPr>
          <w:rFonts w:cs="Arial"/>
        </w:rPr>
        <w:t>.</w:t>
      </w:r>
      <w:r w:rsidRPr="00E65694">
        <w:rPr>
          <w:lang w:val="en-GB"/>
        </w:rPr>
        <w:t xml:space="preserve"> </w:t>
      </w:r>
    </w:p>
    <w:p w14:paraId="16023423" w14:textId="0396191B" w:rsidR="00291961" w:rsidRPr="00E65694" w:rsidRDefault="00291961" w:rsidP="009A31AD">
      <w:pPr>
        <w:pStyle w:val="MELegal1"/>
        <w:keepNext/>
        <w:numPr>
          <w:ilvl w:val="0"/>
          <w:numId w:val="0"/>
        </w:numPr>
        <w:spacing w:before="240" w:after="0"/>
        <w:ind w:left="680" w:hanging="680"/>
        <w:rPr>
          <w:b/>
          <w:bCs/>
          <w:lang w:val="en-US"/>
        </w:rPr>
      </w:pPr>
      <w:r w:rsidRPr="00E65694">
        <w:rPr>
          <w:b/>
          <w:bCs/>
          <w:lang w:val="en-US"/>
        </w:rPr>
        <w:t>Bids commercial-in-confidence</w:t>
      </w:r>
    </w:p>
    <w:p w14:paraId="04EC5C50" w14:textId="77777777" w:rsidR="00291961" w:rsidRPr="00E65694" w:rsidRDefault="00291961" w:rsidP="00291961">
      <w:pPr>
        <w:pStyle w:val="MELegal1"/>
        <w:spacing w:before="240" w:after="0"/>
        <w:rPr>
          <w:lang w:val="en-US"/>
        </w:rPr>
      </w:pPr>
      <w:bookmarkStart w:id="13" w:name="_Ref167106035"/>
      <w:r w:rsidRPr="00E65694">
        <w:rPr>
          <w:lang w:val="en-US"/>
        </w:rPr>
        <w:t>The Proponent agrees,</w:t>
      </w:r>
      <w:r w:rsidRPr="00E65694">
        <w:rPr>
          <w:lang w:val="en-GB"/>
        </w:rPr>
        <w:t xml:space="preserve"> and undertakes to ensure that its </w:t>
      </w:r>
      <w:r w:rsidRPr="00E65694">
        <w:t>Associates</w:t>
      </w:r>
      <w:r w:rsidRPr="00E65694">
        <w:rPr>
          <w:lang w:val="en-GB"/>
        </w:rPr>
        <w:t xml:space="preserve"> agree, that (unless otherwise indicated in the Tender Guidelines)</w:t>
      </w:r>
      <w:r w:rsidRPr="00E65694">
        <w:rPr>
          <w:rFonts w:ascii="Calibri" w:eastAsiaTheme="minorHAnsi" w:hAnsi="Calibri" w:cs="Arial (Body CS)"/>
          <w:sz w:val="22"/>
          <w:szCs w:val="22"/>
          <w:lang w:val="en-GB" w:eastAsia="en-AU"/>
        </w:rPr>
        <w:t xml:space="preserve"> the </w:t>
      </w:r>
      <w:r w:rsidRPr="00E65694">
        <w:rPr>
          <w:lang w:val="en-GB"/>
        </w:rPr>
        <w:t>Australian Government and AEMO will retain all Bids and may, at any time:</w:t>
      </w:r>
      <w:bookmarkEnd w:id="13"/>
      <w:r w:rsidRPr="00E65694">
        <w:rPr>
          <w:lang w:val="en-GB"/>
        </w:rPr>
        <w:t xml:space="preserve"> </w:t>
      </w:r>
    </w:p>
    <w:p w14:paraId="4235D600" w14:textId="760FD604" w:rsidR="00291961" w:rsidRPr="00E65694" w:rsidRDefault="00291961" w:rsidP="00291961">
      <w:pPr>
        <w:pStyle w:val="MELegal3"/>
        <w:spacing w:before="240"/>
        <w:rPr>
          <w:lang w:val="en-US"/>
        </w:rPr>
      </w:pPr>
      <w:r w:rsidRPr="00E65694">
        <w:rPr>
          <w:lang w:val="en-GB"/>
        </w:rPr>
        <w:t>copy and distribute Bids for the purposes of conducting the Tender 1 Process, including the evaluation and negotiation of Bids, and to support its and their due diligence and strategic risk-</w:t>
      </w:r>
      <w:proofErr w:type="gramStart"/>
      <w:r w:rsidRPr="00E65694">
        <w:rPr>
          <w:lang w:val="en-GB"/>
        </w:rPr>
        <w:t>assessment;</w:t>
      </w:r>
      <w:proofErr w:type="gramEnd"/>
    </w:p>
    <w:p w14:paraId="5FDE16A1" w14:textId="767D9A2E" w:rsidR="00291961" w:rsidRPr="00E65694" w:rsidRDefault="00291961" w:rsidP="00291961">
      <w:pPr>
        <w:pStyle w:val="MELegal3"/>
        <w:spacing w:before="240"/>
        <w:rPr>
          <w:lang w:val="en-US"/>
        </w:rPr>
      </w:pPr>
      <w:r w:rsidRPr="00E65694">
        <w:rPr>
          <w:lang w:val="en-US"/>
        </w:rPr>
        <w:t>disclose</w:t>
      </w:r>
      <w:r w:rsidR="00BB76A8" w:rsidRPr="00E65694">
        <w:rPr>
          <w:lang w:val="en-US"/>
        </w:rPr>
        <w:t xml:space="preserve"> Bids</w:t>
      </w:r>
      <w:r w:rsidRPr="00E65694">
        <w:rPr>
          <w:lang w:val="en-US"/>
        </w:rPr>
        <w:t>:</w:t>
      </w:r>
    </w:p>
    <w:p w14:paraId="4777A9ED" w14:textId="05B92D99" w:rsidR="00291961" w:rsidRPr="00E65694" w:rsidRDefault="00291961" w:rsidP="00291961">
      <w:pPr>
        <w:pStyle w:val="MELegal4"/>
        <w:rPr>
          <w:lang w:val="en-US"/>
        </w:rPr>
      </w:pPr>
      <w:r w:rsidRPr="00E65694">
        <w:rPr>
          <w:lang w:val="en-US"/>
        </w:rPr>
        <w:t xml:space="preserve">as required or permitted by Law, or in the course of legal </w:t>
      </w:r>
      <w:proofErr w:type="gramStart"/>
      <w:r w:rsidRPr="00E65694">
        <w:rPr>
          <w:lang w:val="en-US"/>
        </w:rPr>
        <w:t>proceedings;</w:t>
      </w:r>
      <w:proofErr w:type="gramEnd"/>
      <w:r w:rsidRPr="00E65694">
        <w:rPr>
          <w:lang w:val="en-US"/>
        </w:rPr>
        <w:t xml:space="preserve">  </w:t>
      </w:r>
    </w:p>
    <w:p w14:paraId="54BEB1DA" w14:textId="102187E9" w:rsidR="00291961" w:rsidRPr="00E65694" w:rsidRDefault="00BB76A8" w:rsidP="00291961">
      <w:pPr>
        <w:pStyle w:val="MELegal4"/>
        <w:rPr>
          <w:lang w:val="en-US"/>
        </w:rPr>
      </w:pPr>
      <w:r w:rsidRPr="00E65694">
        <w:rPr>
          <w:lang w:val="en-US"/>
        </w:rPr>
        <w:t xml:space="preserve">to the extent that </w:t>
      </w:r>
      <w:r w:rsidR="00291961" w:rsidRPr="00E65694">
        <w:rPr>
          <w:lang w:val="en-US"/>
        </w:rPr>
        <w:t xml:space="preserve">information </w:t>
      </w:r>
      <w:r w:rsidRPr="00E65694">
        <w:rPr>
          <w:lang w:val="en-US"/>
        </w:rPr>
        <w:t>contained in the Bid</w:t>
      </w:r>
      <w:r w:rsidR="00291961" w:rsidRPr="00E65694">
        <w:rPr>
          <w:lang w:val="en-US"/>
        </w:rPr>
        <w:t xml:space="preserve"> is publicly available, or becomes publicly available other than through a breach of any obligation of confidentiality owed by the Australian Government or AEMO to the </w:t>
      </w:r>
      <w:proofErr w:type="gramStart"/>
      <w:r w:rsidR="00291961" w:rsidRPr="00E65694">
        <w:rPr>
          <w:lang w:val="en-US"/>
        </w:rPr>
        <w:t>Proponent;</w:t>
      </w:r>
      <w:proofErr w:type="gramEnd"/>
    </w:p>
    <w:p w14:paraId="32B9E059" w14:textId="61F04157" w:rsidR="00291961" w:rsidRPr="00E65694" w:rsidRDefault="00BB76A8" w:rsidP="00291961">
      <w:pPr>
        <w:pStyle w:val="MELegal4"/>
        <w:rPr>
          <w:lang w:val="en-US"/>
        </w:rPr>
      </w:pPr>
      <w:r w:rsidRPr="00E65694">
        <w:rPr>
          <w:lang w:val="en-US"/>
        </w:rPr>
        <w:t xml:space="preserve">to the extent that information contained in the Bid is </w:t>
      </w:r>
      <w:r w:rsidR="00291961" w:rsidRPr="00E65694">
        <w:rPr>
          <w:lang w:val="en-US"/>
        </w:rPr>
        <w:t xml:space="preserve">deidentified </w:t>
      </w:r>
      <w:r w:rsidRPr="00E65694">
        <w:rPr>
          <w:lang w:val="en-US"/>
        </w:rPr>
        <w:t>and</w:t>
      </w:r>
      <w:r w:rsidR="00291961" w:rsidRPr="00E65694">
        <w:rPr>
          <w:lang w:val="en-US"/>
        </w:rPr>
        <w:t xml:space="preserve"> disclosed in the public interest for the purposes of informing the market of tender outcomes including: </w:t>
      </w:r>
    </w:p>
    <w:p w14:paraId="1FE07C3E" w14:textId="77777777" w:rsidR="00291961" w:rsidRPr="00E65694" w:rsidRDefault="00291961" w:rsidP="00291961">
      <w:pPr>
        <w:pStyle w:val="MELegal5"/>
        <w:rPr>
          <w:lang w:val="en-US"/>
        </w:rPr>
      </w:pPr>
      <w:r w:rsidRPr="00E65694">
        <w:rPr>
          <w:lang w:val="en-US"/>
        </w:rPr>
        <w:t xml:space="preserve">the number of Bids received and the average number of Bids per </w:t>
      </w:r>
      <w:proofErr w:type="gramStart"/>
      <w:r w:rsidRPr="00E65694">
        <w:rPr>
          <w:lang w:val="en-US"/>
        </w:rPr>
        <w:t>Proponent;</w:t>
      </w:r>
      <w:proofErr w:type="gramEnd"/>
    </w:p>
    <w:p w14:paraId="020B1C10" w14:textId="77777777" w:rsidR="00291961" w:rsidRPr="00E65694" w:rsidRDefault="00291961" w:rsidP="00291961">
      <w:pPr>
        <w:pStyle w:val="MELegal5"/>
        <w:rPr>
          <w:lang w:val="en-US"/>
        </w:rPr>
      </w:pPr>
      <w:r w:rsidRPr="00E65694">
        <w:rPr>
          <w:lang w:val="en-US"/>
        </w:rPr>
        <w:t xml:space="preserve">the distribution of Bids received across each merit </w:t>
      </w:r>
      <w:proofErr w:type="gramStart"/>
      <w:r w:rsidRPr="00E65694">
        <w:rPr>
          <w:lang w:val="en-US"/>
        </w:rPr>
        <w:t>criteria;</w:t>
      </w:r>
      <w:proofErr w:type="gramEnd"/>
      <w:r w:rsidRPr="00E65694">
        <w:rPr>
          <w:lang w:val="en-US"/>
        </w:rPr>
        <w:t xml:space="preserve"> </w:t>
      </w:r>
    </w:p>
    <w:p w14:paraId="7F403480" w14:textId="77777777" w:rsidR="00291961" w:rsidRPr="00E65694" w:rsidRDefault="00291961" w:rsidP="00291961">
      <w:pPr>
        <w:pStyle w:val="MELegal5"/>
        <w:rPr>
          <w:lang w:val="en-US"/>
        </w:rPr>
      </w:pPr>
      <w:r w:rsidRPr="00E65694">
        <w:rPr>
          <w:lang w:val="en-US"/>
        </w:rPr>
        <w:t xml:space="preserve">the levels of scoring or price from Bids, including as they may delineate successful and unsuccessful Bids; or </w:t>
      </w:r>
    </w:p>
    <w:p w14:paraId="5D2B1686" w14:textId="77777777" w:rsidR="00291961" w:rsidRPr="00E65694" w:rsidRDefault="00291961" w:rsidP="00291961">
      <w:pPr>
        <w:pStyle w:val="MELegal5"/>
        <w:rPr>
          <w:lang w:val="en-US"/>
        </w:rPr>
      </w:pPr>
      <w:r w:rsidRPr="00E65694">
        <w:rPr>
          <w:lang w:val="en-US"/>
        </w:rPr>
        <w:t xml:space="preserve">graphical or numerical information on any aspect of a Bid or the Bid </w:t>
      </w:r>
      <w:proofErr w:type="gramStart"/>
      <w:r w:rsidRPr="00E65694">
        <w:rPr>
          <w:lang w:val="en-US"/>
        </w:rPr>
        <w:t>evaluation;</w:t>
      </w:r>
      <w:proofErr w:type="gramEnd"/>
      <w:r w:rsidRPr="00E65694">
        <w:rPr>
          <w:lang w:val="en-US"/>
        </w:rPr>
        <w:t xml:space="preserve">  </w:t>
      </w:r>
    </w:p>
    <w:p w14:paraId="590C058B" w14:textId="5EB61710" w:rsidR="00291961" w:rsidRPr="00E65694" w:rsidRDefault="00291961" w:rsidP="00291961">
      <w:pPr>
        <w:pStyle w:val="MELegal4"/>
        <w:rPr>
          <w:lang w:val="en-US"/>
        </w:rPr>
      </w:pPr>
      <w:r w:rsidRPr="00E65694">
        <w:rPr>
          <w:lang w:val="en-US"/>
        </w:rPr>
        <w:t xml:space="preserve">requested by any Authority having jurisdiction over the Australian Government, AEMO or its or their </w:t>
      </w:r>
      <w:proofErr w:type="gramStart"/>
      <w:r w:rsidRPr="00E65694">
        <w:rPr>
          <w:lang w:val="en-US"/>
        </w:rPr>
        <w:t>activities;</w:t>
      </w:r>
      <w:proofErr w:type="gramEnd"/>
    </w:p>
    <w:p w14:paraId="3D3D90CB" w14:textId="370C7B64" w:rsidR="00291961" w:rsidRDefault="00291961" w:rsidP="00291961">
      <w:pPr>
        <w:pStyle w:val="MELegal4"/>
        <w:rPr>
          <w:lang w:val="en-US"/>
        </w:rPr>
      </w:pPr>
      <w:r w:rsidRPr="00E65694">
        <w:rPr>
          <w:lang w:val="en-US"/>
        </w:rPr>
        <w:t>requested by any relevant Commonwealth, State or Territory Ministers or their advisers, any relevant parliament, parliamentary committee, ombudsman or anti-corruption commission (or similar body in any jurisdiction</w:t>
      </w:r>
      <w:proofErr w:type="gramStart"/>
      <w:r w:rsidRPr="00E65694">
        <w:rPr>
          <w:lang w:val="en-US"/>
        </w:rPr>
        <w:t>);</w:t>
      </w:r>
      <w:proofErr w:type="gramEnd"/>
    </w:p>
    <w:p w14:paraId="17E70CFE" w14:textId="4CF1A196" w:rsidR="00191114" w:rsidRPr="00191114" w:rsidRDefault="00191114" w:rsidP="00191114">
      <w:pPr>
        <w:pStyle w:val="MELegal4"/>
        <w:rPr>
          <w:lang w:val="en-US"/>
        </w:rPr>
      </w:pPr>
      <w:r w:rsidRPr="00191114">
        <w:rPr>
          <w:lang w:val="en-US"/>
        </w:rPr>
        <w:t xml:space="preserve">in order to conduct due diligence, for AEMO or the Australian Government to contact a relevant Australian Government, State or Territory Government or other relevant parties about </w:t>
      </w:r>
      <w:r>
        <w:rPr>
          <w:lang w:val="en-US"/>
        </w:rPr>
        <w:t>the</w:t>
      </w:r>
      <w:r w:rsidRPr="00191114">
        <w:rPr>
          <w:lang w:val="en-US"/>
        </w:rPr>
        <w:t xml:space="preserve"> Bid, Project or </w:t>
      </w:r>
      <w:proofErr w:type="gramStart"/>
      <w:r w:rsidRPr="00191114">
        <w:rPr>
          <w:lang w:val="en-US"/>
        </w:rPr>
        <w:t>Proponent</w:t>
      </w:r>
      <w:r>
        <w:rPr>
          <w:lang w:val="en-US"/>
        </w:rPr>
        <w:t>;</w:t>
      </w:r>
      <w:proofErr w:type="gramEnd"/>
      <w:r w:rsidRPr="00191114">
        <w:rPr>
          <w:lang w:val="en-US"/>
        </w:rPr>
        <w:t xml:space="preserve"> </w:t>
      </w:r>
    </w:p>
    <w:p w14:paraId="15EA30FC" w14:textId="77777777" w:rsidR="00191114" w:rsidRPr="00191114" w:rsidRDefault="00191114" w:rsidP="00191114">
      <w:pPr>
        <w:pStyle w:val="MELegal4"/>
        <w:rPr>
          <w:lang w:val="en-US"/>
        </w:rPr>
      </w:pPr>
      <w:r w:rsidRPr="00191114">
        <w:rPr>
          <w:lang w:val="en-US"/>
        </w:rPr>
        <w:t xml:space="preserve">requested by the Consumer Trustee and/or EnergyCo where the Proponent of the relevant Bid has also submitted a bid in the NSW Tender 5 process or the CWO access rights application process, as relevant, for the Project to which that relevant Bid </w:t>
      </w:r>
      <w:proofErr w:type="gramStart"/>
      <w:r w:rsidRPr="00191114">
        <w:rPr>
          <w:lang w:val="en-US"/>
        </w:rPr>
        <w:t>relates;</w:t>
      </w:r>
      <w:proofErr w:type="gramEnd"/>
    </w:p>
    <w:p w14:paraId="7DE899C7" w14:textId="62F4E1F7" w:rsidR="00291961" w:rsidRPr="00E65694" w:rsidRDefault="00291961" w:rsidP="00291961">
      <w:pPr>
        <w:pStyle w:val="MELegal4"/>
        <w:rPr>
          <w:lang w:val="en-US"/>
        </w:rPr>
      </w:pPr>
      <w:r w:rsidRPr="00E65694">
        <w:rPr>
          <w:lang w:val="en-US"/>
        </w:rPr>
        <w:t>consistent with the ordinary transparency or reporting processes of the Commonwealth; or</w:t>
      </w:r>
    </w:p>
    <w:p w14:paraId="5F6065EC" w14:textId="2E0DA1E8" w:rsidR="00291961" w:rsidRPr="00E65694" w:rsidRDefault="00291961" w:rsidP="00291961">
      <w:pPr>
        <w:pStyle w:val="MELegal4"/>
        <w:rPr>
          <w:lang w:val="en-US"/>
        </w:rPr>
      </w:pPr>
      <w:r w:rsidRPr="00E65694">
        <w:rPr>
          <w:lang w:val="en-US"/>
        </w:rPr>
        <w:t xml:space="preserve">to the Australian Government’s Associates including Government agencies and entities, </w:t>
      </w:r>
      <w:proofErr w:type="gramStart"/>
      <w:r w:rsidRPr="00E65694">
        <w:rPr>
          <w:lang w:val="en-US"/>
        </w:rPr>
        <w:t>insurers</w:t>
      </w:r>
      <w:proofErr w:type="gramEnd"/>
      <w:r w:rsidRPr="00E65694">
        <w:rPr>
          <w:lang w:val="en-US"/>
        </w:rPr>
        <w:t xml:space="preserve"> or subject matter experts, for any purpose described in </w:t>
      </w:r>
      <w:r w:rsidR="00BB76A8" w:rsidRPr="00E65694">
        <w:rPr>
          <w:lang w:val="en-US"/>
        </w:rPr>
        <w:t xml:space="preserve">clause </w:t>
      </w:r>
      <w:r w:rsidR="00BB76A8" w:rsidRPr="00E65694">
        <w:rPr>
          <w:lang w:val="en-US"/>
        </w:rPr>
        <w:fldChar w:fldCharType="begin"/>
      </w:r>
      <w:r w:rsidR="00BB76A8" w:rsidRPr="00E65694">
        <w:rPr>
          <w:lang w:val="en-US"/>
        </w:rPr>
        <w:instrText xml:space="preserve"> REF _Ref167105968 \r \h </w:instrText>
      </w:r>
      <w:r w:rsidR="00E65694">
        <w:rPr>
          <w:lang w:val="en-US"/>
        </w:rPr>
        <w:instrText xml:space="preserve"> \* MERGEFORMAT </w:instrText>
      </w:r>
      <w:r w:rsidR="00BB76A8" w:rsidRPr="00E65694">
        <w:rPr>
          <w:lang w:val="en-US"/>
        </w:rPr>
      </w:r>
      <w:r w:rsidR="00BB76A8" w:rsidRPr="00E65694">
        <w:rPr>
          <w:lang w:val="en-US"/>
        </w:rPr>
        <w:fldChar w:fldCharType="separate"/>
      </w:r>
      <w:r w:rsidR="001728F7">
        <w:rPr>
          <w:lang w:val="en-US"/>
        </w:rPr>
        <w:t>20</w:t>
      </w:r>
      <w:r w:rsidR="00BB76A8" w:rsidRPr="00E65694">
        <w:rPr>
          <w:lang w:val="en-US"/>
        </w:rPr>
        <w:fldChar w:fldCharType="end"/>
      </w:r>
      <w:r w:rsidR="00BB76A8" w:rsidRPr="00E65694">
        <w:rPr>
          <w:lang w:val="en-US"/>
        </w:rPr>
        <w:t xml:space="preserve"> of this Deed Poll</w:t>
      </w:r>
      <w:r w:rsidRPr="00E65694">
        <w:rPr>
          <w:lang w:val="en-US"/>
        </w:rPr>
        <w:t>.</w:t>
      </w:r>
    </w:p>
    <w:p w14:paraId="24F32DC5" w14:textId="1FD052B9" w:rsidR="00760B16" w:rsidRPr="00E65694" w:rsidRDefault="00760B16" w:rsidP="009A31AD">
      <w:pPr>
        <w:pStyle w:val="MELegal1"/>
        <w:keepNext/>
        <w:numPr>
          <w:ilvl w:val="0"/>
          <w:numId w:val="0"/>
        </w:numPr>
        <w:spacing w:before="240" w:after="0"/>
        <w:ind w:left="680" w:hanging="680"/>
        <w:rPr>
          <w:b/>
          <w:bCs/>
          <w:lang w:val="en-US"/>
        </w:rPr>
      </w:pPr>
      <w:r w:rsidRPr="00E65694">
        <w:rPr>
          <w:b/>
          <w:bCs/>
          <w:lang w:val="en-US"/>
        </w:rPr>
        <w:t>Intellectual Property</w:t>
      </w:r>
      <w:bookmarkEnd w:id="5"/>
      <w:bookmarkEnd w:id="6"/>
      <w:bookmarkEnd w:id="7"/>
      <w:r w:rsidRPr="00E65694">
        <w:rPr>
          <w:b/>
          <w:bCs/>
          <w:lang w:val="en-US"/>
        </w:rPr>
        <w:t xml:space="preserve"> Rights</w:t>
      </w:r>
      <w:bookmarkEnd w:id="8"/>
      <w:bookmarkEnd w:id="9"/>
      <w:bookmarkEnd w:id="10"/>
      <w:bookmarkEnd w:id="11"/>
      <w:bookmarkEnd w:id="12"/>
      <w:r w:rsidR="003274CF" w:rsidRPr="00E65694">
        <w:rPr>
          <w:b/>
          <w:bCs/>
          <w:lang w:val="en-US"/>
        </w:rPr>
        <w:t xml:space="preserve"> and ownership of Bid documents</w:t>
      </w:r>
    </w:p>
    <w:p w14:paraId="65FB1282" w14:textId="33FCF0DB" w:rsidR="003274CF" w:rsidRPr="00E65694" w:rsidRDefault="00760B16" w:rsidP="009A31AD">
      <w:pPr>
        <w:pStyle w:val="MELegal1"/>
        <w:keepNext/>
        <w:spacing w:before="240" w:after="0"/>
        <w:rPr>
          <w:lang w:val="en-GB"/>
        </w:rPr>
      </w:pPr>
      <w:bookmarkStart w:id="14" w:name="_Ref167105968"/>
      <w:r w:rsidRPr="00E65694">
        <w:rPr>
          <w:lang w:val="en-GB"/>
        </w:rPr>
        <w:t xml:space="preserve">The Proponent agrees, and </w:t>
      </w:r>
      <w:r w:rsidR="00FF3286" w:rsidRPr="00E65694">
        <w:rPr>
          <w:lang w:val="en-GB"/>
        </w:rPr>
        <w:t>undertakes to</w:t>
      </w:r>
      <w:r w:rsidRPr="00E65694">
        <w:rPr>
          <w:lang w:val="en-GB"/>
        </w:rPr>
        <w:t xml:space="preserve"> ensure that </w:t>
      </w:r>
      <w:r w:rsidR="003274CF" w:rsidRPr="00E65694">
        <w:rPr>
          <w:lang w:val="en-GB"/>
        </w:rPr>
        <w:t xml:space="preserve">its </w:t>
      </w:r>
      <w:r w:rsidR="003274CF" w:rsidRPr="00E65694">
        <w:t>Associates</w:t>
      </w:r>
      <w:r w:rsidR="003274CF" w:rsidRPr="00E65694">
        <w:rPr>
          <w:lang w:val="en-GB"/>
        </w:rPr>
        <w:t xml:space="preserve"> </w:t>
      </w:r>
      <w:r w:rsidRPr="00E65694">
        <w:rPr>
          <w:lang w:val="en-GB"/>
        </w:rPr>
        <w:t>agree, that (unless otherwise indicated in the Tender Guidelines)</w:t>
      </w:r>
      <w:r w:rsidR="003274CF" w:rsidRPr="00E65694">
        <w:rPr>
          <w:lang w:val="en-GB"/>
        </w:rPr>
        <w:t>:</w:t>
      </w:r>
      <w:bookmarkEnd w:id="14"/>
      <w:r w:rsidRPr="00E65694">
        <w:rPr>
          <w:lang w:val="en-GB"/>
        </w:rPr>
        <w:t xml:space="preserve"> </w:t>
      </w:r>
    </w:p>
    <w:p w14:paraId="649AC0BB" w14:textId="0BA2634A" w:rsidR="003274CF" w:rsidRPr="00E65694" w:rsidRDefault="00760B16" w:rsidP="003274CF">
      <w:pPr>
        <w:pStyle w:val="MELegal3"/>
        <w:spacing w:before="240"/>
        <w:rPr>
          <w:lang w:val="en-GB"/>
        </w:rPr>
      </w:pPr>
      <w:r w:rsidRPr="00E65694">
        <w:rPr>
          <w:lang w:val="en-GB"/>
        </w:rPr>
        <w:t xml:space="preserve">the Australian Government or AEMO (as applicable) own such IP Rights as may exist in the Tender Guidelines and the Disclosed </w:t>
      </w:r>
      <w:proofErr w:type="gramStart"/>
      <w:r w:rsidRPr="00E65694">
        <w:rPr>
          <w:lang w:val="en-GB"/>
        </w:rPr>
        <w:t>Information</w:t>
      </w:r>
      <w:r w:rsidR="003274CF" w:rsidRPr="00E65694">
        <w:rPr>
          <w:lang w:val="en-GB"/>
        </w:rPr>
        <w:t>;</w:t>
      </w:r>
      <w:proofErr w:type="gramEnd"/>
    </w:p>
    <w:p w14:paraId="202FAA79" w14:textId="36A9C70B" w:rsidR="00760B16" w:rsidRPr="00E65694" w:rsidRDefault="003274CF" w:rsidP="003274CF">
      <w:pPr>
        <w:pStyle w:val="MELegal3"/>
        <w:spacing w:before="240"/>
        <w:rPr>
          <w:lang w:val="en-GB"/>
        </w:rPr>
      </w:pPr>
      <w:r w:rsidRPr="00E65694">
        <w:rPr>
          <w:lang w:val="en-GB"/>
        </w:rPr>
        <w:t xml:space="preserve">they </w:t>
      </w:r>
      <w:r w:rsidR="00760B16" w:rsidRPr="00E65694">
        <w:rPr>
          <w:lang w:val="en-GB"/>
        </w:rPr>
        <w:t xml:space="preserve">are permitted to use and copy the Tender Guidelines and the Disclosed Information for the sole purpose of considering the opportunity in the Tender </w:t>
      </w:r>
      <w:r w:rsidR="007E75D2" w:rsidRPr="00E65694">
        <w:rPr>
          <w:lang w:val="en-GB"/>
        </w:rPr>
        <w:t xml:space="preserve">1 </w:t>
      </w:r>
      <w:r w:rsidR="00760B16" w:rsidRPr="00E65694">
        <w:rPr>
          <w:lang w:val="en-GB"/>
        </w:rPr>
        <w:t xml:space="preserve">Process and preparing and submitting a </w:t>
      </w:r>
      <w:proofErr w:type="gramStart"/>
      <w:r w:rsidR="00760B16" w:rsidRPr="00E65694">
        <w:rPr>
          <w:lang w:val="en-GB"/>
        </w:rPr>
        <w:t>Bid</w:t>
      </w:r>
      <w:r w:rsidRPr="00E65694">
        <w:rPr>
          <w:lang w:val="en-GB"/>
        </w:rPr>
        <w:t>;</w:t>
      </w:r>
      <w:proofErr w:type="gramEnd"/>
      <w:r w:rsidRPr="00E65694">
        <w:rPr>
          <w:lang w:val="en-GB"/>
        </w:rPr>
        <w:t xml:space="preserve"> </w:t>
      </w:r>
    </w:p>
    <w:p w14:paraId="5FA62B4F" w14:textId="63BA2D32" w:rsidR="003274CF" w:rsidRPr="00E65694" w:rsidRDefault="003274CF" w:rsidP="003274CF">
      <w:pPr>
        <w:pStyle w:val="MELegal3"/>
        <w:spacing w:before="240"/>
        <w:rPr>
          <w:lang w:val="en-GB"/>
        </w:rPr>
      </w:pPr>
      <w:r w:rsidRPr="00E65694">
        <w:rPr>
          <w:lang w:val="en-GB"/>
        </w:rPr>
        <w:t>u</w:t>
      </w:r>
      <w:r w:rsidR="00760B16" w:rsidRPr="00E65694">
        <w:rPr>
          <w:lang w:val="en-GB"/>
        </w:rPr>
        <w:t>pon submission of a</w:t>
      </w:r>
      <w:r w:rsidRPr="00E65694">
        <w:rPr>
          <w:lang w:val="en-GB"/>
        </w:rPr>
        <w:t>ny</w:t>
      </w:r>
      <w:r w:rsidR="00760B16" w:rsidRPr="00E65694">
        <w:rPr>
          <w:lang w:val="en-GB"/>
        </w:rPr>
        <w:t xml:space="preserve"> Bid</w:t>
      </w:r>
      <w:r w:rsidRPr="00E65694">
        <w:rPr>
          <w:lang w:val="en-GB"/>
        </w:rPr>
        <w:t xml:space="preserve"> document</w:t>
      </w:r>
      <w:r w:rsidR="00760B16" w:rsidRPr="00E65694">
        <w:rPr>
          <w:lang w:val="en-GB"/>
        </w:rPr>
        <w:t xml:space="preserve">, </w:t>
      </w:r>
      <w:r w:rsidRPr="00E65694">
        <w:rPr>
          <w:lang w:val="en-GB"/>
        </w:rPr>
        <w:t xml:space="preserve">that document </w:t>
      </w:r>
      <w:r w:rsidR="00760B16" w:rsidRPr="00E65694">
        <w:rPr>
          <w:lang w:val="en-GB"/>
        </w:rPr>
        <w:t>becomes the property of the Australian Government</w:t>
      </w:r>
      <w:r w:rsidRPr="00E65694">
        <w:rPr>
          <w:lang w:val="en-GB"/>
        </w:rPr>
        <w:t xml:space="preserve"> neither the Australian Government nor AEMO are required to return any Bid document, or the media on which it is contained (or any copies of it), to the </w:t>
      </w:r>
      <w:proofErr w:type="gramStart"/>
      <w:r w:rsidRPr="00E65694">
        <w:rPr>
          <w:lang w:val="en-GB"/>
        </w:rPr>
        <w:t>Proponent;</w:t>
      </w:r>
      <w:proofErr w:type="gramEnd"/>
    </w:p>
    <w:p w14:paraId="6B93AF22" w14:textId="7C20E119" w:rsidR="003274CF" w:rsidRPr="00E65694" w:rsidRDefault="003274CF" w:rsidP="003274CF">
      <w:pPr>
        <w:pStyle w:val="MELegal3"/>
        <w:spacing w:before="240"/>
        <w:rPr>
          <w:lang w:val="en-GB"/>
        </w:rPr>
      </w:pPr>
      <w:r w:rsidRPr="00E65694">
        <w:rPr>
          <w:lang w:val="en-GB"/>
        </w:rPr>
        <w:t>t</w:t>
      </w:r>
      <w:r w:rsidR="00760B16" w:rsidRPr="00E65694">
        <w:rPr>
          <w:lang w:val="en-GB"/>
        </w:rPr>
        <w:t xml:space="preserve">he Proponent </w:t>
      </w:r>
      <w:r w:rsidRPr="00E65694">
        <w:rPr>
          <w:lang w:val="en-GB"/>
        </w:rPr>
        <w:t xml:space="preserve">(or relevant other party) </w:t>
      </w:r>
      <w:r w:rsidR="00760B16" w:rsidRPr="00E65694">
        <w:rPr>
          <w:lang w:val="en-GB"/>
        </w:rPr>
        <w:t xml:space="preserve">will retain ownership of any IP Rights contained in each Bid </w:t>
      </w:r>
      <w:r w:rsidRPr="00E65694">
        <w:rPr>
          <w:lang w:val="en-GB"/>
        </w:rPr>
        <w:t>document submitted and each copy made; and</w:t>
      </w:r>
    </w:p>
    <w:p w14:paraId="5AA9ADF3" w14:textId="6F4725B3" w:rsidR="003274CF" w:rsidRPr="00E65694" w:rsidRDefault="003274CF" w:rsidP="003274CF">
      <w:pPr>
        <w:pStyle w:val="MELegal3"/>
        <w:spacing w:before="240"/>
        <w:rPr>
          <w:lang w:val="en-GB"/>
        </w:rPr>
      </w:pPr>
      <w:r w:rsidRPr="00E65694">
        <w:rPr>
          <w:lang w:val="en-GB"/>
        </w:rPr>
        <w:t>t</w:t>
      </w:r>
      <w:r w:rsidR="00760B16" w:rsidRPr="00E65694">
        <w:rPr>
          <w:lang w:val="en-GB"/>
        </w:rPr>
        <w:t xml:space="preserve">he submission of a Bid </w:t>
      </w:r>
      <w:r w:rsidRPr="00E65694">
        <w:rPr>
          <w:lang w:val="en-GB"/>
        </w:rPr>
        <w:t xml:space="preserve">document </w:t>
      </w:r>
      <w:r w:rsidR="00760B16" w:rsidRPr="00E65694">
        <w:rPr>
          <w:lang w:val="en-GB"/>
        </w:rPr>
        <w:t>does not transfer to the Australian Government or AEMO any ownership interest in the IP Rights</w:t>
      </w:r>
      <w:r w:rsidRPr="00E65694">
        <w:rPr>
          <w:lang w:val="en-GB"/>
        </w:rPr>
        <w:t xml:space="preserve"> in that </w:t>
      </w:r>
      <w:proofErr w:type="gramStart"/>
      <w:r w:rsidRPr="00E65694">
        <w:rPr>
          <w:lang w:val="en-GB"/>
        </w:rPr>
        <w:t>document</w:t>
      </w:r>
      <w:r w:rsidR="00760B16" w:rsidRPr="00E65694">
        <w:rPr>
          <w:lang w:val="en-GB"/>
        </w:rPr>
        <w:t>, or</w:t>
      </w:r>
      <w:proofErr w:type="gramEnd"/>
      <w:r w:rsidR="00760B16" w:rsidRPr="00E65694">
        <w:rPr>
          <w:lang w:val="en-GB"/>
        </w:rPr>
        <w:t xml:space="preserve"> give the Australian Government or AEMO any rights in relation to the relevant Bid, except as expressly set out below</w:t>
      </w:r>
      <w:r w:rsidRPr="00E65694">
        <w:rPr>
          <w:lang w:val="en-GB"/>
        </w:rPr>
        <w:t>.</w:t>
      </w:r>
    </w:p>
    <w:p w14:paraId="54E02EDE" w14:textId="13816041" w:rsidR="00760B16" w:rsidRPr="00E65694" w:rsidRDefault="00760B16" w:rsidP="009A31AD">
      <w:pPr>
        <w:pStyle w:val="MELegal1"/>
        <w:keepNext/>
        <w:spacing w:before="240" w:after="0"/>
        <w:rPr>
          <w:lang w:val="en-GB"/>
        </w:rPr>
      </w:pPr>
      <w:bookmarkStart w:id="15" w:name="_Ref165369625"/>
      <w:r w:rsidRPr="00E65694">
        <w:rPr>
          <w:lang w:val="en-GB"/>
        </w:rPr>
        <w:t xml:space="preserve">The Proponent grants, and </w:t>
      </w:r>
      <w:r w:rsidR="003274CF" w:rsidRPr="00E65694">
        <w:rPr>
          <w:lang w:val="en-GB"/>
        </w:rPr>
        <w:t xml:space="preserve">to the extent necessary undertakes to </w:t>
      </w:r>
      <w:r w:rsidRPr="00E65694">
        <w:rPr>
          <w:lang w:val="en-GB"/>
        </w:rPr>
        <w:t xml:space="preserve">procure from </w:t>
      </w:r>
      <w:r w:rsidR="003274CF" w:rsidRPr="00E65694">
        <w:rPr>
          <w:lang w:val="en-GB"/>
        </w:rPr>
        <w:t xml:space="preserve">its </w:t>
      </w:r>
      <w:r w:rsidR="003274CF" w:rsidRPr="00E65694">
        <w:t>Associates</w:t>
      </w:r>
      <w:r w:rsidRPr="00E65694">
        <w:rPr>
          <w:lang w:val="en-GB"/>
        </w:rPr>
        <w:t xml:space="preserve"> the grant</w:t>
      </w:r>
      <w:r w:rsidR="003E23CE" w:rsidRPr="00E65694">
        <w:rPr>
          <w:lang w:val="en-GB"/>
        </w:rPr>
        <w:t xml:space="preserve"> of</w:t>
      </w:r>
      <w:r w:rsidRPr="00E65694">
        <w:rPr>
          <w:lang w:val="en-GB"/>
        </w:rPr>
        <w:t xml:space="preserve">, to the Australian Government and AEMO an irrevocable, perpetual, non-exclusive, transferable, worldwide, free-of-charge licence to use, reproduce, develop, communicate, modify and/or sub-license the whole or any part of any Bid </w:t>
      </w:r>
      <w:r w:rsidR="003274CF" w:rsidRPr="00E65694">
        <w:rPr>
          <w:lang w:val="en-GB"/>
        </w:rPr>
        <w:t xml:space="preserve">document </w:t>
      </w:r>
      <w:r w:rsidRPr="00E65694">
        <w:rPr>
          <w:lang w:val="en-GB"/>
        </w:rPr>
        <w:t>for the purposes of:</w:t>
      </w:r>
      <w:bookmarkEnd w:id="15"/>
      <w:r w:rsidRPr="00E65694">
        <w:rPr>
          <w:lang w:val="en-GB"/>
        </w:rPr>
        <w:t xml:space="preserve"> </w:t>
      </w:r>
    </w:p>
    <w:p w14:paraId="3772CFEB" w14:textId="2A45B914" w:rsidR="00760B16" w:rsidRPr="00E65694" w:rsidRDefault="00760B16" w:rsidP="009A31AD">
      <w:pPr>
        <w:pStyle w:val="MELegal3"/>
        <w:spacing w:before="240" w:after="0"/>
      </w:pPr>
      <w:r w:rsidRPr="00E65694">
        <w:t xml:space="preserve">evaluating and negotiating Bids, supporting the Australian Government’s and AEMO’s due diligence and strategic risk-assessment for the Tender </w:t>
      </w:r>
      <w:r w:rsidR="007E75D2" w:rsidRPr="00E65694">
        <w:t xml:space="preserve">1 </w:t>
      </w:r>
      <w:r w:rsidRPr="00E65694">
        <w:t xml:space="preserve">Process, and otherwise facilitating </w:t>
      </w:r>
      <w:r w:rsidR="003274CF" w:rsidRPr="00E65694">
        <w:t>a</w:t>
      </w:r>
      <w:r w:rsidRPr="00E65694">
        <w:t xml:space="preserve"> competitive Tender </w:t>
      </w:r>
      <w:r w:rsidR="007E75D2" w:rsidRPr="00E65694">
        <w:t xml:space="preserve">1 </w:t>
      </w:r>
      <w:proofErr w:type="gramStart"/>
      <w:r w:rsidRPr="00E65694">
        <w:t>Process;</w:t>
      </w:r>
      <w:proofErr w:type="gramEnd"/>
      <w:r w:rsidRPr="00E65694">
        <w:t xml:space="preserve"> </w:t>
      </w:r>
    </w:p>
    <w:p w14:paraId="4A9F38F8" w14:textId="4FDA0410" w:rsidR="00760B16" w:rsidRPr="00E65694" w:rsidRDefault="00760B16" w:rsidP="009A31AD">
      <w:pPr>
        <w:pStyle w:val="MELegal3"/>
        <w:spacing w:before="240" w:after="0"/>
      </w:pPr>
      <w:r w:rsidRPr="00E65694">
        <w:t xml:space="preserve">providing generalised learnings and improvements to any future tender processes, including any tender guidelines and other tender documentation, on a de-identified </w:t>
      </w:r>
      <w:proofErr w:type="gramStart"/>
      <w:r w:rsidRPr="00E65694">
        <w:t>basis</w:t>
      </w:r>
      <w:r w:rsidR="00B62211" w:rsidRPr="00E65694">
        <w:t>;</w:t>
      </w:r>
      <w:proofErr w:type="gramEnd"/>
    </w:p>
    <w:p w14:paraId="2076DE22" w14:textId="7865A27F" w:rsidR="00B62211" w:rsidRPr="00E65694" w:rsidRDefault="00B62211" w:rsidP="00B62211">
      <w:pPr>
        <w:pStyle w:val="MELegal3"/>
        <w:spacing w:before="240"/>
      </w:pPr>
      <w:r w:rsidRPr="00E65694">
        <w:t xml:space="preserve">provision to a person to the extent necessary in connection with an exercise of the rights set out in the Tender </w:t>
      </w:r>
      <w:proofErr w:type="gramStart"/>
      <w:r w:rsidRPr="00E65694">
        <w:t>Guidelines;</w:t>
      </w:r>
      <w:proofErr w:type="gramEnd"/>
    </w:p>
    <w:p w14:paraId="0B348D8E" w14:textId="1F45233C" w:rsidR="00B62211" w:rsidRPr="00E65694" w:rsidRDefault="00B62211" w:rsidP="00B62211">
      <w:pPr>
        <w:pStyle w:val="MELegal3"/>
      </w:pPr>
      <w:r w:rsidRPr="00E65694">
        <w:t xml:space="preserve">provision to any Commonwealth Entity or Government Authority, when this serves the Commonwealth’s legitimate interests, including to the Australian National Audit </w:t>
      </w:r>
      <w:proofErr w:type="gramStart"/>
      <w:r w:rsidRPr="00E65694">
        <w:t>Office;</w:t>
      </w:r>
      <w:proofErr w:type="gramEnd"/>
    </w:p>
    <w:p w14:paraId="7A2733D5" w14:textId="21D02BA6" w:rsidR="00B62211" w:rsidRPr="00E65694" w:rsidRDefault="00B62211" w:rsidP="00B62211">
      <w:pPr>
        <w:pStyle w:val="MELegal3"/>
      </w:pPr>
      <w:r w:rsidRPr="00E65694">
        <w:t xml:space="preserve">provision to the officers, employees, agents, contractors, legal and other </w:t>
      </w:r>
      <w:proofErr w:type="gramStart"/>
      <w:r w:rsidRPr="00E65694">
        <w:t>advisers</w:t>
      </w:r>
      <w:proofErr w:type="gramEnd"/>
      <w:r w:rsidRPr="00E65694">
        <w:t xml:space="preserve"> and auditors (as applicable) of the entities referred to in the preceding paragraphs; and</w:t>
      </w:r>
    </w:p>
    <w:p w14:paraId="4CFC7BDF" w14:textId="5310C8E2" w:rsidR="00B62211" w:rsidRPr="00E65694" w:rsidRDefault="00B62211" w:rsidP="00B62211">
      <w:pPr>
        <w:pStyle w:val="MELegal3"/>
      </w:pPr>
      <w:r w:rsidRPr="00E65694">
        <w:t xml:space="preserve">making any other disclosure that is permitted by </w:t>
      </w:r>
      <w:r w:rsidR="00BB76A8" w:rsidRPr="00E65694">
        <w:t xml:space="preserve">clause </w:t>
      </w:r>
      <w:r w:rsidR="00BB76A8" w:rsidRPr="00E65694">
        <w:fldChar w:fldCharType="begin"/>
      </w:r>
      <w:r w:rsidR="00BB76A8" w:rsidRPr="00E65694">
        <w:instrText xml:space="preserve"> REF _Ref167106035 \r \h </w:instrText>
      </w:r>
      <w:r w:rsidR="00E65694">
        <w:instrText xml:space="preserve"> \* MERGEFORMAT </w:instrText>
      </w:r>
      <w:r w:rsidR="00BB76A8" w:rsidRPr="00E65694">
        <w:fldChar w:fldCharType="separate"/>
      </w:r>
      <w:r w:rsidR="001728F7">
        <w:t>19</w:t>
      </w:r>
      <w:r w:rsidR="00BB76A8" w:rsidRPr="00E65694">
        <w:fldChar w:fldCharType="end"/>
      </w:r>
      <w:r w:rsidR="00BB76A8" w:rsidRPr="00E65694">
        <w:t xml:space="preserve"> of this Deed Poll</w:t>
      </w:r>
      <w:r w:rsidRPr="00E65694">
        <w:t>.</w:t>
      </w:r>
    </w:p>
    <w:p w14:paraId="7DD08BA9" w14:textId="52FA8CB3" w:rsidR="00720CF5" w:rsidRPr="00E65694" w:rsidRDefault="00760B16" w:rsidP="009A31AD">
      <w:pPr>
        <w:pStyle w:val="MELegal1"/>
        <w:keepNext/>
        <w:spacing w:before="240" w:after="0"/>
        <w:rPr>
          <w:lang w:val="en-GB"/>
        </w:rPr>
      </w:pPr>
      <w:bookmarkStart w:id="16" w:name="_Ref165369799"/>
      <w:r w:rsidRPr="00E65694">
        <w:rPr>
          <w:lang w:val="en-GB"/>
        </w:rPr>
        <w:t>The Proponent warrants that</w:t>
      </w:r>
      <w:r w:rsidR="00720CF5" w:rsidRPr="00E65694">
        <w:t>:</w:t>
      </w:r>
    </w:p>
    <w:p w14:paraId="3BE3FEC8" w14:textId="3D98B8B0" w:rsidR="00720CF5" w:rsidRPr="00E65694" w:rsidRDefault="00720CF5" w:rsidP="00720CF5">
      <w:pPr>
        <w:pStyle w:val="MELegal3"/>
        <w:spacing w:before="240"/>
        <w:rPr>
          <w:lang w:val="en-GB"/>
        </w:rPr>
      </w:pPr>
      <w:r w:rsidRPr="00E65694">
        <w:rPr>
          <w:lang w:val="en-GB"/>
        </w:rPr>
        <w:t>it has, and, as applicable, its</w:t>
      </w:r>
      <w:r w:rsidRPr="00E65694">
        <w:t xml:space="preserve"> Associates</w:t>
      </w:r>
      <w:r w:rsidRPr="00E65694">
        <w:rPr>
          <w:lang w:val="en-GB"/>
        </w:rPr>
        <w:t xml:space="preserve"> </w:t>
      </w:r>
      <w:r w:rsidR="00760B16" w:rsidRPr="00E65694">
        <w:rPr>
          <w:lang w:val="en-GB"/>
        </w:rPr>
        <w:t>ha</w:t>
      </w:r>
      <w:r w:rsidRPr="00E65694">
        <w:rPr>
          <w:lang w:val="en-GB"/>
        </w:rPr>
        <w:t>ve</w:t>
      </w:r>
      <w:r w:rsidR="003A0591" w:rsidRPr="00E65694">
        <w:rPr>
          <w:lang w:val="en-GB"/>
        </w:rPr>
        <w:t>,</w:t>
      </w:r>
      <w:r w:rsidR="00760B16" w:rsidRPr="00E65694">
        <w:rPr>
          <w:lang w:val="en-GB"/>
        </w:rPr>
        <w:t xml:space="preserve"> the authority to grant the licence contemplated in </w:t>
      </w:r>
      <w:r w:rsidR="003E23CE" w:rsidRPr="00E65694">
        <w:rPr>
          <w:lang w:val="en-GB"/>
        </w:rPr>
        <w:t xml:space="preserve">clause </w:t>
      </w:r>
      <w:r w:rsidR="003E23CE" w:rsidRPr="00E65694">
        <w:rPr>
          <w:lang w:val="en-GB"/>
        </w:rPr>
        <w:fldChar w:fldCharType="begin"/>
      </w:r>
      <w:r w:rsidR="003E23CE" w:rsidRPr="00E65694">
        <w:rPr>
          <w:lang w:val="en-GB"/>
        </w:rPr>
        <w:instrText xml:space="preserve"> REF _Ref165369625 \r \h </w:instrText>
      </w:r>
      <w:r w:rsidR="00E65694">
        <w:rPr>
          <w:lang w:val="en-GB"/>
        </w:rPr>
        <w:instrText xml:space="preserve"> \* MERGEFORMAT </w:instrText>
      </w:r>
      <w:r w:rsidR="003E23CE" w:rsidRPr="00E65694">
        <w:rPr>
          <w:lang w:val="en-GB"/>
        </w:rPr>
      </w:r>
      <w:r w:rsidR="003E23CE" w:rsidRPr="00E65694">
        <w:rPr>
          <w:lang w:val="en-GB"/>
        </w:rPr>
        <w:fldChar w:fldCharType="separate"/>
      </w:r>
      <w:r w:rsidR="001728F7">
        <w:rPr>
          <w:lang w:val="en-GB"/>
        </w:rPr>
        <w:t>21</w:t>
      </w:r>
      <w:r w:rsidR="003E23CE" w:rsidRPr="00E65694">
        <w:rPr>
          <w:lang w:val="en-GB"/>
        </w:rPr>
        <w:fldChar w:fldCharType="end"/>
      </w:r>
      <w:r w:rsidRPr="00E65694">
        <w:rPr>
          <w:lang w:val="en-GB"/>
        </w:rPr>
        <w:t>;</w:t>
      </w:r>
    </w:p>
    <w:p w14:paraId="24D553A3" w14:textId="45029F90" w:rsidR="00720CF5" w:rsidRPr="00E65694" w:rsidRDefault="00760B16" w:rsidP="00720CF5">
      <w:pPr>
        <w:pStyle w:val="MELegal3"/>
        <w:spacing w:before="240"/>
        <w:rPr>
          <w:lang w:val="en-GB"/>
        </w:rPr>
      </w:pPr>
      <w:r w:rsidRPr="00E65694">
        <w:rPr>
          <w:lang w:val="en-GB"/>
        </w:rPr>
        <w:t>the exercise by the Australian Government or AEMO, or any person authorised by it or them, consistent with, or as contemplated by, the Tender Guidelines</w:t>
      </w:r>
      <w:r w:rsidR="003274CF" w:rsidRPr="00E65694">
        <w:rPr>
          <w:lang w:val="en-GB"/>
        </w:rPr>
        <w:t>,</w:t>
      </w:r>
      <w:r w:rsidRPr="00E65694">
        <w:rPr>
          <w:lang w:val="en-GB"/>
        </w:rPr>
        <w:t xml:space="preserve"> will not infringe the IP Rights</w:t>
      </w:r>
      <w:r w:rsidR="00720CF5" w:rsidRPr="00E65694">
        <w:rPr>
          <w:lang w:val="en-GB"/>
        </w:rPr>
        <w:t xml:space="preserve">, moral rights, or </w:t>
      </w:r>
      <w:r w:rsidRPr="00E65694">
        <w:rPr>
          <w:lang w:val="en-GB"/>
        </w:rPr>
        <w:t>any other rights</w:t>
      </w:r>
      <w:r w:rsidR="00720CF5" w:rsidRPr="00E65694">
        <w:rPr>
          <w:lang w:val="en-GB"/>
        </w:rPr>
        <w:t>,</w:t>
      </w:r>
      <w:r w:rsidRPr="00E65694">
        <w:rPr>
          <w:lang w:val="en-GB"/>
        </w:rPr>
        <w:t xml:space="preserve"> of any person. </w:t>
      </w:r>
    </w:p>
    <w:p w14:paraId="595970B0" w14:textId="31B1B92C" w:rsidR="00760B16" w:rsidRPr="00E65694" w:rsidRDefault="00760B16" w:rsidP="00720CF5">
      <w:pPr>
        <w:pStyle w:val="MELegal1"/>
        <w:rPr>
          <w:lang w:val="en-GB"/>
        </w:rPr>
      </w:pPr>
      <w:r w:rsidRPr="00E65694">
        <w:rPr>
          <w:lang w:val="en-GB"/>
        </w:rPr>
        <w:t>The Proponent indemnif</w:t>
      </w:r>
      <w:r w:rsidR="003E23CE" w:rsidRPr="00E65694">
        <w:rPr>
          <w:lang w:val="en-GB"/>
        </w:rPr>
        <w:t>ies</w:t>
      </w:r>
      <w:r w:rsidR="00720CF5" w:rsidRPr="00E65694">
        <w:rPr>
          <w:lang w:val="en-GB"/>
        </w:rPr>
        <w:t xml:space="preserve"> </w:t>
      </w:r>
      <w:r w:rsidRPr="00E65694">
        <w:rPr>
          <w:lang w:val="en-GB"/>
        </w:rPr>
        <w:t xml:space="preserve">the Australian Government and AEMO against any Liability or Claim incurred or received by the Australian Government or AEMO </w:t>
      </w:r>
      <w:r w:rsidR="00720CF5" w:rsidRPr="00E65694">
        <w:rPr>
          <w:lang w:val="en-GB"/>
        </w:rPr>
        <w:t xml:space="preserve">or any of their Associates </w:t>
      </w:r>
      <w:r w:rsidRPr="00E65694">
        <w:rPr>
          <w:lang w:val="en-GB"/>
        </w:rPr>
        <w:t xml:space="preserve">arising from any breach of the warranty in </w:t>
      </w:r>
      <w:r w:rsidR="003E23CE" w:rsidRPr="00E65694">
        <w:rPr>
          <w:lang w:val="en-GB"/>
        </w:rPr>
        <w:t xml:space="preserve">clause </w:t>
      </w:r>
      <w:r w:rsidR="003E23CE" w:rsidRPr="00E65694">
        <w:rPr>
          <w:lang w:val="en-GB"/>
        </w:rPr>
        <w:fldChar w:fldCharType="begin"/>
      </w:r>
      <w:r w:rsidR="003E23CE" w:rsidRPr="00E65694">
        <w:rPr>
          <w:lang w:val="en-GB"/>
        </w:rPr>
        <w:instrText xml:space="preserve"> REF _Ref165369799 \r \h </w:instrText>
      </w:r>
      <w:r w:rsidR="00E65694">
        <w:rPr>
          <w:lang w:val="en-GB"/>
        </w:rPr>
        <w:instrText xml:space="preserve"> \* MERGEFORMAT </w:instrText>
      </w:r>
      <w:r w:rsidR="003E23CE" w:rsidRPr="00E65694">
        <w:rPr>
          <w:lang w:val="en-GB"/>
        </w:rPr>
      </w:r>
      <w:r w:rsidR="003E23CE" w:rsidRPr="00E65694">
        <w:rPr>
          <w:lang w:val="en-GB"/>
        </w:rPr>
        <w:fldChar w:fldCharType="separate"/>
      </w:r>
      <w:r w:rsidR="001728F7">
        <w:rPr>
          <w:lang w:val="en-GB"/>
        </w:rPr>
        <w:t>22</w:t>
      </w:r>
      <w:r w:rsidR="003E23CE" w:rsidRPr="00E65694">
        <w:rPr>
          <w:lang w:val="en-GB"/>
        </w:rPr>
        <w:fldChar w:fldCharType="end"/>
      </w:r>
      <w:r w:rsidRPr="00E65694">
        <w:rPr>
          <w:lang w:val="en-GB"/>
        </w:rPr>
        <w:t>.</w:t>
      </w:r>
      <w:bookmarkEnd w:id="16"/>
    </w:p>
    <w:p w14:paraId="5744EDAC" w14:textId="60BCEB9D" w:rsidR="00760B16" w:rsidRPr="00E65694" w:rsidRDefault="003E23CE" w:rsidP="009A31AD">
      <w:pPr>
        <w:pStyle w:val="MELegal1"/>
        <w:keepNext/>
        <w:spacing w:before="240" w:after="0"/>
        <w:rPr>
          <w:lang w:val="en-GB"/>
        </w:rPr>
      </w:pPr>
      <w:r w:rsidRPr="00E65694">
        <w:rPr>
          <w:lang w:val="en-GB"/>
        </w:rPr>
        <w:t>T</w:t>
      </w:r>
      <w:r w:rsidR="00760B16" w:rsidRPr="00E65694">
        <w:rPr>
          <w:lang w:val="en-GB"/>
        </w:rPr>
        <w:t xml:space="preserve">he Proponent </w:t>
      </w:r>
      <w:r w:rsidRPr="00E65694">
        <w:rPr>
          <w:lang w:val="en-GB"/>
        </w:rPr>
        <w:t>acknowledges and agrees</w:t>
      </w:r>
      <w:r w:rsidR="00720CF5" w:rsidRPr="00E65694">
        <w:rPr>
          <w:lang w:val="en-GB"/>
        </w:rPr>
        <w:t xml:space="preserve">, and undertakes to ensure that its </w:t>
      </w:r>
      <w:r w:rsidR="00720CF5" w:rsidRPr="00E65694">
        <w:t xml:space="preserve">Consortium Members, </w:t>
      </w:r>
      <w:proofErr w:type="gramStart"/>
      <w:r w:rsidR="00720CF5" w:rsidRPr="00E65694">
        <w:t>its</w:t>
      </w:r>
      <w:proofErr w:type="gramEnd"/>
      <w:r w:rsidR="00720CF5" w:rsidRPr="00E65694">
        <w:t xml:space="preserve"> and their Related Bodies Corporate (if any), and any Bid Entity agree,</w:t>
      </w:r>
      <w:r w:rsidR="00760B16" w:rsidRPr="00E65694">
        <w:rPr>
          <w:lang w:val="en-GB"/>
        </w:rPr>
        <w:t xml:space="preserve"> that the Australian Government or AEMO may, consistent with the requirements of applicable policy, publish (on the internet or otherwise):</w:t>
      </w:r>
    </w:p>
    <w:p w14:paraId="0A5EC23E" w14:textId="77777777" w:rsidR="00760B16" w:rsidRPr="00E65694" w:rsidRDefault="00760B16" w:rsidP="009A31AD">
      <w:pPr>
        <w:pStyle w:val="MELegal3"/>
        <w:spacing w:before="240" w:after="0"/>
      </w:pPr>
      <w:r w:rsidRPr="00E65694">
        <w:t>the name of the successful or recommended Proponent(s</w:t>
      </w:r>
      <w:proofErr w:type="gramStart"/>
      <w:r w:rsidRPr="00E65694">
        <w:t>);</w:t>
      </w:r>
      <w:proofErr w:type="gramEnd"/>
    </w:p>
    <w:p w14:paraId="704E876F" w14:textId="77777777" w:rsidR="00760B16" w:rsidRPr="00E65694" w:rsidRDefault="00760B16" w:rsidP="009A31AD">
      <w:pPr>
        <w:pStyle w:val="MELegal3"/>
        <w:spacing w:before="240" w:after="0"/>
      </w:pPr>
      <w:r w:rsidRPr="00E65694">
        <w:t>the value of the successful Bids; and</w:t>
      </w:r>
    </w:p>
    <w:p w14:paraId="0FAE8F09" w14:textId="77777777" w:rsidR="00760B16" w:rsidRPr="00E65694" w:rsidRDefault="00760B16" w:rsidP="009A31AD">
      <w:pPr>
        <w:pStyle w:val="MELegal3"/>
        <w:spacing w:before="240" w:after="0"/>
      </w:pPr>
      <w:r w:rsidRPr="00E65694">
        <w:t>the Proponent’s name together with the provisions of the Project Documents generally.</w:t>
      </w:r>
    </w:p>
    <w:p w14:paraId="6F95247C" w14:textId="773019F7" w:rsidR="00B811DA" w:rsidRPr="00B811DA" w:rsidRDefault="00B811DA" w:rsidP="00720CF5">
      <w:pPr>
        <w:pStyle w:val="MELegal1"/>
        <w:spacing w:before="240" w:after="0"/>
      </w:pPr>
      <w:r w:rsidRPr="00B811DA">
        <w:t xml:space="preserve">The Proponent consents to AEMO or the Australian Government disclosing its name and any Project details to the Consumer Trustee and/or EnergyCo if the Proponent of the relevant Bid has also submitted a bid in the NSW Tender 5 process or the CWO access rights application process, as relevant for the Project to which that relevant Bid relates. Pursuant to the NSW Tender 5 Guidelines, the Consumer Trustee may also disclose </w:t>
      </w:r>
      <w:proofErr w:type="gramStart"/>
      <w:r w:rsidRPr="00B811DA">
        <w:t>a</w:t>
      </w:r>
      <w:proofErr w:type="gramEnd"/>
      <w:r w:rsidRPr="00B811DA">
        <w:t xml:space="preserve"> NSW Tender 5 proponent’s name and any project details to the Australian Government, if that proponent may be awarded an LTESA and/ or Access Rights in relation to a project subject to a Bid in this Tender 1 Process. The Australian Government and AEMO may use any such information received from the Consumer Trustee for the purposes of due diligence on the Proponent’s Bid in this Tender 1 Process.</w:t>
      </w:r>
    </w:p>
    <w:p w14:paraId="36B1FA5A" w14:textId="7E0A636C" w:rsidR="00760B16" w:rsidRPr="00E65694" w:rsidRDefault="003E23CE" w:rsidP="00720CF5">
      <w:pPr>
        <w:pStyle w:val="MELegal1"/>
        <w:spacing w:before="240" w:after="0"/>
      </w:pPr>
      <w:r w:rsidRPr="00E65694">
        <w:rPr>
          <w:lang w:val="en-GB"/>
        </w:rPr>
        <w:t xml:space="preserve">The </w:t>
      </w:r>
      <w:r w:rsidR="00760B16" w:rsidRPr="00E65694">
        <w:rPr>
          <w:lang w:val="en-GB"/>
        </w:rPr>
        <w:t>Proponent</w:t>
      </w:r>
      <w:r w:rsidR="00760B16" w:rsidRPr="00E65694">
        <w:t xml:space="preserve"> </w:t>
      </w:r>
      <w:r w:rsidR="00FF3286" w:rsidRPr="00E65694">
        <w:t>undertakes to</w:t>
      </w:r>
      <w:r w:rsidR="00760B16" w:rsidRPr="00E65694">
        <w:t xml:space="preserve"> ensure that </w:t>
      </w:r>
      <w:r w:rsidRPr="00E65694">
        <w:t>it</w:t>
      </w:r>
      <w:r w:rsidR="00760B16" w:rsidRPr="00E65694">
        <w:t xml:space="preserve"> ha</w:t>
      </w:r>
      <w:r w:rsidRPr="00E65694">
        <w:t>s</w:t>
      </w:r>
      <w:r w:rsidR="00760B16" w:rsidRPr="00E65694">
        <w:t xml:space="preserve"> obtained the necessary permissions to grant the above authority to the Australian Government and AEMO</w:t>
      </w:r>
      <w:r w:rsidR="003A0591" w:rsidRPr="00E65694">
        <w:t xml:space="preserve"> including from any persons who may have moral rights in respect of a Bid</w:t>
      </w:r>
      <w:r w:rsidR="00760B16" w:rsidRPr="00E65694">
        <w:t>.</w:t>
      </w:r>
    </w:p>
    <w:p w14:paraId="163E994B" w14:textId="6E359F00" w:rsidR="00EE53D4" w:rsidRPr="00E65694" w:rsidRDefault="00EE53D4" w:rsidP="009A31AD">
      <w:pPr>
        <w:pStyle w:val="MELegal1"/>
        <w:keepNext/>
        <w:numPr>
          <w:ilvl w:val="0"/>
          <w:numId w:val="0"/>
        </w:numPr>
        <w:spacing w:before="240" w:after="0"/>
        <w:ind w:left="680" w:hanging="680"/>
        <w:rPr>
          <w:b/>
        </w:rPr>
      </w:pPr>
      <w:r w:rsidRPr="00E65694">
        <w:rPr>
          <w:b/>
        </w:rPr>
        <w:t>No warranty</w:t>
      </w:r>
    </w:p>
    <w:p w14:paraId="3C029E0E" w14:textId="252EEF13" w:rsidR="00EE53D4" w:rsidRPr="00E65694" w:rsidRDefault="00EE53D4" w:rsidP="009A31AD">
      <w:pPr>
        <w:pStyle w:val="MELegal1"/>
        <w:keepNext/>
        <w:spacing w:before="240" w:after="0"/>
        <w:rPr>
          <w:lang w:val="en-GB"/>
        </w:rPr>
      </w:pPr>
      <w:r w:rsidRPr="00E65694">
        <w:rPr>
          <w:lang w:val="en-GB"/>
        </w:rPr>
        <w:t xml:space="preserve">The Proponent agrees, and </w:t>
      </w:r>
      <w:r w:rsidR="00720CF5" w:rsidRPr="00E65694">
        <w:rPr>
          <w:lang w:val="en-GB"/>
        </w:rPr>
        <w:t xml:space="preserve">undertakes to ensure that its </w:t>
      </w:r>
      <w:r w:rsidR="00720CF5" w:rsidRPr="00E65694">
        <w:t xml:space="preserve">Consortium Members, </w:t>
      </w:r>
      <w:proofErr w:type="gramStart"/>
      <w:r w:rsidR="00720CF5" w:rsidRPr="00E65694">
        <w:t>its</w:t>
      </w:r>
      <w:proofErr w:type="gramEnd"/>
      <w:r w:rsidR="00720CF5" w:rsidRPr="00E65694">
        <w:t xml:space="preserve"> and their Related Bodies Corporate (if any), and any Bid Entity agree</w:t>
      </w:r>
      <w:r w:rsidRPr="00E65694">
        <w:rPr>
          <w:lang w:val="en-GB"/>
        </w:rPr>
        <w:t>, that (except to the extent otherwise required by Law) neither the Australian Government nor AEMO:</w:t>
      </w:r>
    </w:p>
    <w:p w14:paraId="4B76443F" w14:textId="77777777" w:rsidR="00EE53D4" w:rsidRPr="00E65694" w:rsidRDefault="00EE53D4" w:rsidP="009A31AD">
      <w:pPr>
        <w:pStyle w:val="MELegal3"/>
        <w:spacing w:before="240" w:after="0"/>
      </w:pPr>
      <w:r w:rsidRPr="00E65694">
        <w:t xml:space="preserve">makes any warranties or representations (express or implied), or assumes any duty of care, or accepts any Liability with respect to the completeness, accuracy, adequacy or currency of the Tender Guidelines or the Disclosed </w:t>
      </w:r>
      <w:proofErr w:type="gramStart"/>
      <w:r w:rsidRPr="00E65694">
        <w:t>Information;</w:t>
      </w:r>
      <w:proofErr w:type="gramEnd"/>
      <w:r w:rsidRPr="00E65694">
        <w:t xml:space="preserve"> </w:t>
      </w:r>
    </w:p>
    <w:p w14:paraId="1324F177" w14:textId="374D877A" w:rsidR="00EE53D4" w:rsidRPr="00E65694" w:rsidRDefault="00EE53D4" w:rsidP="009A31AD">
      <w:pPr>
        <w:pStyle w:val="MELegal3"/>
        <w:spacing w:before="240" w:after="0"/>
      </w:pPr>
      <w:r w:rsidRPr="00E65694">
        <w:t>makes any warranty or representation as to the exercise or non-exercise of any executive or statutory discretion, right or power in connection with the Tender Guidelines, the Tender</w:t>
      </w:r>
      <w:r w:rsidR="007E75D2" w:rsidRPr="00E65694">
        <w:t> 1 </w:t>
      </w:r>
      <w:r w:rsidRPr="00E65694">
        <w:t xml:space="preserve">Process, any Project or any </w:t>
      </w:r>
      <w:proofErr w:type="gramStart"/>
      <w:r w:rsidRPr="00E65694">
        <w:t>Bid;</w:t>
      </w:r>
      <w:proofErr w:type="gramEnd"/>
      <w:r w:rsidRPr="00E65694">
        <w:t xml:space="preserve"> or</w:t>
      </w:r>
    </w:p>
    <w:p w14:paraId="69B11B54" w14:textId="42B30BDE" w:rsidR="00EE53D4" w:rsidRPr="00E65694" w:rsidRDefault="00EE53D4" w:rsidP="009A31AD">
      <w:pPr>
        <w:pStyle w:val="MELegal3"/>
        <w:spacing w:before="240" w:after="0"/>
      </w:pPr>
      <w:r w:rsidRPr="00E65694">
        <w:t xml:space="preserve">accepts responsibility or is liable in any way for any Liability of whatever kind (whether foreseeable or not) however arising (including by reason of negligence or default), incurred by any person in connection with the Tender Guidelines, </w:t>
      </w:r>
      <w:r w:rsidR="00720CF5" w:rsidRPr="00E65694">
        <w:t xml:space="preserve">the </w:t>
      </w:r>
      <w:r w:rsidRPr="00E65694">
        <w:t xml:space="preserve">Tender </w:t>
      </w:r>
      <w:r w:rsidR="007E75D2" w:rsidRPr="00E65694">
        <w:t xml:space="preserve">1 </w:t>
      </w:r>
      <w:r w:rsidRPr="00E65694">
        <w:t xml:space="preserve">Process, any Project, any Disclosed Information, in preparing any Bid, or in the conduct of, participation in or outcome of the Tender </w:t>
      </w:r>
      <w:r w:rsidR="007E75D2" w:rsidRPr="00E65694">
        <w:t xml:space="preserve">1 </w:t>
      </w:r>
      <w:r w:rsidRPr="00E65694">
        <w:t>Process.</w:t>
      </w:r>
    </w:p>
    <w:p w14:paraId="53DD28B7" w14:textId="661F7DD3" w:rsidR="00EE53D4" w:rsidRPr="00E65694" w:rsidRDefault="00EE53D4" w:rsidP="009A31AD">
      <w:pPr>
        <w:pStyle w:val="MELegal1"/>
        <w:keepNext/>
        <w:numPr>
          <w:ilvl w:val="0"/>
          <w:numId w:val="0"/>
        </w:numPr>
        <w:spacing w:before="240" w:after="0"/>
        <w:ind w:left="680" w:hanging="680"/>
        <w:rPr>
          <w:b/>
        </w:rPr>
      </w:pPr>
      <w:r w:rsidRPr="00E65694">
        <w:rPr>
          <w:b/>
        </w:rPr>
        <w:t xml:space="preserve">No </w:t>
      </w:r>
      <w:r w:rsidR="00AF7329" w:rsidRPr="00E65694">
        <w:rPr>
          <w:b/>
        </w:rPr>
        <w:t xml:space="preserve">contract and no </w:t>
      </w:r>
      <w:r w:rsidRPr="00E65694">
        <w:rPr>
          <w:b/>
        </w:rPr>
        <w:t>representations</w:t>
      </w:r>
    </w:p>
    <w:p w14:paraId="3E1E8712" w14:textId="0C29B7E7" w:rsidR="00AF7329" w:rsidRPr="00E65694" w:rsidRDefault="00EE53D4" w:rsidP="009A31AD">
      <w:pPr>
        <w:pStyle w:val="MELegal1"/>
        <w:keepNext/>
        <w:spacing w:before="240" w:after="0"/>
        <w:rPr>
          <w:lang w:val="en-GB"/>
        </w:rPr>
      </w:pPr>
      <w:r w:rsidRPr="00E65694">
        <w:rPr>
          <w:lang w:val="en-GB"/>
        </w:rPr>
        <w:t xml:space="preserve">The Proponent </w:t>
      </w:r>
      <w:r w:rsidR="00AF7329" w:rsidRPr="00E65694">
        <w:rPr>
          <w:lang w:val="en-GB"/>
        </w:rPr>
        <w:t xml:space="preserve">acknowledges and </w:t>
      </w:r>
      <w:r w:rsidRPr="00E65694">
        <w:rPr>
          <w:lang w:val="en-GB"/>
        </w:rPr>
        <w:t xml:space="preserve">agrees, and </w:t>
      </w:r>
      <w:r w:rsidR="00720CF5" w:rsidRPr="00E65694">
        <w:rPr>
          <w:lang w:val="en-GB"/>
        </w:rPr>
        <w:t xml:space="preserve">undertakes to ensure that its </w:t>
      </w:r>
      <w:r w:rsidR="00720CF5" w:rsidRPr="00E65694">
        <w:t xml:space="preserve">Consortium Members, </w:t>
      </w:r>
      <w:proofErr w:type="gramStart"/>
      <w:r w:rsidR="00720CF5" w:rsidRPr="00E65694">
        <w:t>its</w:t>
      </w:r>
      <w:proofErr w:type="gramEnd"/>
      <w:r w:rsidR="00720CF5" w:rsidRPr="00E65694">
        <w:t xml:space="preserve"> and their Related Bodies Corporate (if any), and any Bid Entity </w:t>
      </w:r>
      <w:r w:rsidR="00AF7329" w:rsidRPr="00E65694">
        <w:rPr>
          <w:lang w:val="en-GB"/>
        </w:rPr>
        <w:t xml:space="preserve">acknowledge and </w:t>
      </w:r>
      <w:r w:rsidRPr="00E65694">
        <w:rPr>
          <w:lang w:val="en-GB"/>
        </w:rPr>
        <w:t>agree, that</w:t>
      </w:r>
      <w:r w:rsidR="00AF7329" w:rsidRPr="00E65694">
        <w:rPr>
          <w:lang w:val="en-GB"/>
        </w:rPr>
        <w:t>:</w:t>
      </w:r>
    </w:p>
    <w:p w14:paraId="16F613D9" w14:textId="466E6FAE" w:rsidR="00AF7329" w:rsidRPr="00E65694" w:rsidRDefault="00EE53D4" w:rsidP="00AF7329">
      <w:pPr>
        <w:pStyle w:val="MELegal3"/>
        <w:spacing w:before="240"/>
        <w:rPr>
          <w:lang w:val="en-GB"/>
        </w:rPr>
      </w:pPr>
      <w:r w:rsidRPr="00E65694">
        <w:rPr>
          <w:lang w:val="en-GB"/>
        </w:rPr>
        <w:t xml:space="preserve">no representation made by or on behalf of the Australian Government or AEMO in relation to the Tender </w:t>
      </w:r>
      <w:r w:rsidR="007E75D2" w:rsidRPr="00E65694">
        <w:rPr>
          <w:lang w:val="en-GB"/>
        </w:rPr>
        <w:t xml:space="preserve">1 </w:t>
      </w:r>
      <w:r w:rsidRPr="00E65694">
        <w:rPr>
          <w:lang w:val="en-GB"/>
        </w:rPr>
        <w:t xml:space="preserve">Process or its subject matter will be binding on any one or more of those parties unless that representation is expressly incorporated into any final Project Documents </w:t>
      </w:r>
      <w:proofErr w:type="gramStart"/>
      <w:r w:rsidRPr="00E65694">
        <w:rPr>
          <w:lang w:val="en-GB"/>
        </w:rPr>
        <w:t>entered into</w:t>
      </w:r>
      <w:proofErr w:type="gramEnd"/>
      <w:r w:rsidRPr="00E65694">
        <w:rPr>
          <w:lang w:val="en-GB"/>
        </w:rPr>
        <w:t xml:space="preserve"> in respect of the Project</w:t>
      </w:r>
      <w:r w:rsidR="00AF7329" w:rsidRPr="00E65694">
        <w:rPr>
          <w:lang w:val="en-GB"/>
        </w:rPr>
        <w:t>; and</w:t>
      </w:r>
    </w:p>
    <w:p w14:paraId="7797884D" w14:textId="3CE5B1ED" w:rsidR="00AF7329" w:rsidRPr="00E65694" w:rsidRDefault="00AF7329" w:rsidP="00AF7329">
      <w:pPr>
        <w:pStyle w:val="MELegal3"/>
        <w:spacing w:before="240"/>
        <w:rPr>
          <w:lang w:val="en-GB"/>
        </w:rPr>
      </w:pPr>
      <w:r w:rsidRPr="00E65694">
        <w:rPr>
          <w:lang w:val="en-GB"/>
        </w:rPr>
        <w:t>the Tender</w:t>
      </w:r>
      <w:r w:rsidR="007E75D2" w:rsidRPr="00E65694">
        <w:rPr>
          <w:lang w:val="en-GB"/>
        </w:rPr>
        <w:t xml:space="preserve"> 1</w:t>
      </w:r>
      <w:r w:rsidRPr="00E65694">
        <w:rPr>
          <w:lang w:val="en-GB"/>
        </w:rPr>
        <w:t xml:space="preserve"> Process and the Tender Guidelines:</w:t>
      </w:r>
    </w:p>
    <w:p w14:paraId="67203240" w14:textId="0C56C385" w:rsidR="00AF7329" w:rsidRPr="00E65694" w:rsidRDefault="00AF7329" w:rsidP="00AF7329">
      <w:pPr>
        <w:pStyle w:val="MELegal4"/>
        <w:rPr>
          <w:lang w:val="en-GB"/>
        </w:rPr>
      </w:pPr>
      <w:r w:rsidRPr="00E65694">
        <w:rPr>
          <w:lang w:val="en-GB"/>
        </w:rPr>
        <w:t xml:space="preserve">are not an offer and, in particular, are not an offer to enter into any Project Document with any recipient of the Tender </w:t>
      </w:r>
      <w:proofErr w:type="gramStart"/>
      <w:r w:rsidRPr="00E65694">
        <w:rPr>
          <w:lang w:val="en-GB"/>
        </w:rPr>
        <w:t>Guidelines;</w:t>
      </w:r>
      <w:proofErr w:type="gramEnd"/>
    </w:p>
    <w:p w14:paraId="59349D8F" w14:textId="2FCE0DCA" w:rsidR="00AF7329" w:rsidRPr="00E65694" w:rsidRDefault="00AF7329" w:rsidP="00AF7329">
      <w:pPr>
        <w:pStyle w:val="MELegal4"/>
        <w:rPr>
          <w:lang w:val="en-GB"/>
        </w:rPr>
      </w:pPr>
      <w:r w:rsidRPr="00E65694">
        <w:rPr>
          <w:lang w:val="en-GB"/>
        </w:rPr>
        <w:t xml:space="preserve">are only an invitation for persons to submit a Project Bid and, if applicable, a Financial Value </w:t>
      </w:r>
      <w:proofErr w:type="gramStart"/>
      <w:r w:rsidRPr="00E65694">
        <w:rPr>
          <w:lang w:val="en-GB"/>
        </w:rPr>
        <w:t>Bid;</w:t>
      </w:r>
      <w:proofErr w:type="gramEnd"/>
      <w:r w:rsidRPr="00E65694">
        <w:rPr>
          <w:lang w:val="en-GB"/>
        </w:rPr>
        <w:t xml:space="preserve"> </w:t>
      </w:r>
    </w:p>
    <w:p w14:paraId="3333A074" w14:textId="1E5249E5" w:rsidR="00B81A25" w:rsidRPr="00E65694" w:rsidRDefault="00AF7329" w:rsidP="00AF7329">
      <w:pPr>
        <w:pStyle w:val="MELegal4"/>
        <w:rPr>
          <w:lang w:val="en-GB"/>
        </w:rPr>
      </w:pPr>
      <w:r w:rsidRPr="00E65694">
        <w:rPr>
          <w:lang w:val="en-GB"/>
        </w:rPr>
        <w:t xml:space="preserve">must not be construed, interpreted or relied upon, whether expressly or impliedly, as an offer capable of acceptance by any </w:t>
      </w:r>
      <w:proofErr w:type="gramStart"/>
      <w:r w:rsidRPr="00E65694">
        <w:rPr>
          <w:lang w:val="en-GB"/>
        </w:rPr>
        <w:t>person</w:t>
      </w:r>
      <w:r w:rsidR="00B81A25" w:rsidRPr="00E65694">
        <w:rPr>
          <w:lang w:val="en-GB"/>
        </w:rPr>
        <w:t>;</w:t>
      </w:r>
      <w:proofErr w:type="gramEnd"/>
    </w:p>
    <w:p w14:paraId="24B056C7" w14:textId="35A2B797" w:rsidR="00B81A25" w:rsidRPr="00E65694" w:rsidRDefault="00B81A25" w:rsidP="00B81A25">
      <w:pPr>
        <w:pStyle w:val="MELegal3"/>
        <w:rPr>
          <w:lang w:val="en-GB"/>
        </w:rPr>
      </w:pPr>
      <w:r w:rsidRPr="00E65694">
        <w:rPr>
          <w:lang w:val="en-GB"/>
        </w:rPr>
        <w:t xml:space="preserve">neither the Tender Guidelines (subject to their Part 4.1), nor the preparation or submission of a Bid by a Proponent, has any contractual effect in relation to any person proceeding with any Project or the Australian Government entering into the Project Documents with any person and does not create any contractual, promissory, restitutionary or other </w:t>
      </w:r>
      <w:proofErr w:type="gramStart"/>
      <w:r w:rsidRPr="00E65694">
        <w:rPr>
          <w:lang w:val="en-GB"/>
        </w:rPr>
        <w:t>rights;</w:t>
      </w:r>
      <w:proofErr w:type="gramEnd"/>
      <w:r w:rsidRPr="00E65694">
        <w:rPr>
          <w:lang w:val="en-GB"/>
        </w:rPr>
        <w:t xml:space="preserve"> </w:t>
      </w:r>
    </w:p>
    <w:p w14:paraId="6D8D2539" w14:textId="41F88B84" w:rsidR="00B81A25" w:rsidRPr="00E65694" w:rsidRDefault="00B81A25" w:rsidP="00B81A25">
      <w:pPr>
        <w:pStyle w:val="MELegal3"/>
        <w:rPr>
          <w:lang w:val="en-GB"/>
        </w:rPr>
      </w:pPr>
      <w:r w:rsidRPr="00E65694">
        <w:rPr>
          <w:lang w:val="en-GB"/>
        </w:rPr>
        <w:t>the Australian Government and AEMO are under no obligation to complete the Tender</w:t>
      </w:r>
      <w:r w:rsidR="007E75D2" w:rsidRPr="00E65694">
        <w:rPr>
          <w:lang w:val="en-GB"/>
        </w:rPr>
        <w:t> 1 </w:t>
      </w:r>
      <w:r w:rsidRPr="00E65694">
        <w:rPr>
          <w:lang w:val="en-GB"/>
        </w:rPr>
        <w:t>Process outlined in the Tender Guidelines or to recommend or accept a Bid or a Project; and</w:t>
      </w:r>
    </w:p>
    <w:p w14:paraId="387CD73B" w14:textId="53E30DEF" w:rsidR="00B81A25" w:rsidRPr="00E65694" w:rsidRDefault="00B81A25" w:rsidP="00EA67BF">
      <w:pPr>
        <w:pStyle w:val="MELegal3"/>
        <w:rPr>
          <w:lang w:val="en-GB"/>
        </w:rPr>
      </w:pPr>
      <w:r w:rsidRPr="00E65694">
        <w:rPr>
          <w:lang w:val="en-GB"/>
        </w:rPr>
        <w:t>the Australian Government or AEMO may change or cancel the Tender</w:t>
      </w:r>
      <w:r w:rsidR="007E75D2" w:rsidRPr="00E65694">
        <w:rPr>
          <w:lang w:val="en-GB"/>
        </w:rPr>
        <w:t xml:space="preserve"> 1</w:t>
      </w:r>
      <w:r w:rsidRPr="00E65694">
        <w:rPr>
          <w:lang w:val="en-GB"/>
        </w:rPr>
        <w:t xml:space="preserve"> </w:t>
      </w:r>
      <w:proofErr w:type="gramStart"/>
      <w:r w:rsidRPr="00E65694">
        <w:rPr>
          <w:lang w:val="en-GB"/>
        </w:rPr>
        <w:t>Process, or</w:t>
      </w:r>
      <w:proofErr w:type="gramEnd"/>
      <w:r w:rsidRPr="00E65694">
        <w:rPr>
          <w:lang w:val="en-GB"/>
        </w:rPr>
        <w:t xml:space="preserve"> change the description of the requirements outlined in the Tender Guidelines, by issuing an Addendum. </w:t>
      </w:r>
    </w:p>
    <w:p w14:paraId="3F408942" w14:textId="3E84AFDE" w:rsidR="007D50EF" w:rsidRPr="00E65694" w:rsidRDefault="007D50EF" w:rsidP="009A31AD">
      <w:pPr>
        <w:pStyle w:val="MELegal1"/>
        <w:numPr>
          <w:ilvl w:val="0"/>
          <w:numId w:val="0"/>
        </w:numPr>
        <w:spacing w:before="240" w:after="0"/>
        <w:ind w:left="680" w:hanging="680"/>
        <w:rPr>
          <w:b/>
        </w:rPr>
      </w:pPr>
      <w:r w:rsidRPr="00E65694">
        <w:rPr>
          <w:b/>
        </w:rPr>
        <w:t>No reimbursement of costs</w:t>
      </w:r>
    </w:p>
    <w:p w14:paraId="5272BF05" w14:textId="769A81DB" w:rsidR="007D50EF" w:rsidRPr="00E65694" w:rsidRDefault="007D50EF" w:rsidP="009A31AD">
      <w:pPr>
        <w:pStyle w:val="MELegal1"/>
        <w:spacing w:before="240" w:after="0"/>
      </w:pPr>
      <w:r w:rsidRPr="00E65694">
        <w:t>The Proponent acknowledges and agrees</w:t>
      </w:r>
      <w:r w:rsidR="00720CF5" w:rsidRPr="00E65694">
        <w:t xml:space="preserve">, and </w:t>
      </w:r>
      <w:r w:rsidR="00720CF5" w:rsidRPr="00E65694">
        <w:rPr>
          <w:lang w:val="en-GB"/>
        </w:rPr>
        <w:t xml:space="preserve">undertakes to ensure that its </w:t>
      </w:r>
      <w:r w:rsidR="00720CF5" w:rsidRPr="00E65694">
        <w:t xml:space="preserve">Consortium Members, </w:t>
      </w:r>
      <w:proofErr w:type="gramStart"/>
      <w:r w:rsidR="00720CF5" w:rsidRPr="00E65694">
        <w:t>its</w:t>
      </w:r>
      <w:proofErr w:type="gramEnd"/>
      <w:r w:rsidR="00720CF5" w:rsidRPr="00E65694">
        <w:t xml:space="preserve"> and their Related Bodies Corporate (if any), and any Bid Entity agree,</w:t>
      </w:r>
      <w:r w:rsidRPr="00E65694">
        <w:t xml:space="preserve"> that:</w:t>
      </w:r>
    </w:p>
    <w:p w14:paraId="24B86160" w14:textId="73C2AB30" w:rsidR="007D50EF" w:rsidRPr="00E65694" w:rsidRDefault="007D50EF" w:rsidP="009A31AD">
      <w:pPr>
        <w:pStyle w:val="MELegal3"/>
        <w:spacing w:before="240" w:after="0"/>
      </w:pPr>
      <w:r w:rsidRPr="00E65694">
        <w:rPr>
          <w:rFonts w:cs="Arial"/>
        </w:rPr>
        <w:t xml:space="preserve">its </w:t>
      </w:r>
      <w:r w:rsidR="00720CF5" w:rsidRPr="00E65694">
        <w:rPr>
          <w:rFonts w:cs="Arial"/>
        </w:rPr>
        <w:t xml:space="preserve">and their </w:t>
      </w:r>
      <w:r w:rsidRPr="00E65694">
        <w:rPr>
          <w:rFonts w:cs="Arial"/>
        </w:rPr>
        <w:t>participation in any part or the whole of the Tender</w:t>
      </w:r>
      <w:r w:rsidR="007E75D2" w:rsidRPr="00E65694">
        <w:rPr>
          <w:rFonts w:cs="Arial"/>
        </w:rPr>
        <w:t xml:space="preserve"> 1</w:t>
      </w:r>
      <w:r w:rsidRPr="00E65694">
        <w:rPr>
          <w:rFonts w:cs="Arial"/>
        </w:rPr>
        <w:t xml:space="preserve"> Process, or in relation to any matter concerning the Tender</w:t>
      </w:r>
      <w:r w:rsidR="007E75D2" w:rsidRPr="00E65694">
        <w:rPr>
          <w:rFonts w:cs="Arial"/>
        </w:rPr>
        <w:t xml:space="preserve"> 1</w:t>
      </w:r>
      <w:r w:rsidRPr="00E65694">
        <w:rPr>
          <w:rFonts w:cs="Arial"/>
        </w:rPr>
        <w:t xml:space="preserve"> Process, will be at its </w:t>
      </w:r>
      <w:r w:rsidR="00720CF5" w:rsidRPr="00E65694">
        <w:rPr>
          <w:rFonts w:cs="Arial"/>
        </w:rPr>
        <w:t xml:space="preserve">and their </w:t>
      </w:r>
      <w:r w:rsidRPr="00E65694">
        <w:rPr>
          <w:rFonts w:cs="Arial"/>
        </w:rPr>
        <w:t xml:space="preserve">sole risk, </w:t>
      </w:r>
      <w:proofErr w:type="gramStart"/>
      <w:r w:rsidRPr="00E65694">
        <w:rPr>
          <w:rFonts w:cs="Arial"/>
        </w:rPr>
        <w:t>cost</w:t>
      </w:r>
      <w:proofErr w:type="gramEnd"/>
      <w:r w:rsidRPr="00E65694">
        <w:rPr>
          <w:rFonts w:cs="Arial"/>
        </w:rPr>
        <w:t xml:space="preserve"> and expense;</w:t>
      </w:r>
      <w:r w:rsidR="00720CF5" w:rsidRPr="00E65694">
        <w:rPr>
          <w:rFonts w:cs="Arial"/>
        </w:rPr>
        <w:t xml:space="preserve"> and </w:t>
      </w:r>
    </w:p>
    <w:p w14:paraId="507C755E" w14:textId="51AAB9B8" w:rsidR="007D50EF" w:rsidRPr="00E65694" w:rsidRDefault="007D50EF" w:rsidP="009A31AD">
      <w:pPr>
        <w:pStyle w:val="MELegal3"/>
        <w:spacing w:before="240" w:after="0"/>
      </w:pPr>
      <w:r w:rsidRPr="00E65694">
        <w:rPr>
          <w:rFonts w:cs="Arial"/>
        </w:rPr>
        <w:t>it is</w:t>
      </w:r>
      <w:r w:rsidR="00720CF5" w:rsidRPr="00E65694">
        <w:rPr>
          <w:rFonts w:cs="Arial"/>
        </w:rPr>
        <w:t xml:space="preserve">, and they are, </w:t>
      </w:r>
      <w:r w:rsidRPr="00E65694">
        <w:rPr>
          <w:rFonts w:cs="Arial"/>
        </w:rPr>
        <w:t xml:space="preserve">not entitled to be reimbursed, or to make a Claim, for any Liability incurred in connection with its </w:t>
      </w:r>
      <w:r w:rsidR="00D35CCF" w:rsidRPr="00E65694">
        <w:rPr>
          <w:rFonts w:cs="Arial"/>
        </w:rPr>
        <w:t xml:space="preserve">or their </w:t>
      </w:r>
      <w:r w:rsidRPr="00E65694">
        <w:rPr>
          <w:rFonts w:cs="Arial"/>
        </w:rPr>
        <w:t xml:space="preserve">participation in the Tender </w:t>
      </w:r>
      <w:r w:rsidR="007E75D2" w:rsidRPr="00E65694">
        <w:rPr>
          <w:rFonts w:cs="Arial"/>
        </w:rPr>
        <w:t xml:space="preserve">1 </w:t>
      </w:r>
      <w:r w:rsidRPr="00E65694">
        <w:rPr>
          <w:rFonts w:cs="Arial"/>
        </w:rPr>
        <w:t>Process</w:t>
      </w:r>
      <w:r w:rsidR="00A0114A" w:rsidRPr="00E65694">
        <w:rPr>
          <w:rFonts w:cs="Arial"/>
        </w:rPr>
        <w:t xml:space="preserve">, </w:t>
      </w:r>
      <w:r w:rsidR="00A0114A" w:rsidRPr="00E65694">
        <w:rPr>
          <w:lang w:val="en-GB" w:eastAsia="en-AU"/>
        </w:rPr>
        <w:t>including any Liability incurred in attending meetings with the Australian Government or AEMO, or providing any further clarification requested by the Australian Government or AEMO or for any work undertaken in relation to any Project</w:t>
      </w:r>
      <w:r w:rsidR="00D35CCF" w:rsidRPr="00E65694">
        <w:rPr>
          <w:rFonts w:cs="Arial"/>
        </w:rPr>
        <w:t>.</w:t>
      </w:r>
    </w:p>
    <w:p w14:paraId="61A59E7C" w14:textId="2334E4F6" w:rsidR="00BD2423" w:rsidRPr="00E65694" w:rsidRDefault="00BD2423" w:rsidP="009A31AD">
      <w:pPr>
        <w:pStyle w:val="MELegal1"/>
        <w:numPr>
          <w:ilvl w:val="0"/>
          <w:numId w:val="0"/>
        </w:numPr>
        <w:spacing w:before="240" w:after="0"/>
        <w:ind w:left="680" w:hanging="680"/>
        <w:rPr>
          <w:b/>
        </w:rPr>
      </w:pPr>
      <w:r w:rsidRPr="00E65694">
        <w:rPr>
          <w:b/>
        </w:rPr>
        <w:t>Exclusion of Liability</w:t>
      </w:r>
    </w:p>
    <w:p w14:paraId="174FFB96" w14:textId="057CEE09" w:rsidR="00BD2423" w:rsidRPr="00E65694" w:rsidRDefault="00BD2423" w:rsidP="009A31AD">
      <w:pPr>
        <w:pStyle w:val="MELegal1"/>
        <w:spacing w:before="240" w:after="0"/>
      </w:pPr>
      <w:bookmarkStart w:id="17" w:name="_Ref165365776"/>
      <w:r w:rsidRPr="00E65694">
        <w:t xml:space="preserve">To the extent permitted by Law, the Proponent </w:t>
      </w:r>
      <w:r w:rsidR="00BF3330" w:rsidRPr="00E65694">
        <w:rPr>
          <w:lang w:val="en-GB"/>
        </w:rPr>
        <w:t>release</w:t>
      </w:r>
      <w:r w:rsidR="008A3D68" w:rsidRPr="00E65694">
        <w:rPr>
          <w:lang w:val="en-GB"/>
        </w:rPr>
        <w:t xml:space="preserve">s, </w:t>
      </w:r>
      <w:r w:rsidR="00D35CCF" w:rsidRPr="00E65694">
        <w:rPr>
          <w:lang w:val="en-GB"/>
        </w:rPr>
        <w:t xml:space="preserve">and undertakes to ensure that its </w:t>
      </w:r>
      <w:r w:rsidR="00D35CCF" w:rsidRPr="00E65694">
        <w:t xml:space="preserve">Consortium Members, its and their Related Bodies Corporate (if any), and any Bid Entity </w:t>
      </w:r>
      <w:r w:rsidR="008A3D68" w:rsidRPr="00E65694">
        <w:rPr>
          <w:lang w:val="en-GB"/>
        </w:rPr>
        <w:t>release,</w:t>
      </w:r>
      <w:r w:rsidR="00BF3330" w:rsidRPr="00E65694">
        <w:t xml:space="preserve"> </w:t>
      </w:r>
      <w:r w:rsidRPr="00E65694">
        <w:t>the Australian Government</w:t>
      </w:r>
      <w:r w:rsidR="00BF3330" w:rsidRPr="00E65694">
        <w:t xml:space="preserve"> and</w:t>
      </w:r>
      <w:r w:rsidRPr="00E65694">
        <w:t xml:space="preserve"> AEMO from all </w:t>
      </w:r>
      <w:r w:rsidR="00BF3330" w:rsidRPr="00E65694">
        <w:t xml:space="preserve">Claims for any </w:t>
      </w:r>
      <w:r w:rsidRPr="00E65694">
        <w:t xml:space="preserve">Liability </w:t>
      </w:r>
      <w:r w:rsidRPr="00E65694">
        <w:rPr>
          <w:lang w:val="en-GB"/>
        </w:rPr>
        <w:t xml:space="preserve">incurred by </w:t>
      </w:r>
      <w:r w:rsidR="00D35CCF" w:rsidRPr="00E65694">
        <w:rPr>
          <w:lang w:val="en-GB"/>
        </w:rPr>
        <w:t xml:space="preserve">any of them or their Associates </w:t>
      </w:r>
      <w:r w:rsidRPr="00E65694">
        <w:rPr>
          <w:lang w:val="en-GB"/>
        </w:rPr>
        <w:t xml:space="preserve">arising out of, or in connection with, </w:t>
      </w:r>
      <w:r w:rsidR="008A3D68" w:rsidRPr="00E65694">
        <w:rPr>
          <w:lang w:val="en-GB"/>
        </w:rPr>
        <w:t>its or</w:t>
      </w:r>
      <w:r w:rsidRPr="00E65694">
        <w:rPr>
          <w:lang w:val="en-GB"/>
        </w:rPr>
        <w:t xml:space="preserve"> </w:t>
      </w:r>
      <w:r w:rsidR="002577F0" w:rsidRPr="00E65694">
        <w:rPr>
          <w:lang w:val="en-GB"/>
        </w:rPr>
        <w:t>their</w:t>
      </w:r>
      <w:r w:rsidR="00BF3330" w:rsidRPr="00E65694">
        <w:rPr>
          <w:lang w:val="en-GB"/>
        </w:rPr>
        <w:t xml:space="preserve"> participation in, or the Australian Government’s or AEMO’s conduct of, the </w:t>
      </w:r>
      <w:r w:rsidRPr="00E65694">
        <w:rPr>
          <w:lang w:val="en-GB"/>
        </w:rPr>
        <w:t xml:space="preserve">Tender </w:t>
      </w:r>
      <w:r w:rsidR="007E75D2" w:rsidRPr="00E65694">
        <w:rPr>
          <w:lang w:val="en-GB"/>
        </w:rPr>
        <w:t xml:space="preserve">1 </w:t>
      </w:r>
      <w:r w:rsidRPr="00E65694">
        <w:rPr>
          <w:lang w:val="en-GB"/>
        </w:rPr>
        <w:t>Process.</w:t>
      </w:r>
      <w:bookmarkEnd w:id="17"/>
    </w:p>
    <w:p w14:paraId="080C97F2" w14:textId="350A8631" w:rsidR="00BF3330" w:rsidRPr="00E65694" w:rsidRDefault="00BF3330" w:rsidP="009A31AD">
      <w:pPr>
        <w:pStyle w:val="MELegal1"/>
        <w:keepNext/>
        <w:numPr>
          <w:ilvl w:val="0"/>
          <w:numId w:val="0"/>
        </w:numPr>
        <w:spacing w:before="240" w:after="0"/>
        <w:rPr>
          <w:b/>
          <w:bCs/>
        </w:rPr>
      </w:pPr>
      <w:r w:rsidRPr="00E65694">
        <w:rPr>
          <w:b/>
          <w:bCs/>
          <w:lang w:val="en-GB"/>
        </w:rPr>
        <w:t>Indemnification</w:t>
      </w:r>
    </w:p>
    <w:p w14:paraId="106B3020" w14:textId="25AD165E" w:rsidR="00BF3330" w:rsidRPr="00E65694" w:rsidRDefault="00BF3330" w:rsidP="009A31AD">
      <w:pPr>
        <w:pStyle w:val="MELegal1"/>
        <w:spacing w:before="240" w:after="0"/>
      </w:pPr>
      <w:r w:rsidRPr="00E65694">
        <w:t xml:space="preserve">The Proponent indemnifies the Australian Government and AEMO </w:t>
      </w:r>
      <w:r w:rsidR="008A3D68" w:rsidRPr="00E65694">
        <w:t xml:space="preserve">from and </w:t>
      </w:r>
      <w:r w:rsidRPr="00E65694">
        <w:t>against all</w:t>
      </w:r>
      <w:r w:rsidR="008A3D68" w:rsidRPr="00E65694">
        <w:t xml:space="preserve"> </w:t>
      </w:r>
      <w:r w:rsidRPr="00E65694">
        <w:t xml:space="preserve">Liability </w:t>
      </w:r>
      <w:r w:rsidRPr="00E65694">
        <w:rPr>
          <w:lang w:val="en-GB"/>
        </w:rPr>
        <w:t xml:space="preserve">incurred by the </w:t>
      </w:r>
      <w:r w:rsidR="008A3D68" w:rsidRPr="00E65694">
        <w:rPr>
          <w:lang w:val="en-GB"/>
        </w:rPr>
        <w:t>Australian Government or AEMO</w:t>
      </w:r>
      <w:r w:rsidRPr="00E65694">
        <w:rPr>
          <w:lang w:val="en-GB"/>
        </w:rPr>
        <w:t xml:space="preserve"> arising out of, or in connection with</w:t>
      </w:r>
      <w:r w:rsidR="008A3D68" w:rsidRPr="00E65694">
        <w:rPr>
          <w:lang w:val="en-GB"/>
        </w:rPr>
        <w:t>:</w:t>
      </w:r>
    </w:p>
    <w:p w14:paraId="42733D44" w14:textId="4352077D" w:rsidR="008A3D68" w:rsidRPr="00E65694" w:rsidRDefault="008A3D68" w:rsidP="009A31AD">
      <w:pPr>
        <w:pStyle w:val="MELegal3"/>
        <w:spacing w:before="240" w:after="0"/>
      </w:pPr>
      <w:r w:rsidRPr="00E65694">
        <w:rPr>
          <w:lang w:val="en-GB"/>
        </w:rPr>
        <w:t xml:space="preserve">a breach of the Tender Guidelines by the Proponent </w:t>
      </w:r>
      <w:r w:rsidR="00D35CCF" w:rsidRPr="00E65694">
        <w:rPr>
          <w:lang w:val="en-GB"/>
        </w:rPr>
        <w:t xml:space="preserve">or any of its </w:t>
      </w:r>
      <w:r w:rsidR="00D35CCF" w:rsidRPr="00E65694">
        <w:t>Associates</w:t>
      </w:r>
      <w:r w:rsidR="00DC229F" w:rsidRPr="00E65694">
        <w:t xml:space="preserve"> or any breach of a representation or warranty given by any of them under this Deed </w:t>
      </w:r>
      <w:proofErr w:type="gramStart"/>
      <w:r w:rsidR="00DC229F" w:rsidRPr="00E65694">
        <w:t>Poll</w:t>
      </w:r>
      <w:r w:rsidRPr="00E65694">
        <w:rPr>
          <w:lang w:val="en-GB"/>
        </w:rPr>
        <w:t>;</w:t>
      </w:r>
      <w:proofErr w:type="gramEnd"/>
    </w:p>
    <w:p w14:paraId="1EFFA64C" w14:textId="7EC73115" w:rsidR="008A3D68" w:rsidRPr="00E65694" w:rsidRDefault="00EB2F92" w:rsidP="009A31AD">
      <w:pPr>
        <w:pStyle w:val="MELegal3"/>
        <w:spacing w:before="240" w:after="0"/>
      </w:pPr>
      <w:r w:rsidRPr="00E65694">
        <w:t xml:space="preserve">the Claims referred to in clause </w:t>
      </w:r>
      <w:r w:rsidRPr="00E65694">
        <w:fldChar w:fldCharType="begin"/>
      </w:r>
      <w:r w:rsidRPr="00E65694">
        <w:instrText xml:space="preserve"> REF _Ref165365776 \r \h </w:instrText>
      </w:r>
      <w:r w:rsidR="00E65694">
        <w:instrText xml:space="preserve"> \* MERGEFORMAT </w:instrText>
      </w:r>
      <w:r w:rsidRPr="00E65694">
        <w:fldChar w:fldCharType="separate"/>
      </w:r>
      <w:r w:rsidR="001728F7">
        <w:t>30</w:t>
      </w:r>
      <w:r w:rsidRPr="00E65694">
        <w:fldChar w:fldCharType="end"/>
      </w:r>
      <w:r w:rsidRPr="00E65694">
        <w:t xml:space="preserve"> of this Deed Poll; and</w:t>
      </w:r>
    </w:p>
    <w:p w14:paraId="63D2621A" w14:textId="0663E881" w:rsidR="00EB2F92" w:rsidRPr="00E65694" w:rsidRDefault="00EB2F92" w:rsidP="009A31AD">
      <w:pPr>
        <w:pStyle w:val="MELegal3"/>
        <w:spacing w:before="240" w:after="0"/>
      </w:pPr>
      <w:r w:rsidRPr="00E65694">
        <w:t>(if applicable) any site inspection to the extent that the Liability is caused by the act or omission, including any negligence</w:t>
      </w:r>
      <w:r w:rsidR="00D35CCF" w:rsidRPr="00E65694">
        <w:t>,</w:t>
      </w:r>
      <w:r w:rsidRPr="00E65694">
        <w:t xml:space="preserve"> of the Proponent</w:t>
      </w:r>
      <w:r w:rsidR="00B81A25" w:rsidRPr="00E65694">
        <w:t xml:space="preserve"> </w:t>
      </w:r>
      <w:r w:rsidRPr="00E65694">
        <w:t>or any of its Associates</w:t>
      </w:r>
      <w:r w:rsidR="00B81A25" w:rsidRPr="00E65694">
        <w:t xml:space="preserve"> including its Arms’ Length Associates</w:t>
      </w:r>
      <w:r w:rsidRPr="00E65694">
        <w:t>.</w:t>
      </w:r>
    </w:p>
    <w:p w14:paraId="0347D00C" w14:textId="552AAFC3" w:rsidR="00945C8A" w:rsidRPr="00E65694" w:rsidRDefault="00945C8A" w:rsidP="009A31AD">
      <w:pPr>
        <w:pStyle w:val="MELegal1"/>
        <w:keepNext/>
        <w:numPr>
          <w:ilvl w:val="0"/>
          <w:numId w:val="0"/>
        </w:numPr>
        <w:spacing w:before="240" w:after="0"/>
        <w:ind w:left="680" w:hanging="680"/>
        <w:rPr>
          <w:b/>
        </w:rPr>
      </w:pPr>
      <w:r w:rsidRPr="00E65694">
        <w:rPr>
          <w:b/>
        </w:rPr>
        <w:t xml:space="preserve">Compliance with Australian standards </w:t>
      </w:r>
    </w:p>
    <w:p w14:paraId="641A267E" w14:textId="62C90320" w:rsidR="00945C8A" w:rsidRPr="00E65694" w:rsidRDefault="00945C8A" w:rsidP="009A31AD">
      <w:pPr>
        <w:pStyle w:val="MELegal1"/>
        <w:spacing w:before="240" w:after="0"/>
      </w:pPr>
      <w:r w:rsidRPr="00E65694">
        <w:t>The Proponent represents that it is</w:t>
      </w:r>
      <w:r w:rsidR="00D35CCF" w:rsidRPr="00E65694">
        <w:t>, or at the relevant time will be,</w:t>
      </w:r>
      <w:r w:rsidRPr="00E65694">
        <w:t xml:space="preserve"> able to meet any Australian standards applicable to the </w:t>
      </w:r>
      <w:r w:rsidR="00D35CCF" w:rsidRPr="00E65694">
        <w:t>performance of the CISA</w:t>
      </w:r>
      <w:r w:rsidRPr="00E65694">
        <w:t>.</w:t>
      </w:r>
    </w:p>
    <w:p w14:paraId="13AB3529" w14:textId="1AF2780E" w:rsidR="00CC76E8" w:rsidRPr="00E65694" w:rsidRDefault="00CC76E8" w:rsidP="009A31AD">
      <w:pPr>
        <w:pStyle w:val="MELegal1"/>
        <w:numPr>
          <w:ilvl w:val="0"/>
          <w:numId w:val="0"/>
        </w:numPr>
        <w:spacing w:before="240" w:after="0"/>
        <w:rPr>
          <w:b/>
          <w:bCs/>
        </w:rPr>
      </w:pPr>
      <w:r w:rsidRPr="00E65694">
        <w:rPr>
          <w:b/>
          <w:bCs/>
        </w:rPr>
        <w:t>Declaration about proceedings</w:t>
      </w:r>
    </w:p>
    <w:p w14:paraId="2A23127B" w14:textId="2CD5A8E1" w:rsidR="00CC76E8" w:rsidRPr="00E65694" w:rsidRDefault="00CC76E8" w:rsidP="009A31AD">
      <w:pPr>
        <w:pStyle w:val="MELegal1"/>
        <w:spacing w:before="240" w:after="0"/>
      </w:pPr>
      <w:r w:rsidRPr="00E65694">
        <w:t xml:space="preserve">The Proponent declares that there are no </w:t>
      </w:r>
      <w:r w:rsidR="00D35CCF" w:rsidRPr="00E65694">
        <w:t xml:space="preserve">legal </w:t>
      </w:r>
      <w:r w:rsidRPr="00E65694">
        <w:t xml:space="preserve">proceedings that, to the best of its knowledge and belief after having </w:t>
      </w:r>
      <w:proofErr w:type="gramStart"/>
      <w:r w:rsidRPr="00E65694">
        <w:t xml:space="preserve">made </w:t>
      </w:r>
      <w:r w:rsidR="00B21CA5" w:rsidRPr="00E65694">
        <w:t>due</w:t>
      </w:r>
      <w:proofErr w:type="gramEnd"/>
      <w:r w:rsidR="00B21CA5" w:rsidRPr="00E65694">
        <w:t xml:space="preserve"> and </w:t>
      </w:r>
      <w:r w:rsidRPr="00E65694">
        <w:t xml:space="preserve">proper enquiry, are taking place, pending or threatened, against the Proponent, </w:t>
      </w:r>
      <w:r w:rsidR="00B21CA5" w:rsidRPr="00E65694">
        <w:t xml:space="preserve">or </w:t>
      </w:r>
      <w:r w:rsidR="00B81A25" w:rsidRPr="00E65694">
        <w:t>its</w:t>
      </w:r>
      <w:r w:rsidR="00D35CCF" w:rsidRPr="00E65694">
        <w:t xml:space="preserve"> </w:t>
      </w:r>
      <w:r w:rsidR="00B21CA5" w:rsidRPr="00E65694">
        <w:t>Associates</w:t>
      </w:r>
      <w:r w:rsidR="00D35CCF" w:rsidRPr="00E65694">
        <w:t>,</w:t>
      </w:r>
      <w:r w:rsidR="00B21CA5" w:rsidRPr="00E65694">
        <w:t xml:space="preserve"> </w:t>
      </w:r>
      <w:r w:rsidR="00D35CCF" w:rsidRPr="00E65694">
        <w:t>being</w:t>
      </w:r>
      <w:r w:rsidRPr="00E65694">
        <w:t xml:space="preserve"> proceedings </w:t>
      </w:r>
      <w:r w:rsidR="00D35CCF" w:rsidRPr="00E65694">
        <w:t xml:space="preserve">that </w:t>
      </w:r>
      <w:r w:rsidRPr="00E65694">
        <w:t xml:space="preserve">will or have the potential to </w:t>
      </w:r>
      <w:r w:rsidR="00D35CCF" w:rsidRPr="00E65694">
        <w:t xml:space="preserve">have an adverse </w:t>
      </w:r>
      <w:r w:rsidRPr="00E65694">
        <w:t xml:space="preserve">impact on either:  </w:t>
      </w:r>
    </w:p>
    <w:p w14:paraId="1E88AF15" w14:textId="1BBC80A1" w:rsidR="00CC76E8" w:rsidRPr="00E65694" w:rsidRDefault="00CC76E8" w:rsidP="009A31AD">
      <w:pPr>
        <w:pStyle w:val="MELegal3"/>
        <w:spacing w:before="240" w:after="0"/>
      </w:pPr>
      <w:r w:rsidRPr="00E65694">
        <w:t xml:space="preserve">the Proponent’s </w:t>
      </w:r>
      <w:r w:rsidR="00D35CCF" w:rsidRPr="00E65694">
        <w:t xml:space="preserve">(or Bid Entity’s) </w:t>
      </w:r>
      <w:r w:rsidRPr="00E65694">
        <w:t xml:space="preserve">capacity to perform and fulfil its obligations </w:t>
      </w:r>
      <w:r w:rsidR="004D20F3" w:rsidRPr="00E65694">
        <w:t xml:space="preserve">in </w:t>
      </w:r>
      <w:r w:rsidRPr="00E65694">
        <w:t xml:space="preserve">any </w:t>
      </w:r>
      <w:r w:rsidR="00442BC9" w:rsidRPr="00E65694">
        <w:t>Project Document</w:t>
      </w:r>
      <w:r w:rsidR="00D35CCF" w:rsidRPr="00E65694">
        <w:t>,</w:t>
      </w:r>
      <w:r w:rsidR="00442BC9" w:rsidRPr="00E65694">
        <w:t xml:space="preserve"> </w:t>
      </w:r>
      <w:r w:rsidRPr="00E65694">
        <w:t xml:space="preserve">if it is </w:t>
      </w:r>
      <w:r w:rsidR="00442BC9" w:rsidRPr="00E65694">
        <w:t xml:space="preserve">a </w:t>
      </w:r>
      <w:r w:rsidRPr="00E65694">
        <w:t>Successful Proponent; or</w:t>
      </w:r>
    </w:p>
    <w:p w14:paraId="036026FE" w14:textId="299F5F81" w:rsidR="00CE61AC" w:rsidRPr="00E65694" w:rsidRDefault="00CC76E8" w:rsidP="009A31AD">
      <w:pPr>
        <w:pStyle w:val="MELegal3"/>
        <w:spacing w:before="240" w:after="0"/>
      </w:pPr>
      <w:r w:rsidRPr="00E65694">
        <w:t>the reputation</w:t>
      </w:r>
      <w:r w:rsidR="00D35CCF" w:rsidRPr="00E65694">
        <w:t xml:space="preserve"> of the Proponent, its Consortium Members (if any), its and their Related Bodies Corporate (if any), or any Bid Entity</w:t>
      </w:r>
      <w:r w:rsidR="00CE61AC" w:rsidRPr="00E65694">
        <w:t xml:space="preserve">, </w:t>
      </w:r>
    </w:p>
    <w:p w14:paraId="75D724B9" w14:textId="054BFCD7" w:rsidR="00CE61AC" w:rsidRPr="00E65694" w:rsidRDefault="00E732DF" w:rsidP="009A31AD">
      <w:pPr>
        <w:spacing w:before="240"/>
        <w:ind w:left="680"/>
      </w:pPr>
      <w:r w:rsidRPr="00E65694">
        <w:t xml:space="preserve">in each case </w:t>
      </w:r>
      <w:r w:rsidR="00CE61AC" w:rsidRPr="00E65694">
        <w:t>other than the following:</w:t>
      </w:r>
    </w:p>
    <w:p w14:paraId="1C8F0770" w14:textId="1A9E5B79" w:rsidR="006E6D44" w:rsidRPr="00E65694" w:rsidRDefault="00E12075" w:rsidP="009A31AD">
      <w:pPr>
        <w:pStyle w:val="MELegal3"/>
        <w:spacing w:before="240" w:after="0"/>
        <w:ind w:left="1360" w:hanging="680"/>
        <w:rPr>
          <w:i/>
          <w:iCs/>
          <w:shd w:val="clear" w:color="auto" w:fill="BFBFBF" w:themeFill="background1" w:themeFillShade="BF"/>
        </w:rPr>
      </w:pPr>
      <w:r w:rsidRPr="00E65694">
        <w:rPr>
          <w:i/>
          <w:iCs/>
          <w:shd w:val="clear" w:color="auto" w:fill="BFBFBF" w:themeFill="background1" w:themeFillShade="BF"/>
        </w:rPr>
        <w:t>[insert details if applicable]</w:t>
      </w:r>
    </w:p>
    <w:p w14:paraId="7CB18D85" w14:textId="53B49630" w:rsidR="00CC76E8" w:rsidRPr="00E65694" w:rsidRDefault="00CE61AC" w:rsidP="009A31AD">
      <w:pPr>
        <w:pStyle w:val="MELegal3"/>
        <w:numPr>
          <w:ilvl w:val="0"/>
          <w:numId w:val="0"/>
        </w:numPr>
        <w:spacing w:before="240" w:after="0"/>
        <w:ind w:left="1360"/>
        <w:rPr>
          <w:b/>
          <w:bCs/>
          <w:i/>
          <w:iCs/>
          <w:sz w:val="14"/>
          <w:szCs w:val="14"/>
        </w:rPr>
      </w:pPr>
      <w:r w:rsidRPr="00E65694">
        <w:rPr>
          <w:b/>
          <w:bCs/>
          <w:i/>
          <w:iCs/>
          <w:sz w:val="14"/>
          <w:szCs w:val="14"/>
        </w:rPr>
        <w:t>[</w:t>
      </w:r>
      <w:r w:rsidR="006E6D44" w:rsidRPr="00E65694">
        <w:rPr>
          <w:b/>
          <w:bCs/>
          <w:i/>
          <w:iCs/>
          <w:sz w:val="14"/>
          <w:szCs w:val="14"/>
        </w:rPr>
        <w:t>D</w:t>
      </w:r>
      <w:r w:rsidRPr="00E65694">
        <w:rPr>
          <w:b/>
          <w:bCs/>
          <w:i/>
          <w:iCs/>
          <w:sz w:val="14"/>
          <w:szCs w:val="14"/>
        </w:rPr>
        <w:t xml:space="preserve">rafting note: Proponent to insert details if any or </w:t>
      </w:r>
      <w:r w:rsidR="00540208" w:rsidRPr="00E65694">
        <w:rPr>
          <w:b/>
          <w:bCs/>
          <w:i/>
          <w:iCs/>
          <w:sz w:val="14"/>
          <w:szCs w:val="14"/>
        </w:rPr>
        <w:t xml:space="preserve">strike </w:t>
      </w:r>
      <w:proofErr w:type="gramStart"/>
      <w:r w:rsidR="00540208" w:rsidRPr="00E65694">
        <w:rPr>
          <w:b/>
          <w:bCs/>
          <w:i/>
          <w:iCs/>
          <w:sz w:val="14"/>
          <w:szCs w:val="14"/>
        </w:rPr>
        <w:t xml:space="preserve">out  </w:t>
      </w:r>
      <w:r w:rsidRPr="00E65694">
        <w:rPr>
          <w:b/>
          <w:bCs/>
          <w:i/>
          <w:iCs/>
          <w:sz w:val="14"/>
          <w:szCs w:val="14"/>
        </w:rPr>
        <w:t>this</w:t>
      </w:r>
      <w:proofErr w:type="gramEnd"/>
      <w:r w:rsidRPr="00E65694">
        <w:rPr>
          <w:b/>
          <w:bCs/>
          <w:i/>
          <w:iCs/>
          <w:sz w:val="14"/>
          <w:szCs w:val="14"/>
        </w:rPr>
        <w:t xml:space="preserve"> carve out]</w:t>
      </w:r>
      <w:r w:rsidR="00CC76E8" w:rsidRPr="00E65694">
        <w:rPr>
          <w:b/>
          <w:bCs/>
          <w:i/>
          <w:iCs/>
          <w:sz w:val="14"/>
          <w:szCs w:val="14"/>
        </w:rPr>
        <w:t>.</w:t>
      </w:r>
    </w:p>
    <w:p w14:paraId="5DA8E4B0" w14:textId="14E9F1DF" w:rsidR="0080193A" w:rsidRPr="00E65694" w:rsidRDefault="0080193A" w:rsidP="009A31AD">
      <w:pPr>
        <w:pStyle w:val="MELegal1"/>
        <w:numPr>
          <w:ilvl w:val="0"/>
          <w:numId w:val="0"/>
        </w:numPr>
        <w:spacing w:before="240" w:after="0"/>
        <w:ind w:left="680" w:hanging="680"/>
        <w:rPr>
          <w:b/>
          <w:bCs/>
        </w:rPr>
      </w:pPr>
      <w:r w:rsidRPr="00E65694">
        <w:rPr>
          <w:b/>
          <w:bCs/>
        </w:rPr>
        <w:t>Declaration about Workplace Gender Equality</w:t>
      </w:r>
    </w:p>
    <w:p w14:paraId="0F16A2A0" w14:textId="4B7BDBBD" w:rsidR="0080193A" w:rsidRPr="00E65694" w:rsidRDefault="0080193A" w:rsidP="009A31AD">
      <w:pPr>
        <w:pStyle w:val="MELegal1"/>
        <w:spacing w:before="240" w:after="0"/>
      </w:pPr>
      <w:r w:rsidRPr="00E65694">
        <w:t>The Proponent (or any Bid Entity)</w:t>
      </w:r>
      <w:r w:rsidR="009174C7" w:rsidRPr="00E65694">
        <w:t xml:space="preserve"> is</w:t>
      </w:r>
      <w:r w:rsidRPr="00E65694">
        <w:t>:</w:t>
      </w:r>
    </w:p>
    <w:p w14:paraId="162E75A7" w14:textId="77777777" w:rsidR="00E12075" w:rsidRPr="00E65694" w:rsidRDefault="00E12075" w:rsidP="009A31AD">
      <w:pPr>
        <w:pStyle w:val="MELegal3"/>
        <w:numPr>
          <w:ilvl w:val="0"/>
          <w:numId w:val="0"/>
        </w:numPr>
        <w:spacing w:before="240" w:after="0"/>
        <w:ind w:left="1361" w:hanging="652"/>
        <w:rPr>
          <w:b/>
          <w:bCs/>
          <w:i/>
          <w:iCs/>
          <w:sz w:val="14"/>
          <w:szCs w:val="14"/>
        </w:rPr>
      </w:pPr>
      <w:r w:rsidRPr="00E65694">
        <w:rPr>
          <w:b/>
          <w:bCs/>
          <w:i/>
          <w:iCs/>
          <w:sz w:val="14"/>
          <w:szCs w:val="14"/>
        </w:rPr>
        <w:t>[Drafting note: Proponent to select the option that applies].</w:t>
      </w:r>
    </w:p>
    <w:p w14:paraId="556CD2C3" w14:textId="6ACB1D05" w:rsidR="0080193A" w:rsidRPr="00E65694" w:rsidRDefault="009174C7" w:rsidP="009A31AD">
      <w:pPr>
        <w:pStyle w:val="MELegal3"/>
        <w:numPr>
          <w:ilvl w:val="0"/>
          <w:numId w:val="0"/>
        </w:numPr>
        <w:spacing w:before="240" w:after="0"/>
        <w:ind w:left="1361" w:hanging="652"/>
      </w:pPr>
      <w:r w:rsidRPr="00E65694">
        <w:rPr>
          <w:rFonts w:ascii="MS Gothic" w:eastAsia="MS Gothic" w:hAnsi="MS Gothic" w:hint="eastAsia"/>
        </w:rPr>
        <w:t>☐</w:t>
      </w:r>
      <w:r w:rsidRPr="00E65694">
        <w:t xml:space="preserve"> </w:t>
      </w:r>
      <w:r w:rsidRPr="00E65694">
        <w:tab/>
        <w:t xml:space="preserve">a relevant employer and </w:t>
      </w:r>
      <w:r w:rsidR="0080193A" w:rsidRPr="00E65694">
        <w:t xml:space="preserve">the Proponent </w:t>
      </w:r>
      <w:r w:rsidR="00D0796A" w:rsidRPr="00E65694">
        <w:t xml:space="preserve">(or Bid Entity) </w:t>
      </w:r>
      <w:r w:rsidR="0080193A" w:rsidRPr="00E65694">
        <w:t xml:space="preserve">has included in its Bid a current letter of compliance from the Workplace Gender Equality Agency which indicates its compliance with the </w:t>
      </w:r>
      <w:r w:rsidR="0080193A" w:rsidRPr="00E65694">
        <w:rPr>
          <w:i/>
          <w:iCs/>
        </w:rPr>
        <w:t>Workplace Gender Equality Act 2012</w:t>
      </w:r>
      <w:r w:rsidR="0080193A" w:rsidRPr="00E65694">
        <w:t xml:space="preserve"> (Cth)</w:t>
      </w:r>
      <w:r w:rsidRPr="00E65694">
        <w:t>.</w:t>
      </w:r>
    </w:p>
    <w:p w14:paraId="2D677EAB" w14:textId="525720D1" w:rsidR="009174C7" w:rsidRPr="00E65694" w:rsidRDefault="009174C7" w:rsidP="009A31AD">
      <w:pPr>
        <w:pStyle w:val="MELegal3"/>
        <w:numPr>
          <w:ilvl w:val="0"/>
          <w:numId w:val="0"/>
        </w:numPr>
        <w:spacing w:before="240" w:after="0"/>
        <w:ind w:left="1361" w:hanging="652"/>
        <w:rPr>
          <w:rFonts w:cs="Arial"/>
        </w:rPr>
      </w:pPr>
      <w:r w:rsidRPr="00E65694">
        <w:rPr>
          <w:rFonts w:cs="Arial"/>
        </w:rPr>
        <w:t>OR</w:t>
      </w:r>
    </w:p>
    <w:p w14:paraId="135497FA" w14:textId="22417066" w:rsidR="0080193A" w:rsidRPr="00E65694" w:rsidRDefault="009174C7" w:rsidP="009A31AD">
      <w:pPr>
        <w:pStyle w:val="MELegal3"/>
        <w:numPr>
          <w:ilvl w:val="0"/>
          <w:numId w:val="0"/>
        </w:numPr>
        <w:spacing w:before="240" w:after="0"/>
        <w:ind w:left="1361" w:hanging="681"/>
      </w:pPr>
      <w:r w:rsidRPr="00E65694">
        <w:rPr>
          <w:rFonts w:ascii="MS Gothic" w:eastAsia="MS Gothic" w:hAnsi="MS Gothic" w:hint="eastAsia"/>
        </w:rPr>
        <w:t>☐</w:t>
      </w:r>
      <w:r w:rsidRPr="00E65694">
        <w:rPr>
          <w:rFonts w:ascii="MS Gothic" w:hAnsi="MS Gothic"/>
        </w:rPr>
        <w:tab/>
      </w:r>
      <w:r w:rsidRPr="00E65694">
        <w:t>a relevant employer and, i</w:t>
      </w:r>
      <w:r w:rsidR="0080193A" w:rsidRPr="00E65694">
        <w:t>f the Proponent is selected as a Successful Proponent, the Proponent</w:t>
      </w:r>
      <w:r w:rsidR="00D0796A" w:rsidRPr="00E65694">
        <w:t xml:space="preserve"> or Bid Entity</w:t>
      </w:r>
      <w:r w:rsidR="0080193A" w:rsidRPr="00E65694">
        <w:t xml:space="preserve"> will obtain a letter of compliance from the Workplace Gender Equality Agency which indicates its compliance with the </w:t>
      </w:r>
      <w:r w:rsidR="0080193A" w:rsidRPr="00E65694">
        <w:rPr>
          <w:i/>
          <w:iCs/>
        </w:rPr>
        <w:t>Workplace Gender Equality Act 2012</w:t>
      </w:r>
      <w:r w:rsidR="0080193A" w:rsidRPr="00E65694">
        <w:t xml:space="preserve"> (Cth). The Proponent understands that it </w:t>
      </w:r>
      <w:r w:rsidR="00FF3286" w:rsidRPr="00E65694">
        <w:t>will be required to</w:t>
      </w:r>
      <w:r w:rsidR="0080193A" w:rsidRPr="00E65694">
        <w:t xml:space="preserve"> provide this letter before the Australian Government will enter into a CISA with the Proponent</w:t>
      </w:r>
      <w:r w:rsidR="00D0796A" w:rsidRPr="00E65694">
        <w:t xml:space="preserve"> or Bid Entity</w:t>
      </w:r>
      <w:r w:rsidR="0080193A" w:rsidRPr="00E65694">
        <w:t>.</w:t>
      </w:r>
    </w:p>
    <w:p w14:paraId="1491E477" w14:textId="4016DC29" w:rsidR="009174C7" w:rsidRPr="00E65694" w:rsidRDefault="009174C7" w:rsidP="009A31AD">
      <w:pPr>
        <w:pStyle w:val="MELegal3"/>
        <w:numPr>
          <w:ilvl w:val="0"/>
          <w:numId w:val="0"/>
        </w:numPr>
        <w:spacing w:before="240" w:after="0"/>
        <w:ind w:left="1361" w:hanging="681"/>
        <w:rPr>
          <w:rFonts w:asciiTheme="minorHAnsi" w:hAnsiTheme="minorHAnsi" w:cstheme="minorHAnsi"/>
        </w:rPr>
      </w:pPr>
      <w:r w:rsidRPr="00E65694">
        <w:rPr>
          <w:rFonts w:asciiTheme="minorHAnsi" w:hAnsiTheme="minorHAnsi" w:cstheme="minorHAnsi"/>
        </w:rPr>
        <w:t>OR</w:t>
      </w:r>
    </w:p>
    <w:p w14:paraId="30DA13FD" w14:textId="392AABDA" w:rsidR="009174C7" w:rsidRPr="00E65694" w:rsidRDefault="009174C7" w:rsidP="009A31AD">
      <w:pPr>
        <w:pStyle w:val="MELegal3"/>
        <w:numPr>
          <w:ilvl w:val="0"/>
          <w:numId w:val="0"/>
        </w:numPr>
        <w:spacing w:before="240" w:after="0"/>
        <w:ind w:left="1361" w:hanging="681"/>
        <w:rPr>
          <w:rFonts w:cs="Arial"/>
        </w:rPr>
      </w:pPr>
      <w:r w:rsidRPr="00E65694">
        <w:rPr>
          <w:rFonts w:ascii="Segoe UI Symbol" w:eastAsia="MS Gothic" w:hAnsi="Segoe UI Symbol" w:cs="Segoe UI Symbol"/>
        </w:rPr>
        <w:t>☐</w:t>
      </w:r>
      <w:r w:rsidRPr="00E65694">
        <w:rPr>
          <w:rFonts w:cs="Arial"/>
        </w:rPr>
        <w:tab/>
        <w:t>not a relevant employer.</w:t>
      </w:r>
    </w:p>
    <w:p w14:paraId="2E0E1F1B" w14:textId="71E7E48D" w:rsidR="00017164" w:rsidRPr="00E65694" w:rsidRDefault="00017164" w:rsidP="009A31AD">
      <w:pPr>
        <w:pStyle w:val="MELegal1"/>
        <w:numPr>
          <w:ilvl w:val="0"/>
          <w:numId w:val="0"/>
        </w:numPr>
        <w:spacing w:before="240" w:after="0"/>
        <w:ind w:left="680" w:hanging="680"/>
        <w:rPr>
          <w:b/>
          <w:bCs/>
        </w:rPr>
      </w:pPr>
      <w:r w:rsidRPr="00E65694">
        <w:rPr>
          <w:b/>
          <w:bCs/>
        </w:rPr>
        <w:t>Declaration about Shadow Economy Procurement Connected Policy</w:t>
      </w:r>
    </w:p>
    <w:p w14:paraId="4CC29110" w14:textId="7537B4CF" w:rsidR="00017164" w:rsidRPr="00E65694" w:rsidRDefault="00017164" w:rsidP="009A31AD">
      <w:pPr>
        <w:pStyle w:val="MELegal1"/>
        <w:spacing w:before="240" w:after="0"/>
      </w:pPr>
      <w:r w:rsidRPr="00E65694">
        <w:t xml:space="preserve">The Proponent acknowledges that, if it is a Successful Proponent, it </w:t>
      </w:r>
      <w:r w:rsidR="00E12075" w:rsidRPr="00E65694">
        <w:t xml:space="preserve">(or any applicable Bid Entity) </w:t>
      </w:r>
      <w:r w:rsidRPr="00E65694">
        <w:t>will be required to:</w:t>
      </w:r>
    </w:p>
    <w:p w14:paraId="5F43ED2D" w14:textId="60541B86" w:rsidR="00017164" w:rsidRPr="00E65694" w:rsidRDefault="00017164" w:rsidP="009A31AD">
      <w:pPr>
        <w:pStyle w:val="MELegal3"/>
        <w:spacing w:before="240" w:after="0"/>
      </w:pPr>
      <w:bookmarkStart w:id="18" w:name="_Ref165400807"/>
      <w:r w:rsidRPr="00E65694">
        <w:t xml:space="preserve">hold a Valid and Satisfactory Statement of Tax Record for the duration of any CISA entered into with the Australian Government and, on request by the Australian Government, provide to the Australian Government a copy of any such Statement of Tax </w:t>
      </w:r>
      <w:proofErr w:type="gramStart"/>
      <w:r w:rsidRPr="00E65694">
        <w:t>Record;</w:t>
      </w:r>
      <w:bookmarkEnd w:id="18"/>
      <w:proofErr w:type="gramEnd"/>
    </w:p>
    <w:p w14:paraId="4BEEB36F" w14:textId="03DECA2F" w:rsidR="00017164" w:rsidRPr="00E65694" w:rsidRDefault="00017164" w:rsidP="009A31AD">
      <w:pPr>
        <w:pStyle w:val="MELegal3"/>
        <w:spacing w:before="240" w:after="0"/>
      </w:pPr>
      <w:r w:rsidRPr="00E65694">
        <w:t>ensure that any first tier subcontractor</w:t>
      </w:r>
      <w:r w:rsidR="00E12075" w:rsidRPr="00E65694">
        <w:t xml:space="preserve"> that</w:t>
      </w:r>
      <w:r w:rsidRPr="00E65694">
        <w:t xml:space="preserve"> it engages to deliver goods or services with an estimated value of over $4 million (GST inclusive) holds a Valid and Satisfactory Statement of Tax Record for the duration of any subcontract </w:t>
      </w:r>
      <w:r w:rsidR="00E12075" w:rsidRPr="00E65694">
        <w:t xml:space="preserve">(or the CISA, whichever is shorter) </w:t>
      </w:r>
      <w:r w:rsidRPr="00E65694">
        <w:t>in relation to those goods or services; and</w:t>
      </w:r>
    </w:p>
    <w:p w14:paraId="1F668C3B" w14:textId="3AB2DF20" w:rsidR="00017164" w:rsidRPr="00E65694" w:rsidRDefault="00017164" w:rsidP="009A31AD">
      <w:pPr>
        <w:pStyle w:val="MELegal3"/>
        <w:spacing w:before="240" w:after="0"/>
      </w:pPr>
      <w:r w:rsidRPr="00E65694">
        <w:t>retain a copy of all Statement</w:t>
      </w:r>
      <w:r w:rsidR="00E12075" w:rsidRPr="00E65694">
        <w:t>s</w:t>
      </w:r>
      <w:r w:rsidRPr="00E65694">
        <w:t xml:space="preserve"> of Tax Record held by any first tier subcontractor in accordance with clause </w:t>
      </w:r>
      <w:r w:rsidRPr="00E65694">
        <w:fldChar w:fldCharType="begin"/>
      </w:r>
      <w:r w:rsidRPr="00E65694">
        <w:instrText xml:space="preserve"> REF _Ref165400807 \w \h </w:instrText>
      </w:r>
      <w:r w:rsidR="00E65694">
        <w:instrText xml:space="preserve"> \* MERGEFORMAT </w:instrText>
      </w:r>
      <w:r w:rsidRPr="00E65694">
        <w:fldChar w:fldCharType="separate"/>
      </w:r>
      <w:r w:rsidR="001728F7">
        <w:t>35(a)</w:t>
      </w:r>
      <w:r w:rsidRPr="00E65694">
        <w:fldChar w:fldCharType="end"/>
      </w:r>
      <w:r w:rsidRPr="00E65694">
        <w:t xml:space="preserve"> and, on request by the Australian Government, provide to the Australian Government, a copy of any such Statement</w:t>
      </w:r>
      <w:r w:rsidR="00E12075" w:rsidRPr="00E65694">
        <w:t>s</w:t>
      </w:r>
      <w:r w:rsidRPr="00E65694">
        <w:t xml:space="preserve"> of Tax Record. </w:t>
      </w:r>
    </w:p>
    <w:p w14:paraId="75E739BC" w14:textId="7B26A90F" w:rsidR="00017164" w:rsidRPr="00E65694" w:rsidRDefault="00017164" w:rsidP="009A31AD">
      <w:pPr>
        <w:pStyle w:val="MELegal1"/>
        <w:spacing w:before="240" w:after="0"/>
      </w:pPr>
      <w:r w:rsidRPr="00E65694">
        <w:t>The Proponent acknowledges that</w:t>
      </w:r>
      <w:r w:rsidR="00E12075" w:rsidRPr="00E65694">
        <w:t>,</w:t>
      </w:r>
      <w:r w:rsidRPr="00E65694">
        <w:t xml:space="preserve"> if it is a Successful Proponent and it</w:t>
      </w:r>
      <w:r w:rsidR="00D0796A" w:rsidRPr="00E65694">
        <w:t xml:space="preserve"> or its Bid Entity</w:t>
      </w:r>
      <w:r w:rsidRPr="00E65694">
        <w:t xml:space="preserve"> does not comply with the requirements outlined in clause </w:t>
      </w:r>
      <w:r w:rsidRPr="00E65694">
        <w:fldChar w:fldCharType="begin"/>
      </w:r>
      <w:r w:rsidRPr="00E65694">
        <w:instrText xml:space="preserve"> REF _Ref165400807 \w \h </w:instrText>
      </w:r>
      <w:r w:rsidR="00E65694">
        <w:instrText xml:space="preserve"> \* MERGEFORMAT </w:instrText>
      </w:r>
      <w:r w:rsidRPr="00E65694">
        <w:fldChar w:fldCharType="separate"/>
      </w:r>
      <w:r w:rsidR="001728F7">
        <w:t>35(a)</w:t>
      </w:r>
      <w:r w:rsidRPr="00E65694">
        <w:fldChar w:fldCharType="end"/>
      </w:r>
      <w:r w:rsidR="00E12075" w:rsidRPr="00E65694">
        <w:t>,</w:t>
      </w:r>
      <w:r w:rsidRPr="00E65694">
        <w:t xml:space="preserve"> that it will be a breach of the CISA.</w:t>
      </w:r>
    </w:p>
    <w:p w14:paraId="450E0142" w14:textId="64041C9D" w:rsidR="009174C7" w:rsidRPr="00E65694" w:rsidRDefault="009174C7" w:rsidP="009A31AD">
      <w:pPr>
        <w:pStyle w:val="MELegal1"/>
        <w:numPr>
          <w:ilvl w:val="0"/>
          <w:numId w:val="0"/>
        </w:numPr>
        <w:spacing w:before="240" w:after="0"/>
        <w:ind w:left="680" w:hanging="680"/>
        <w:rPr>
          <w:b/>
          <w:bCs/>
        </w:rPr>
      </w:pPr>
      <w:r w:rsidRPr="00E65694">
        <w:rPr>
          <w:b/>
          <w:bCs/>
        </w:rPr>
        <w:t xml:space="preserve">Declaration about Modern Slavery </w:t>
      </w:r>
    </w:p>
    <w:p w14:paraId="6035B15A" w14:textId="63715D86" w:rsidR="009174C7" w:rsidRPr="00E65694" w:rsidRDefault="009174C7" w:rsidP="009A31AD">
      <w:pPr>
        <w:pStyle w:val="MELegal1"/>
        <w:spacing w:before="240" w:after="0"/>
      </w:pPr>
      <w:r w:rsidRPr="00E65694">
        <w:t xml:space="preserve">If the Proponent or any Bid Entity is a </w:t>
      </w:r>
      <w:r w:rsidRPr="00E65694">
        <w:rPr>
          <w:i/>
          <w:iCs/>
        </w:rPr>
        <w:t>reporting entity</w:t>
      </w:r>
      <w:r w:rsidRPr="00E65694">
        <w:t xml:space="preserve"> (as defined by the </w:t>
      </w:r>
      <w:r w:rsidRPr="00E65694">
        <w:rPr>
          <w:i/>
          <w:iCs/>
        </w:rPr>
        <w:t xml:space="preserve">Modern Slavery Act 2018 </w:t>
      </w:r>
      <w:r w:rsidRPr="00E65694">
        <w:t xml:space="preserve">(Cth)), the Proponent represents and warrants that it (or the Bid Entity, as applicable) has complied, and will comply, with its obligations </w:t>
      </w:r>
      <w:r w:rsidR="004D20F3" w:rsidRPr="00E65694">
        <w:t xml:space="preserve">arising </w:t>
      </w:r>
      <w:r w:rsidRPr="00E65694">
        <w:t>under that Act.</w:t>
      </w:r>
    </w:p>
    <w:p w14:paraId="3C0BA226" w14:textId="4350EEAE" w:rsidR="005314FA" w:rsidRPr="00E65694" w:rsidRDefault="005314FA" w:rsidP="009A31AD">
      <w:pPr>
        <w:pStyle w:val="MELegal1"/>
        <w:keepNext/>
        <w:numPr>
          <w:ilvl w:val="0"/>
          <w:numId w:val="0"/>
        </w:numPr>
        <w:spacing w:before="240" w:after="0"/>
        <w:ind w:left="680" w:hanging="680"/>
        <w:rPr>
          <w:b/>
          <w:bCs/>
        </w:rPr>
      </w:pPr>
      <w:r w:rsidRPr="00E65694">
        <w:rPr>
          <w:b/>
          <w:bCs/>
        </w:rPr>
        <w:t>Declaration about Prohibited Dealings</w:t>
      </w:r>
    </w:p>
    <w:p w14:paraId="0CA57254" w14:textId="4C33D7B2" w:rsidR="005314FA" w:rsidRPr="00E65694" w:rsidRDefault="005314FA" w:rsidP="009A31AD">
      <w:pPr>
        <w:pStyle w:val="MELegal1"/>
        <w:spacing w:before="240" w:after="0"/>
      </w:pPr>
      <w:bookmarkStart w:id="19" w:name="_Ref151146342"/>
      <w:r w:rsidRPr="00E65694">
        <w:t xml:space="preserve">The Proponent represents and warrants that, at the time of </w:t>
      </w:r>
      <w:r w:rsidR="00E12075" w:rsidRPr="00E65694">
        <w:t>signing this Deed Poll</w:t>
      </w:r>
      <w:r w:rsidRPr="00E65694">
        <w:t xml:space="preserve">, </w:t>
      </w:r>
      <w:proofErr w:type="gramStart"/>
      <w:r w:rsidRPr="00E65694">
        <w:t>it</w:t>
      </w:r>
      <w:proofErr w:type="gramEnd"/>
      <w:r w:rsidRPr="00E65694">
        <w:t xml:space="preserve"> </w:t>
      </w:r>
      <w:r w:rsidR="00E12075" w:rsidRPr="00E65694">
        <w:t xml:space="preserve">and its Consortium Members (if any), its and their Related Bodies Corporate (if any), and any Bid Entity are </w:t>
      </w:r>
      <w:r w:rsidRPr="00E65694">
        <w:t xml:space="preserve">not, and, to the best of the Proponent’s knowledge (having made </w:t>
      </w:r>
      <w:r w:rsidR="00AC3365" w:rsidRPr="00E65694">
        <w:t>proper</w:t>
      </w:r>
      <w:r w:rsidRPr="00E65694">
        <w:t xml:space="preserve"> enquires), the</w:t>
      </w:r>
      <w:r w:rsidR="00E12075" w:rsidRPr="00E65694">
        <w:t>ir</w:t>
      </w:r>
      <w:r w:rsidRPr="00E65694">
        <w:t xml:space="preserve"> </w:t>
      </w:r>
      <w:r w:rsidR="00E12075" w:rsidRPr="00E65694">
        <w:t xml:space="preserve">respective Close Associates </w:t>
      </w:r>
      <w:r w:rsidRPr="00E65694">
        <w:t>are not:</w:t>
      </w:r>
      <w:bookmarkEnd w:id="19"/>
    </w:p>
    <w:p w14:paraId="421FBDF5" w14:textId="77777777" w:rsidR="005314FA" w:rsidRPr="00E65694" w:rsidRDefault="005314FA" w:rsidP="009A31AD">
      <w:pPr>
        <w:pStyle w:val="MELegal3"/>
        <w:spacing w:before="240" w:after="0"/>
      </w:pPr>
      <w:bookmarkStart w:id="20" w:name="_Ref151146254"/>
      <w:r w:rsidRPr="00E65694">
        <w:t xml:space="preserve">directly or indirectly engaged in preparing, planning, assisting or fostering a terrorist </w:t>
      </w:r>
      <w:proofErr w:type="gramStart"/>
      <w:r w:rsidRPr="00E65694">
        <w:t>act;</w:t>
      </w:r>
      <w:bookmarkEnd w:id="20"/>
      <w:proofErr w:type="gramEnd"/>
    </w:p>
    <w:p w14:paraId="56C737BE" w14:textId="6B15E351" w:rsidR="005314FA" w:rsidRPr="00E65694" w:rsidRDefault="005314FA" w:rsidP="009A31AD">
      <w:pPr>
        <w:pStyle w:val="MELegal3"/>
        <w:spacing w:before="240" w:after="0"/>
      </w:pPr>
      <w:r w:rsidRPr="00E65694">
        <w:t xml:space="preserve">a listed terrorist organisations for the purposes of the </w:t>
      </w:r>
      <w:r w:rsidRPr="00E65694">
        <w:rPr>
          <w:i/>
          <w:iCs/>
        </w:rPr>
        <w:t>Criminal Code Act 1995</w:t>
      </w:r>
      <w:r w:rsidRPr="00E65694">
        <w:t xml:space="preserve"> (Cth) (details of listed terrorist organisations are available at https://www.nationalsecurity.gov.au/what-australia-is-doing/terrorist-organisations/listed-terrorist-organisations</w:t>
      </w:r>
      <w:proofErr w:type="gramStart"/>
      <w:r w:rsidRPr="00E65694">
        <w:t>);</w:t>
      </w:r>
      <w:proofErr w:type="gramEnd"/>
    </w:p>
    <w:p w14:paraId="33B268C3" w14:textId="77777777" w:rsidR="005314FA" w:rsidRPr="00E65694" w:rsidRDefault="005314FA" w:rsidP="009A31AD">
      <w:pPr>
        <w:pStyle w:val="MELegal3"/>
        <w:spacing w:before="240" w:after="0"/>
      </w:pPr>
      <w:r w:rsidRPr="00E65694">
        <w:t xml:space="preserve">subject to sanctions or similar measures under the </w:t>
      </w:r>
      <w:r w:rsidRPr="00E65694">
        <w:rPr>
          <w:i/>
          <w:iCs/>
        </w:rPr>
        <w:t>Charter of the United Nations Act 1945</w:t>
      </w:r>
      <w:r w:rsidRPr="00E65694">
        <w:t xml:space="preserve"> (Cth) or the </w:t>
      </w:r>
      <w:r w:rsidRPr="00E65694">
        <w:rPr>
          <w:i/>
          <w:iCs/>
        </w:rPr>
        <w:t>Autonomous Sanctions Act 2011</w:t>
      </w:r>
      <w:r w:rsidRPr="00E65694">
        <w:t xml:space="preserve"> (Cth) (details of individuals and entities are available at: https://dfat.gov.au/international-relations/security/sanctions/Pages/consolidated-list.aspx</w:t>
      </w:r>
      <w:proofErr w:type="gramStart"/>
      <w:r w:rsidRPr="00E65694">
        <w:t>);</w:t>
      </w:r>
      <w:proofErr w:type="gramEnd"/>
    </w:p>
    <w:p w14:paraId="5E69DA87" w14:textId="77777777" w:rsidR="005314FA" w:rsidRPr="00E65694" w:rsidRDefault="005314FA" w:rsidP="009A31AD">
      <w:pPr>
        <w:pStyle w:val="MELegal3"/>
        <w:spacing w:before="240" w:after="0"/>
      </w:pPr>
      <w:bookmarkStart w:id="21" w:name="_Ref151146306"/>
      <w:r w:rsidRPr="00E65694">
        <w:t xml:space="preserve">listed on the 'World Bank's Listing of Ineligible Firms and Individuals' posted at: </w:t>
      </w:r>
      <w:proofErr w:type="gramStart"/>
      <w:r w:rsidRPr="00E65694">
        <w:t>https://www.worldbank.org/en/projects-operations/procurement/debarred-firms;</w:t>
      </w:r>
      <w:bookmarkEnd w:id="21"/>
      <w:proofErr w:type="gramEnd"/>
    </w:p>
    <w:p w14:paraId="1DF15725" w14:textId="3C9F4796" w:rsidR="005314FA" w:rsidRPr="00E65694" w:rsidRDefault="005314FA" w:rsidP="009A31AD">
      <w:pPr>
        <w:pStyle w:val="MELegal3"/>
        <w:spacing w:before="240" w:after="0"/>
      </w:pPr>
      <w:r w:rsidRPr="00E65694">
        <w:t xml:space="preserve">owned, controlled by, acting on behalf of, or at the direction of individuals, persons, entities or organisations referred to in clauses </w:t>
      </w:r>
      <w:r w:rsidRPr="00E65694">
        <w:fldChar w:fldCharType="begin"/>
      </w:r>
      <w:r w:rsidRPr="00E65694">
        <w:instrText xml:space="preserve"> REF _Ref151146254 \w \h </w:instrText>
      </w:r>
      <w:r w:rsidR="00E65694">
        <w:instrText xml:space="preserve"> \* MERGEFORMAT </w:instrText>
      </w:r>
      <w:r w:rsidRPr="00E65694">
        <w:fldChar w:fldCharType="separate"/>
      </w:r>
      <w:r w:rsidR="001728F7">
        <w:t>38(a)</w:t>
      </w:r>
      <w:r w:rsidRPr="00E65694">
        <w:fldChar w:fldCharType="end"/>
      </w:r>
      <w:r w:rsidRPr="00E65694">
        <w:t xml:space="preserve"> to </w:t>
      </w:r>
      <w:r w:rsidRPr="00E65694">
        <w:fldChar w:fldCharType="begin"/>
      </w:r>
      <w:r w:rsidRPr="00E65694">
        <w:instrText xml:space="preserve"> REF _Ref151146306 \w \h </w:instrText>
      </w:r>
      <w:r w:rsidR="00E65694">
        <w:instrText xml:space="preserve"> \* MERGEFORMAT </w:instrText>
      </w:r>
      <w:r w:rsidRPr="00E65694">
        <w:fldChar w:fldCharType="separate"/>
      </w:r>
      <w:r w:rsidR="001728F7">
        <w:t>38(d)</w:t>
      </w:r>
      <w:r w:rsidRPr="00E65694">
        <w:fldChar w:fldCharType="end"/>
      </w:r>
      <w:r w:rsidRPr="00E65694">
        <w:t>; or</w:t>
      </w:r>
    </w:p>
    <w:p w14:paraId="4EA8E1B6" w14:textId="5B37BBB6" w:rsidR="005314FA" w:rsidRPr="00E65694" w:rsidRDefault="005314FA" w:rsidP="009A31AD">
      <w:pPr>
        <w:pStyle w:val="MELegal3"/>
        <w:spacing w:before="240" w:after="0"/>
      </w:pPr>
      <w:r w:rsidRPr="00E65694">
        <w:t xml:space="preserve">providing direct or indirect support, resources or assets (including any grant monies) to individuals, persons, entities or organisations referred to in clauses </w:t>
      </w:r>
      <w:r w:rsidRPr="00E65694">
        <w:fldChar w:fldCharType="begin"/>
      </w:r>
      <w:r w:rsidRPr="00E65694">
        <w:instrText xml:space="preserve"> REF _Ref151146254 \w \h </w:instrText>
      </w:r>
      <w:r w:rsidR="00E65694">
        <w:instrText xml:space="preserve"> \* MERGEFORMAT </w:instrText>
      </w:r>
      <w:r w:rsidRPr="00E65694">
        <w:fldChar w:fldCharType="separate"/>
      </w:r>
      <w:r w:rsidR="001728F7">
        <w:t>38(a)</w:t>
      </w:r>
      <w:r w:rsidRPr="00E65694">
        <w:fldChar w:fldCharType="end"/>
      </w:r>
      <w:r w:rsidRPr="00E65694">
        <w:t xml:space="preserve"> to </w:t>
      </w:r>
      <w:r w:rsidRPr="00E65694">
        <w:fldChar w:fldCharType="begin"/>
      </w:r>
      <w:r w:rsidRPr="00E65694">
        <w:instrText xml:space="preserve"> REF _Ref151146306 \w \h </w:instrText>
      </w:r>
      <w:r w:rsidR="00E65694">
        <w:instrText xml:space="preserve"> \* MERGEFORMAT </w:instrText>
      </w:r>
      <w:r w:rsidRPr="00E65694">
        <w:fldChar w:fldCharType="separate"/>
      </w:r>
      <w:r w:rsidR="001728F7">
        <w:t>38(d)</w:t>
      </w:r>
      <w:r w:rsidRPr="00E65694">
        <w:fldChar w:fldCharType="end"/>
      </w:r>
      <w:r w:rsidRPr="00E65694">
        <w:t>.</w:t>
      </w:r>
    </w:p>
    <w:p w14:paraId="7ADD7DB6" w14:textId="04290F43" w:rsidR="005314FA" w:rsidRPr="00E65694" w:rsidRDefault="005314FA" w:rsidP="009A31AD">
      <w:pPr>
        <w:pStyle w:val="MELegal1"/>
        <w:spacing w:before="240" w:after="0"/>
      </w:pPr>
      <w:r w:rsidRPr="00E65694">
        <w:t xml:space="preserve">If, </w:t>
      </w:r>
      <w:r w:rsidR="00E12075" w:rsidRPr="00E65694">
        <w:t xml:space="preserve">after signing this Deed Poll and </w:t>
      </w:r>
      <w:r w:rsidRPr="00E65694">
        <w:t xml:space="preserve">before the finalisation of the Tender </w:t>
      </w:r>
      <w:r w:rsidR="007E75D2" w:rsidRPr="00E65694">
        <w:t xml:space="preserve">1 </w:t>
      </w:r>
      <w:r w:rsidRPr="00E65694">
        <w:t xml:space="preserve">Process, the Proponent becomes </w:t>
      </w:r>
      <w:r w:rsidR="00AC3365" w:rsidRPr="00E65694">
        <w:t xml:space="preserve">aware </w:t>
      </w:r>
      <w:r w:rsidRPr="00E65694">
        <w:t>that there are reasonable grounds to suspect</w:t>
      </w:r>
      <w:r w:rsidR="00AC3365" w:rsidRPr="00E65694">
        <w:t xml:space="preserve"> t</w:t>
      </w:r>
      <w:r w:rsidR="00E12075" w:rsidRPr="00E65694">
        <w:t>hat t</w:t>
      </w:r>
      <w:r w:rsidR="00AC3365" w:rsidRPr="00E65694">
        <w:t xml:space="preserve">he representation and warranty given </w:t>
      </w:r>
      <w:r w:rsidR="00E12075" w:rsidRPr="00E65694">
        <w:t xml:space="preserve">in </w:t>
      </w:r>
      <w:r w:rsidR="00AC3365" w:rsidRPr="00E65694">
        <w:t xml:space="preserve">clause </w:t>
      </w:r>
      <w:r w:rsidR="00AC3365" w:rsidRPr="00E65694">
        <w:fldChar w:fldCharType="begin"/>
      </w:r>
      <w:r w:rsidR="00AC3365" w:rsidRPr="00E65694">
        <w:instrText xml:space="preserve"> REF _Ref151146342 \w \h </w:instrText>
      </w:r>
      <w:r w:rsidR="00E65694">
        <w:instrText xml:space="preserve"> \* MERGEFORMAT </w:instrText>
      </w:r>
      <w:r w:rsidR="00AC3365" w:rsidRPr="00E65694">
        <w:fldChar w:fldCharType="separate"/>
      </w:r>
      <w:r w:rsidR="001728F7">
        <w:t>38</w:t>
      </w:r>
      <w:r w:rsidR="00AC3365" w:rsidRPr="00E65694">
        <w:fldChar w:fldCharType="end"/>
      </w:r>
      <w:r w:rsidRPr="00E65694">
        <w:t xml:space="preserve"> </w:t>
      </w:r>
      <w:r w:rsidR="00AC3365" w:rsidRPr="00E65694">
        <w:t>is no longer accurate or reliable</w:t>
      </w:r>
      <w:r w:rsidRPr="00E65694">
        <w:t xml:space="preserve">, the Proponent </w:t>
      </w:r>
      <w:r w:rsidR="00E12075" w:rsidRPr="00E65694">
        <w:t>undertakes to</w:t>
      </w:r>
      <w:r w:rsidRPr="00E65694">
        <w:t xml:space="preserve"> promptly notify the Australian Government and AEMO in writing of </w:t>
      </w:r>
      <w:r w:rsidR="00AC3365" w:rsidRPr="00E65694">
        <w:t>the relevant circumstances.</w:t>
      </w:r>
    </w:p>
    <w:p w14:paraId="06E45043" w14:textId="363B1E29" w:rsidR="005314FA" w:rsidRPr="00E65694" w:rsidRDefault="00AC3365" w:rsidP="009A31AD">
      <w:pPr>
        <w:pStyle w:val="MELegal1"/>
        <w:spacing w:before="240" w:after="0"/>
      </w:pPr>
      <w:r w:rsidRPr="00E65694">
        <w:t>The Proponent acknowledges that</w:t>
      </w:r>
      <w:r w:rsidR="00E12075" w:rsidRPr="00E65694">
        <w:t>,</w:t>
      </w:r>
      <w:r w:rsidRPr="00E65694">
        <w:t xml:space="preserve"> if it is a Successful Proponent and it </w:t>
      </w:r>
      <w:r w:rsidR="00D0796A" w:rsidRPr="00E65694">
        <w:t xml:space="preserve">or its Bid Entity </w:t>
      </w:r>
      <w:r w:rsidRPr="00E65694">
        <w:t xml:space="preserve">does not comply with the requirements outlined in clause </w:t>
      </w:r>
      <w:r w:rsidRPr="00E65694">
        <w:fldChar w:fldCharType="begin"/>
      </w:r>
      <w:r w:rsidRPr="00E65694">
        <w:instrText xml:space="preserve"> REF _Ref151146342 \w \h </w:instrText>
      </w:r>
      <w:r w:rsidR="00E65694">
        <w:instrText xml:space="preserve"> \* MERGEFORMAT </w:instrText>
      </w:r>
      <w:r w:rsidRPr="00E65694">
        <w:fldChar w:fldCharType="separate"/>
      </w:r>
      <w:r w:rsidR="001728F7">
        <w:t>38</w:t>
      </w:r>
      <w:r w:rsidRPr="00E65694">
        <w:fldChar w:fldCharType="end"/>
      </w:r>
      <w:r w:rsidR="00355ACC" w:rsidRPr="00E65694">
        <w:t>,</w:t>
      </w:r>
      <w:r w:rsidRPr="00E65694">
        <w:t xml:space="preserve"> it will be a breach of the CISA</w:t>
      </w:r>
      <w:r w:rsidR="005314FA" w:rsidRPr="00E65694">
        <w:t xml:space="preserve">. </w:t>
      </w:r>
    </w:p>
    <w:p w14:paraId="07C3D850" w14:textId="0DEF9AA0" w:rsidR="00CC76E8" w:rsidRPr="00E65694" w:rsidRDefault="00CC76E8" w:rsidP="009A31AD">
      <w:pPr>
        <w:pStyle w:val="MELegal1"/>
        <w:keepNext/>
        <w:numPr>
          <w:ilvl w:val="0"/>
          <w:numId w:val="0"/>
        </w:numPr>
        <w:spacing w:before="240" w:after="0"/>
        <w:ind w:left="680" w:hanging="680"/>
      </w:pPr>
      <w:r w:rsidRPr="00E65694">
        <w:rPr>
          <w:b/>
          <w:bCs/>
        </w:rPr>
        <w:t>Consents</w:t>
      </w:r>
    </w:p>
    <w:p w14:paraId="6EB2175E" w14:textId="34ED905A" w:rsidR="008E7E4C" w:rsidRPr="00E65694" w:rsidRDefault="00CC76E8" w:rsidP="009A31AD">
      <w:pPr>
        <w:pStyle w:val="MELegal1"/>
        <w:spacing w:before="240" w:after="0"/>
      </w:pPr>
      <w:r w:rsidRPr="00E65694">
        <w:t>The Proponent</w:t>
      </w:r>
      <w:r w:rsidR="003F518B" w:rsidRPr="00E65694">
        <w:t xml:space="preserve"> agrees to, </w:t>
      </w:r>
      <w:r w:rsidRPr="00E65694">
        <w:t xml:space="preserve">consents </w:t>
      </w:r>
      <w:proofErr w:type="gramStart"/>
      <w:r w:rsidR="003F518B" w:rsidRPr="00E65694">
        <w:t>to</w:t>
      </w:r>
      <w:proofErr w:type="gramEnd"/>
      <w:r w:rsidR="003F518B" w:rsidRPr="00E65694">
        <w:t xml:space="preserve"> </w:t>
      </w:r>
      <w:r w:rsidRPr="00E65694">
        <w:t xml:space="preserve">and authorises the </w:t>
      </w:r>
      <w:r w:rsidR="00B21CA5" w:rsidRPr="00E65694">
        <w:t>Australian Government</w:t>
      </w:r>
      <w:r w:rsidR="00B33B33" w:rsidRPr="00E65694">
        <w:t xml:space="preserve"> and</w:t>
      </w:r>
      <w:r w:rsidR="00B21CA5" w:rsidRPr="00E65694">
        <w:t xml:space="preserve"> AEMO </w:t>
      </w:r>
      <w:r w:rsidR="003F518B" w:rsidRPr="00E65694">
        <w:t xml:space="preserve">(and </w:t>
      </w:r>
      <w:r w:rsidR="00355ACC" w:rsidRPr="00E65694">
        <w:t xml:space="preserve">undertakes to </w:t>
      </w:r>
      <w:r w:rsidR="000357A2" w:rsidRPr="00E65694">
        <w:t>ensure</w:t>
      </w:r>
      <w:r w:rsidR="003F518B" w:rsidRPr="00E65694">
        <w:t xml:space="preserve"> </w:t>
      </w:r>
      <w:r w:rsidR="00355ACC" w:rsidRPr="00E65694">
        <w:t xml:space="preserve">that </w:t>
      </w:r>
      <w:r w:rsidR="003F518B" w:rsidRPr="00E65694">
        <w:t xml:space="preserve">each </w:t>
      </w:r>
      <w:r w:rsidR="00B81A25" w:rsidRPr="00E65694">
        <w:t>of</w:t>
      </w:r>
      <w:r w:rsidR="00831CFF" w:rsidRPr="00E65694">
        <w:t xml:space="preserve"> its Associates</w:t>
      </w:r>
      <w:r w:rsidR="003F518B" w:rsidRPr="00E65694">
        <w:t xml:space="preserve"> agree to, consent to and authorise the Australian Government</w:t>
      </w:r>
      <w:r w:rsidR="00B33B33" w:rsidRPr="00E65694">
        <w:t xml:space="preserve"> and</w:t>
      </w:r>
      <w:r w:rsidR="003F518B" w:rsidRPr="00E65694">
        <w:t xml:space="preserve"> AEMO) t</w:t>
      </w:r>
      <w:r w:rsidRPr="00E65694">
        <w:t>o</w:t>
      </w:r>
      <w:r w:rsidR="008E7E4C" w:rsidRPr="00E65694">
        <w:t>:</w:t>
      </w:r>
      <w:r w:rsidRPr="00E65694">
        <w:t xml:space="preserve"> </w:t>
      </w:r>
    </w:p>
    <w:p w14:paraId="5F86E57E" w14:textId="18C7930E" w:rsidR="008E7E4C" w:rsidRPr="00E65694" w:rsidRDefault="00CC76E8" w:rsidP="009A31AD">
      <w:pPr>
        <w:pStyle w:val="MELegal3"/>
        <w:spacing w:before="240" w:after="0"/>
      </w:pPr>
      <w:r w:rsidRPr="00E65694">
        <w:t xml:space="preserve">undertake such </w:t>
      </w:r>
      <w:proofErr w:type="gramStart"/>
      <w:r w:rsidR="003F518B" w:rsidRPr="00E65694">
        <w:t>investigations</w:t>
      </w:r>
      <w:r w:rsidR="008E7E4C" w:rsidRPr="00E65694">
        <w:t>;</w:t>
      </w:r>
      <w:proofErr w:type="gramEnd"/>
      <w:r w:rsidR="008E7E4C" w:rsidRPr="00E65694">
        <w:t xml:space="preserve"> </w:t>
      </w:r>
      <w:r w:rsidR="003F518B" w:rsidRPr="00E65694">
        <w:t xml:space="preserve"> </w:t>
      </w:r>
    </w:p>
    <w:p w14:paraId="785818CE" w14:textId="3B614911" w:rsidR="008E7E4C" w:rsidRPr="00E65694" w:rsidRDefault="003F518B" w:rsidP="009A31AD">
      <w:pPr>
        <w:pStyle w:val="MELegal3"/>
        <w:spacing w:before="240" w:after="0"/>
      </w:pPr>
      <w:r w:rsidRPr="00E65694">
        <w:t>seek further information about and enquire into</w:t>
      </w:r>
      <w:r w:rsidR="008E7E4C" w:rsidRPr="00E65694">
        <w:t>:</w:t>
      </w:r>
      <w:r w:rsidRPr="00E65694">
        <w:t xml:space="preserve"> </w:t>
      </w:r>
    </w:p>
    <w:p w14:paraId="69DF9A47" w14:textId="1E3CE7DF" w:rsidR="008E7E4C" w:rsidRPr="00E65694" w:rsidRDefault="003F518B" w:rsidP="009A31AD">
      <w:pPr>
        <w:pStyle w:val="MELegal4"/>
        <w:spacing w:before="240" w:after="0"/>
      </w:pPr>
      <w:r w:rsidRPr="00E65694">
        <w:t>the Proponent</w:t>
      </w:r>
      <w:r w:rsidR="00355ACC" w:rsidRPr="00E65694">
        <w:t xml:space="preserve"> and any of its </w:t>
      </w:r>
      <w:proofErr w:type="gramStart"/>
      <w:r w:rsidR="00B81A25" w:rsidRPr="00E65694">
        <w:t>Associates</w:t>
      </w:r>
      <w:r w:rsidR="008E7E4C" w:rsidRPr="00E65694">
        <w:t>;</w:t>
      </w:r>
      <w:proofErr w:type="gramEnd"/>
      <w:r w:rsidRPr="00E65694">
        <w:t xml:space="preserve"> </w:t>
      </w:r>
    </w:p>
    <w:p w14:paraId="1044C68E" w14:textId="69CA53B3" w:rsidR="008E7E4C" w:rsidRPr="00E65694" w:rsidRDefault="003F518B" w:rsidP="009A31AD">
      <w:pPr>
        <w:pStyle w:val="MELegal4"/>
        <w:spacing w:before="240" w:after="0"/>
      </w:pPr>
      <w:r w:rsidRPr="00E65694">
        <w:t xml:space="preserve">the proposed </w:t>
      </w:r>
      <w:proofErr w:type="gramStart"/>
      <w:r w:rsidRPr="00E65694">
        <w:t>Project</w:t>
      </w:r>
      <w:r w:rsidR="008E7E4C" w:rsidRPr="00E65694">
        <w:t>;</w:t>
      </w:r>
      <w:proofErr w:type="gramEnd"/>
      <w:r w:rsidRPr="00E65694">
        <w:t xml:space="preserve"> </w:t>
      </w:r>
    </w:p>
    <w:p w14:paraId="4C56D5D4" w14:textId="2378CC4C" w:rsidR="00E729AD" w:rsidRPr="00E65694" w:rsidRDefault="003F518B" w:rsidP="009A31AD">
      <w:pPr>
        <w:pStyle w:val="MELegal4"/>
        <w:spacing w:before="240" w:after="0"/>
      </w:pPr>
      <w:r w:rsidRPr="00E65694">
        <w:t xml:space="preserve">any Bid submitted as part of the Tender </w:t>
      </w:r>
      <w:r w:rsidR="007E75D2" w:rsidRPr="00E65694">
        <w:t xml:space="preserve">1 </w:t>
      </w:r>
      <w:r w:rsidRPr="00E65694">
        <w:t>Process including as part of Section 4.14 of the Tender Guidelines</w:t>
      </w:r>
      <w:r w:rsidR="00E729AD" w:rsidRPr="00E65694">
        <w:t>; and</w:t>
      </w:r>
    </w:p>
    <w:p w14:paraId="39DD7E2D" w14:textId="5E97CD0B" w:rsidR="00E729AD" w:rsidRPr="00E65694" w:rsidRDefault="00E729AD" w:rsidP="009A31AD">
      <w:pPr>
        <w:pStyle w:val="MELegal4"/>
        <w:spacing w:before="240" w:after="0"/>
      </w:pPr>
      <w:r w:rsidRPr="00E65694">
        <w:t>the status of the network connection process, Generator Performance Standard (GPS) Compliance and technical information with AEMO or relevant network service provider; and</w:t>
      </w:r>
    </w:p>
    <w:p w14:paraId="2D4E526C" w14:textId="16E8062F" w:rsidR="008E7E4C" w:rsidRPr="00E65694" w:rsidRDefault="00E729AD" w:rsidP="009A31AD">
      <w:pPr>
        <w:pStyle w:val="MELegal3"/>
        <w:spacing w:before="240" w:after="0"/>
      </w:pPr>
      <w:r w:rsidRPr="00E65694">
        <w:t>assess the portfolio impact of the proposed Project on the network through detailed power systems modelling, for the purposes of section 54B of the National Electricity Law,</w:t>
      </w:r>
      <w:r w:rsidR="003F518B" w:rsidRPr="00E65694">
        <w:t xml:space="preserve"> </w:t>
      </w:r>
    </w:p>
    <w:p w14:paraId="445924DB" w14:textId="3A94876E" w:rsidR="00831CFF" w:rsidRPr="00E65694" w:rsidRDefault="00CC76E8" w:rsidP="009A31AD">
      <w:pPr>
        <w:pStyle w:val="MELegal4"/>
        <w:numPr>
          <w:ilvl w:val="0"/>
          <w:numId w:val="0"/>
        </w:numPr>
        <w:spacing w:before="240" w:after="0"/>
        <w:ind w:left="709"/>
      </w:pPr>
      <w:r w:rsidRPr="00E65694">
        <w:t xml:space="preserve">as the </w:t>
      </w:r>
      <w:r w:rsidR="00831CFF" w:rsidRPr="00E65694">
        <w:t>Australian Government</w:t>
      </w:r>
      <w:r w:rsidR="00B33B33" w:rsidRPr="00E65694">
        <w:t xml:space="preserve"> or</w:t>
      </w:r>
      <w:r w:rsidR="00831CFF" w:rsidRPr="00E65694">
        <w:t xml:space="preserve"> AEMO </w:t>
      </w:r>
      <w:r w:rsidR="009720FB" w:rsidRPr="00E65694">
        <w:t>deem</w:t>
      </w:r>
      <w:r w:rsidR="00831CFF" w:rsidRPr="00E65694">
        <w:t xml:space="preserve"> </w:t>
      </w:r>
      <w:r w:rsidRPr="00E65694">
        <w:t>necessary</w:t>
      </w:r>
      <w:r w:rsidR="008E7E4C" w:rsidRPr="00E65694">
        <w:t>,</w:t>
      </w:r>
      <w:r w:rsidR="008E7E4C" w:rsidRPr="00E65694">
        <w:rPr>
          <w:rFonts w:ascii="Calibri" w:eastAsiaTheme="minorHAnsi" w:hAnsi="Calibri" w:cs="Arial (Body CS)"/>
          <w:sz w:val="22"/>
          <w:szCs w:val="22"/>
          <w:lang w:eastAsia="en-US"/>
        </w:rPr>
        <w:t xml:space="preserve"> </w:t>
      </w:r>
      <w:r w:rsidR="008E7E4C" w:rsidRPr="00E65694">
        <w:t>and the Proponent acknowledges</w:t>
      </w:r>
      <w:r w:rsidR="00355ACC" w:rsidRPr="00E65694">
        <w:t xml:space="preserve">, and undertakes to ensure that </w:t>
      </w:r>
      <w:r w:rsidR="00355ACC" w:rsidRPr="00E65694">
        <w:rPr>
          <w:lang w:val="en-GB"/>
        </w:rPr>
        <w:t xml:space="preserve">its </w:t>
      </w:r>
      <w:r w:rsidR="00355ACC" w:rsidRPr="00E65694">
        <w:t xml:space="preserve">Consortium Members, </w:t>
      </w:r>
      <w:proofErr w:type="gramStart"/>
      <w:r w:rsidR="00355ACC" w:rsidRPr="00E65694">
        <w:t>its</w:t>
      </w:r>
      <w:proofErr w:type="gramEnd"/>
      <w:r w:rsidR="00355ACC" w:rsidRPr="00E65694">
        <w:t xml:space="preserve"> and their Related Bodies Corporate (if any) and any Bid Entity acknowledge,</w:t>
      </w:r>
      <w:r w:rsidR="008E7E4C" w:rsidRPr="00E65694">
        <w:t xml:space="preserve"> that any additional information may be taken into account in the evaluation of Bids</w:t>
      </w:r>
      <w:r w:rsidR="00831CFF" w:rsidRPr="00E65694">
        <w:t>.</w:t>
      </w:r>
    </w:p>
    <w:p w14:paraId="74C3A44F" w14:textId="6A4E017B" w:rsidR="00CC76E8" w:rsidRPr="00E65694" w:rsidRDefault="00831CFF" w:rsidP="009A31AD">
      <w:pPr>
        <w:pStyle w:val="MELegal1"/>
        <w:spacing w:before="240" w:after="0"/>
      </w:pPr>
      <w:r w:rsidRPr="00E65694">
        <w:t xml:space="preserve">The Proponent agrees to (and </w:t>
      </w:r>
      <w:r w:rsidR="00355ACC" w:rsidRPr="00E65694">
        <w:t xml:space="preserve">undertakes to </w:t>
      </w:r>
      <w:r w:rsidR="0060207D" w:rsidRPr="00E65694">
        <w:t>ensure</w:t>
      </w:r>
      <w:r w:rsidRPr="00E65694">
        <w:t xml:space="preserve"> </w:t>
      </w:r>
      <w:r w:rsidR="00355ACC" w:rsidRPr="00E65694">
        <w:t xml:space="preserve">that </w:t>
      </w:r>
      <w:r w:rsidRPr="00E65694">
        <w:t xml:space="preserve">each </w:t>
      </w:r>
      <w:r w:rsidR="006A454C" w:rsidRPr="00E65694">
        <w:t>of its</w:t>
      </w:r>
      <w:r w:rsidR="00355ACC" w:rsidRPr="00E65694">
        <w:t xml:space="preserve"> </w:t>
      </w:r>
      <w:r w:rsidRPr="00E65694">
        <w:t>Associates agree to)</w:t>
      </w:r>
      <w:r w:rsidR="00355ACC" w:rsidRPr="00E65694">
        <w:t xml:space="preserve"> provide to the Australian Government and AEMO, at its or their cost, all reasonable assistance that may be required (including providing any consents required).</w:t>
      </w:r>
      <w:r w:rsidRPr="00E65694">
        <w:t xml:space="preserve"> </w:t>
      </w:r>
    </w:p>
    <w:p w14:paraId="4AA49D54" w14:textId="77777777" w:rsidR="00CC76E8" w:rsidRPr="00E65694" w:rsidRDefault="00CC76E8" w:rsidP="009A31AD">
      <w:pPr>
        <w:pStyle w:val="MELegal1"/>
        <w:keepNext/>
        <w:numPr>
          <w:ilvl w:val="0"/>
          <w:numId w:val="0"/>
        </w:numPr>
        <w:spacing w:before="240" w:after="0"/>
        <w:rPr>
          <w:b/>
          <w:bCs/>
        </w:rPr>
      </w:pPr>
      <w:r w:rsidRPr="00E65694">
        <w:rPr>
          <w:b/>
          <w:bCs/>
        </w:rPr>
        <w:t>Other Laws</w:t>
      </w:r>
    </w:p>
    <w:p w14:paraId="28348977" w14:textId="42CA949F" w:rsidR="00CC76E8" w:rsidRPr="00E65694" w:rsidRDefault="00CC76E8" w:rsidP="009A31AD">
      <w:pPr>
        <w:pStyle w:val="MELegal1"/>
        <w:spacing w:before="240" w:after="0"/>
      </w:pPr>
      <w:r w:rsidRPr="00E65694">
        <w:t>The Proponent represents that</w:t>
      </w:r>
      <w:r w:rsidR="00577E32" w:rsidRPr="00E65694">
        <w:t xml:space="preserve"> it and </w:t>
      </w:r>
      <w:r w:rsidR="00577E32" w:rsidRPr="00E65694">
        <w:rPr>
          <w:lang w:val="en-GB"/>
        </w:rPr>
        <w:t xml:space="preserve">its </w:t>
      </w:r>
      <w:r w:rsidR="00577E32" w:rsidRPr="00E65694">
        <w:t xml:space="preserve">Consortium Members, </w:t>
      </w:r>
      <w:proofErr w:type="gramStart"/>
      <w:r w:rsidR="00577E32" w:rsidRPr="00E65694">
        <w:t>its</w:t>
      </w:r>
      <w:proofErr w:type="gramEnd"/>
      <w:r w:rsidR="00577E32" w:rsidRPr="00E65694">
        <w:t xml:space="preserve"> and their Related Bodies Corporate (if any) and any Bid Entity</w:t>
      </w:r>
      <w:r w:rsidRPr="00E65694">
        <w:t xml:space="preserve">, </w:t>
      </w:r>
      <w:r w:rsidR="00577E32" w:rsidRPr="00E65694">
        <w:t xml:space="preserve">and, </w:t>
      </w:r>
      <w:r w:rsidRPr="00E65694">
        <w:t>to the best of its knowledge after having made proper enquir</w:t>
      </w:r>
      <w:r w:rsidR="00945C8A" w:rsidRPr="00E65694">
        <w:t>ies</w:t>
      </w:r>
      <w:r w:rsidRPr="00E65694">
        <w:t xml:space="preserve">, </w:t>
      </w:r>
      <w:r w:rsidR="00CE61AC" w:rsidRPr="00E65694">
        <w:t>its and their</w:t>
      </w:r>
      <w:r w:rsidR="00AC3365" w:rsidRPr="00E65694">
        <w:t xml:space="preserve"> respective</w:t>
      </w:r>
      <w:r w:rsidR="00577E32" w:rsidRPr="00E65694">
        <w:t xml:space="preserve"> Close</w:t>
      </w:r>
      <w:r w:rsidR="00CE61AC" w:rsidRPr="00E65694">
        <w:t xml:space="preserve"> Associates </w:t>
      </w:r>
      <w:r w:rsidRPr="00E65694">
        <w:t xml:space="preserve">has complied with, and will continue to comply </w:t>
      </w:r>
      <w:r w:rsidR="00CE61AC" w:rsidRPr="00E65694">
        <w:t>with</w:t>
      </w:r>
      <w:r w:rsidRPr="00E65694">
        <w:t xml:space="preserve">: </w:t>
      </w:r>
    </w:p>
    <w:p w14:paraId="028A6DEE" w14:textId="70B478A4" w:rsidR="00CC76E8" w:rsidRPr="00E65694" w:rsidRDefault="00CC76E8" w:rsidP="009A31AD">
      <w:pPr>
        <w:pStyle w:val="MELegal3"/>
        <w:spacing w:before="240" w:after="0"/>
      </w:pPr>
      <w:r w:rsidRPr="00E65694">
        <w:t xml:space="preserve">any obligations applicable to the </w:t>
      </w:r>
      <w:r w:rsidR="00577E32" w:rsidRPr="00E65694">
        <w:t xml:space="preserve">relevant person </w:t>
      </w:r>
      <w:r w:rsidRPr="00E65694">
        <w:t xml:space="preserve">contained in the </w:t>
      </w:r>
      <w:r w:rsidRPr="00E65694">
        <w:rPr>
          <w:i/>
          <w:iCs/>
        </w:rPr>
        <w:t>Anti-Money Laundering and Counter-Terrorism Financing Act 2006</w:t>
      </w:r>
      <w:r w:rsidRPr="00E65694">
        <w:t xml:space="preserve"> (Cth); and </w:t>
      </w:r>
    </w:p>
    <w:p w14:paraId="13A7F2D2" w14:textId="471941E5" w:rsidR="00CC76E8" w:rsidRPr="00E65694" w:rsidRDefault="00CC76E8" w:rsidP="009A31AD">
      <w:pPr>
        <w:pStyle w:val="MELegal3"/>
        <w:spacing w:before="240" w:after="0"/>
      </w:pPr>
      <w:r w:rsidRPr="00E65694">
        <w:t xml:space="preserve">all other relevant Laws in preparing and lodging its </w:t>
      </w:r>
      <w:r w:rsidR="00626578" w:rsidRPr="00E65694">
        <w:t xml:space="preserve">Bid </w:t>
      </w:r>
      <w:r w:rsidRPr="00E65694">
        <w:t xml:space="preserve">and taking part in the Tender </w:t>
      </w:r>
      <w:r w:rsidR="007E75D2" w:rsidRPr="00E65694">
        <w:t xml:space="preserve">1 </w:t>
      </w:r>
      <w:r w:rsidR="00626578" w:rsidRPr="00E65694">
        <w:t>P</w:t>
      </w:r>
      <w:r w:rsidRPr="00E65694">
        <w:t>rocess.</w:t>
      </w:r>
    </w:p>
    <w:p w14:paraId="01F3F655" w14:textId="77777777" w:rsidR="00CC76E8" w:rsidRPr="00E65694" w:rsidRDefault="00CC76E8" w:rsidP="009A31AD">
      <w:pPr>
        <w:pStyle w:val="MELegal1"/>
        <w:keepNext/>
        <w:numPr>
          <w:ilvl w:val="0"/>
          <w:numId w:val="0"/>
        </w:numPr>
        <w:spacing w:before="240" w:after="0"/>
        <w:ind w:left="680" w:hanging="680"/>
        <w:rPr>
          <w:b/>
          <w:bCs/>
        </w:rPr>
      </w:pPr>
      <w:r w:rsidRPr="00E65694">
        <w:rPr>
          <w:b/>
          <w:bCs/>
        </w:rPr>
        <w:t>Reliance</w:t>
      </w:r>
    </w:p>
    <w:p w14:paraId="17E6A288" w14:textId="126736AC" w:rsidR="00D26805" w:rsidRPr="00E65694" w:rsidRDefault="00CC76E8" w:rsidP="009A31AD">
      <w:pPr>
        <w:pStyle w:val="MELegal1"/>
        <w:keepNext/>
        <w:spacing w:before="240" w:after="0"/>
      </w:pPr>
      <w:r w:rsidRPr="00E65694">
        <w:t>The Proponent acknowledges</w:t>
      </w:r>
      <w:r w:rsidR="00D26805" w:rsidRPr="00E65694">
        <w:t xml:space="preserve"> and agrees, and </w:t>
      </w:r>
      <w:r w:rsidR="00577E32" w:rsidRPr="00E65694">
        <w:t xml:space="preserve">undertakes to </w:t>
      </w:r>
      <w:r w:rsidR="00D26805" w:rsidRPr="00E65694">
        <w:t xml:space="preserve">ensure that its </w:t>
      </w:r>
      <w:r w:rsidR="00577E32" w:rsidRPr="00E65694">
        <w:t xml:space="preserve">Consortium Members, </w:t>
      </w:r>
      <w:proofErr w:type="gramStart"/>
      <w:r w:rsidR="00577E32" w:rsidRPr="00E65694">
        <w:t>its</w:t>
      </w:r>
      <w:proofErr w:type="gramEnd"/>
      <w:r w:rsidR="00577E32" w:rsidRPr="00E65694">
        <w:t xml:space="preserve"> and their Related Bodies Corporate (if any) and any Bid Entity </w:t>
      </w:r>
      <w:r w:rsidR="00D26805" w:rsidRPr="00E65694">
        <w:t>acknowledge and agree,</w:t>
      </w:r>
      <w:r w:rsidRPr="00E65694">
        <w:t xml:space="preserve"> that the </w:t>
      </w:r>
      <w:r w:rsidR="00831CFF" w:rsidRPr="00E65694">
        <w:t>Australian Government</w:t>
      </w:r>
      <w:r w:rsidR="00D26805" w:rsidRPr="00E65694">
        <w:t xml:space="preserve"> and</w:t>
      </w:r>
      <w:r w:rsidR="008372CC" w:rsidRPr="00E65694">
        <w:t xml:space="preserve"> AEMO</w:t>
      </w:r>
      <w:r w:rsidR="00D26805" w:rsidRPr="00E65694">
        <w:t>:</w:t>
      </w:r>
      <w:r w:rsidR="00831CFF" w:rsidRPr="00E65694">
        <w:t xml:space="preserve"> </w:t>
      </w:r>
    </w:p>
    <w:p w14:paraId="3A589C06" w14:textId="385FCECE" w:rsidR="00D26805" w:rsidRPr="00E65694" w:rsidRDefault="008372CC" w:rsidP="009A31AD">
      <w:pPr>
        <w:pStyle w:val="MELegal3"/>
        <w:spacing w:before="240" w:after="0"/>
      </w:pPr>
      <w:r w:rsidRPr="00E65694">
        <w:t xml:space="preserve">have </w:t>
      </w:r>
      <w:r w:rsidR="00622B48" w:rsidRPr="00E65694">
        <w:t xml:space="preserve">received </w:t>
      </w:r>
      <w:r w:rsidR="00577E32" w:rsidRPr="00E65694">
        <w:t xml:space="preserve">or </w:t>
      </w:r>
      <w:r w:rsidR="00622B48" w:rsidRPr="00E65694">
        <w:t>will receive</w:t>
      </w:r>
      <w:r w:rsidR="00577E32" w:rsidRPr="00E65694">
        <w:t xml:space="preserve">, and </w:t>
      </w:r>
      <w:r w:rsidR="004D20F3" w:rsidRPr="00E65694">
        <w:t>will</w:t>
      </w:r>
      <w:r w:rsidR="00577E32" w:rsidRPr="00E65694">
        <w:t xml:space="preserve"> assess,</w:t>
      </w:r>
      <w:r w:rsidR="00622B48" w:rsidRPr="00E65694">
        <w:t xml:space="preserve"> </w:t>
      </w:r>
      <w:r w:rsidR="00945C8A" w:rsidRPr="00E65694">
        <w:t xml:space="preserve">the Proponent’s </w:t>
      </w:r>
      <w:r w:rsidR="00622B48" w:rsidRPr="00E65694">
        <w:t xml:space="preserve">Bid </w:t>
      </w:r>
      <w:r w:rsidR="00CC76E8" w:rsidRPr="00E65694">
        <w:t xml:space="preserve">in reliance on this </w:t>
      </w:r>
      <w:r w:rsidR="00E068DC" w:rsidRPr="00E65694">
        <w:t>Deed Poll</w:t>
      </w:r>
      <w:r w:rsidR="00D26805" w:rsidRPr="00E65694">
        <w:t>; and</w:t>
      </w:r>
      <w:r w:rsidR="00CC76E8" w:rsidRPr="00E65694">
        <w:t xml:space="preserve"> </w:t>
      </w:r>
    </w:p>
    <w:p w14:paraId="073DCB70" w14:textId="05FA4E8B" w:rsidR="00CC76E8" w:rsidRPr="00E65694" w:rsidRDefault="00CC76E8" w:rsidP="009A31AD">
      <w:pPr>
        <w:pStyle w:val="MELegal3"/>
        <w:spacing w:before="240" w:after="0"/>
      </w:pPr>
      <w:r w:rsidRPr="00E65694">
        <w:t xml:space="preserve">may suffer loss if any of the representations, </w:t>
      </w:r>
      <w:r w:rsidR="00D26805" w:rsidRPr="00E65694">
        <w:t xml:space="preserve">warranties, </w:t>
      </w:r>
      <w:r w:rsidRPr="00E65694">
        <w:t xml:space="preserve">undertakings, </w:t>
      </w:r>
      <w:proofErr w:type="gramStart"/>
      <w:r w:rsidRPr="00E65694">
        <w:t>consents</w:t>
      </w:r>
      <w:proofErr w:type="gramEnd"/>
      <w:r w:rsidRPr="00E65694">
        <w:t xml:space="preserve"> or other statements in</w:t>
      </w:r>
      <w:r w:rsidR="00577E32" w:rsidRPr="00E65694">
        <w:t>, or required to be obtained by,</w:t>
      </w:r>
      <w:r w:rsidRPr="00E65694">
        <w:t xml:space="preserve"> this </w:t>
      </w:r>
      <w:r w:rsidR="00E068DC" w:rsidRPr="00E65694">
        <w:t>Deed Poll</w:t>
      </w:r>
      <w:r w:rsidR="00577E32" w:rsidRPr="00E65694">
        <w:t>,</w:t>
      </w:r>
      <w:r w:rsidRPr="00E65694">
        <w:t xml:space="preserve"> or </w:t>
      </w:r>
      <w:r w:rsidR="00577E32" w:rsidRPr="00E65694">
        <w:t xml:space="preserve">contained </w:t>
      </w:r>
      <w:r w:rsidRPr="00E65694">
        <w:t xml:space="preserve">in </w:t>
      </w:r>
      <w:r w:rsidR="00622B48" w:rsidRPr="00E65694">
        <w:t xml:space="preserve">its Bid </w:t>
      </w:r>
      <w:r w:rsidRPr="00E65694">
        <w:t xml:space="preserve">are </w:t>
      </w:r>
      <w:r w:rsidR="00EE53D4" w:rsidRPr="00E65694">
        <w:t xml:space="preserve">false, </w:t>
      </w:r>
      <w:r w:rsidRPr="00E65694">
        <w:t>misleading or deceptive.</w:t>
      </w:r>
    </w:p>
    <w:p w14:paraId="16DFB695" w14:textId="77777777" w:rsidR="00CC76E8" w:rsidRPr="00E65694" w:rsidRDefault="00CC76E8" w:rsidP="009A31AD">
      <w:pPr>
        <w:pStyle w:val="MELegal1"/>
        <w:numPr>
          <w:ilvl w:val="0"/>
          <w:numId w:val="0"/>
        </w:numPr>
        <w:spacing w:before="240" w:after="0"/>
        <w:rPr>
          <w:b/>
          <w:bCs/>
        </w:rPr>
      </w:pPr>
      <w:r w:rsidRPr="00E65694">
        <w:rPr>
          <w:b/>
          <w:bCs/>
        </w:rPr>
        <w:t>Survival</w:t>
      </w:r>
    </w:p>
    <w:p w14:paraId="16D6AFD9" w14:textId="735FEE90" w:rsidR="00CC76E8" w:rsidRPr="00E65694" w:rsidRDefault="00CC76E8" w:rsidP="009A31AD">
      <w:pPr>
        <w:pStyle w:val="MELegal1"/>
        <w:spacing w:before="240" w:after="0"/>
      </w:pPr>
      <w:r w:rsidRPr="00E65694">
        <w:t xml:space="preserve">This </w:t>
      </w:r>
      <w:r w:rsidR="00E068DC" w:rsidRPr="00E65694">
        <w:t>Deed Poll</w:t>
      </w:r>
      <w:r w:rsidRPr="00E65694">
        <w:t xml:space="preserve"> survives the termination or expiry of the Tender </w:t>
      </w:r>
      <w:r w:rsidR="007E75D2" w:rsidRPr="00E65694">
        <w:t xml:space="preserve">1 </w:t>
      </w:r>
      <w:r w:rsidR="00622B48" w:rsidRPr="00E65694">
        <w:t>P</w:t>
      </w:r>
      <w:r w:rsidRPr="00E65694">
        <w:t>rocess.</w:t>
      </w:r>
    </w:p>
    <w:p w14:paraId="4524DE6A" w14:textId="77777777" w:rsidR="00CC76E8" w:rsidRPr="00E65694" w:rsidRDefault="00CC76E8" w:rsidP="00577E32">
      <w:pPr>
        <w:pStyle w:val="MELegal1"/>
        <w:keepNext/>
        <w:numPr>
          <w:ilvl w:val="0"/>
          <w:numId w:val="0"/>
        </w:numPr>
        <w:spacing w:before="240" w:after="0"/>
        <w:rPr>
          <w:b/>
          <w:bCs/>
        </w:rPr>
      </w:pPr>
      <w:r w:rsidRPr="00E65694">
        <w:rPr>
          <w:b/>
          <w:bCs/>
        </w:rPr>
        <w:t>Governing Law</w:t>
      </w:r>
    </w:p>
    <w:p w14:paraId="6AE7A5BB" w14:textId="1C4AD3DE" w:rsidR="00622B48" w:rsidRPr="00E65694" w:rsidRDefault="00CC76E8" w:rsidP="009A31AD">
      <w:pPr>
        <w:pStyle w:val="MELegal1"/>
        <w:spacing w:before="240" w:after="0"/>
      </w:pPr>
      <w:bookmarkStart w:id="22" w:name="_Ref151481590"/>
      <w:r w:rsidRPr="00E65694">
        <w:t xml:space="preserve">This </w:t>
      </w:r>
      <w:r w:rsidR="00E068DC" w:rsidRPr="00E65694">
        <w:t>Deed Poll</w:t>
      </w:r>
      <w:r w:rsidRPr="00E65694">
        <w:t xml:space="preserve"> is subject to and is to be construed in accordance with the Laws in force in</w:t>
      </w:r>
      <w:r w:rsidR="008372CC" w:rsidRPr="00E65694">
        <w:t xml:space="preserve"> the Australian Capital Territory.</w:t>
      </w:r>
      <w:bookmarkEnd w:id="22"/>
      <w:r w:rsidRPr="00E65694">
        <w:t xml:space="preserve"> </w:t>
      </w:r>
    </w:p>
    <w:p w14:paraId="7BE2F310" w14:textId="109D177E" w:rsidR="00AA7CB5" w:rsidRPr="00E65694" w:rsidRDefault="00CC76E8" w:rsidP="009A31AD">
      <w:pPr>
        <w:pStyle w:val="MELegal1"/>
        <w:spacing w:before="240" w:after="0"/>
      </w:pPr>
      <w:r w:rsidRPr="00E65694">
        <w:t xml:space="preserve">The courts of the </w:t>
      </w:r>
      <w:r w:rsidR="008372CC" w:rsidRPr="00E65694">
        <w:t xml:space="preserve">Australian Capital Territory </w:t>
      </w:r>
      <w:r w:rsidRPr="00E65694">
        <w:t xml:space="preserve">will have non-exclusive jurisdiction to decide any matter </w:t>
      </w:r>
      <w:r w:rsidR="00831CFF" w:rsidRPr="00E65694">
        <w:t xml:space="preserve">in connection with or </w:t>
      </w:r>
      <w:r w:rsidRPr="00E65694">
        <w:t xml:space="preserve">arising out of this </w:t>
      </w:r>
      <w:r w:rsidR="00E068DC" w:rsidRPr="00E65694">
        <w:t>Deed Poll</w:t>
      </w:r>
      <w:r w:rsidRPr="00E65694">
        <w:t>.</w:t>
      </w:r>
    </w:p>
    <w:p w14:paraId="727872C1" w14:textId="0D8EEB77" w:rsidR="00831CFF" w:rsidRPr="00E65694" w:rsidRDefault="00070F3A" w:rsidP="009A31AD">
      <w:pPr>
        <w:spacing w:before="240"/>
        <w:rPr>
          <w:b/>
          <w:bCs/>
        </w:rPr>
      </w:pPr>
      <w:r w:rsidRPr="00E65694">
        <w:rPr>
          <w:b/>
          <w:bCs/>
        </w:rPr>
        <w:t>Executed as a deed poll</w:t>
      </w:r>
      <w:r w:rsidR="002050EA" w:rsidRPr="00E65694">
        <w:rPr>
          <w:b/>
          <w:bCs/>
        </w:rPr>
        <w:t xml:space="preserve"> in favour of and for the benefit of the Commonwealth of Australian, Australian Energy Market Operator Limited and AEMO Services Limited</w:t>
      </w:r>
    </w:p>
    <w:p w14:paraId="5664E15E" w14:textId="7726BA19" w:rsidR="00070F3A" w:rsidRPr="00E65694" w:rsidRDefault="00070F3A" w:rsidP="009A31AD">
      <w:pPr>
        <w:spacing w:before="240"/>
        <w:rPr>
          <w:b/>
          <w:bCs/>
        </w:rPr>
      </w:pPr>
    </w:p>
    <w:p w14:paraId="0D5AB54A" w14:textId="54B971C9" w:rsidR="00070F3A" w:rsidRPr="00E65694" w:rsidRDefault="002050EA" w:rsidP="009A31AD">
      <w:pPr>
        <w:spacing w:before="240"/>
        <w:rPr>
          <w:b/>
          <w:bCs/>
        </w:rPr>
      </w:pPr>
      <w:r w:rsidRPr="00E65694">
        <w:rPr>
          <w:b/>
          <w:bCs/>
        </w:rPr>
        <w:t>Execution by company incorporated in Australia</w:t>
      </w:r>
    </w:p>
    <w:p w14:paraId="694F0B67" w14:textId="63880C42" w:rsidR="002050EA" w:rsidRPr="00E65694" w:rsidRDefault="002050EA" w:rsidP="009A31AD">
      <w:pPr>
        <w:spacing w:before="240"/>
      </w:pPr>
    </w:p>
    <w:p w14:paraId="754B30D1" w14:textId="3DBBA358" w:rsidR="002050EA" w:rsidRPr="00E65694" w:rsidRDefault="002050EA" w:rsidP="004E6A09">
      <w:pPr>
        <w:spacing w:before="240"/>
        <w:rPr>
          <w:b/>
          <w:bCs/>
          <w:i/>
          <w:iCs/>
          <w:sz w:val="16"/>
          <w:szCs w:val="16"/>
        </w:rPr>
      </w:pPr>
      <w:r w:rsidRPr="00E65694">
        <w:rPr>
          <w:b/>
          <w:bCs/>
          <w:i/>
          <w:iCs/>
          <w:sz w:val="16"/>
          <w:szCs w:val="16"/>
        </w:rPr>
        <w:t>The following execution block should be used by the Proponent that is a company incorporated in Australia</w:t>
      </w:r>
    </w:p>
    <w:p w14:paraId="62762D40" w14:textId="77777777" w:rsidR="002050EA" w:rsidRPr="00E65694" w:rsidRDefault="002050E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070F3A" w:rsidRPr="00E65694" w14:paraId="318F18D5" w14:textId="77777777">
        <w:tc>
          <w:tcPr>
            <w:tcW w:w="4503" w:type="dxa"/>
          </w:tcPr>
          <w:p w14:paraId="492C3172" w14:textId="476F0067" w:rsidR="002311A6" w:rsidRPr="00E65694" w:rsidRDefault="00070F3A">
            <w:pPr>
              <w:keepNext/>
            </w:pPr>
            <w:r w:rsidRPr="00E65694">
              <w:rPr>
                <w:b/>
              </w:rPr>
              <w:t>Executed</w:t>
            </w:r>
            <w:r w:rsidRPr="00E65694">
              <w:t xml:space="preserve"> by </w:t>
            </w:r>
            <w:r w:rsidR="00E11E83" w:rsidRPr="00E65694">
              <w:t>________________</w:t>
            </w:r>
            <w:r w:rsidR="002311A6" w:rsidRPr="00E65694">
              <w:t>___________**</w:t>
            </w:r>
          </w:p>
          <w:p w14:paraId="27F54337" w14:textId="4CF0C2C3" w:rsidR="002311A6" w:rsidRPr="00E65694" w:rsidRDefault="005F5C33" w:rsidP="004E6A09">
            <w:pPr>
              <w:keepNext/>
              <w:spacing w:before="120"/>
              <w:ind w:left="1360"/>
              <w:rPr>
                <w:i/>
                <w:iCs/>
                <w:sz w:val="14"/>
                <w:szCs w:val="14"/>
              </w:rPr>
            </w:pPr>
            <w:r w:rsidRPr="00E65694">
              <w:rPr>
                <w:i/>
                <w:iCs/>
                <w:sz w:val="14"/>
                <w:szCs w:val="14"/>
              </w:rPr>
              <w:t>** Insert name and ABN/ACN of Proponent</w:t>
            </w:r>
          </w:p>
          <w:p w14:paraId="35C3CCB5" w14:textId="38BE9B5F" w:rsidR="002311A6" w:rsidRPr="00E65694" w:rsidRDefault="002311A6">
            <w:pPr>
              <w:keepNext/>
              <w:rPr>
                <w:i/>
                <w:iCs/>
                <w:shd w:val="clear" w:color="auto" w:fill="BFBFBF" w:themeFill="background1" w:themeFillShade="BF"/>
              </w:rPr>
            </w:pPr>
          </w:p>
          <w:p w14:paraId="1EABDFA7" w14:textId="1CD112BB" w:rsidR="00070F3A" w:rsidRPr="00E65694" w:rsidRDefault="00070F3A">
            <w:pPr>
              <w:keepNext/>
            </w:pPr>
            <w:r w:rsidRPr="00E65694">
              <w:t xml:space="preserve">in accordance with </w:t>
            </w:r>
            <w:r w:rsidR="00BE27D2" w:rsidRPr="00E65694">
              <w:t>s</w:t>
            </w:r>
            <w:r w:rsidRPr="00E65694">
              <w:t xml:space="preserve">ection 127 of the </w:t>
            </w:r>
            <w:r w:rsidRPr="00E65694">
              <w:rPr>
                <w:i/>
              </w:rPr>
              <w:t>Corporations Act 2001</w:t>
            </w:r>
          </w:p>
        </w:tc>
        <w:tc>
          <w:tcPr>
            <w:tcW w:w="459" w:type="dxa"/>
          </w:tcPr>
          <w:p w14:paraId="42AFDEC9" w14:textId="77777777" w:rsidR="00070F3A" w:rsidRPr="00E65694" w:rsidRDefault="00070F3A">
            <w:pPr>
              <w:keepNext/>
            </w:pPr>
          </w:p>
        </w:tc>
        <w:tc>
          <w:tcPr>
            <w:tcW w:w="4394" w:type="dxa"/>
          </w:tcPr>
          <w:p w14:paraId="7002AC0B" w14:textId="77777777" w:rsidR="00070F3A" w:rsidRPr="00E65694" w:rsidRDefault="00070F3A">
            <w:pPr>
              <w:keepNext/>
            </w:pPr>
          </w:p>
        </w:tc>
      </w:tr>
      <w:tr w:rsidR="00070F3A" w:rsidRPr="00E65694" w14:paraId="1EE1369E" w14:textId="77777777">
        <w:tc>
          <w:tcPr>
            <w:tcW w:w="4503" w:type="dxa"/>
          </w:tcPr>
          <w:p w14:paraId="59B88083" w14:textId="77777777" w:rsidR="00070F3A" w:rsidRPr="00E65694" w:rsidRDefault="00070F3A">
            <w:pPr>
              <w:keepNext/>
            </w:pPr>
          </w:p>
        </w:tc>
        <w:tc>
          <w:tcPr>
            <w:tcW w:w="459" w:type="dxa"/>
          </w:tcPr>
          <w:p w14:paraId="16271954" w14:textId="77777777" w:rsidR="00070F3A" w:rsidRPr="00E65694" w:rsidRDefault="00070F3A">
            <w:pPr>
              <w:keepNext/>
            </w:pPr>
          </w:p>
        </w:tc>
        <w:tc>
          <w:tcPr>
            <w:tcW w:w="4394" w:type="dxa"/>
          </w:tcPr>
          <w:p w14:paraId="75036907" w14:textId="77777777" w:rsidR="00070F3A" w:rsidRPr="00E65694" w:rsidRDefault="00070F3A">
            <w:pPr>
              <w:keepNext/>
            </w:pPr>
          </w:p>
        </w:tc>
      </w:tr>
      <w:tr w:rsidR="00070F3A" w:rsidRPr="00E65694" w14:paraId="1F68739E"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40F915A7" w14:textId="77777777" w:rsidR="00070F3A" w:rsidRPr="00E65694" w:rsidRDefault="00070F3A">
            <w:pPr>
              <w:keepNext/>
            </w:pPr>
          </w:p>
        </w:tc>
        <w:tc>
          <w:tcPr>
            <w:tcW w:w="459" w:type="dxa"/>
            <w:tcBorders>
              <w:right w:val="single" w:sz="4" w:space="0" w:color="808080" w:themeColor="background1" w:themeShade="80"/>
            </w:tcBorders>
            <w:vAlign w:val="bottom"/>
          </w:tcPr>
          <w:p w14:paraId="2EC081BC" w14:textId="77777777" w:rsidR="00070F3A" w:rsidRPr="00E65694"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2A3DC983" w14:textId="77777777" w:rsidR="00070F3A" w:rsidRPr="00E65694" w:rsidRDefault="00070F3A">
            <w:pPr>
              <w:keepNext/>
            </w:pPr>
          </w:p>
        </w:tc>
      </w:tr>
      <w:tr w:rsidR="00070F3A" w:rsidRPr="00E65694" w14:paraId="0BE3D1B7" w14:textId="77777777">
        <w:trPr>
          <w:trHeight w:val="567"/>
        </w:trPr>
        <w:tc>
          <w:tcPr>
            <w:tcW w:w="4503" w:type="dxa"/>
            <w:tcBorders>
              <w:top w:val="single" w:sz="4" w:space="0" w:color="808080" w:themeColor="background1" w:themeShade="80"/>
            </w:tcBorders>
          </w:tcPr>
          <w:p w14:paraId="052843C0" w14:textId="77777777" w:rsidR="00070F3A" w:rsidRPr="00E65694" w:rsidRDefault="00070F3A">
            <w:pPr>
              <w:keepNext/>
              <w:spacing w:before="60"/>
              <w:rPr>
                <w:sz w:val="16"/>
                <w:szCs w:val="16"/>
              </w:rPr>
            </w:pPr>
            <w:r w:rsidRPr="00E65694">
              <w:rPr>
                <w:sz w:val="16"/>
                <w:szCs w:val="16"/>
              </w:rPr>
              <w:t>Signature of director</w:t>
            </w:r>
          </w:p>
        </w:tc>
        <w:tc>
          <w:tcPr>
            <w:tcW w:w="459" w:type="dxa"/>
          </w:tcPr>
          <w:p w14:paraId="74BBDDEF" w14:textId="77777777" w:rsidR="00070F3A" w:rsidRPr="00E65694" w:rsidRDefault="00070F3A">
            <w:pPr>
              <w:keepNext/>
              <w:spacing w:before="60"/>
              <w:rPr>
                <w:sz w:val="16"/>
                <w:szCs w:val="16"/>
              </w:rPr>
            </w:pPr>
          </w:p>
        </w:tc>
        <w:tc>
          <w:tcPr>
            <w:tcW w:w="4394" w:type="dxa"/>
            <w:tcBorders>
              <w:top w:val="single" w:sz="4" w:space="0" w:color="808080" w:themeColor="background1" w:themeShade="80"/>
            </w:tcBorders>
          </w:tcPr>
          <w:p w14:paraId="663E1B13" w14:textId="77777777" w:rsidR="00070F3A" w:rsidRPr="00E65694" w:rsidRDefault="00070F3A">
            <w:pPr>
              <w:keepNext/>
              <w:rPr>
                <w:sz w:val="16"/>
              </w:rPr>
            </w:pPr>
            <w:r w:rsidRPr="00E65694">
              <w:rPr>
                <w:sz w:val="16"/>
              </w:rPr>
              <w:t>Signature of director/company secretary</w:t>
            </w:r>
          </w:p>
          <w:p w14:paraId="77A18E7A" w14:textId="10A3A20B" w:rsidR="00070F3A" w:rsidRPr="00E65694" w:rsidRDefault="00070F3A">
            <w:pPr>
              <w:keepNext/>
              <w:rPr>
                <w:sz w:val="16"/>
                <w:szCs w:val="16"/>
              </w:rPr>
            </w:pPr>
            <w:r w:rsidRPr="00E65694">
              <w:rPr>
                <w:sz w:val="14"/>
                <w:szCs w:val="18"/>
              </w:rPr>
              <w:t xml:space="preserve">(Please </w:t>
            </w:r>
            <w:r w:rsidR="009F2071" w:rsidRPr="00E65694">
              <w:rPr>
                <w:sz w:val="14"/>
                <w:szCs w:val="18"/>
              </w:rPr>
              <w:t xml:space="preserve">strike out </w:t>
            </w:r>
            <w:r w:rsidRPr="00E65694">
              <w:rPr>
                <w:sz w:val="14"/>
                <w:szCs w:val="18"/>
              </w:rPr>
              <w:t>as applicable)</w:t>
            </w:r>
          </w:p>
        </w:tc>
      </w:tr>
      <w:tr w:rsidR="00070F3A" w:rsidRPr="00E65694" w14:paraId="3A350800"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DF10277" w14:textId="77777777" w:rsidR="00070F3A" w:rsidRPr="00E65694" w:rsidRDefault="00070F3A">
            <w:pPr>
              <w:keepNext/>
            </w:pPr>
          </w:p>
        </w:tc>
        <w:tc>
          <w:tcPr>
            <w:tcW w:w="459" w:type="dxa"/>
            <w:tcBorders>
              <w:right w:val="single" w:sz="4" w:space="0" w:color="808080" w:themeColor="background1" w:themeShade="80"/>
            </w:tcBorders>
            <w:vAlign w:val="bottom"/>
          </w:tcPr>
          <w:p w14:paraId="61F876C8" w14:textId="77777777" w:rsidR="00070F3A" w:rsidRPr="00E65694"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13F1B18C" w14:textId="77777777" w:rsidR="00070F3A" w:rsidRPr="00E65694" w:rsidRDefault="00070F3A">
            <w:pPr>
              <w:keepNext/>
            </w:pPr>
          </w:p>
        </w:tc>
      </w:tr>
      <w:tr w:rsidR="00070F3A" w14:paraId="7CA34744" w14:textId="77777777">
        <w:tc>
          <w:tcPr>
            <w:tcW w:w="4503" w:type="dxa"/>
            <w:tcBorders>
              <w:top w:val="single" w:sz="4" w:space="0" w:color="808080" w:themeColor="background1" w:themeShade="80"/>
            </w:tcBorders>
          </w:tcPr>
          <w:p w14:paraId="1F80AE0F" w14:textId="77777777" w:rsidR="00070F3A" w:rsidRPr="00E65694" w:rsidRDefault="00070F3A">
            <w:pPr>
              <w:keepNext/>
              <w:spacing w:before="60"/>
              <w:rPr>
                <w:sz w:val="16"/>
                <w:szCs w:val="16"/>
              </w:rPr>
            </w:pPr>
            <w:r w:rsidRPr="00E65694">
              <w:rPr>
                <w:sz w:val="16"/>
                <w:szCs w:val="16"/>
              </w:rPr>
              <w:t>Name of director (print)</w:t>
            </w:r>
          </w:p>
        </w:tc>
        <w:tc>
          <w:tcPr>
            <w:tcW w:w="459" w:type="dxa"/>
          </w:tcPr>
          <w:p w14:paraId="26A248EC" w14:textId="77777777" w:rsidR="00070F3A" w:rsidRPr="00E65694" w:rsidRDefault="00070F3A">
            <w:pPr>
              <w:keepNext/>
              <w:spacing w:before="60"/>
              <w:rPr>
                <w:sz w:val="16"/>
                <w:szCs w:val="16"/>
              </w:rPr>
            </w:pPr>
          </w:p>
        </w:tc>
        <w:tc>
          <w:tcPr>
            <w:tcW w:w="4394" w:type="dxa"/>
            <w:tcBorders>
              <w:top w:val="single" w:sz="4" w:space="0" w:color="808080" w:themeColor="background1" w:themeShade="80"/>
            </w:tcBorders>
          </w:tcPr>
          <w:p w14:paraId="3AD4468C" w14:textId="77777777" w:rsidR="00070F3A" w:rsidRDefault="00070F3A">
            <w:pPr>
              <w:keepNext/>
              <w:spacing w:before="60"/>
              <w:rPr>
                <w:sz w:val="16"/>
                <w:szCs w:val="16"/>
              </w:rPr>
            </w:pPr>
            <w:r w:rsidRPr="00E65694">
              <w:rPr>
                <w:sz w:val="16"/>
              </w:rPr>
              <w:t>Name of director/company secretary (print)</w:t>
            </w:r>
          </w:p>
        </w:tc>
      </w:tr>
    </w:tbl>
    <w:p w14:paraId="05A100C3" w14:textId="2A64BF5A" w:rsidR="006F3369" w:rsidRDefault="006F3369" w:rsidP="002050EA">
      <w:pPr>
        <w:spacing w:after="120"/>
      </w:pPr>
    </w:p>
    <w:sectPr w:rsidR="006F3369" w:rsidSect="00776F06">
      <w:headerReference w:type="default" r:id="rId14"/>
      <w:footerReference w:type="even" r:id="rId15"/>
      <w:footerReference w:type="default" r:id="rId16"/>
      <w:footerReference w:type="first" r:id="rId17"/>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F556" w14:textId="77777777" w:rsidR="00776F06" w:rsidRDefault="00776F06">
      <w:r>
        <w:separator/>
      </w:r>
    </w:p>
  </w:endnote>
  <w:endnote w:type="continuationSeparator" w:id="0">
    <w:p w14:paraId="5DBBF812" w14:textId="77777777" w:rsidR="00776F06" w:rsidRDefault="00776F06">
      <w:r>
        <w:continuationSeparator/>
      </w:r>
    </w:p>
  </w:endnote>
  <w:endnote w:type="continuationNotice" w:id="1">
    <w:p w14:paraId="26845FE9" w14:textId="77777777" w:rsidR="00776F06" w:rsidRDefault="0077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Angsana New">
    <w:panose1 w:val="02020603050405020304"/>
    <w:charset w:val="DE"/>
    <w:family w:val="roman"/>
    <w:pitch w:val="variable"/>
    <w:sig w:usb0="01000001" w:usb1="00000000" w:usb2="00000000" w:usb3="00000000" w:csb0="00010000" w:csb1="00000000"/>
  </w:font>
  <w:font w:name="Arial Bold">
    <w:altName w:val="Arial"/>
    <w:panose1 w:val="00000000000000000000"/>
    <w:charset w:val="00"/>
    <w:family w:val="auto"/>
    <w:notTrueType/>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AADC" w14:textId="3524236C" w:rsidR="00CC76E8" w:rsidRDefault="00A427F6">
    <w:pPr>
      <w:pStyle w:val="Footer"/>
    </w:pPr>
    <w:fldSimple w:instr=" DOCPROPERTY DocumentID \* MERGEFORMAT ">
      <w:r w:rsidR="007074BB" w:rsidRPr="007074BB">
        <w:rPr>
          <w:color w:val="191919"/>
          <w:sz w:val="13"/>
        </w:rPr>
        <w:t>ME_215871810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E326A" w14:textId="4FF71C87" w:rsidR="00AA7CB5" w:rsidRDefault="00AA7CB5">
    <w:pPr>
      <w:pStyle w:val="NormalSingle"/>
      <w:rPr>
        <w:sz w:val="16"/>
        <w:szCs w:val="16"/>
      </w:rPr>
    </w:pPr>
  </w:p>
  <w:p w14:paraId="43F072DD" w14:textId="506E17EA" w:rsidR="00E64DAA" w:rsidRDefault="00E64DAA" w:rsidP="00E64DAA">
    <w:pPr>
      <w:pStyle w:val="NormalSingle"/>
      <w:rPr>
        <w:rFonts w:cs="Arial"/>
        <w:sz w:val="14"/>
        <w:szCs w:val="16"/>
      </w:rPr>
    </w:pPr>
  </w:p>
  <w:p w14:paraId="20FC262D" w14:textId="31D951EC" w:rsidR="00AA7CB5" w:rsidRDefault="002D512D" w:rsidP="00217856">
    <w:pPr>
      <w:pStyle w:val="NormalSingle"/>
      <w:jc w:val="right"/>
      <w:rPr>
        <w:sz w:val="16"/>
        <w:szCs w:val="16"/>
      </w:rPr>
    </w:pPr>
    <w:r>
      <w:rPr>
        <w:sz w:val="16"/>
        <w:szCs w:val="16"/>
      </w:rPr>
      <w:t xml:space="preserve">Page </w:t>
    </w:r>
    <w:r w:rsidR="00FE3B5A">
      <w:rPr>
        <w:sz w:val="16"/>
        <w:szCs w:val="16"/>
      </w:rPr>
      <w:fldChar w:fldCharType="begin"/>
    </w:r>
    <w:r>
      <w:rPr>
        <w:sz w:val="16"/>
        <w:szCs w:val="16"/>
      </w:rPr>
      <w:instrText xml:space="preserve"> PAGE  \* Arabic  \* MERGEFORMAT </w:instrText>
    </w:r>
    <w:r w:rsidR="00FE3B5A">
      <w:rPr>
        <w:sz w:val="16"/>
        <w:szCs w:val="16"/>
      </w:rPr>
      <w:fldChar w:fldCharType="separate"/>
    </w:r>
    <w:r>
      <w:rPr>
        <w:noProof/>
        <w:sz w:val="16"/>
        <w:szCs w:val="16"/>
      </w:rPr>
      <w:t>2</w:t>
    </w:r>
    <w:r w:rsidR="00FE3B5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F53D" w14:textId="7A05ED50" w:rsidR="009060D5" w:rsidRDefault="009060D5">
    <w:pPr>
      <w:pStyle w:val="Footer"/>
      <w:rPr>
        <w:rFonts w:cs="Arial"/>
        <w:sz w:val="14"/>
      </w:rPr>
    </w:pPr>
  </w:p>
  <w:p w14:paraId="2D8035BB" w14:textId="56861105" w:rsidR="00BA2C6D" w:rsidRPr="00BA2C6D" w:rsidRDefault="00E65694">
    <w:pPr>
      <w:pStyle w:val="Footer"/>
      <w:rPr>
        <w:rFonts w:cs="Arial"/>
        <w:sz w:val="14"/>
      </w:rPr>
    </w:pPr>
    <w:r w:rsidRPr="00E65694">
      <w:rPr>
        <w:rFonts w:cs="Arial"/>
        <w:sz w:val="14"/>
      </w:rPr>
      <w:t>[9479258:43921566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2AEBD" w14:textId="77777777" w:rsidR="00776F06" w:rsidRDefault="00776F06">
      <w:r>
        <w:separator/>
      </w:r>
    </w:p>
  </w:footnote>
  <w:footnote w:type="continuationSeparator" w:id="0">
    <w:p w14:paraId="0408BE63" w14:textId="77777777" w:rsidR="00776F06" w:rsidRDefault="00776F06">
      <w:r>
        <w:continuationSeparator/>
      </w:r>
    </w:p>
  </w:footnote>
  <w:footnote w:type="continuationNotice" w:id="1">
    <w:p w14:paraId="6BF97AD2" w14:textId="77777777" w:rsidR="00776F06" w:rsidRDefault="00776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B2EE" w14:textId="77777777" w:rsidR="00AA7CB5" w:rsidRDefault="00AA7CB5">
    <w:pPr>
      <w:pStyle w:val="Header"/>
    </w:pPr>
  </w:p>
  <w:p w14:paraId="3BBB1F2A" w14:textId="77777777" w:rsidR="00AA7CB5" w:rsidRDefault="00AA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4554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B4D4A1D"/>
    <w:multiLevelType w:val="hybridMultilevel"/>
    <w:tmpl w:val="C9124AC6"/>
    <w:lvl w:ilvl="0" w:tplc="20C6A382">
      <w:start w:val="1"/>
      <w:numFmt w:val="lowerLetter"/>
      <w:pStyle w:val="Legallist"/>
      <w:lvlText w:val="%1."/>
      <w:lvlJc w:val="left"/>
      <w:pPr>
        <w:ind w:left="360" w:hanging="360"/>
      </w:pPr>
      <w:rPr>
        <w:rFonts w:hint="default"/>
        <w:b w:val="0"/>
        <w:bCs/>
        <w:color w:val="auto"/>
      </w:rPr>
    </w:lvl>
    <w:lvl w:ilvl="1" w:tplc="FFFFFFFF" w:tentative="1">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1E403AF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C82767"/>
    <w:multiLevelType w:val="multilevel"/>
    <w:tmpl w:val="BFEEBC40"/>
    <w:numStyleLink w:val="MENoIndent"/>
  </w:abstractNum>
  <w:abstractNum w:abstractNumId="10" w15:restartNumberingAfterBreak="0">
    <w:nsid w:val="2ECE42F6"/>
    <w:multiLevelType w:val="multilevel"/>
    <w:tmpl w:val="03D2F576"/>
    <w:numStyleLink w:val="MEBasic"/>
  </w:abstractNum>
  <w:abstractNum w:abstractNumId="11" w15:restartNumberingAfterBreak="0">
    <w:nsid w:val="368960B9"/>
    <w:multiLevelType w:val="multilevel"/>
    <w:tmpl w:val="31982420"/>
    <w:numStyleLink w:val="MENumber"/>
  </w:abstractNum>
  <w:abstractNum w:abstractNumId="12"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C32F0"/>
    <w:multiLevelType w:val="multilevel"/>
    <w:tmpl w:val="0540E31E"/>
    <w:numStyleLink w:val="MELegal"/>
  </w:abstractNum>
  <w:abstractNum w:abstractNumId="1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66713A7F"/>
    <w:multiLevelType w:val="multilevel"/>
    <w:tmpl w:val="D4682A9A"/>
    <w:numStyleLink w:val="Legal"/>
  </w:abstractNum>
  <w:abstractNum w:abstractNumId="1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num w:numId="1" w16cid:durableId="1020936750">
    <w:abstractNumId w:val="18"/>
  </w:num>
  <w:num w:numId="2" w16cid:durableId="1369332675">
    <w:abstractNumId w:val="12"/>
  </w:num>
  <w:num w:numId="3" w16cid:durableId="2120248318">
    <w:abstractNumId w:val="4"/>
  </w:num>
  <w:num w:numId="4" w16cid:durableId="1678195878">
    <w:abstractNumId w:val="3"/>
  </w:num>
  <w:num w:numId="5" w16cid:durableId="1557159285">
    <w:abstractNumId w:val="7"/>
  </w:num>
  <w:num w:numId="6" w16cid:durableId="1793791561">
    <w:abstractNumId w:val="17"/>
  </w:num>
  <w:num w:numId="7" w16cid:durableId="1518348895">
    <w:abstractNumId w:val="10"/>
  </w:num>
  <w:num w:numId="8" w16cid:durableId="323094385">
    <w:abstractNumId w:val="15"/>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9" w16cid:durableId="902914552">
    <w:abstractNumId w:val="9"/>
  </w:num>
  <w:num w:numId="10" w16cid:durableId="99955918">
    <w:abstractNumId w:val="11"/>
  </w:num>
  <w:num w:numId="11" w16cid:durableId="1571573189">
    <w:abstractNumId w:val="0"/>
  </w:num>
  <w:num w:numId="12" w16cid:durableId="1042292311">
    <w:abstractNumId w:val="5"/>
  </w:num>
  <w:num w:numId="13" w16cid:durableId="171185981">
    <w:abstractNumId w:val="16"/>
  </w:num>
  <w:num w:numId="14" w16cid:durableId="1510949075">
    <w:abstractNumId w:val="6"/>
  </w:num>
  <w:num w:numId="15" w16cid:durableId="302782440">
    <w:abstractNumId w:val="14"/>
  </w:num>
  <w:num w:numId="16" w16cid:durableId="2094736688">
    <w:abstractNumId w:val="13"/>
  </w:num>
  <w:num w:numId="17" w16cid:durableId="511802635">
    <w:abstractNumId w:val="2"/>
    <w:lvlOverride w:ilvl="0">
      <w:startOverride w:val="1"/>
    </w:lvlOverride>
  </w:num>
  <w:num w:numId="18" w16cid:durableId="127213065">
    <w:abstractNumId w:val="8"/>
  </w:num>
  <w:num w:numId="19" w16cid:durableId="129552859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E8"/>
    <w:rsid w:val="00013762"/>
    <w:rsid w:val="00017164"/>
    <w:rsid w:val="000259DC"/>
    <w:rsid w:val="000357A2"/>
    <w:rsid w:val="000479D6"/>
    <w:rsid w:val="000507C6"/>
    <w:rsid w:val="00060241"/>
    <w:rsid w:val="00062788"/>
    <w:rsid w:val="00065971"/>
    <w:rsid w:val="00070F3A"/>
    <w:rsid w:val="00076EFE"/>
    <w:rsid w:val="00081604"/>
    <w:rsid w:val="000878B3"/>
    <w:rsid w:val="000941E8"/>
    <w:rsid w:val="00094E29"/>
    <w:rsid w:val="000977B8"/>
    <w:rsid w:val="000B3AE7"/>
    <w:rsid w:val="000C63D9"/>
    <w:rsid w:val="000E2099"/>
    <w:rsid w:val="000F2620"/>
    <w:rsid w:val="00103E10"/>
    <w:rsid w:val="001271B8"/>
    <w:rsid w:val="001369EC"/>
    <w:rsid w:val="00140B47"/>
    <w:rsid w:val="00145464"/>
    <w:rsid w:val="00160E6C"/>
    <w:rsid w:val="001728F7"/>
    <w:rsid w:val="001758C9"/>
    <w:rsid w:val="00190E74"/>
    <w:rsid w:val="00191114"/>
    <w:rsid w:val="00197549"/>
    <w:rsid w:val="001D4D5C"/>
    <w:rsid w:val="001E114B"/>
    <w:rsid w:val="001E7A71"/>
    <w:rsid w:val="002050EA"/>
    <w:rsid w:val="00217856"/>
    <w:rsid w:val="00225E19"/>
    <w:rsid w:val="002311A6"/>
    <w:rsid w:val="00245F60"/>
    <w:rsid w:val="00251A17"/>
    <w:rsid w:val="00251EF8"/>
    <w:rsid w:val="002521B9"/>
    <w:rsid w:val="00252C69"/>
    <w:rsid w:val="00252F1F"/>
    <w:rsid w:val="002577F0"/>
    <w:rsid w:val="00261E9F"/>
    <w:rsid w:val="002844E1"/>
    <w:rsid w:val="00285057"/>
    <w:rsid w:val="0029011B"/>
    <w:rsid w:val="00291961"/>
    <w:rsid w:val="00293D2B"/>
    <w:rsid w:val="002A1EE8"/>
    <w:rsid w:val="002A6C28"/>
    <w:rsid w:val="002B536B"/>
    <w:rsid w:val="002B7367"/>
    <w:rsid w:val="002D512D"/>
    <w:rsid w:val="002D5144"/>
    <w:rsid w:val="002F635A"/>
    <w:rsid w:val="00304DF8"/>
    <w:rsid w:val="00307EE1"/>
    <w:rsid w:val="00310BF2"/>
    <w:rsid w:val="003274CF"/>
    <w:rsid w:val="00336991"/>
    <w:rsid w:val="003504CD"/>
    <w:rsid w:val="003546CA"/>
    <w:rsid w:val="00355ACC"/>
    <w:rsid w:val="003664F7"/>
    <w:rsid w:val="00381033"/>
    <w:rsid w:val="003816A0"/>
    <w:rsid w:val="003A0583"/>
    <w:rsid w:val="003A0591"/>
    <w:rsid w:val="003B1988"/>
    <w:rsid w:val="003B2620"/>
    <w:rsid w:val="003B703E"/>
    <w:rsid w:val="003C1289"/>
    <w:rsid w:val="003D072E"/>
    <w:rsid w:val="003E23CE"/>
    <w:rsid w:val="003E29F7"/>
    <w:rsid w:val="003E2B20"/>
    <w:rsid w:val="003E6018"/>
    <w:rsid w:val="003F518B"/>
    <w:rsid w:val="003F6D22"/>
    <w:rsid w:val="00405979"/>
    <w:rsid w:val="00414BE6"/>
    <w:rsid w:val="00415C2F"/>
    <w:rsid w:val="00416E34"/>
    <w:rsid w:val="00435285"/>
    <w:rsid w:val="00435316"/>
    <w:rsid w:val="00442849"/>
    <w:rsid w:val="00442BC9"/>
    <w:rsid w:val="00442F24"/>
    <w:rsid w:val="00445C8D"/>
    <w:rsid w:val="00454D0A"/>
    <w:rsid w:val="00456EF1"/>
    <w:rsid w:val="00457BF8"/>
    <w:rsid w:val="004634C3"/>
    <w:rsid w:val="004A5237"/>
    <w:rsid w:val="004B490E"/>
    <w:rsid w:val="004D20F3"/>
    <w:rsid w:val="004D75B9"/>
    <w:rsid w:val="004E3A55"/>
    <w:rsid w:val="004E6A09"/>
    <w:rsid w:val="004F4F68"/>
    <w:rsid w:val="004F638F"/>
    <w:rsid w:val="00500BE8"/>
    <w:rsid w:val="00513E26"/>
    <w:rsid w:val="00524C48"/>
    <w:rsid w:val="005314FA"/>
    <w:rsid w:val="005321B4"/>
    <w:rsid w:val="00532463"/>
    <w:rsid w:val="005334BC"/>
    <w:rsid w:val="00540208"/>
    <w:rsid w:val="00540FAF"/>
    <w:rsid w:val="005427A0"/>
    <w:rsid w:val="00543F0A"/>
    <w:rsid w:val="005444D2"/>
    <w:rsid w:val="00546173"/>
    <w:rsid w:val="00566741"/>
    <w:rsid w:val="00570C5F"/>
    <w:rsid w:val="00577E32"/>
    <w:rsid w:val="005959E9"/>
    <w:rsid w:val="005A3347"/>
    <w:rsid w:val="005A493C"/>
    <w:rsid w:val="005B3635"/>
    <w:rsid w:val="005C7421"/>
    <w:rsid w:val="005D39F3"/>
    <w:rsid w:val="005D6489"/>
    <w:rsid w:val="005D7523"/>
    <w:rsid w:val="005E471D"/>
    <w:rsid w:val="005F1930"/>
    <w:rsid w:val="005F5C33"/>
    <w:rsid w:val="0060207D"/>
    <w:rsid w:val="00621201"/>
    <w:rsid w:val="00622B48"/>
    <w:rsid w:val="006259B6"/>
    <w:rsid w:val="00626578"/>
    <w:rsid w:val="00640480"/>
    <w:rsid w:val="00640CA1"/>
    <w:rsid w:val="006410F7"/>
    <w:rsid w:val="00642E8B"/>
    <w:rsid w:val="00644C23"/>
    <w:rsid w:val="006458F1"/>
    <w:rsid w:val="00654C62"/>
    <w:rsid w:val="00656A52"/>
    <w:rsid w:val="00662777"/>
    <w:rsid w:val="00662E3B"/>
    <w:rsid w:val="0068158B"/>
    <w:rsid w:val="00684199"/>
    <w:rsid w:val="00686475"/>
    <w:rsid w:val="00694210"/>
    <w:rsid w:val="006A0415"/>
    <w:rsid w:val="006A2E1B"/>
    <w:rsid w:val="006A454C"/>
    <w:rsid w:val="006A53EF"/>
    <w:rsid w:val="006A7596"/>
    <w:rsid w:val="006C42A5"/>
    <w:rsid w:val="006D118E"/>
    <w:rsid w:val="006D1E8A"/>
    <w:rsid w:val="006E4B34"/>
    <w:rsid w:val="006E6D44"/>
    <w:rsid w:val="006F3369"/>
    <w:rsid w:val="007074BB"/>
    <w:rsid w:val="00720CF5"/>
    <w:rsid w:val="0072131D"/>
    <w:rsid w:val="00724FA4"/>
    <w:rsid w:val="00760B16"/>
    <w:rsid w:val="0076608D"/>
    <w:rsid w:val="00776F06"/>
    <w:rsid w:val="007973C5"/>
    <w:rsid w:val="00797975"/>
    <w:rsid w:val="007B3668"/>
    <w:rsid w:val="007C3FF0"/>
    <w:rsid w:val="007D3443"/>
    <w:rsid w:val="007D50EF"/>
    <w:rsid w:val="007E75D2"/>
    <w:rsid w:val="007F0DA5"/>
    <w:rsid w:val="0080121E"/>
    <w:rsid w:val="0080193A"/>
    <w:rsid w:val="008065AE"/>
    <w:rsid w:val="0081399F"/>
    <w:rsid w:val="00815745"/>
    <w:rsid w:val="008228DF"/>
    <w:rsid w:val="00827EEE"/>
    <w:rsid w:val="00831CFF"/>
    <w:rsid w:val="00832E23"/>
    <w:rsid w:val="008354DF"/>
    <w:rsid w:val="008372CC"/>
    <w:rsid w:val="008446AA"/>
    <w:rsid w:val="008448B3"/>
    <w:rsid w:val="008653DF"/>
    <w:rsid w:val="00866306"/>
    <w:rsid w:val="00872361"/>
    <w:rsid w:val="0087404C"/>
    <w:rsid w:val="008A3D68"/>
    <w:rsid w:val="008B12AD"/>
    <w:rsid w:val="008B1DF6"/>
    <w:rsid w:val="008B1F73"/>
    <w:rsid w:val="008D6751"/>
    <w:rsid w:val="008D69EE"/>
    <w:rsid w:val="008E2C07"/>
    <w:rsid w:val="008E352A"/>
    <w:rsid w:val="008E7E4C"/>
    <w:rsid w:val="008F053D"/>
    <w:rsid w:val="00902BE2"/>
    <w:rsid w:val="009060D5"/>
    <w:rsid w:val="0090671F"/>
    <w:rsid w:val="00916680"/>
    <w:rsid w:val="009174C7"/>
    <w:rsid w:val="00920B10"/>
    <w:rsid w:val="009254EC"/>
    <w:rsid w:val="00925C7E"/>
    <w:rsid w:val="00926D13"/>
    <w:rsid w:val="00945C8A"/>
    <w:rsid w:val="009606F6"/>
    <w:rsid w:val="00960BC6"/>
    <w:rsid w:val="0096664C"/>
    <w:rsid w:val="009720FB"/>
    <w:rsid w:val="00975A0F"/>
    <w:rsid w:val="00976827"/>
    <w:rsid w:val="0099233B"/>
    <w:rsid w:val="009A012F"/>
    <w:rsid w:val="009A31AD"/>
    <w:rsid w:val="009A6B52"/>
    <w:rsid w:val="009A76AE"/>
    <w:rsid w:val="009B13E3"/>
    <w:rsid w:val="009E404A"/>
    <w:rsid w:val="009F1C42"/>
    <w:rsid w:val="009F2071"/>
    <w:rsid w:val="00A0114A"/>
    <w:rsid w:val="00A033B4"/>
    <w:rsid w:val="00A05906"/>
    <w:rsid w:val="00A0664A"/>
    <w:rsid w:val="00A11C71"/>
    <w:rsid w:val="00A14FF9"/>
    <w:rsid w:val="00A25A60"/>
    <w:rsid w:val="00A30878"/>
    <w:rsid w:val="00A31445"/>
    <w:rsid w:val="00A427F6"/>
    <w:rsid w:val="00A45A7C"/>
    <w:rsid w:val="00A53361"/>
    <w:rsid w:val="00A727F5"/>
    <w:rsid w:val="00A73F48"/>
    <w:rsid w:val="00A951BA"/>
    <w:rsid w:val="00AA7CB5"/>
    <w:rsid w:val="00AB1766"/>
    <w:rsid w:val="00AB5B9A"/>
    <w:rsid w:val="00AC3365"/>
    <w:rsid w:val="00AD30AA"/>
    <w:rsid w:val="00AD3B17"/>
    <w:rsid w:val="00AE3CB4"/>
    <w:rsid w:val="00AE4437"/>
    <w:rsid w:val="00AF4CB9"/>
    <w:rsid w:val="00AF7329"/>
    <w:rsid w:val="00B0452B"/>
    <w:rsid w:val="00B04F92"/>
    <w:rsid w:val="00B20347"/>
    <w:rsid w:val="00B21CA5"/>
    <w:rsid w:val="00B31D47"/>
    <w:rsid w:val="00B31EC4"/>
    <w:rsid w:val="00B33B33"/>
    <w:rsid w:val="00B340AC"/>
    <w:rsid w:val="00B373BB"/>
    <w:rsid w:val="00B4212C"/>
    <w:rsid w:val="00B557ED"/>
    <w:rsid w:val="00B5620C"/>
    <w:rsid w:val="00B56AAE"/>
    <w:rsid w:val="00B62211"/>
    <w:rsid w:val="00B66737"/>
    <w:rsid w:val="00B707FD"/>
    <w:rsid w:val="00B74C20"/>
    <w:rsid w:val="00B811DA"/>
    <w:rsid w:val="00B81492"/>
    <w:rsid w:val="00B81A25"/>
    <w:rsid w:val="00B82AF7"/>
    <w:rsid w:val="00B87E8E"/>
    <w:rsid w:val="00B953ED"/>
    <w:rsid w:val="00BA2C6D"/>
    <w:rsid w:val="00BA3ACA"/>
    <w:rsid w:val="00BA49EF"/>
    <w:rsid w:val="00BA6856"/>
    <w:rsid w:val="00BA7FBB"/>
    <w:rsid w:val="00BB76A8"/>
    <w:rsid w:val="00BC1785"/>
    <w:rsid w:val="00BC3A38"/>
    <w:rsid w:val="00BD2423"/>
    <w:rsid w:val="00BD38BE"/>
    <w:rsid w:val="00BD5558"/>
    <w:rsid w:val="00BD7AF8"/>
    <w:rsid w:val="00BE27D2"/>
    <w:rsid w:val="00BF3330"/>
    <w:rsid w:val="00BF5196"/>
    <w:rsid w:val="00BF6163"/>
    <w:rsid w:val="00BF65C5"/>
    <w:rsid w:val="00C01FD5"/>
    <w:rsid w:val="00C10C49"/>
    <w:rsid w:val="00C112BA"/>
    <w:rsid w:val="00C25D5F"/>
    <w:rsid w:val="00C32295"/>
    <w:rsid w:val="00C33B03"/>
    <w:rsid w:val="00C42276"/>
    <w:rsid w:val="00C51923"/>
    <w:rsid w:val="00C6175E"/>
    <w:rsid w:val="00C75C28"/>
    <w:rsid w:val="00C910D3"/>
    <w:rsid w:val="00C93086"/>
    <w:rsid w:val="00CB49E4"/>
    <w:rsid w:val="00CC76E8"/>
    <w:rsid w:val="00CD56E7"/>
    <w:rsid w:val="00CD5EAE"/>
    <w:rsid w:val="00CD6E48"/>
    <w:rsid w:val="00CE1D71"/>
    <w:rsid w:val="00CE24E3"/>
    <w:rsid w:val="00CE61AC"/>
    <w:rsid w:val="00CE6C51"/>
    <w:rsid w:val="00CF1349"/>
    <w:rsid w:val="00CF2F92"/>
    <w:rsid w:val="00D007F5"/>
    <w:rsid w:val="00D0751B"/>
    <w:rsid w:val="00D0796A"/>
    <w:rsid w:val="00D15E89"/>
    <w:rsid w:val="00D251D0"/>
    <w:rsid w:val="00D26805"/>
    <w:rsid w:val="00D27C13"/>
    <w:rsid w:val="00D33D02"/>
    <w:rsid w:val="00D352AE"/>
    <w:rsid w:val="00D35CCF"/>
    <w:rsid w:val="00D4752C"/>
    <w:rsid w:val="00D5609F"/>
    <w:rsid w:val="00D640BC"/>
    <w:rsid w:val="00D64872"/>
    <w:rsid w:val="00D65A89"/>
    <w:rsid w:val="00D67932"/>
    <w:rsid w:val="00D75778"/>
    <w:rsid w:val="00D95700"/>
    <w:rsid w:val="00DA1DEE"/>
    <w:rsid w:val="00DA2124"/>
    <w:rsid w:val="00DA65F1"/>
    <w:rsid w:val="00DC229F"/>
    <w:rsid w:val="00DC4CFC"/>
    <w:rsid w:val="00DC6260"/>
    <w:rsid w:val="00DD7BDB"/>
    <w:rsid w:val="00DF1E68"/>
    <w:rsid w:val="00DF6A9C"/>
    <w:rsid w:val="00E068DC"/>
    <w:rsid w:val="00E07E56"/>
    <w:rsid w:val="00E11E83"/>
    <w:rsid w:val="00E12075"/>
    <w:rsid w:val="00E16DD6"/>
    <w:rsid w:val="00E20B62"/>
    <w:rsid w:val="00E4643C"/>
    <w:rsid w:val="00E5072E"/>
    <w:rsid w:val="00E51E99"/>
    <w:rsid w:val="00E521CD"/>
    <w:rsid w:val="00E52BBE"/>
    <w:rsid w:val="00E538CD"/>
    <w:rsid w:val="00E62230"/>
    <w:rsid w:val="00E63B57"/>
    <w:rsid w:val="00E64DAA"/>
    <w:rsid w:val="00E65694"/>
    <w:rsid w:val="00E729AD"/>
    <w:rsid w:val="00E732DF"/>
    <w:rsid w:val="00E75270"/>
    <w:rsid w:val="00E86A10"/>
    <w:rsid w:val="00EA1256"/>
    <w:rsid w:val="00EA67BF"/>
    <w:rsid w:val="00EB16EB"/>
    <w:rsid w:val="00EB2700"/>
    <w:rsid w:val="00EB2F92"/>
    <w:rsid w:val="00EC0B00"/>
    <w:rsid w:val="00ED124B"/>
    <w:rsid w:val="00EE53D4"/>
    <w:rsid w:val="00F04E74"/>
    <w:rsid w:val="00F07349"/>
    <w:rsid w:val="00F16F52"/>
    <w:rsid w:val="00F17AD6"/>
    <w:rsid w:val="00F20406"/>
    <w:rsid w:val="00F2485C"/>
    <w:rsid w:val="00F36D82"/>
    <w:rsid w:val="00F53EC2"/>
    <w:rsid w:val="00F56B03"/>
    <w:rsid w:val="00F627D4"/>
    <w:rsid w:val="00F64E3D"/>
    <w:rsid w:val="00F74F82"/>
    <w:rsid w:val="00F77FAB"/>
    <w:rsid w:val="00F84074"/>
    <w:rsid w:val="00F846E7"/>
    <w:rsid w:val="00F84A70"/>
    <w:rsid w:val="00F86CB2"/>
    <w:rsid w:val="00F873B1"/>
    <w:rsid w:val="00FA491C"/>
    <w:rsid w:val="00FA5AE3"/>
    <w:rsid w:val="00FB0528"/>
    <w:rsid w:val="00FB2EDD"/>
    <w:rsid w:val="00FD1D29"/>
    <w:rsid w:val="00FE1912"/>
    <w:rsid w:val="00FE3B5A"/>
    <w:rsid w:val="00FF0E38"/>
    <w:rsid w:val="00FF3286"/>
    <w:rsid w:val="00FF4123"/>
    <w:rsid w:val="2AA008A1"/>
    <w:rsid w:val="529FF1E2"/>
    <w:rsid w:val="59500708"/>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366E"/>
  <w15:chartTrackingRefBased/>
  <w15:docId w15:val="{BB92FFDF-BFD1-46DA-9E12-26288C5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5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C23"/>
  </w:style>
  <w:style w:type="paragraph" w:styleId="Heading1">
    <w:name w:val="heading 1"/>
    <w:basedOn w:val="Normal"/>
    <w:next w:val="Normal"/>
    <w:link w:val="Heading1Char"/>
    <w:uiPriority w:val="9"/>
    <w:semiHidden/>
    <w:qFormat/>
    <w:rsid w:val="005314FA"/>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next w:val="PlainParagraph"/>
    <w:link w:val="Heading2Char"/>
    <w:uiPriority w:val="59"/>
    <w:qFormat/>
    <w:rsid w:val="00945C8A"/>
    <w:pPr>
      <w:keepNext/>
      <w:keepLines/>
      <w:numPr>
        <w:ilvl w:val="1"/>
        <w:numId w:val="19"/>
      </w:numPr>
      <w:spacing w:before="200" w:line="280" w:lineRule="atLeast"/>
      <w:outlineLvl w:val="1"/>
    </w:pPr>
    <w:rPr>
      <w:rFonts w:eastAsia="Times New Roman" w:cs="Arial"/>
      <w:b/>
      <w:bCs/>
      <w:iCs/>
      <w:sz w:val="22"/>
      <w:szCs w:val="28"/>
      <w:lang w:eastAsia="en-AU"/>
    </w:rPr>
  </w:style>
  <w:style w:type="paragraph" w:styleId="Heading3">
    <w:name w:val="heading 3"/>
    <w:basedOn w:val="Normal"/>
    <w:next w:val="Normal"/>
    <w:link w:val="Heading3Char"/>
    <w:uiPriority w:val="9"/>
    <w:semiHidden/>
    <w:unhideWhenUsed/>
    <w:qFormat/>
    <w:rsid w:val="00CE24E3"/>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14F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F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F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F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semiHidden/>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1"/>
    <w:qFormat/>
    <w:rsid w:val="00F20406"/>
    <w:pPr>
      <w:spacing w:after="200" w:line="240" w:lineRule="atLeast"/>
      <w:ind w:left="680"/>
    </w:pPr>
    <w:rPr>
      <w:rFonts w:eastAsia="Times New Roman" w:cs="Angsana New"/>
      <w:szCs w:val="22"/>
      <w:lang w:bidi="th-TH"/>
    </w:rPr>
  </w:style>
  <w:style w:type="character" w:customStyle="1" w:styleId="BodyTextChar">
    <w:name w:val="Body Text Char"/>
    <w:basedOn w:val="DefaultParagraphFont"/>
    <w:link w:val="BodyText"/>
    <w:uiPriority w:val="1"/>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lang w:eastAsia="en-US"/>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lang w:eastAsia="en-US"/>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eastAsia="Times New Roman" w:cs="Angsana New"/>
      <w:szCs w:val="22"/>
      <w:lang w:bidi="th-TH"/>
    </w:rPr>
  </w:style>
  <w:style w:type="paragraph" w:styleId="ListBullet">
    <w:name w:val="List Bullet"/>
    <w:basedOn w:val="Normal"/>
    <w:uiPriority w:val="99"/>
    <w:semiHidden/>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lang w:eastAsia="en-US"/>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lang w:eastAsia="en-US"/>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lang w:eastAsia="en-US"/>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lang w:eastAsia="en-US"/>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lang w:eastAsia="en-US"/>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Mincho Demibold" w:hAnsi="Yu Mincho Demi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szCs w:val="22"/>
      <w:lang w:bidi="th-TH"/>
    </w:rPr>
  </w:style>
  <w:style w:type="paragraph" w:styleId="TOC6">
    <w:name w:val="toc 6"/>
    <w:basedOn w:val="Normal"/>
    <w:next w:val="Normal"/>
    <w:autoRedefine/>
    <w:uiPriority w:val="39"/>
    <w:semiHidden/>
    <w:rsid w:val="00F20406"/>
    <w:pPr>
      <w:ind w:left="1100" w:right="2268"/>
    </w:pPr>
    <w:rPr>
      <w:rFonts w:eastAsia="Times New Roman" w:cs="Angsana New"/>
      <w:szCs w:val="22"/>
      <w:lang w:bidi="th-TH"/>
    </w:rPr>
  </w:style>
  <w:style w:type="paragraph" w:styleId="TOC7">
    <w:name w:val="toc 7"/>
    <w:basedOn w:val="Normal"/>
    <w:next w:val="Normal"/>
    <w:autoRedefine/>
    <w:uiPriority w:val="39"/>
    <w:semiHidden/>
    <w:rsid w:val="00F20406"/>
    <w:pPr>
      <w:ind w:left="1321" w:right="2268"/>
    </w:pPr>
    <w:rPr>
      <w:rFonts w:eastAsia="Times New Roman" w:cs="Angsana New"/>
      <w:szCs w:val="22"/>
      <w:lang w:bidi="th-TH"/>
    </w:rPr>
  </w:style>
  <w:style w:type="paragraph" w:styleId="TOC8">
    <w:name w:val="toc 8"/>
    <w:basedOn w:val="Normal"/>
    <w:next w:val="Normal"/>
    <w:autoRedefine/>
    <w:uiPriority w:val="39"/>
    <w:semiHidden/>
    <w:rsid w:val="00F20406"/>
    <w:pPr>
      <w:ind w:left="1542" w:right="2268"/>
    </w:pPr>
    <w:rPr>
      <w:rFonts w:eastAsia="Times New Roman"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szCs w:val="22"/>
      <w:lang w:bidi="th-TH"/>
    </w:rPr>
  </w:style>
  <w:style w:type="paragraph" w:styleId="BalloonText">
    <w:name w:val="Balloon Text"/>
    <w:basedOn w:val="Normal"/>
    <w:link w:val="BalloonTextChar"/>
    <w:uiPriority w:val="99"/>
    <w:semiHidden/>
    <w:unhideWhenUsed/>
    <w:rsid w:val="00906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1F"/>
    <w:rPr>
      <w:rFonts w:ascii="Segoe UI" w:hAnsi="Segoe UI" w:cs="Segoe UI"/>
      <w:sz w:val="18"/>
      <w:szCs w:val="18"/>
    </w:rPr>
  </w:style>
  <w:style w:type="character" w:styleId="CommentReference">
    <w:name w:val="annotation reference"/>
    <w:basedOn w:val="DefaultParagraphFont"/>
    <w:uiPriority w:val="99"/>
    <w:semiHidden/>
    <w:unhideWhenUsed/>
    <w:rsid w:val="00976827"/>
    <w:rPr>
      <w:sz w:val="16"/>
      <w:szCs w:val="16"/>
    </w:rPr>
  </w:style>
  <w:style w:type="paragraph" w:styleId="CommentText">
    <w:name w:val="annotation text"/>
    <w:basedOn w:val="Normal"/>
    <w:link w:val="CommentTextChar"/>
    <w:uiPriority w:val="99"/>
    <w:unhideWhenUsed/>
    <w:rsid w:val="00976827"/>
  </w:style>
  <w:style w:type="character" w:customStyle="1" w:styleId="CommentTextChar">
    <w:name w:val="Comment Text Char"/>
    <w:basedOn w:val="DefaultParagraphFont"/>
    <w:link w:val="CommentText"/>
    <w:uiPriority w:val="99"/>
    <w:rsid w:val="00976827"/>
  </w:style>
  <w:style w:type="paragraph" w:styleId="CommentSubject">
    <w:name w:val="annotation subject"/>
    <w:basedOn w:val="CommentText"/>
    <w:next w:val="CommentText"/>
    <w:link w:val="CommentSubjectChar"/>
    <w:uiPriority w:val="99"/>
    <w:semiHidden/>
    <w:unhideWhenUsed/>
    <w:rsid w:val="00976827"/>
    <w:rPr>
      <w:b/>
      <w:bCs/>
    </w:rPr>
  </w:style>
  <w:style w:type="character" w:customStyle="1" w:styleId="CommentSubjectChar">
    <w:name w:val="Comment Subject Char"/>
    <w:basedOn w:val="CommentTextChar"/>
    <w:link w:val="CommentSubject"/>
    <w:uiPriority w:val="99"/>
    <w:semiHidden/>
    <w:rsid w:val="00976827"/>
    <w:rPr>
      <w:b/>
      <w:bCs/>
    </w:rPr>
  </w:style>
  <w:style w:type="character" w:customStyle="1" w:styleId="Heading2Char">
    <w:name w:val="Heading 2 Char"/>
    <w:aliases w:val="H2 Char"/>
    <w:basedOn w:val="DefaultParagraphFont"/>
    <w:link w:val="Heading2"/>
    <w:uiPriority w:val="59"/>
    <w:rsid w:val="00945C8A"/>
    <w:rPr>
      <w:rFonts w:eastAsia="Times New Roman" w:cs="Arial"/>
      <w:b/>
      <w:bCs/>
      <w:iCs/>
      <w:sz w:val="22"/>
      <w:szCs w:val="28"/>
      <w:lang w:eastAsia="en-AU"/>
    </w:rPr>
  </w:style>
  <w:style w:type="paragraph" w:customStyle="1" w:styleId="PlainParagraph">
    <w:name w:val="Plain Paragraph"/>
    <w:aliases w:val="PP"/>
    <w:basedOn w:val="Normal"/>
    <w:link w:val="PlainParagraphChar"/>
    <w:uiPriority w:val="4"/>
    <w:qFormat/>
    <w:rsid w:val="00945C8A"/>
    <w:pPr>
      <w:spacing w:before="140" w:after="140" w:line="280" w:lineRule="atLeast"/>
      <w:ind w:left="1134"/>
    </w:pPr>
    <w:rPr>
      <w:rFonts w:eastAsia="Times New Roman" w:cs="Arial"/>
      <w:sz w:val="22"/>
      <w:szCs w:val="22"/>
      <w:lang w:eastAsia="en-AU"/>
    </w:rPr>
  </w:style>
  <w:style w:type="character" w:customStyle="1" w:styleId="PlainParagraphChar">
    <w:name w:val="Plain Paragraph Char"/>
    <w:aliases w:val="PP Char"/>
    <w:basedOn w:val="DefaultParagraphFont"/>
    <w:link w:val="PlainParagraph"/>
    <w:uiPriority w:val="4"/>
    <w:rsid w:val="00945C8A"/>
    <w:rPr>
      <w:rFonts w:eastAsia="Times New Roman" w:cs="Arial"/>
      <w:sz w:val="22"/>
      <w:szCs w:val="22"/>
      <w:lang w:eastAsia="en-AU"/>
    </w:rPr>
  </w:style>
  <w:style w:type="paragraph" w:styleId="Revision">
    <w:name w:val="Revision"/>
    <w:hidden/>
    <w:uiPriority w:val="99"/>
    <w:semiHidden/>
    <w:rsid w:val="003D072E"/>
  </w:style>
  <w:style w:type="numbering" w:customStyle="1" w:styleId="TableBulletlist">
    <w:name w:val="Table Bullet list"/>
    <w:uiPriority w:val="99"/>
    <w:rsid w:val="00F2485C"/>
    <w:pPr>
      <w:numPr>
        <w:numId w:val="16"/>
      </w:numPr>
    </w:pPr>
  </w:style>
  <w:style w:type="paragraph" w:customStyle="1" w:styleId="Legallist">
    <w:name w:val="Legal list"/>
    <w:basedOn w:val="Normal"/>
    <w:qFormat/>
    <w:rsid w:val="00EE53D4"/>
    <w:pPr>
      <w:numPr>
        <w:numId w:val="17"/>
      </w:numPr>
      <w:spacing w:after="160" w:line="276" w:lineRule="auto"/>
      <w:contextualSpacing/>
    </w:pPr>
    <w:rPr>
      <w:rFonts w:ascii="Calibri" w:eastAsia="Yu Mincho Demibold" w:hAnsi="Calibri" w:cs="Calibri Light"/>
      <w:sz w:val="22"/>
      <w:szCs w:val="22"/>
      <w:lang w:val="en-GB" w:eastAsia="en-AU"/>
    </w:rPr>
  </w:style>
  <w:style w:type="character" w:customStyle="1" w:styleId="Heading3Char">
    <w:name w:val="Heading 3 Char"/>
    <w:basedOn w:val="DefaultParagraphFont"/>
    <w:link w:val="Heading3"/>
    <w:uiPriority w:val="9"/>
    <w:semiHidden/>
    <w:rsid w:val="00CE24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E24E3"/>
    <w:rPr>
      <w:color w:val="605E5C"/>
      <w:shd w:val="clear" w:color="auto" w:fill="E1DFDD"/>
    </w:rPr>
  </w:style>
  <w:style w:type="numbering" w:styleId="1ai">
    <w:name w:val="Outline List 1"/>
    <w:basedOn w:val="NoList"/>
    <w:unhideWhenUsed/>
    <w:rsid w:val="005314FA"/>
    <w:pPr>
      <w:numPr>
        <w:numId w:val="18"/>
      </w:numPr>
    </w:pPr>
  </w:style>
  <w:style w:type="character" w:customStyle="1" w:styleId="Heading1Char">
    <w:name w:val="Heading 1 Char"/>
    <w:basedOn w:val="DefaultParagraphFont"/>
    <w:link w:val="Heading1"/>
    <w:uiPriority w:val="9"/>
    <w:semiHidden/>
    <w:rsid w:val="005314F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314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14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14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14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14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4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nhideWhenUsed/>
    <w:rsid w:val="005314F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0022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u m e n t s ! 5 1 5 1 2 9 2 4 . 1 < / d o c u m e n t i d >  
     < s e n d e r i d > S M Y T L A < / s e n d e r i d >  
     < s e n d e r e m a i l > L A U R A . S M Y T H @ A G S . G O V . A U < / s e n d e r e m a i l >  
     < l a s t m o d i f i e d > 2 0 2 4 - 0 5 - 2 3 T 1 9 : 0 1 : 0 0 . 0 0 0 0 0 0 0 + 1 0 : 0 0 < / l a s t m o d i f i e d >  
     < d a t a b a s e > D o c u m e n t s < / d a t a b a s e >  
 < / p r o p e r t i e s > 
</file>

<file path=customXml/item2.xml>��< ? x m l   v e r s i o n = " 1 . 0 "   e n c o d i n g = " u t f - 1 6 " ? > < p r o p e r t i e s   x m l n s = " h t t p : / / w w w . i m a n a g e . c o m / w o r k / x m l s c h e m a " >  
     < d o c u m e n t i d > M E ! 2 1 5 8 7 1 8 1 0 . 2 < / d o c u m e n t i d >  
     < s e n d e r i d > M C G R E E N E < / s e n d e r i d >  
     < s e n d e r e m a i l > C a t e . G r e e n e @ m i n t e r e l l i s o n . c o m < / s e n d e r e m a i l >  
     < l a s t m o d i f i e d > 2 0 2 3 - 1 2 - 0 8 T 1 3 : 3 8 : 0 0 . 0 0 0 0 0 0 0 + 1 1 : 0 0 < / l a s t m o d i f i e d >  
     < d a t a b a s e > M 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805984-97ce-4c92-a344-dad5e39a8b5c">
      <Terms xmlns="http://schemas.microsoft.com/office/infopath/2007/PartnerControls"/>
    </lcf76f155ced4ddcb4097134ff3c332f>
  </documentManagement>
</p:properties>
</file>

<file path=customXml/item5.xml>��< ? x m l   v e r s i o n = " 1 . 0 "   e n c o d i n g = " u t f - 1 6 " ? > < p r o p e r t i e s   x m l n s = " h t t p : / / w w w . i m a n a g e . c o m / w o r k / x m l s c h e m a " >  
     < d o c u m e n t i d > M A T T E R S ! 4 3 9 2 1 5 6 6 . 2 < / d o c u m e n t i d >  
     < s e n d e r i d > P C O L < / s e n d e r i d >  
     < s e n d e r e m a i l > P A T R I C K . C O L L I N S @ M A D D O C K S . C O M . A U < / s e n d e r e m a i l >  
     < l a s t m o d i f i e d > 2 0 2 4 - 0 5 - 2 8 T 1 2 : 1 6 : 0 0 . 0 0 0 0 0 0 0 + 1 0 : 0 0 < / l a s t m o d i f i e d >  
     < d a t a b a s e > M A T T E R 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7FA858267602E4ABC4CE20655E4A543" ma:contentTypeVersion="12" ma:contentTypeDescription="Create a new document." ma:contentTypeScope="" ma:versionID="79ccf3e8fbd069aeda0e8640bdbb8e16">
  <xsd:schema xmlns:xsd="http://www.w3.org/2001/XMLSchema" xmlns:xs="http://www.w3.org/2001/XMLSchema" xmlns:p="http://schemas.microsoft.com/office/2006/metadata/properties" xmlns:ns2="48805984-97ce-4c92-a344-dad5e39a8b5c" xmlns:ns3="6b610cd5-3902-4430-9bb9-a585ce316e72" targetNamespace="http://schemas.microsoft.com/office/2006/metadata/properties" ma:root="true" ma:fieldsID="98590852d0abb3c2ebd56fc8390b2fde" ns2:_="" ns3:_="">
    <xsd:import namespace="48805984-97ce-4c92-a344-dad5e39a8b5c"/>
    <xsd:import namespace="6b610cd5-3902-4430-9bb9-a585ce316e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05984-97ce-4c92-a344-dad5e39a8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10cd5-3902-4430-9bb9-a585ce316e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B150-9147-4F65-B620-EF9A92B2FD62}">
  <ds:schemaRefs>
    <ds:schemaRef ds:uri="http://www.imanage.com/work/xmlschema"/>
  </ds:schemaRefs>
</ds:datastoreItem>
</file>

<file path=customXml/itemProps2.xml><?xml version="1.0" encoding="utf-8"?>
<ds:datastoreItem xmlns:ds="http://schemas.openxmlformats.org/officeDocument/2006/customXml" ds:itemID="{4FE6375F-3148-42FF-BA6D-3B9377D1EDD8}">
  <ds:schemaRefs>
    <ds:schemaRef ds:uri="http://www.imanage.com/work/xmlschema"/>
  </ds:schemaRefs>
</ds:datastoreItem>
</file>

<file path=customXml/itemProps3.xml><?xml version="1.0" encoding="utf-8"?>
<ds:datastoreItem xmlns:ds="http://schemas.openxmlformats.org/officeDocument/2006/customXml" ds:itemID="{5C236997-62F5-47C5-BD13-FF2ED84D61A9}">
  <ds:schemaRefs>
    <ds:schemaRef ds:uri="http://schemas.microsoft.com/sharepoint/v3/contenttype/forms"/>
  </ds:schemaRefs>
</ds:datastoreItem>
</file>

<file path=customXml/itemProps4.xml><?xml version="1.0" encoding="utf-8"?>
<ds:datastoreItem xmlns:ds="http://schemas.openxmlformats.org/officeDocument/2006/customXml" ds:itemID="{7F6B75A9-D11B-4899-BBC0-AF8C1E7AB143}">
  <ds:schemaRefs>
    <ds:schemaRef ds:uri="http://schemas.microsoft.com/office/2006/documentManagement/types"/>
    <ds:schemaRef ds:uri="http://schemas.microsoft.com/office/infopath/2007/PartnerControls"/>
    <ds:schemaRef ds:uri="6b610cd5-3902-4430-9bb9-a585ce316e72"/>
    <ds:schemaRef ds:uri="http://purl.org/dc/elements/1.1/"/>
    <ds:schemaRef ds:uri="http://schemas.microsoft.com/office/2006/metadata/properties"/>
    <ds:schemaRef ds:uri="http://purl.org/dc/terms/"/>
    <ds:schemaRef ds:uri="http://schemas.openxmlformats.org/package/2006/metadata/core-properties"/>
    <ds:schemaRef ds:uri="48805984-97ce-4c92-a344-dad5e39a8b5c"/>
    <ds:schemaRef ds:uri="http://www.w3.org/XML/1998/namespace"/>
    <ds:schemaRef ds:uri="http://purl.org/dc/dcmitype/"/>
  </ds:schemaRefs>
</ds:datastoreItem>
</file>

<file path=customXml/itemProps5.xml><?xml version="1.0" encoding="utf-8"?>
<ds:datastoreItem xmlns:ds="http://schemas.openxmlformats.org/officeDocument/2006/customXml" ds:itemID="{760999AF-DDA0-428B-82F9-730F7969FA5A}">
  <ds:schemaRefs>
    <ds:schemaRef ds:uri="http://www.imanage.com/work/xmlschema"/>
  </ds:schemaRefs>
</ds:datastoreItem>
</file>

<file path=customXml/itemProps6.xml><?xml version="1.0" encoding="utf-8"?>
<ds:datastoreItem xmlns:ds="http://schemas.openxmlformats.org/officeDocument/2006/customXml" ds:itemID="{404748B1-7657-4E2E-B7D6-9DBD43EC1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05984-97ce-4c92-a344-dad5e39a8b5c"/>
    <ds:schemaRef ds:uri="6b610cd5-3902-4430-9bb9-a585ce31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8F60DF-6ED9-4B5C-9B31-0D108EE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35</Words>
  <Characters>3041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ige Walker</cp:lastModifiedBy>
  <cp:revision>9</cp:revision>
  <cp:lastPrinted>2023-12-16T17:08:00Z</cp:lastPrinted>
  <dcterms:created xsi:type="dcterms:W3CDTF">2024-05-28T20:47:00Z</dcterms:created>
  <dcterms:modified xsi:type="dcterms:W3CDTF">2024-05-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FooterType">
    <vt:lpwstr>1</vt:lpwstr>
  </property>
  <property fmtid="{D5CDD505-2E9C-101B-9397-08002B2CF9AE}" pid="8" name="DocumentID">
    <vt:lpwstr>ME_215871810_2</vt:lpwstr>
  </property>
  <property fmtid="{D5CDD505-2E9C-101B-9397-08002B2CF9AE}" pid="9" name="Custom1">
    <vt:lpwstr/>
  </property>
  <property fmtid="{D5CDD505-2E9C-101B-9397-08002B2CF9AE}" pid="10" name="MSIP_Label_c1941c47-a837-430d-8559-fd118a72769e_Enabled">
    <vt:lpwstr>true</vt:lpwstr>
  </property>
  <property fmtid="{D5CDD505-2E9C-101B-9397-08002B2CF9AE}" pid="11" name="MSIP_Label_c1941c47-a837-430d-8559-fd118a72769e_SetDate">
    <vt:lpwstr>2023-12-13T01:10:03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93b5785c-87b1-4adc-9b84-a9a0d4b78abc</vt:lpwstr>
  </property>
  <property fmtid="{D5CDD505-2E9C-101B-9397-08002B2CF9AE}" pid="16" name="MSIP_Label_c1941c47-a837-430d-8559-fd118a72769e_ContentBits">
    <vt:lpwstr>0</vt:lpwstr>
  </property>
  <property fmtid="{D5CDD505-2E9C-101B-9397-08002B2CF9AE}" pid="17" name="ContentTypeId">
    <vt:lpwstr>0x01010047FA858267602E4ABC4CE20655E4A543</vt:lpwstr>
  </property>
  <property fmtid="{D5CDD505-2E9C-101B-9397-08002B2CF9AE}" pid="18" name="MediaServiceImageTags">
    <vt:lpwstr/>
  </property>
  <property fmtid="{D5CDD505-2E9C-101B-9397-08002B2CF9AE}" pid="19" name="TaxKeyword">
    <vt:lpwstr/>
  </property>
  <property fmtid="{D5CDD505-2E9C-101B-9397-08002B2CF9AE}" pid="20" name="AEMO_x0020_Collaboration_x0020_Document_x0020_Type">
    <vt:lpwstr/>
  </property>
  <property fmtid="{D5CDD505-2E9C-101B-9397-08002B2CF9AE}" pid="21" name="TaxKeywordTaxHTField">
    <vt:lpwstr/>
  </property>
  <property fmtid="{D5CDD505-2E9C-101B-9397-08002B2CF9AE}" pid="22" name="fc36bc6de0bf403e9ed4dec84c72e21e">
    <vt:lpwstr/>
  </property>
  <property fmtid="{D5CDD505-2E9C-101B-9397-08002B2CF9AE}" pid="23" name="TaxCatchAll">
    <vt:lpwstr/>
  </property>
  <property fmtid="{D5CDD505-2E9C-101B-9397-08002B2CF9AE}" pid="24" name="AEMO Collaboration Document Type">
    <vt:lpwstr/>
  </property>
</Properties>
</file>